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02C" w:rsidRPr="0098546D" w:rsidRDefault="00CC502C" w:rsidP="00D97284">
      <w:pPr>
        <w:widowControl w:val="0"/>
        <w:suppressAutoHyphens/>
        <w:spacing w:after="0" w:line="240" w:lineRule="auto"/>
        <w:ind w:right="-108"/>
        <w:jc w:val="right"/>
        <w:rPr>
          <w:rFonts w:ascii="Times New Roman" w:hAnsi="Times New Roman"/>
          <w:noProof/>
          <w:sz w:val="24"/>
          <w:szCs w:val="24"/>
        </w:rPr>
      </w:pPr>
      <w:r w:rsidRPr="0098546D">
        <w:rPr>
          <w:rFonts w:ascii="Times New Roman" w:hAnsi="Times New Roman"/>
          <w:noProof/>
          <w:sz w:val="24"/>
          <w:szCs w:val="24"/>
        </w:rPr>
        <w:t>ПРОЕКТ</w:t>
      </w:r>
    </w:p>
    <w:p w:rsidR="00CC502C" w:rsidRPr="0098546D" w:rsidRDefault="000F06C3" w:rsidP="006F7B92">
      <w:pPr>
        <w:widowControl w:val="0"/>
        <w:suppressAutoHyphens/>
        <w:spacing w:after="0" w:line="240" w:lineRule="auto"/>
        <w:ind w:right="-108"/>
        <w:jc w:val="center"/>
        <w:rPr>
          <w:rFonts w:ascii="Times New Roman" w:hAnsi="Times New Roman"/>
          <w:noProof/>
          <w:sz w:val="24"/>
          <w:szCs w:val="24"/>
        </w:rPr>
      </w:pPr>
      <w:r w:rsidRPr="0098546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6100" cy="641350"/>
            <wp:effectExtent l="0" t="0" r="6350" b="635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02C" w:rsidRPr="0098546D" w:rsidRDefault="00CC502C" w:rsidP="000A38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546D">
        <w:rPr>
          <w:rFonts w:ascii="Times New Roman" w:hAnsi="Times New Roman"/>
          <w:b/>
          <w:sz w:val="24"/>
          <w:szCs w:val="24"/>
        </w:rPr>
        <w:t>АДМИНИСТРАЦИЯ МУНИЦИПАЛЬНОГО ОБРАЗОВАНИЯ</w:t>
      </w:r>
    </w:p>
    <w:p w:rsidR="00CC502C" w:rsidRPr="0098546D" w:rsidRDefault="00CC502C" w:rsidP="000A38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546D">
        <w:rPr>
          <w:rFonts w:ascii="Times New Roman" w:hAnsi="Times New Roman"/>
          <w:b/>
          <w:sz w:val="24"/>
          <w:szCs w:val="24"/>
        </w:rPr>
        <w:t>«ПРИМОРСКОЕ ГОРОДСКОЕ ПОСЕЛЕНИЕ»</w:t>
      </w:r>
    </w:p>
    <w:p w:rsidR="00CC502C" w:rsidRPr="0098546D" w:rsidRDefault="00CC502C" w:rsidP="000A38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546D">
        <w:rPr>
          <w:rFonts w:ascii="Times New Roman" w:hAnsi="Times New Roman"/>
          <w:b/>
          <w:sz w:val="24"/>
          <w:szCs w:val="24"/>
        </w:rPr>
        <w:t>ВЫБОРГСКОГО РАЙОНА ЛЕНИНГРАДСКОЙ ОБЛАСТИ</w:t>
      </w:r>
    </w:p>
    <w:p w:rsidR="00CC502C" w:rsidRPr="0098546D" w:rsidRDefault="00CC502C" w:rsidP="000A38E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C502C" w:rsidRPr="0098546D" w:rsidRDefault="00CC502C" w:rsidP="000A38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546D">
        <w:rPr>
          <w:rFonts w:ascii="Times New Roman" w:hAnsi="Times New Roman"/>
          <w:b/>
          <w:sz w:val="24"/>
          <w:szCs w:val="24"/>
        </w:rPr>
        <w:t>ПОСТАНОВЛЕНИЕ</w:t>
      </w:r>
    </w:p>
    <w:p w:rsidR="00CC502C" w:rsidRPr="0098546D" w:rsidRDefault="00CC502C" w:rsidP="000A38E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C502C" w:rsidRPr="0098546D" w:rsidRDefault="00CC502C" w:rsidP="00D62783">
      <w:pPr>
        <w:shd w:val="clear" w:color="auto" w:fill="FFFFFF"/>
        <w:tabs>
          <w:tab w:val="left" w:pos="374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8546D">
        <w:rPr>
          <w:rFonts w:ascii="Times New Roman" w:hAnsi="Times New Roman"/>
          <w:bCs/>
          <w:sz w:val="24"/>
          <w:szCs w:val="24"/>
        </w:rPr>
        <w:t>от____________________ 201</w:t>
      </w:r>
      <w:r w:rsidR="001A67F7">
        <w:rPr>
          <w:rFonts w:ascii="Times New Roman" w:hAnsi="Times New Roman"/>
          <w:bCs/>
          <w:sz w:val="24"/>
          <w:szCs w:val="24"/>
        </w:rPr>
        <w:t xml:space="preserve">8 </w:t>
      </w:r>
      <w:r w:rsidRPr="0098546D">
        <w:rPr>
          <w:rFonts w:ascii="Times New Roman" w:hAnsi="Times New Roman"/>
          <w:bCs/>
          <w:sz w:val="24"/>
          <w:szCs w:val="24"/>
        </w:rPr>
        <w:t>г.</w:t>
      </w:r>
      <w:r w:rsidR="001A67F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</w:t>
      </w:r>
      <w:r w:rsidRPr="0098546D">
        <w:rPr>
          <w:rFonts w:ascii="Times New Roman" w:hAnsi="Times New Roman"/>
          <w:sz w:val="24"/>
          <w:szCs w:val="24"/>
        </w:rPr>
        <w:t>№ ______</w:t>
      </w:r>
    </w:p>
    <w:p w:rsidR="00CC502C" w:rsidRPr="0098546D" w:rsidRDefault="00CC502C" w:rsidP="00D62783">
      <w:pPr>
        <w:shd w:val="clear" w:color="auto" w:fill="FFFFFF"/>
        <w:tabs>
          <w:tab w:val="left" w:pos="3749"/>
        </w:tabs>
        <w:spacing w:after="0" w:line="240" w:lineRule="auto"/>
        <w:rPr>
          <w:rFonts w:ascii="Times New Roman" w:hAnsi="Times New Roman"/>
          <w:spacing w:val="-8"/>
        </w:rPr>
      </w:pPr>
    </w:p>
    <w:p w:rsidR="00CC502C" w:rsidRPr="0098546D" w:rsidRDefault="00CC502C" w:rsidP="00D07559">
      <w:pPr>
        <w:tabs>
          <w:tab w:val="left" w:pos="5812"/>
          <w:tab w:val="left" w:pos="6096"/>
        </w:tabs>
        <w:spacing w:after="0" w:line="240" w:lineRule="auto"/>
        <w:ind w:right="2974"/>
        <w:rPr>
          <w:rFonts w:ascii="Times New Roman" w:hAnsi="Times New Roman"/>
          <w:spacing w:val="-2"/>
        </w:rPr>
      </w:pPr>
      <w:r w:rsidRPr="0098546D">
        <w:rPr>
          <w:rFonts w:ascii="Times New Roman" w:hAnsi="Times New Roman"/>
          <w:spacing w:val="-2"/>
        </w:rPr>
        <w:t>О внесении изменений в</w:t>
      </w:r>
      <w:r w:rsidR="00EC65C5">
        <w:rPr>
          <w:rFonts w:ascii="Times New Roman" w:hAnsi="Times New Roman"/>
          <w:spacing w:val="-2"/>
        </w:rPr>
        <w:t xml:space="preserve"> </w:t>
      </w:r>
      <w:r w:rsidRPr="0098546D">
        <w:rPr>
          <w:rFonts w:ascii="Times New Roman" w:hAnsi="Times New Roman"/>
          <w:spacing w:val="-2"/>
        </w:rPr>
        <w:t>Постановление администрации муниципального образования «Приморское городское поселение» Выборгского района Ленинградской области от 31.12.2014 года №250 «Об утверждении муниципальной программы «Благоустройство территории МО «Приморское городское поселение»</w:t>
      </w:r>
    </w:p>
    <w:p w:rsidR="00CC502C" w:rsidRPr="0098546D" w:rsidRDefault="00CC502C" w:rsidP="000A38E3">
      <w:pPr>
        <w:shd w:val="clear" w:color="auto" w:fill="FFFFFF"/>
        <w:spacing w:after="0" w:line="240" w:lineRule="auto"/>
        <w:ind w:left="11" w:right="4960"/>
        <w:rPr>
          <w:rFonts w:ascii="Times New Roman" w:hAnsi="Times New Roman"/>
          <w:spacing w:val="-8"/>
          <w:sz w:val="16"/>
          <w:szCs w:val="16"/>
        </w:rPr>
      </w:pPr>
    </w:p>
    <w:p w:rsidR="00CC502C" w:rsidRPr="0098546D" w:rsidRDefault="00CC502C" w:rsidP="000A38E3">
      <w:pPr>
        <w:spacing w:after="0" w:line="240" w:lineRule="auto"/>
        <w:ind w:firstLine="709"/>
        <w:jc w:val="both"/>
        <w:rPr>
          <w:rFonts w:ascii="Times New Roman" w:hAnsi="Times New Roman"/>
          <w:spacing w:val="-2"/>
        </w:rPr>
      </w:pPr>
      <w:r w:rsidRPr="0098546D">
        <w:rPr>
          <w:rFonts w:ascii="Times New Roman" w:hAnsi="Times New Roman"/>
          <w:spacing w:val="-2"/>
        </w:rPr>
        <w:t>В соответствии со ст. 179 Бюджетного кодекса РФ, с Постановлением администрации муниципального образования «Приморское городское поселение» Выборгского района Ленинградской области от 07.08.2014 года №132 «Об утверждении Порядка разработки, реализации и оценки эффективности муниципальных программ муниципального образования «Приморское городское поселение» Выборгского района Ленинградской области»</w:t>
      </w:r>
    </w:p>
    <w:p w:rsidR="00CC502C" w:rsidRPr="0098546D" w:rsidRDefault="00CC502C" w:rsidP="000A38E3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CC502C" w:rsidRPr="0098546D" w:rsidRDefault="00CC502C" w:rsidP="000A38E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8546D">
        <w:rPr>
          <w:rFonts w:ascii="Times New Roman" w:hAnsi="Times New Roman"/>
          <w:sz w:val="24"/>
          <w:szCs w:val="24"/>
        </w:rPr>
        <w:t>ПОСТАНОВЛЯЕТ:</w:t>
      </w:r>
    </w:p>
    <w:p w:rsidR="00CC502C" w:rsidRPr="0098546D" w:rsidRDefault="00CC502C" w:rsidP="000A38E3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CC502C" w:rsidRPr="0098546D" w:rsidRDefault="00CC502C" w:rsidP="007903A0">
      <w:pPr>
        <w:shd w:val="clear" w:color="auto" w:fill="FFFFFF"/>
        <w:tabs>
          <w:tab w:val="left" w:pos="3749"/>
        </w:tabs>
        <w:spacing w:after="0" w:line="240" w:lineRule="auto"/>
        <w:jc w:val="both"/>
        <w:rPr>
          <w:rFonts w:ascii="Times New Roman" w:hAnsi="Times New Roman"/>
          <w:spacing w:val="-2"/>
        </w:rPr>
      </w:pPr>
      <w:r w:rsidRPr="0098546D">
        <w:rPr>
          <w:rFonts w:ascii="Times New Roman" w:hAnsi="Times New Roman"/>
          <w:spacing w:val="-2"/>
        </w:rPr>
        <w:t>Внести изменения в Постановление от 31.12.2014 года №250 «Об утверждении муниципальной программы</w:t>
      </w:r>
      <w:r w:rsidR="00B50785" w:rsidRPr="0098546D">
        <w:rPr>
          <w:rFonts w:ascii="Times New Roman" w:hAnsi="Times New Roman"/>
          <w:spacing w:val="-2"/>
        </w:rPr>
        <w:t xml:space="preserve"> «</w:t>
      </w:r>
      <w:r w:rsidRPr="0098546D">
        <w:rPr>
          <w:rFonts w:ascii="Times New Roman" w:hAnsi="Times New Roman"/>
          <w:spacing w:val="-2"/>
        </w:rPr>
        <w:t xml:space="preserve">Благоустройство территории МО «Приморское городское поселение», с изменениями от 06.05.2015 г. №142, от 15.07.2015 г. №219, от 15.10.2015 г. №394, от 14.12.2015 г. №534, от 23.03.2016 г. № 247, от 27.04.2016 г. №429, от 10.08.2016 г. № 785, от 18.10.2016 г. №1025, от 09.12.2016 г. №1205, от 09.03.2017 г. №152,от 30.05.2017г. №362,от 03.07.2017г. №521, </w:t>
      </w:r>
      <w:r w:rsidR="000D7C8C" w:rsidRPr="0098546D">
        <w:rPr>
          <w:rFonts w:ascii="Times New Roman" w:hAnsi="Times New Roman"/>
          <w:spacing w:val="-2"/>
        </w:rPr>
        <w:t xml:space="preserve">от 06.09.2017г. №868, </w:t>
      </w:r>
      <w:r w:rsidR="00D56B8D" w:rsidRPr="0098546D">
        <w:rPr>
          <w:rFonts w:ascii="Times New Roman" w:hAnsi="Times New Roman"/>
          <w:bCs/>
        </w:rPr>
        <w:t xml:space="preserve">от 20.10. 2017 г. </w:t>
      </w:r>
      <w:r w:rsidR="000D7C8C" w:rsidRPr="0098546D">
        <w:rPr>
          <w:rFonts w:ascii="Times New Roman" w:hAnsi="Times New Roman"/>
        </w:rPr>
        <w:t>№ 1059</w:t>
      </w:r>
      <w:r w:rsidR="00D56B8D" w:rsidRPr="0098546D">
        <w:rPr>
          <w:rFonts w:ascii="Times New Roman" w:hAnsi="Times New Roman"/>
        </w:rPr>
        <w:t xml:space="preserve">, </w:t>
      </w:r>
      <w:r w:rsidR="007903A0" w:rsidRPr="0098546D">
        <w:rPr>
          <w:rFonts w:ascii="Times New Roman" w:hAnsi="Times New Roman"/>
        </w:rPr>
        <w:t>от 08.12.2017 г. №</w:t>
      </w:r>
      <w:r w:rsidR="001B0170" w:rsidRPr="0098546D">
        <w:rPr>
          <w:rFonts w:ascii="Times New Roman" w:hAnsi="Times New Roman"/>
        </w:rPr>
        <w:t>1331</w:t>
      </w:r>
      <w:r w:rsidR="007903A0" w:rsidRPr="0098546D">
        <w:rPr>
          <w:rFonts w:ascii="Times New Roman" w:hAnsi="Times New Roman"/>
        </w:rPr>
        <w:t>,</w:t>
      </w:r>
      <w:r w:rsidRPr="0098546D">
        <w:rPr>
          <w:rFonts w:ascii="Times New Roman" w:hAnsi="Times New Roman"/>
          <w:spacing w:val="-2"/>
        </w:rPr>
        <w:t>следующие изменения:</w:t>
      </w:r>
    </w:p>
    <w:p w:rsidR="00CC502C" w:rsidRPr="0098546D" w:rsidRDefault="00CC502C" w:rsidP="00B05E23">
      <w:pPr>
        <w:widowControl w:val="0"/>
        <w:numPr>
          <w:ilvl w:val="1"/>
          <w:numId w:val="11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/>
          <w:spacing w:val="-2"/>
        </w:rPr>
      </w:pPr>
      <w:r w:rsidRPr="0098546D">
        <w:rPr>
          <w:rFonts w:ascii="Times New Roman" w:hAnsi="Times New Roman"/>
          <w:spacing w:val="-2"/>
        </w:rPr>
        <w:t>изложить Приложение №1 к постановлению администрации муниципального образования «Приморское городское поселение»  Выборгского района Ленинградской области от 31 декабря  2014г</w:t>
      </w:r>
      <w:r w:rsidR="00BB6DDB" w:rsidRPr="0098546D">
        <w:rPr>
          <w:rFonts w:ascii="Times New Roman" w:hAnsi="Times New Roman"/>
          <w:spacing w:val="-2"/>
        </w:rPr>
        <w:t>ода</w:t>
      </w:r>
      <w:r w:rsidRPr="0098546D">
        <w:rPr>
          <w:rFonts w:ascii="Times New Roman" w:hAnsi="Times New Roman"/>
          <w:spacing w:val="-2"/>
        </w:rPr>
        <w:t xml:space="preserve"> № 250 в новой редакции согласно Приложению </w:t>
      </w:r>
      <w:r w:rsidR="007F764E" w:rsidRPr="0098546D">
        <w:rPr>
          <w:rFonts w:ascii="Times New Roman" w:hAnsi="Times New Roman"/>
          <w:spacing w:val="-2"/>
        </w:rPr>
        <w:t>№</w:t>
      </w:r>
      <w:r w:rsidRPr="0098546D">
        <w:rPr>
          <w:rFonts w:ascii="Times New Roman" w:hAnsi="Times New Roman"/>
          <w:spacing w:val="-2"/>
        </w:rPr>
        <w:t>1 к настоящему постановлению.</w:t>
      </w:r>
    </w:p>
    <w:p w:rsidR="00CC502C" w:rsidRPr="0098546D" w:rsidRDefault="00CC502C" w:rsidP="00142762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spacing w:val="-2"/>
        </w:rPr>
      </w:pPr>
      <w:r w:rsidRPr="0098546D">
        <w:rPr>
          <w:rFonts w:ascii="Times New Roman" w:hAnsi="Times New Roman"/>
          <w:spacing w:val="-2"/>
        </w:rPr>
        <w:t>2. Настоящее постановление опубликовать в газете «Выборг» и на официальном сайте муниципального образования «Приморское городское поселение» Выборгского района Ленинградской области.</w:t>
      </w:r>
    </w:p>
    <w:p w:rsidR="00CC502C" w:rsidRPr="0098546D" w:rsidRDefault="00CC502C" w:rsidP="00142762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spacing w:val="-2"/>
        </w:rPr>
      </w:pPr>
    </w:p>
    <w:p w:rsidR="00CC502C" w:rsidRPr="0098546D" w:rsidRDefault="00CC502C" w:rsidP="00142762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spacing w:val="-1"/>
        </w:rPr>
      </w:pPr>
      <w:r w:rsidRPr="0098546D">
        <w:rPr>
          <w:rFonts w:ascii="Times New Roman" w:hAnsi="Times New Roman"/>
          <w:spacing w:val="-2"/>
        </w:rPr>
        <w:t>3. Контроль за исполнением настоящего постановления</w:t>
      </w:r>
      <w:r w:rsidRPr="0098546D">
        <w:rPr>
          <w:rFonts w:ascii="Times New Roman" w:hAnsi="Times New Roman"/>
          <w:spacing w:val="-1"/>
        </w:rPr>
        <w:t xml:space="preserve"> возлагаю на себя.      </w:t>
      </w:r>
    </w:p>
    <w:p w:rsidR="00CC502C" w:rsidRPr="0098546D" w:rsidRDefault="00CC502C" w:rsidP="000A38E3">
      <w:pPr>
        <w:shd w:val="clear" w:color="auto" w:fill="FFFFFF"/>
        <w:spacing w:after="0" w:line="240" w:lineRule="auto"/>
        <w:ind w:left="98"/>
        <w:rPr>
          <w:rFonts w:ascii="Times New Roman" w:hAnsi="Times New Roman"/>
          <w:spacing w:val="-1"/>
        </w:rPr>
      </w:pPr>
    </w:p>
    <w:p w:rsidR="00CC502C" w:rsidRPr="0098546D" w:rsidRDefault="00CC502C" w:rsidP="000A38E3">
      <w:pPr>
        <w:shd w:val="clear" w:color="auto" w:fill="FFFFFF"/>
        <w:spacing w:after="0" w:line="240" w:lineRule="auto"/>
        <w:ind w:left="98"/>
        <w:rPr>
          <w:rFonts w:ascii="Times New Roman" w:hAnsi="Times New Roman"/>
          <w:spacing w:val="-1"/>
        </w:rPr>
      </w:pPr>
    </w:p>
    <w:p w:rsidR="00CC502C" w:rsidRPr="0098546D" w:rsidRDefault="00CC502C" w:rsidP="000A38E3">
      <w:pPr>
        <w:shd w:val="clear" w:color="auto" w:fill="FFFFFF"/>
        <w:spacing w:after="0" w:line="240" w:lineRule="auto"/>
        <w:ind w:left="98"/>
        <w:rPr>
          <w:rFonts w:ascii="Times New Roman" w:hAnsi="Times New Roman"/>
          <w:spacing w:val="-1"/>
        </w:rPr>
      </w:pPr>
    </w:p>
    <w:p w:rsidR="00CC502C" w:rsidRPr="0098546D" w:rsidRDefault="00CC502C" w:rsidP="000A38E3">
      <w:pPr>
        <w:shd w:val="clear" w:color="auto" w:fill="FFFFFF"/>
        <w:spacing w:after="0" w:line="240" w:lineRule="auto"/>
        <w:ind w:left="98"/>
        <w:rPr>
          <w:rFonts w:ascii="Times New Roman" w:hAnsi="Times New Roman"/>
          <w:spacing w:val="-1"/>
        </w:rPr>
      </w:pPr>
    </w:p>
    <w:p w:rsidR="00CC502C" w:rsidRPr="0098546D" w:rsidRDefault="00CC502C" w:rsidP="000A38E3">
      <w:pPr>
        <w:shd w:val="clear" w:color="auto" w:fill="FFFFFF"/>
        <w:spacing w:after="0" w:line="240" w:lineRule="auto"/>
        <w:ind w:left="98"/>
        <w:rPr>
          <w:rFonts w:ascii="Times New Roman" w:hAnsi="Times New Roman"/>
          <w:spacing w:val="-1"/>
        </w:rPr>
      </w:pPr>
    </w:p>
    <w:p w:rsidR="00CC502C" w:rsidRPr="0098546D" w:rsidRDefault="00CC502C" w:rsidP="000A38E3">
      <w:pPr>
        <w:shd w:val="clear" w:color="auto" w:fill="FFFFFF"/>
        <w:spacing w:after="0" w:line="240" w:lineRule="auto"/>
        <w:ind w:left="98"/>
        <w:rPr>
          <w:rFonts w:ascii="Times New Roman" w:hAnsi="Times New Roman"/>
          <w:spacing w:val="-1"/>
        </w:rPr>
      </w:pPr>
    </w:p>
    <w:p w:rsidR="00CC502C" w:rsidRPr="0098546D" w:rsidRDefault="00CC502C" w:rsidP="000A38E3">
      <w:pPr>
        <w:shd w:val="clear" w:color="auto" w:fill="FFFFFF"/>
        <w:spacing w:after="0" w:line="240" w:lineRule="auto"/>
        <w:ind w:left="98"/>
        <w:rPr>
          <w:rFonts w:ascii="Times New Roman" w:hAnsi="Times New Roman"/>
          <w:spacing w:val="-1"/>
        </w:rPr>
      </w:pPr>
    </w:p>
    <w:p w:rsidR="00A301E5" w:rsidRDefault="00A301E5" w:rsidP="000A38E3">
      <w:pPr>
        <w:shd w:val="clear" w:color="auto" w:fill="FFFFFF"/>
        <w:spacing w:after="0" w:line="240" w:lineRule="auto"/>
        <w:ind w:left="98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 xml:space="preserve">Исполняющий обязанности </w:t>
      </w:r>
    </w:p>
    <w:p w:rsidR="00CC502C" w:rsidRPr="0098546D" w:rsidRDefault="00A301E5" w:rsidP="000A38E3">
      <w:pPr>
        <w:shd w:val="clear" w:color="auto" w:fill="FFFFFF"/>
        <w:spacing w:after="0" w:line="240" w:lineRule="auto"/>
        <w:ind w:left="98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>г</w:t>
      </w:r>
      <w:r w:rsidR="00CC502C" w:rsidRPr="0098546D">
        <w:rPr>
          <w:rFonts w:ascii="Times New Roman" w:hAnsi="Times New Roman"/>
          <w:spacing w:val="-1"/>
        </w:rPr>
        <w:t>лав</w:t>
      </w:r>
      <w:r>
        <w:rPr>
          <w:rFonts w:ascii="Times New Roman" w:hAnsi="Times New Roman"/>
          <w:spacing w:val="-1"/>
        </w:rPr>
        <w:t>ы</w:t>
      </w:r>
      <w:r w:rsidR="00CC502C" w:rsidRPr="0098546D">
        <w:rPr>
          <w:rFonts w:ascii="Times New Roman" w:hAnsi="Times New Roman"/>
          <w:spacing w:val="-1"/>
        </w:rPr>
        <w:t xml:space="preserve"> администрации                                                                                 </w:t>
      </w:r>
      <w:r>
        <w:rPr>
          <w:rFonts w:ascii="Times New Roman" w:hAnsi="Times New Roman"/>
          <w:spacing w:val="-1"/>
        </w:rPr>
        <w:t>Н.А.Карнаухова</w:t>
      </w:r>
    </w:p>
    <w:p w:rsidR="00CC502C" w:rsidRPr="0098546D" w:rsidRDefault="00CC502C" w:rsidP="000A38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C502C" w:rsidRPr="0098546D" w:rsidRDefault="00CC502C" w:rsidP="000A38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C502C" w:rsidRPr="0098546D" w:rsidRDefault="00CC502C" w:rsidP="000A38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C502C" w:rsidRPr="0098546D" w:rsidRDefault="00CC502C" w:rsidP="000A38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C502C" w:rsidRPr="0098546D" w:rsidRDefault="00CC502C" w:rsidP="000A38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C502C" w:rsidRPr="0098546D" w:rsidRDefault="00CC502C" w:rsidP="000A38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C502C" w:rsidRPr="0098546D" w:rsidRDefault="00CC502C" w:rsidP="000A38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C502C" w:rsidRPr="0098546D" w:rsidRDefault="00CC502C" w:rsidP="000A38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C502C" w:rsidRPr="0098546D" w:rsidRDefault="00CC502C" w:rsidP="000A38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C502C" w:rsidRPr="0098546D" w:rsidRDefault="00CC502C" w:rsidP="000A38E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8546D">
        <w:rPr>
          <w:rFonts w:ascii="Times New Roman" w:hAnsi="Times New Roman"/>
          <w:sz w:val="16"/>
          <w:szCs w:val="16"/>
        </w:rPr>
        <w:t xml:space="preserve">Разослано: дело, отдел бюджетной политики и учета администрации, прокуратура, комитет финансов, ООО «Газета «Выборг» - редакция», </w:t>
      </w:r>
      <w:hyperlink r:id="rId9" w:history="1">
        <w:r w:rsidRPr="0098546D">
          <w:rPr>
            <w:rStyle w:val="af1"/>
            <w:rFonts w:ascii="Times New Roman" w:hAnsi="Times New Roman"/>
            <w:color w:val="auto"/>
            <w:sz w:val="16"/>
            <w:szCs w:val="16"/>
          </w:rPr>
          <w:t>http://приморск-адм.рф</w:t>
        </w:r>
      </w:hyperlink>
      <w:r w:rsidRPr="0098546D">
        <w:rPr>
          <w:rFonts w:ascii="Times New Roman" w:hAnsi="Times New Roman"/>
          <w:sz w:val="16"/>
          <w:szCs w:val="16"/>
        </w:rPr>
        <w:t>, Кузнецова Г.А., Карнаухова Н.А., Слобожанюк С.В., Комарова О.В.</w:t>
      </w:r>
    </w:p>
    <w:p w:rsidR="007F764E" w:rsidRPr="0098546D" w:rsidRDefault="00CC502C" w:rsidP="007F764E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spacing w:val="-2"/>
          <w:sz w:val="23"/>
          <w:szCs w:val="23"/>
        </w:rPr>
      </w:pPr>
      <w:r w:rsidRPr="0098546D">
        <w:rPr>
          <w:rFonts w:ascii="Times New Roman" w:hAnsi="Times New Roman"/>
          <w:sz w:val="24"/>
          <w:szCs w:val="24"/>
        </w:rPr>
        <w:br w:type="page"/>
      </w:r>
      <w:r w:rsidR="007F764E" w:rsidRPr="0098546D">
        <w:rPr>
          <w:rFonts w:ascii="Times New Roman" w:hAnsi="Times New Roman"/>
          <w:spacing w:val="-2"/>
          <w:sz w:val="23"/>
          <w:szCs w:val="23"/>
        </w:rPr>
        <w:lastRenderedPageBreak/>
        <w:t>Приложение №1</w:t>
      </w:r>
    </w:p>
    <w:p w:rsidR="007F764E" w:rsidRPr="0098546D" w:rsidRDefault="007F764E" w:rsidP="007F76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2"/>
          <w:sz w:val="23"/>
          <w:szCs w:val="23"/>
        </w:rPr>
      </w:pPr>
      <w:r w:rsidRPr="0098546D">
        <w:rPr>
          <w:rFonts w:ascii="Times New Roman" w:hAnsi="Times New Roman"/>
          <w:spacing w:val="-2"/>
          <w:sz w:val="23"/>
          <w:szCs w:val="23"/>
        </w:rPr>
        <w:t xml:space="preserve">к постановлению администрации </w:t>
      </w:r>
    </w:p>
    <w:p w:rsidR="007F764E" w:rsidRPr="0098546D" w:rsidRDefault="007F764E" w:rsidP="007F76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2"/>
          <w:sz w:val="23"/>
          <w:szCs w:val="23"/>
        </w:rPr>
      </w:pPr>
      <w:r w:rsidRPr="0098546D">
        <w:rPr>
          <w:rFonts w:ascii="Times New Roman" w:hAnsi="Times New Roman"/>
          <w:spacing w:val="-2"/>
          <w:sz w:val="23"/>
          <w:szCs w:val="23"/>
        </w:rPr>
        <w:t xml:space="preserve">муниципального образования </w:t>
      </w:r>
    </w:p>
    <w:p w:rsidR="007F764E" w:rsidRPr="0098546D" w:rsidRDefault="007F764E" w:rsidP="007F76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2"/>
          <w:sz w:val="23"/>
          <w:szCs w:val="23"/>
        </w:rPr>
      </w:pPr>
      <w:r w:rsidRPr="0098546D">
        <w:rPr>
          <w:rFonts w:ascii="Times New Roman" w:hAnsi="Times New Roman"/>
          <w:spacing w:val="-2"/>
          <w:sz w:val="23"/>
          <w:szCs w:val="23"/>
        </w:rPr>
        <w:t xml:space="preserve"> «Приморское городское поселение» </w:t>
      </w:r>
    </w:p>
    <w:p w:rsidR="007F764E" w:rsidRPr="0098546D" w:rsidRDefault="007F764E" w:rsidP="007F76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2"/>
          <w:sz w:val="23"/>
          <w:szCs w:val="23"/>
        </w:rPr>
      </w:pPr>
      <w:r w:rsidRPr="0098546D">
        <w:rPr>
          <w:rFonts w:ascii="Times New Roman" w:hAnsi="Times New Roman"/>
          <w:spacing w:val="-2"/>
          <w:sz w:val="23"/>
          <w:szCs w:val="23"/>
        </w:rPr>
        <w:t>Выборгского района Ленинградской области</w:t>
      </w:r>
    </w:p>
    <w:p w:rsidR="007F764E" w:rsidRPr="0098546D" w:rsidRDefault="007F764E" w:rsidP="007F764E">
      <w:pPr>
        <w:spacing w:after="0" w:line="240" w:lineRule="auto"/>
        <w:jc w:val="right"/>
        <w:rPr>
          <w:rFonts w:ascii="Times New Roman" w:hAnsi="Times New Roman"/>
          <w:spacing w:val="-2"/>
          <w:sz w:val="23"/>
          <w:szCs w:val="23"/>
        </w:rPr>
      </w:pPr>
      <w:r w:rsidRPr="0098546D">
        <w:rPr>
          <w:rFonts w:ascii="Times New Roman" w:hAnsi="Times New Roman"/>
          <w:spacing w:val="-2"/>
          <w:sz w:val="23"/>
          <w:szCs w:val="23"/>
        </w:rPr>
        <w:t xml:space="preserve">от _________________ </w:t>
      </w:r>
      <w:smartTag w:uri="urn:schemas-microsoft-com:office:smarttags" w:element="metricconverter">
        <w:smartTagPr>
          <w:attr w:name="ProductID" w:val="2017 г"/>
        </w:smartTagPr>
        <w:r w:rsidRPr="0098546D">
          <w:rPr>
            <w:rFonts w:ascii="Times New Roman" w:hAnsi="Times New Roman"/>
            <w:spacing w:val="-2"/>
            <w:sz w:val="23"/>
            <w:szCs w:val="23"/>
          </w:rPr>
          <w:t>2017 г</w:t>
        </w:r>
      </w:smartTag>
      <w:r w:rsidRPr="0098546D">
        <w:rPr>
          <w:rFonts w:ascii="Times New Roman" w:hAnsi="Times New Roman"/>
          <w:spacing w:val="-2"/>
          <w:sz w:val="23"/>
          <w:szCs w:val="23"/>
        </w:rPr>
        <w:t xml:space="preserve">. № _______ </w:t>
      </w:r>
    </w:p>
    <w:p w:rsidR="00266991" w:rsidRPr="0098546D" w:rsidRDefault="00266991" w:rsidP="007F764E">
      <w:pPr>
        <w:spacing w:after="0" w:line="240" w:lineRule="auto"/>
        <w:jc w:val="center"/>
        <w:rPr>
          <w:rFonts w:ascii="Times New Roman" w:hAnsi="Times New Roman"/>
          <w:spacing w:val="-2"/>
          <w:sz w:val="26"/>
          <w:szCs w:val="26"/>
        </w:rPr>
      </w:pPr>
    </w:p>
    <w:p w:rsidR="00266991" w:rsidRPr="0098546D" w:rsidRDefault="00266991" w:rsidP="007F764E">
      <w:pPr>
        <w:spacing w:after="0" w:line="240" w:lineRule="auto"/>
        <w:jc w:val="center"/>
        <w:rPr>
          <w:rFonts w:ascii="Times New Roman" w:hAnsi="Times New Roman"/>
          <w:spacing w:val="-2"/>
          <w:sz w:val="26"/>
          <w:szCs w:val="26"/>
        </w:rPr>
      </w:pPr>
    </w:p>
    <w:p w:rsidR="00CC502C" w:rsidRPr="0098546D" w:rsidRDefault="00CC502C" w:rsidP="007F76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8546D">
        <w:rPr>
          <w:rFonts w:ascii="Times New Roman" w:hAnsi="Times New Roman"/>
          <w:b/>
          <w:sz w:val="24"/>
          <w:szCs w:val="24"/>
          <w:lang w:eastAsia="ru-RU"/>
        </w:rPr>
        <w:t>ПАСПОРТ</w:t>
      </w:r>
    </w:p>
    <w:p w:rsidR="00CC502C" w:rsidRPr="0098546D" w:rsidRDefault="00CC502C" w:rsidP="00B37E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8546D">
        <w:rPr>
          <w:rFonts w:ascii="Times New Roman" w:hAnsi="Times New Roman"/>
          <w:b/>
          <w:sz w:val="24"/>
          <w:szCs w:val="24"/>
          <w:lang w:eastAsia="ru-RU"/>
        </w:rPr>
        <w:t xml:space="preserve">муниципальной программы « Благоустройство территории </w:t>
      </w:r>
    </w:p>
    <w:p w:rsidR="00CC502C" w:rsidRPr="0098546D" w:rsidRDefault="00CC502C" w:rsidP="00B37E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8546D">
        <w:rPr>
          <w:rFonts w:ascii="Times New Roman" w:hAnsi="Times New Roman"/>
          <w:b/>
          <w:sz w:val="24"/>
          <w:szCs w:val="24"/>
          <w:lang w:eastAsia="ru-RU"/>
        </w:rPr>
        <w:t xml:space="preserve">МО «Приморское городское поселение» </w:t>
      </w:r>
    </w:p>
    <w:p w:rsidR="00CC502C" w:rsidRPr="0098546D" w:rsidRDefault="00CC502C" w:rsidP="00B37EA3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tbl>
      <w:tblPr>
        <w:tblW w:w="10423" w:type="dxa"/>
        <w:tblCellSpacing w:w="5" w:type="nil"/>
        <w:tblInd w:w="-42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7371"/>
      </w:tblGrid>
      <w:tr w:rsidR="00CC502C" w:rsidRPr="0098546D" w:rsidTr="00100281">
        <w:trPr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C" w:rsidRPr="0098546D" w:rsidRDefault="00CC502C" w:rsidP="00100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C" w:rsidRPr="0098546D" w:rsidRDefault="00CC502C" w:rsidP="00100281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 программа  «Благоустройство территории МО «Приморское городское поселение» (далее - Программа)</w:t>
            </w:r>
          </w:p>
        </w:tc>
      </w:tr>
      <w:tr w:rsidR="00CC502C" w:rsidRPr="0098546D" w:rsidTr="00100281">
        <w:trPr>
          <w:trHeight w:val="400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C" w:rsidRPr="0098546D" w:rsidRDefault="00CC502C" w:rsidP="00100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муниципальной 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C" w:rsidRPr="0098546D" w:rsidRDefault="00CC502C" w:rsidP="00100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муниципального образования «Приморское городское поселение» Выборгского района ленинградской области</w:t>
            </w:r>
          </w:p>
        </w:tc>
      </w:tr>
      <w:tr w:rsidR="00CC502C" w:rsidRPr="0098546D" w:rsidTr="00100281">
        <w:trPr>
          <w:trHeight w:val="400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C" w:rsidRPr="0098546D" w:rsidRDefault="00CC502C" w:rsidP="00100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исполнители муниципальной  </w:t>
            </w: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C" w:rsidRPr="0098546D" w:rsidRDefault="00CC502C" w:rsidP="00266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муниципального образования «Приморское городское поселение» Выборгского района ленинградской области</w:t>
            </w:r>
          </w:p>
        </w:tc>
      </w:tr>
      <w:tr w:rsidR="00CC502C" w:rsidRPr="0098546D" w:rsidTr="00100281">
        <w:trPr>
          <w:trHeight w:val="400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C" w:rsidRPr="0098546D" w:rsidRDefault="00CC502C" w:rsidP="00100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ники муниципальной </w:t>
            </w: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C" w:rsidRPr="0098546D" w:rsidRDefault="00266991" w:rsidP="00266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Предприятия, учреждения, организации</w:t>
            </w:r>
          </w:p>
          <w:p w:rsidR="00266991" w:rsidRPr="0098546D" w:rsidRDefault="00266991" w:rsidP="00266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предприниматели</w:t>
            </w:r>
          </w:p>
          <w:p w:rsidR="00266991" w:rsidRPr="0098546D" w:rsidRDefault="00266991" w:rsidP="00266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CC502C" w:rsidRPr="0098546D" w:rsidTr="00100281">
        <w:trPr>
          <w:trHeight w:val="400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C" w:rsidRPr="0098546D" w:rsidRDefault="00CC502C" w:rsidP="00100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ы муниципальной  </w:t>
            </w: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C" w:rsidRPr="0098546D" w:rsidRDefault="00F94846" w:rsidP="001A4BC2">
            <w:pPr>
              <w:pStyle w:val="af3"/>
              <w:numPr>
                <w:ilvl w:val="0"/>
                <w:numId w:val="22"/>
              </w:numPr>
              <w:tabs>
                <w:tab w:val="left" w:pos="350"/>
              </w:tabs>
              <w:spacing w:after="0" w:line="240" w:lineRule="auto"/>
              <w:ind w:left="67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и обустройство городских территорий и объектов благоустройства территории</w:t>
            </w:r>
            <w:r w:rsidR="001A4BC2"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 «Приморское городское поселение»</w:t>
            </w:r>
          </w:p>
          <w:p w:rsidR="00CC502C" w:rsidRPr="0098546D" w:rsidRDefault="001A4BC2" w:rsidP="001A4BC2">
            <w:pPr>
              <w:pStyle w:val="af3"/>
              <w:numPr>
                <w:ilvl w:val="0"/>
                <w:numId w:val="22"/>
              </w:numPr>
              <w:tabs>
                <w:tab w:val="left" w:pos="350"/>
              </w:tabs>
              <w:spacing w:after="0" w:line="240" w:lineRule="auto"/>
              <w:ind w:left="67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комфортной городской среды на территории МО «Приморское городское поселение»</w:t>
            </w:r>
          </w:p>
        </w:tc>
      </w:tr>
      <w:tr w:rsidR="00CC502C" w:rsidRPr="0098546D" w:rsidTr="00100281">
        <w:trPr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C" w:rsidRPr="0098546D" w:rsidRDefault="00CC502C" w:rsidP="00100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Цели муниципальной  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11" w:rsidRPr="0098546D" w:rsidRDefault="00163131" w:rsidP="004A2A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благоустройства территории населенных пунктов с целью создания  комфортных и безопасных условий проживания населения МО «Приморское городское поселение»</w:t>
            </w:r>
          </w:p>
        </w:tc>
      </w:tr>
      <w:tr w:rsidR="00CC502C" w:rsidRPr="0098546D" w:rsidTr="00100281">
        <w:trPr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C" w:rsidRPr="0098546D" w:rsidRDefault="00CC502C" w:rsidP="00100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40" w:rsidRPr="0098546D" w:rsidRDefault="00163131" w:rsidP="00163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общего уровня внешнего благоустройства и санитарного содержания населенных пунктов муниципального образования</w:t>
            </w:r>
            <w:r w:rsidR="004A2A11"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391612" w:rsidRPr="0098546D" w:rsidRDefault="001A67F7" w:rsidP="00163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67F7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повышения качества и комфорта городской среды на территории МО «Приморское городское поселение»</w:t>
            </w:r>
          </w:p>
        </w:tc>
      </w:tr>
      <w:tr w:rsidR="00CC502C" w:rsidRPr="0098546D" w:rsidTr="00100281">
        <w:trPr>
          <w:trHeight w:val="400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C" w:rsidRPr="0098546D" w:rsidRDefault="00CC502C" w:rsidP="00100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ые индикаторы и показатели </w:t>
            </w: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C" w:rsidRPr="0098546D" w:rsidRDefault="00742F25" w:rsidP="00742F25">
            <w:pPr>
              <w:pStyle w:val="af3"/>
              <w:widowControl w:val="0"/>
              <w:numPr>
                <w:ilvl w:val="0"/>
                <w:numId w:val="29"/>
              </w:numPr>
              <w:tabs>
                <w:tab w:val="left" w:pos="263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Т</w:t>
            </w:r>
            <w:r w:rsidR="00CC502C" w:rsidRPr="0098546D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ехническое обслуживание объектов наружного освещения, %.</w:t>
            </w:r>
          </w:p>
          <w:p w:rsidR="00CC502C" w:rsidRPr="0098546D" w:rsidRDefault="00CC502C" w:rsidP="00742F25">
            <w:pPr>
              <w:pStyle w:val="af3"/>
              <w:widowControl w:val="0"/>
              <w:numPr>
                <w:ilvl w:val="0"/>
                <w:numId w:val="29"/>
              </w:numPr>
              <w:tabs>
                <w:tab w:val="left" w:pos="263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Содержание детских площадок в надлежащем состоянии</w:t>
            </w:r>
            <w:r w:rsidR="00266991" w:rsidRPr="0098546D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, единиц</w:t>
            </w:r>
            <w:r w:rsidRPr="0098546D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 xml:space="preserve">. </w:t>
            </w:r>
          </w:p>
          <w:p w:rsidR="00CC502C" w:rsidRPr="0098546D" w:rsidRDefault="00CC502C" w:rsidP="00742F25">
            <w:pPr>
              <w:pStyle w:val="af3"/>
              <w:widowControl w:val="0"/>
              <w:numPr>
                <w:ilvl w:val="0"/>
                <w:numId w:val="29"/>
              </w:numPr>
              <w:tabs>
                <w:tab w:val="left" w:pos="263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Количество удаленных аварийно-опасных деревьев, единиц.</w:t>
            </w:r>
          </w:p>
          <w:p w:rsidR="00CC502C" w:rsidRPr="0098546D" w:rsidRDefault="00CC502C" w:rsidP="00742F25">
            <w:pPr>
              <w:pStyle w:val="af3"/>
              <w:widowControl w:val="0"/>
              <w:numPr>
                <w:ilvl w:val="0"/>
                <w:numId w:val="29"/>
              </w:numPr>
              <w:tabs>
                <w:tab w:val="left" w:pos="263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Оформление улиц поселения государственными и праздничными элементами, %.</w:t>
            </w:r>
          </w:p>
          <w:p w:rsidR="00CC502C" w:rsidRPr="0098546D" w:rsidRDefault="00CC502C" w:rsidP="00742F25">
            <w:pPr>
              <w:pStyle w:val="af3"/>
              <w:widowControl w:val="0"/>
              <w:numPr>
                <w:ilvl w:val="0"/>
                <w:numId w:val="29"/>
              </w:numPr>
              <w:tabs>
                <w:tab w:val="left" w:pos="263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Количество ликвидированных несанкционированных свалок, единиц.</w:t>
            </w:r>
          </w:p>
          <w:p w:rsidR="00EC6AAE" w:rsidRPr="00EC6AAE" w:rsidRDefault="00CC502C" w:rsidP="00EC6AAE">
            <w:pPr>
              <w:pStyle w:val="af3"/>
              <w:widowControl w:val="0"/>
              <w:numPr>
                <w:ilvl w:val="0"/>
                <w:numId w:val="29"/>
              </w:numPr>
              <w:tabs>
                <w:tab w:val="left" w:pos="26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6AAE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Объем мусора, вывезенного из мест несанкционированных свалок, куб. м.</w:t>
            </w:r>
          </w:p>
          <w:p w:rsidR="00EC6AAE" w:rsidRPr="00EC6AAE" w:rsidRDefault="00EC6AAE" w:rsidP="00EC6AAE">
            <w:pPr>
              <w:pStyle w:val="af3"/>
              <w:widowControl w:val="0"/>
              <w:numPr>
                <w:ilvl w:val="0"/>
                <w:numId w:val="29"/>
              </w:numPr>
              <w:tabs>
                <w:tab w:val="left" w:pos="26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6AAE">
              <w:rPr>
                <w:rFonts w:ascii="Times New Roman" w:hAnsi="Times New Roman"/>
                <w:sz w:val="24"/>
                <w:szCs w:val="24"/>
              </w:rPr>
              <w:t>Количество б</w:t>
            </w:r>
            <w:r w:rsidRPr="00EC6AAE">
              <w:rPr>
                <w:rFonts w:ascii="Times New Roman" w:hAnsi="Times New Roman"/>
                <w:sz w:val="24"/>
                <w:szCs w:val="24"/>
                <w:lang w:eastAsia="ru-RU"/>
              </w:rPr>
              <w:t>лагоустроенных дворовых 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рриторий многоквартирных домов.</w:t>
            </w:r>
          </w:p>
          <w:p w:rsidR="00CC502C" w:rsidRPr="0098546D" w:rsidRDefault="00EC6AAE" w:rsidP="00EC6AAE">
            <w:pPr>
              <w:pStyle w:val="af3"/>
              <w:widowControl w:val="0"/>
              <w:numPr>
                <w:ilvl w:val="0"/>
                <w:numId w:val="29"/>
              </w:numPr>
              <w:tabs>
                <w:tab w:val="left" w:pos="263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A421B9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благоустроенных общественных территор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C502C" w:rsidRPr="0098546D" w:rsidTr="00100281">
        <w:trPr>
          <w:trHeight w:val="400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C" w:rsidRPr="0098546D" w:rsidRDefault="00CC502C" w:rsidP="00100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тапы и сроки реализации        </w:t>
            </w: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C" w:rsidRPr="003A2E7E" w:rsidRDefault="00CC502C" w:rsidP="00100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2E7E">
              <w:rPr>
                <w:rFonts w:ascii="Times New Roman" w:hAnsi="Times New Roman"/>
                <w:sz w:val="24"/>
                <w:szCs w:val="24"/>
                <w:lang w:eastAsia="ru-RU"/>
              </w:rPr>
              <w:t>Сроки реализации    201</w:t>
            </w:r>
            <w:r w:rsidR="000F06C3" w:rsidRPr="003A2E7E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3A2E7E">
              <w:rPr>
                <w:rFonts w:ascii="Times New Roman" w:hAnsi="Times New Roman"/>
                <w:sz w:val="24"/>
                <w:szCs w:val="24"/>
                <w:lang w:eastAsia="ru-RU"/>
              </w:rPr>
              <w:t>-2020 годы в один этап.</w:t>
            </w:r>
          </w:p>
          <w:p w:rsidR="00CC502C" w:rsidRPr="003A2E7E" w:rsidRDefault="00CC502C" w:rsidP="00100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502C" w:rsidRPr="0098546D" w:rsidTr="00100281">
        <w:trPr>
          <w:trHeight w:val="400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C" w:rsidRPr="0098546D" w:rsidRDefault="00CC502C" w:rsidP="00100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ы бюджетных ассигнований   </w:t>
            </w: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муниципальной 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C" w:rsidRPr="003A2E7E" w:rsidRDefault="00CC502C" w:rsidP="00100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2E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бюджетных ассигнований Программы составляет </w:t>
            </w:r>
            <w:r w:rsidR="00536E08" w:rsidRPr="003A2E7E">
              <w:rPr>
                <w:rFonts w:ascii="Times New Roman" w:hAnsi="Times New Roman"/>
                <w:sz w:val="24"/>
                <w:szCs w:val="24"/>
                <w:lang w:eastAsia="ru-RU"/>
              </w:rPr>
              <w:t>86 285,8</w:t>
            </w:r>
            <w:r w:rsidRPr="003A2E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, в том числе по годам: </w:t>
            </w:r>
          </w:p>
          <w:p w:rsidR="00CC502C" w:rsidRPr="003A2E7E" w:rsidRDefault="00CC502C" w:rsidP="00100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2E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7 год – </w:t>
            </w:r>
            <w:r w:rsidR="00E95D71" w:rsidRPr="003A2E7E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Pr="003A2E7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E95D71" w:rsidRPr="003A2E7E">
              <w:rPr>
                <w:rFonts w:ascii="Times New Roman" w:hAnsi="Times New Roman"/>
                <w:sz w:val="24"/>
                <w:szCs w:val="24"/>
                <w:lang w:eastAsia="ru-RU"/>
              </w:rPr>
              <w:t>834</w:t>
            </w:r>
            <w:r w:rsidRPr="003A2E7E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E95D71" w:rsidRPr="003A2E7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3A2E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, в том числе 530,0 тыс. руб. средства областного бюджета</w:t>
            </w:r>
            <w:r w:rsidR="00536E08" w:rsidRPr="003A2E7E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CC502C" w:rsidRPr="003A2E7E" w:rsidRDefault="00CC502C" w:rsidP="00100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2E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8 год – </w:t>
            </w:r>
            <w:r w:rsidR="00536E08" w:rsidRPr="003A2E7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2C7C35" w:rsidRPr="003A2E7E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536E08" w:rsidRPr="003A2E7E">
              <w:rPr>
                <w:rFonts w:ascii="Times New Roman" w:hAnsi="Times New Roman"/>
                <w:sz w:val="24"/>
                <w:szCs w:val="24"/>
                <w:lang w:eastAsia="ru-RU"/>
              </w:rPr>
              <w:t> 431,7</w:t>
            </w:r>
            <w:r w:rsidRPr="003A2E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</w:t>
            </w:r>
            <w:r w:rsidR="00536E08" w:rsidRPr="003A2E7E">
              <w:rPr>
                <w:rFonts w:ascii="Times New Roman" w:hAnsi="Times New Roman"/>
                <w:sz w:val="24"/>
                <w:szCs w:val="24"/>
                <w:lang w:eastAsia="ru-RU"/>
              </w:rPr>
              <w:t>, в том числе 421,4 тыс. руб. средства областного бюджета</w:t>
            </w:r>
            <w:r w:rsidRPr="003A2E7E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CC502C" w:rsidRPr="003A2E7E" w:rsidRDefault="00CC502C" w:rsidP="00100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2E7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2019 год – </w:t>
            </w:r>
            <w:r w:rsidR="008C4186" w:rsidRPr="003A2E7E">
              <w:rPr>
                <w:rFonts w:ascii="Times New Roman" w:hAnsi="Times New Roman"/>
                <w:sz w:val="24"/>
                <w:szCs w:val="24"/>
                <w:lang w:eastAsia="ru-RU"/>
              </w:rPr>
              <w:t>17 949,3</w:t>
            </w:r>
            <w:r w:rsidRPr="003A2E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</w:t>
            </w:r>
            <w:r w:rsidR="002C7C35" w:rsidRPr="003A2E7E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CC502C" w:rsidRPr="003A2E7E" w:rsidRDefault="00CC502C" w:rsidP="00100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2E7E">
              <w:rPr>
                <w:rFonts w:ascii="Times New Roman" w:hAnsi="Times New Roman"/>
                <w:sz w:val="24"/>
                <w:szCs w:val="24"/>
                <w:lang w:eastAsia="ru-RU"/>
              </w:rPr>
              <w:t>2020 год - 20 070,5 тыс. руб</w:t>
            </w:r>
            <w:r w:rsidR="002C7C35" w:rsidRPr="003A2E7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CC502C" w:rsidRPr="003A2E7E" w:rsidRDefault="00CC502C" w:rsidP="00536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2E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точник финансирования Программы: </w:t>
            </w:r>
            <w:r w:rsidR="00536E08" w:rsidRPr="003A2E7E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B50785" w:rsidRPr="003A2E7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536E08" w:rsidRPr="003A2E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334,4 </w:t>
            </w:r>
            <w:r w:rsidRPr="003A2E7E">
              <w:rPr>
                <w:rFonts w:ascii="Times New Roman" w:hAnsi="Times New Roman"/>
                <w:sz w:val="24"/>
                <w:szCs w:val="24"/>
                <w:lang w:eastAsia="ru-RU"/>
              </w:rPr>
              <w:t>тыс. руб. – средства местного бюджета</w:t>
            </w:r>
            <w:r w:rsidR="00887CD3" w:rsidRPr="003A2E7E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r w:rsidR="003A2E7E" w:rsidRPr="003A2E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36E08" w:rsidRPr="003A2E7E">
              <w:rPr>
                <w:rFonts w:ascii="Times New Roman" w:hAnsi="Times New Roman"/>
                <w:sz w:val="24"/>
                <w:szCs w:val="24"/>
                <w:lang w:eastAsia="ru-RU"/>
              </w:rPr>
              <w:t>951,4</w:t>
            </w:r>
            <w:r w:rsidRPr="003A2E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</w:t>
            </w:r>
            <w:r w:rsidR="002C7C35" w:rsidRPr="003A2E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</w:t>
            </w:r>
            <w:r w:rsidRPr="003A2E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ства областного бюджета</w:t>
            </w:r>
            <w:r w:rsidR="00887CD3" w:rsidRPr="003A2E7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C502C" w:rsidRPr="0098546D" w:rsidTr="00100281">
        <w:trPr>
          <w:trHeight w:val="132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C" w:rsidRPr="0098546D" w:rsidRDefault="00CC502C" w:rsidP="00100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жидаемые результаты реализации </w:t>
            </w: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C" w:rsidRPr="0098546D" w:rsidRDefault="00CC502C" w:rsidP="001002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Улучшение санитарного состояния территорий МО «Приморское городское поселение».</w:t>
            </w:r>
          </w:p>
          <w:p w:rsidR="00CC502C" w:rsidRPr="0098546D" w:rsidRDefault="00CC502C" w:rsidP="001002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Улучшение экологической обстановки и создание среды, комфортной для проживания жителей МО «Приморское городское поселение».</w:t>
            </w:r>
          </w:p>
          <w:p w:rsidR="00CC502C" w:rsidRPr="0098546D" w:rsidRDefault="00CC502C" w:rsidP="001002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Увеличение площади благоустроенных зелёных насаждений на территории МО «Приморское городское поселение».</w:t>
            </w:r>
          </w:p>
          <w:p w:rsidR="00CC502C" w:rsidRPr="0098546D" w:rsidRDefault="00CC502C" w:rsidP="001002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Комфортность и благоустроенность населенных пунктов МО «Приморское городское поселение».</w:t>
            </w:r>
          </w:p>
          <w:p w:rsidR="00CC502C" w:rsidRPr="0098546D" w:rsidRDefault="00CC502C" w:rsidP="001002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Улучшение содержания мест захоронения, в том числе воинских захоронений на территории МО «Приморское городское поселение».</w:t>
            </w:r>
          </w:p>
          <w:p w:rsidR="004A2A11" w:rsidRPr="0098546D" w:rsidRDefault="00CC502C" w:rsidP="001A67F7">
            <w:pPr>
              <w:widowControl w:val="0"/>
              <w:tabs>
                <w:tab w:val="left" w:pos="2775"/>
                <w:tab w:val="center" w:pos="5102"/>
              </w:tabs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Увеличение детских площадок</w:t>
            </w:r>
            <w:r w:rsidR="004A2A11" w:rsidRPr="0098546D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,</w:t>
            </w:r>
            <w:r w:rsidR="001A67F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4A2A11" w:rsidRPr="0098546D">
              <w:rPr>
                <w:rFonts w:ascii="Times New Roman" w:hAnsi="Times New Roman"/>
                <w:sz w:val="24"/>
                <w:szCs w:val="24"/>
              </w:rPr>
              <w:t xml:space="preserve">обустройство площадок для </w:t>
            </w:r>
            <w:r w:rsidR="001A67F7">
              <w:rPr>
                <w:rFonts w:ascii="Times New Roman" w:hAnsi="Times New Roman"/>
                <w:sz w:val="24"/>
                <w:szCs w:val="24"/>
              </w:rPr>
              <w:t>ш</w:t>
            </w:r>
            <w:r w:rsidR="004A2A11" w:rsidRPr="0098546D">
              <w:rPr>
                <w:rFonts w:ascii="Times New Roman" w:hAnsi="Times New Roman"/>
                <w:sz w:val="24"/>
                <w:szCs w:val="24"/>
              </w:rPr>
              <w:t>ирокого диапазона возрастных групп</w:t>
            </w:r>
            <w:r w:rsidR="001A67F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502C" w:rsidRPr="0098546D" w:rsidRDefault="00CC502C" w:rsidP="001002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 xml:space="preserve"> и обновление элементов существующих детских площадок.</w:t>
            </w:r>
          </w:p>
          <w:p w:rsidR="00CC502C" w:rsidRPr="0098546D" w:rsidRDefault="00CC502C" w:rsidP="001002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Улучшение сети уличного освещения за счет внедрения современного энергосберегающего оборудования.</w:t>
            </w:r>
          </w:p>
          <w:p w:rsidR="001A67F7" w:rsidRPr="001A67F7" w:rsidRDefault="001A67F7" w:rsidP="001A67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1A67F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Благоустройство 16-ти  дворовых территорий многоквартирных домов</w:t>
            </w:r>
            <w:r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.</w:t>
            </w:r>
            <w:r w:rsidRPr="001A67F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887CD3" w:rsidRPr="0098546D" w:rsidRDefault="001A67F7" w:rsidP="001A67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1A67F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Благоустройство 6-ти общественных территорий</w:t>
            </w:r>
            <w:r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</w:tr>
    </w:tbl>
    <w:p w:rsidR="00CC502C" w:rsidRPr="0098546D" w:rsidRDefault="00CC502C" w:rsidP="00B37EA3">
      <w:pPr>
        <w:widowControl w:val="0"/>
        <w:tabs>
          <w:tab w:val="left" w:pos="2775"/>
          <w:tab w:val="center" w:pos="5102"/>
        </w:tabs>
        <w:suppressAutoHyphens/>
        <w:spacing w:after="0" w:line="240" w:lineRule="auto"/>
        <w:jc w:val="center"/>
        <w:rPr>
          <w:rFonts w:ascii="Times New Roman" w:eastAsia="Bitstream Vera Sans" w:hAnsi="Times New Roman"/>
          <w:b/>
          <w:kern w:val="1"/>
          <w:sz w:val="24"/>
          <w:szCs w:val="24"/>
          <w:lang w:eastAsia="hi-IN" w:bidi="hi-IN"/>
        </w:rPr>
      </w:pPr>
    </w:p>
    <w:p w:rsidR="00CC502C" w:rsidRPr="0098546D" w:rsidRDefault="00CC502C" w:rsidP="0091732D">
      <w:pPr>
        <w:widowControl w:val="0"/>
        <w:numPr>
          <w:ilvl w:val="0"/>
          <w:numId w:val="16"/>
        </w:numPr>
        <w:tabs>
          <w:tab w:val="left" w:pos="851"/>
          <w:tab w:val="center" w:pos="5102"/>
        </w:tabs>
        <w:suppressAutoHyphens/>
        <w:spacing w:after="0" w:line="240" w:lineRule="auto"/>
        <w:ind w:left="567" w:firstLine="0"/>
        <w:jc w:val="center"/>
        <w:rPr>
          <w:rFonts w:ascii="Times New Roman" w:eastAsia="Bitstream Vera Sans" w:hAnsi="Times New Roman"/>
          <w:b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b/>
          <w:kern w:val="1"/>
          <w:sz w:val="23"/>
          <w:szCs w:val="23"/>
          <w:lang w:eastAsia="hi-IN" w:bidi="hi-IN"/>
        </w:rPr>
        <w:t>Характеристика текущего состояния сферы благоустройства, обоснование необходимости решения проблем благоустройства программными методами.</w:t>
      </w:r>
    </w:p>
    <w:p w:rsidR="00CC502C" w:rsidRPr="0098546D" w:rsidRDefault="00CC502C" w:rsidP="00887CD3">
      <w:pPr>
        <w:widowControl w:val="0"/>
        <w:tabs>
          <w:tab w:val="left" w:pos="2775"/>
          <w:tab w:val="center" w:pos="5102"/>
        </w:tabs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На территории муниципального образования «Приморское городское поселение» Выборгского района Ленинградской области расположено 21 населенный пункт. На 01 января 201</w:t>
      </w:r>
      <w:r w:rsidR="000F06C3"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7</w:t>
      </w: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 xml:space="preserve"> года население МО «Приморское городское поселение» составляет </w:t>
      </w:r>
      <w:r w:rsidR="00AC4A44" w:rsidRPr="0098546D">
        <w:rPr>
          <w:rStyle w:val="FontStyle47"/>
          <w:sz w:val="24"/>
          <w:szCs w:val="24"/>
        </w:rPr>
        <w:t>13769</w:t>
      </w: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 xml:space="preserve"> человек. Высокий уровень благоустройства населенных пунктов - необходимое условие жизни населения. В последние годы в муниципальном образовании «Приморское городское поселение» Выборгского района Ленинградской области проводилась целенаправленная работа по благоустройству и социальному развитию населенных пунктов.</w:t>
      </w:r>
    </w:p>
    <w:p w:rsidR="00CC502C" w:rsidRPr="0098546D" w:rsidRDefault="00CC502C" w:rsidP="00887CD3">
      <w:pPr>
        <w:widowControl w:val="0"/>
        <w:tabs>
          <w:tab w:val="left" w:pos="2775"/>
          <w:tab w:val="center" w:pos="5102"/>
        </w:tabs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В то же время в вопросах благоустройства территории муниципального образования «Приморское городское поселение» Выборгского района Ленинградской области имеется ряд проблем. Благоустройство многих населенных пунктов не отвечает современным требованиям.</w:t>
      </w:r>
    </w:p>
    <w:p w:rsidR="00CC502C" w:rsidRPr="0098546D" w:rsidRDefault="00CC502C" w:rsidP="00887CD3">
      <w:pPr>
        <w:widowControl w:val="0"/>
        <w:tabs>
          <w:tab w:val="left" w:pos="2775"/>
          <w:tab w:val="center" w:pos="5102"/>
        </w:tabs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Большие нарекания вызывают благоустройство и санитарное содержание территорий населенных пунктов, территорий гражданских кладбищ. По-прежнему серьезную озабоченность вызывают состояние сбора и вывоза для утилизации бытовых отходов.</w:t>
      </w:r>
    </w:p>
    <w:p w:rsidR="00CC502C" w:rsidRPr="0098546D" w:rsidRDefault="00CC502C" w:rsidP="00887CD3">
      <w:pPr>
        <w:widowControl w:val="0"/>
        <w:tabs>
          <w:tab w:val="left" w:pos="2775"/>
          <w:tab w:val="center" w:pos="5102"/>
        </w:tabs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Для решения данной проблемы требуется участие и взаимодействие органов местного самоуправления с привлечением населения, предприятий и организаций, наличия финансирования, что обусловливает необходимость разработки и применения данной Программы.</w:t>
      </w:r>
    </w:p>
    <w:p w:rsidR="00CC502C" w:rsidRPr="0098546D" w:rsidRDefault="00CC502C" w:rsidP="00887CD3">
      <w:pPr>
        <w:widowControl w:val="0"/>
        <w:tabs>
          <w:tab w:val="left" w:pos="2775"/>
          <w:tab w:val="center" w:pos="5102"/>
        </w:tabs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Работы по благоустройству населенных пунктов муниципального образования «Приморское городское поселение» Выборгского района Ленинградской области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, проживающими в частном секторе муниципального образования «Приморское городское поселение» Выборгского района Ленинградской области.</w:t>
      </w:r>
    </w:p>
    <w:p w:rsidR="00CC502C" w:rsidRPr="0098546D" w:rsidRDefault="00CC502C" w:rsidP="00887CD3">
      <w:pPr>
        <w:widowControl w:val="0"/>
        <w:tabs>
          <w:tab w:val="left" w:pos="2775"/>
          <w:tab w:val="center" w:pos="5102"/>
        </w:tabs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Несмотря на предпринимаемые меры, растет количество несанкционированных свалок мусора и бытовых отходов, отдельные домовладения старого частного фонда не ухожены. Накопление в больших масштабах мусора и твердых бытовых отходов и негативное их воздействие на окружающую среду является одной их главных проблем обращения с отходами.</w:t>
      </w:r>
    </w:p>
    <w:p w:rsidR="00CC502C" w:rsidRPr="0098546D" w:rsidRDefault="00CC502C" w:rsidP="00887CD3">
      <w:pPr>
        <w:widowControl w:val="0"/>
        <w:tabs>
          <w:tab w:val="left" w:pos="2775"/>
          <w:tab w:val="center" w:pos="5102"/>
        </w:tabs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lastRenderedPageBreak/>
        <w:t>В недостаточной мере занимаются благоустройством и содержанием закрепленных территорий организации, расположенные на территориях населенных пунктов муниципального образования «Приморское городское поселение» Выборгского района Ленинградской области.</w:t>
      </w:r>
    </w:p>
    <w:p w:rsidR="00CC502C" w:rsidRPr="0098546D" w:rsidRDefault="00CC502C" w:rsidP="00887CD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При обеспечении санитарного содержания территории МО «Приморское городское поселение» области ручным способом должны очищаться от мусора урны, газоны, тротуары, осуществляться содержание кладбищ и воинских захоронений, очищаться от мусора автобусные остановки, детские и спортивные площадки, зеленые зоны мест массового отдыха.</w:t>
      </w:r>
    </w:p>
    <w:p w:rsidR="00CC502C" w:rsidRPr="0098546D" w:rsidRDefault="00CC502C" w:rsidP="00887CD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 xml:space="preserve"> Программа направлена на комплексное решение проблем по текущему содержанию объектов благоустройства и озеленению территории города, повышение санитарно-гигиенического и эстетического состояния территории населенных пунктов муниципального образования «Приморское городское поселение» Выборгского района Ленинградской области, обеспечение комфортных и безопасных условий проживания жителей.</w:t>
      </w:r>
    </w:p>
    <w:p w:rsidR="00CC502C" w:rsidRPr="0098546D" w:rsidRDefault="00CC502C" w:rsidP="00887CD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муниципального образования «Приморское городское поселение» Выборгского района Ленинградской области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CC502C" w:rsidRPr="0098546D" w:rsidRDefault="00CC502C" w:rsidP="00887CD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b/>
          <w:kern w:val="1"/>
          <w:sz w:val="23"/>
          <w:szCs w:val="23"/>
          <w:lang w:eastAsia="hi-IN" w:bidi="hi-IN"/>
        </w:rPr>
      </w:pPr>
    </w:p>
    <w:p w:rsidR="00CC502C" w:rsidRPr="0098546D" w:rsidRDefault="00CC502C" w:rsidP="00B37EA3">
      <w:pPr>
        <w:widowControl w:val="0"/>
        <w:numPr>
          <w:ilvl w:val="0"/>
          <w:numId w:val="16"/>
        </w:numPr>
        <w:tabs>
          <w:tab w:val="left" w:pos="993"/>
          <w:tab w:val="center" w:pos="5102"/>
        </w:tabs>
        <w:suppressAutoHyphens/>
        <w:spacing w:after="0" w:line="240" w:lineRule="auto"/>
        <w:jc w:val="center"/>
        <w:rPr>
          <w:rFonts w:ascii="Times New Roman" w:eastAsia="Bitstream Vera Sans" w:hAnsi="Times New Roman"/>
          <w:b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b/>
          <w:kern w:val="1"/>
          <w:sz w:val="23"/>
          <w:szCs w:val="23"/>
          <w:lang w:eastAsia="hi-IN" w:bidi="hi-IN"/>
        </w:rPr>
        <w:t>Основные цели и задачи Программы в сфере благоустройства.</w:t>
      </w:r>
    </w:p>
    <w:p w:rsidR="00CC502C" w:rsidRPr="0098546D" w:rsidRDefault="00CC502C" w:rsidP="00163131">
      <w:pPr>
        <w:widowControl w:val="0"/>
        <w:tabs>
          <w:tab w:val="left" w:pos="2745"/>
          <w:tab w:val="center" w:pos="5102"/>
        </w:tabs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Цел</w:t>
      </w:r>
      <w:r w:rsidR="00266991"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ь муниципальной программы</w:t>
      </w:r>
      <w:r w:rsidR="00B330EA"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: п</w:t>
      </w:r>
      <w:r w:rsidR="00163131" w:rsidRPr="0098546D">
        <w:rPr>
          <w:rFonts w:ascii="Times New Roman" w:hAnsi="Times New Roman"/>
          <w:sz w:val="24"/>
          <w:szCs w:val="24"/>
          <w:lang w:eastAsia="ru-RU"/>
        </w:rPr>
        <w:t>овышение уровня благоустройства территории населенных пунктов с целью создания комфортных и безопасных условий проживания населения МО «Приморское городское поселение»</w:t>
      </w: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.</w:t>
      </w:r>
    </w:p>
    <w:p w:rsidR="00887CD3" w:rsidRPr="0098546D" w:rsidRDefault="00887CD3" w:rsidP="00887CD3">
      <w:pPr>
        <w:widowControl w:val="0"/>
        <w:tabs>
          <w:tab w:val="left" w:pos="2745"/>
          <w:tab w:val="center" w:pos="5102"/>
        </w:tabs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</w:p>
    <w:p w:rsidR="00887CD3" w:rsidRPr="0098546D" w:rsidRDefault="00887CD3" w:rsidP="00887CD3">
      <w:pPr>
        <w:widowControl w:val="0"/>
        <w:tabs>
          <w:tab w:val="left" w:pos="2745"/>
          <w:tab w:val="center" w:pos="5102"/>
        </w:tabs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 xml:space="preserve"> Для достижения целей Программы предлагается решить следующие задачи: </w:t>
      </w:r>
    </w:p>
    <w:p w:rsidR="001A67F7" w:rsidRPr="0098546D" w:rsidRDefault="001A67F7" w:rsidP="001A67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</w:t>
      </w:r>
      <w:r w:rsidRPr="0098546D">
        <w:rPr>
          <w:rFonts w:ascii="Times New Roman" w:hAnsi="Times New Roman"/>
          <w:sz w:val="24"/>
          <w:szCs w:val="24"/>
          <w:lang w:eastAsia="ru-RU"/>
        </w:rPr>
        <w:t>овышение общего уровня внешнего благоустройства и санитарного содержания населенных пунктов муниципального образования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266991" w:rsidRDefault="001A67F7" w:rsidP="001A67F7">
      <w:pPr>
        <w:widowControl w:val="0"/>
        <w:tabs>
          <w:tab w:val="left" w:pos="2745"/>
          <w:tab w:val="center" w:pos="510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с</w:t>
      </w:r>
      <w:r w:rsidRPr="001A67F7">
        <w:rPr>
          <w:rFonts w:ascii="Times New Roman" w:hAnsi="Times New Roman"/>
          <w:sz w:val="24"/>
          <w:szCs w:val="24"/>
          <w:lang w:eastAsia="ru-RU"/>
        </w:rPr>
        <w:t>оздание условий для повышения качества и комфорта городской среды на территории МО «Приморское городское поселение»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1A67F7" w:rsidRPr="0098546D" w:rsidRDefault="001A67F7" w:rsidP="001A67F7">
      <w:pPr>
        <w:widowControl w:val="0"/>
        <w:tabs>
          <w:tab w:val="left" w:pos="2745"/>
          <w:tab w:val="center" w:pos="5102"/>
        </w:tabs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</w:p>
    <w:p w:rsidR="00CC502C" w:rsidRPr="0098546D" w:rsidRDefault="00CC502C" w:rsidP="00B37EA3">
      <w:pPr>
        <w:widowControl w:val="0"/>
        <w:numPr>
          <w:ilvl w:val="0"/>
          <w:numId w:val="16"/>
        </w:numPr>
        <w:tabs>
          <w:tab w:val="left" w:pos="993"/>
          <w:tab w:val="center" w:pos="5102"/>
        </w:tabs>
        <w:suppressAutoHyphens/>
        <w:spacing w:after="0" w:line="240" w:lineRule="auto"/>
        <w:jc w:val="center"/>
        <w:rPr>
          <w:rFonts w:ascii="Times New Roman" w:eastAsia="Bitstream Vera Sans" w:hAnsi="Times New Roman"/>
          <w:b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b/>
          <w:kern w:val="1"/>
          <w:sz w:val="23"/>
          <w:szCs w:val="23"/>
          <w:lang w:eastAsia="hi-IN" w:bidi="hi-IN"/>
        </w:rPr>
        <w:t>Прогноз конечных результатов муниципальной Программы, характеризующих целевое состояние в сфере благоустройства</w:t>
      </w:r>
    </w:p>
    <w:p w:rsidR="00CC502C" w:rsidRPr="0098546D" w:rsidRDefault="00CC502C" w:rsidP="0091732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Прогнозируемые конечные результаты реализации Программы предусматривают:</w:t>
      </w:r>
    </w:p>
    <w:p w:rsidR="00CC502C" w:rsidRPr="0098546D" w:rsidRDefault="00CC502C" w:rsidP="0091732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1. улучшение санитарного состояния территорий МО «Приморское городское поселение»,</w:t>
      </w:r>
    </w:p>
    <w:p w:rsidR="00CC502C" w:rsidRPr="0098546D" w:rsidRDefault="00266991" w:rsidP="0091732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2</w:t>
      </w:r>
      <w:r w:rsidR="00CC502C"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. улучшение экологической обстановки и создание среды, комфортной для проживания жителей МО «Приморское городское поселение»,</w:t>
      </w:r>
    </w:p>
    <w:p w:rsidR="00CC502C" w:rsidRPr="0098546D" w:rsidRDefault="00266991" w:rsidP="0091732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3</w:t>
      </w:r>
      <w:r w:rsidR="00CC502C"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. увеличение площади благоустроенных зелёных насаждений на территории МО «Приморское городское поселение»,</w:t>
      </w:r>
    </w:p>
    <w:p w:rsidR="00CC502C" w:rsidRPr="0098546D" w:rsidRDefault="00266991" w:rsidP="0091732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4</w:t>
      </w:r>
      <w:r w:rsidR="00CC502C"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. комфортность и благоустроенность населенных пунктов МО «Приморское городское поселение»,</w:t>
      </w:r>
    </w:p>
    <w:p w:rsidR="00CC502C" w:rsidRPr="0098546D" w:rsidRDefault="00266991" w:rsidP="0091732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5</w:t>
      </w:r>
      <w:r w:rsidR="00CC502C"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. улучшение содержания мест захоронения, в том числе воинских захоронений на территории МО «Приморское городское поселение»,</w:t>
      </w:r>
    </w:p>
    <w:p w:rsidR="00D65E64" w:rsidRPr="0098546D" w:rsidRDefault="00266991" w:rsidP="00D65E64">
      <w:pPr>
        <w:widowControl w:val="0"/>
        <w:tabs>
          <w:tab w:val="left" w:pos="2775"/>
          <w:tab w:val="center" w:pos="5102"/>
        </w:tabs>
        <w:suppressAutoHyphens/>
        <w:spacing w:after="0" w:line="240" w:lineRule="auto"/>
        <w:rPr>
          <w:rFonts w:ascii="Times New Roman" w:eastAsia="Bitstream Vera Sans" w:hAnsi="Times New Roman"/>
          <w:b/>
          <w:kern w:val="1"/>
          <w:sz w:val="24"/>
          <w:szCs w:val="24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6</w:t>
      </w:r>
      <w:r w:rsidR="00CC502C"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 xml:space="preserve">. увеличение детских площадок,  </w:t>
      </w:r>
      <w:r w:rsidR="00D65E64" w:rsidRPr="0098546D">
        <w:rPr>
          <w:rFonts w:ascii="Times New Roman" w:hAnsi="Times New Roman"/>
          <w:sz w:val="24"/>
          <w:szCs w:val="24"/>
        </w:rPr>
        <w:t>обустройство площадок для широкого диапазона возрастных групп</w:t>
      </w:r>
    </w:p>
    <w:p w:rsidR="00CC502C" w:rsidRPr="0098546D" w:rsidRDefault="00266991" w:rsidP="0091732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7</w:t>
      </w:r>
      <w:r w:rsidR="00CC502C"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. улучшение сети уличного освещения за счет внедрения современного энергосберега</w:t>
      </w:r>
      <w:r w:rsidR="0091732D"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ющего оборудования,</w:t>
      </w:r>
    </w:p>
    <w:p w:rsidR="001A67F7" w:rsidRPr="001A67F7" w:rsidRDefault="0091732D" w:rsidP="001A67F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1A67F7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 xml:space="preserve">8. </w:t>
      </w:r>
      <w:r w:rsidR="001A67F7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б</w:t>
      </w:r>
      <w:r w:rsidR="001A67F7" w:rsidRPr="001A67F7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лагоустройство 16-ти  дворовых территорий многоквартирных домов</w:t>
      </w:r>
      <w:r w:rsidR="001A67F7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,</w:t>
      </w:r>
    </w:p>
    <w:p w:rsidR="0091732D" w:rsidRPr="0098546D" w:rsidRDefault="001A67F7" w:rsidP="001A67F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9.</w:t>
      </w:r>
      <w:r w:rsidRPr="001A67F7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 xml:space="preserve"> </w:t>
      </w:r>
      <w:r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б</w:t>
      </w:r>
      <w:r w:rsidRPr="001A67F7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лагоустройство 6-ти общественных территорий.</w:t>
      </w:r>
    </w:p>
    <w:p w:rsidR="00CC502C" w:rsidRPr="0098546D" w:rsidRDefault="00CC502C" w:rsidP="00B37EA3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</w:p>
    <w:p w:rsidR="00CC502C" w:rsidRDefault="00CC502C" w:rsidP="00B37EA3">
      <w:pPr>
        <w:widowControl w:val="0"/>
        <w:numPr>
          <w:ilvl w:val="0"/>
          <w:numId w:val="16"/>
        </w:numPr>
        <w:tabs>
          <w:tab w:val="left" w:pos="993"/>
          <w:tab w:val="center" w:pos="5102"/>
        </w:tabs>
        <w:suppressAutoHyphens/>
        <w:spacing w:after="0" w:line="240" w:lineRule="auto"/>
        <w:jc w:val="center"/>
        <w:rPr>
          <w:rFonts w:ascii="Times New Roman" w:eastAsia="Bitstream Vera Sans" w:hAnsi="Times New Roman"/>
          <w:b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b/>
          <w:kern w:val="1"/>
          <w:sz w:val="23"/>
          <w:szCs w:val="23"/>
          <w:lang w:eastAsia="hi-IN" w:bidi="hi-IN"/>
        </w:rPr>
        <w:t>Сроки реализации муниципальной Программы в целом, контрольные этапы и сроки их реализации с указанием промежуточных показателей.</w:t>
      </w:r>
    </w:p>
    <w:p w:rsidR="00CC502C" w:rsidRPr="0098546D" w:rsidRDefault="00CC502C" w:rsidP="00B37EA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Bitstream Vera Sans" w:hAnsi="Times New Roman"/>
          <w:b/>
          <w:kern w:val="1"/>
          <w:sz w:val="23"/>
          <w:szCs w:val="23"/>
          <w:lang w:eastAsia="hi-IN" w:bidi="hi-IN"/>
        </w:rPr>
      </w:pPr>
      <w:r w:rsidRPr="0098546D">
        <w:rPr>
          <w:rFonts w:ascii="Times New Roman" w:hAnsi="Times New Roman"/>
          <w:sz w:val="23"/>
          <w:szCs w:val="23"/>
          <w:lang w:eastAsia="ru-RU"/>
        </w:rPr>
        <w:t>Муниципальная программа реализуется с 201</w:t>
      </w:r>
      <w:r w:rsidR="000F06C3" w:rsidRPr="0098546D">
        <w:rPr>
          <w:rFonts w:ascii="Times New Roman" w:hAnsi="Times New Roman"/>
          <w:sz w:val="23"/>
          <w:szCs w:val="23"/>
          <w:lang w:eastAsia="ru-RU"/>
        </w:rPr>
        <w:t>7</w:t>
      </w:r>
      <w:r w:rsidR="001A67F7">
        <w:rPr>
          <w:rFonts w:ascii="Times New Roman" w:hAnsi="Times New Roman"/>
          <w:sz w:val="23"/>
          <w:szCs w:val="23"/>
          <w:lang w:eastAsia="ru-RU"/>
        </w:rPr>
        <w:t xml:space="preserve"> </w:t>
      </w:r>
      <w:r w:rsidRPr="0098546D">
        <w:rPr>
          <w:rFonts w:ascii="Times New Roman" w:hAnsi="Times New Roman"/>
          <w:sz w:val="23"/>
          <w:szCs w:val="23"/>
          <w:lang w:eastAsia="ru-RU"/>
        </w:rPr>
        <w:t>по 2020 годы в один этап.</w:t>
      </w:r>
    </w:p>
    <w:p w:rsidR="00CC502C" w:rsidRDefault="00CC502C" w:rsidP="00B37EA3">
      <w:pPr>
        <w:widowControl w:val="0"/>
        <w:suppressAutoHyphens/>
        <w:spacing w:after="0" w:line="240" w:lineRule="auto"/>
        <w:jc w:val="center"/>
        <w:rPr>
          <w:rFonts w:ascii="Times New Roman" w:eastAsia="Bitstream Vera Sans" w:hAnsi="Times New Roman"/>
          <w:b/>
          <w:kern w:val="1"/>
          <w:sz w:val="23"/>
          <w:szCs w:val="23"/>
          <w:lang w:eastAsia="hi-IN" w:bidi="hi-IN"/>
        </w:rPr>
      </w:pPr>
    </w:p>
    <w:p w:rsidR="001A67F7" w:rsidRPr="0098546D" w:rsidRDefault="001A67F7" w:rsidP="00B37EA3">
      <w:pPr>
        <w:widowControl w:val="0"/>
        <w:suppressAutoHyphens/>
        <w:spacing w:after="0" w:line="240" w:lineRule="auto"/>
        <w:jc w:val="center"/>
        <w:rPr>
          <w:rFonts w:ascii="Times New Roman" w:eastAsia="Bitstream Vera Sans" w:hAnsi="Times New Roman"/>
          <w:b/>
          <w:kern w:val="1"/>
          <w:sz w:val="23"/>
          <w:szCs w:val="23"/>
          <w:lang w:eastAsia="hi-IN" w:bidi="hi-IN"/>
        </w:rPr>
      </w:pPr>
    </w:p>
    <w:p w:rsidR="00CC502C" w:rsidRPr="0098546D" w:rsidRDefault="00CC502C" w:rsidP="00B37EA3">
      <w:pPr>
        <w:widowControl w:val="0"/>
        <w:numPr>
          <w:ilvl w:val="0"/>
          <w:numId w:val="16"/>
        </w:numPr>
        <w:tabs>
          <w:tab w:val="left" w:pos="993"/>
          <w:tab w:val="center" w:pos="5102"/>
        </w:tabs>
        <w:suppressAutoHyphens/>
        <w:spacing w:after="0" w:line="240" w:lineRule="auto"/>
        <w:jc w:val="center"/>
        <w:rPr>
          <w:rFonts w:ascii="Times New Roman" w:eastAsia="Bitstream Vera Sans" w:hAnsi="Times New Roman"/>
          <w:b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b/>
          <w:kern w:val="1"/>
          <w:sz w:val="23"/>
          <w:szCs w:val="23"/>
          <w:lang w:eastAsia="hi-IN" w:bidi="hi-IN"/>
        </w:rPr>
        <w:t>Перечень основных мероприятий муниципальной программы с указанием сроков их реализации и ожидаемых результатов.</w:t>
      </w:r>
    </w:p>
    <w:p w:rsidR="00CC502C" w:rsidRPr="0098546D" w:rsidRDefault="00CC502C" w:rsidP="00B37EA3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lastRenderedPageBreak/>
        <w:t>Благоустройство населенных пунктов территории муниципального образования «Приморское городское поселение» Выборгского района Ленинградской области относится к приоритетным задачам органов местного самоуправления и должна обеспечить благоприятные условия для развития экономики и социальной сферы муниципального образования, комфортного проживания.</w:t>
      </w:r>
    </w:p>
    <w:p w:rsidR="00CC502C" w:rsidRPr="0098546D" w:rsidRDefault="00CC502C" w:rsidP="00B37EA3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.</w:t>
      </w:r>
    </w:p>
    <w:p w:rsidR="00CC502C" w:rsidRPr="0098546D" w:rsidRDefault="00CC502C" w:rsidP="0033597E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Перечень основных мероприятий муниципальной программы «Благоустройство территории МО «Приморское городское поселение», сроки реализации и ожидаемые результаты приведен в Приложении № 1 к муниципальной Программе.</w:t>
      </w:r>
    </w:p>
    <w:p w:rsidR="00CC502C" w:rsidRPr="0098546D" w:rsidRDefault="00CC502C" w:rsidP="00B37EA3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b/>
          <w:kern w:val="1"/>
          <w:sz w:val="23"/>
          <w:szCs w:val="23"/>
          <w:lang w:eastAsia="hi-IN" w:bidi="hi-IN"/>
        </w:rPr>
      </w:pPr>
    </w:p>
    <w:p w:rsidR="00CC502C" w:rsidRPr="0098546D" w:rsidRDefault="00CC502C" w:rsidP="00B37EA3">
      <w:pPr>
        <w:widowControl w:val="0"/>
        <w:numPr>
          <w:ilvl w:val="0"/>
          <w:numId w:val="16"/>
        </w:numPr>
        <w:tabs>
          <w:tab w:val="left" w:pos="993"/>
          <w:tab w:val="center" w:pos="5102"/>
        </w:tabs>
        <w:suppressAutoHyphens/>
        <w:spacing w:after="0" w:line="240" w:lineRule="auto"/>
        <w:jc w:val="center"/>
        <w:rPr>
          <w:rFonts w:ascii="Times New Roman" w:eastAsia="Bitstream Vera Sans" w:hAnsi="Times New Roman"/>
          <w:b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b/>
          <w:kern w:val="1"/>
          <w:sz w:val="23"/>
          <w:szCs w:val="23"/>
          <w:lang w:eastAsia="hi-IN" w:bidi="hi-IN"/>
        </w:rPr>
        <w:t>Меры правового регулирования муниципальной Программы.</w:t>
      </w:r>
    </w:p>
    <w:p w:rsidR="00CC502C" w:rsidRPr="0098546D" w:rsidRDefault="00CC502C" w:rsidP="00B37EA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Основанием для разработки муниципальной Программы являются следующие нормативные правовые акты:</w:t>
      </w:r>
    </w:p>
    <w:p w:rsidR="00CC502C" w:rsidRPr="001A67F7" w:rsidRDefault="001A67F7" w:rsidP="001A67F7">
      <w:pPr>
        <w:pStyle w:val="af3"/>
        <w:widowControl w:val="0"/>
        <w:numPr>
          <w:ilvl w:val="0"/>
          <w:numId w:val="39"/>
        </w:numPr>
        <w:suppressAutoHyphens/>
        <w:spacing w:after="0" w:line="240" w:lineRule="auto"/>
        <w:ind w:left="0" w:firstLine="567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 xml:space="preserve"> </w:t>
      </w:r>
      <w:r w:rsidR="00CC502C" w:rsidRPr="001A67F7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Федеральный закон от 06 октября 2003г. № 131-ФЗ «Об общих принципах организации местного самоуправления в Российской Федерации»;</w:t>
      </w:r>
    </w:p>
    <w:p w:rsidR="00CC502C" w:rsidRPr="001A67F7" w:rsidRDefault="001A67F7" w:rsidP="001A67F7">
      <w:pPr>
        <w:pStyle w:val="af3"/>
        <w:widowControl w:val="0"/>
        <w:numPr>
          <w:ilvl w:val="0"/>
          <w:numId w:val="39"/>
        </w:numPr>
        <w:suppressAutoHyphens/>
        <w:spacing w:after="0" w:line="240" w:lineRule="auto"/>
        <w:ind w:left="0" w:firstLine="567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 xml:space="preserve"> </w:t>
      </w:r>
      <w:r w:rsidR="00CC502C"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Федеральный закон от 05 апреля 2013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1A67F7" w:rsidRPr="001A67F7" w:rsidRDefault="001A67F7" w:rsidP="001A67F7">
      <w:pPr>
        <w:pStyle w:val="af3"/>
        <w:widowControl w:val="0"/>
        <w:numPr>
          <w:ilvl w:val="0"/>
          <w:numId w:val="39"/>
        </w:numPr>
        <w:suppressAutoHyphens/>
        <w:spacing w:after="0" w:line="240" w:lineRule="auto"/>
        <w:ind w:left="0" w:firstLine="567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 xml:space="preserve"> </w:t>
      </w:r>
      <w:r w:rsidRPr="001A67F7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Постановление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</w:r>
    </w:p>
    <w:p w:rsidR="001A67F7" w:rsidRPr="001A67F7" w:rsidRDefault="001A67F7" w:rsidP="001A67F7">
      <w:pPr>
        <w:pStyle w:val="af3"/>
        <w:widowControl w:val="0"/>
        <w:numPr>
          <w:ilvl w:val="0"/>
          <w:numId w:val="39"/>
        </w:numPr>
        <w:suppressAutoHyphens/>
        <w:spacing w:after="0" w:line="240" w:lineRule="auto"/>
        <w:ind w:left="0" w:firstLine="567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 xml:space="preserve"> </w:t>
      </w:r>
      <w:r w:rsidRPr="001A67F7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Решение совета депутатов муниципального образования «Приморское городское поселение» № 124 от 25.10.2017 г. «Правилами благоустройства территории муниципального образования «Приморское городское поселение» Выборгского района Ленинградской области».</w:t>
      </w:r>
    </w:p>
    <w:p w:rsidR="001A67F7" w:rsidRDefault="001A67F7" w:rsidP="001A67F7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</w:p>
    <w:p w:rsidR="00CC502C" w:rsidRPr="0098546D" w:rsidRDefault="00CC502C" w:rsidP="001A67F7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98546D">
        <w:rPr>
          <w:rFonts w:ascii="Times New Roman" w:hAnsi="Times New Roman"/>
          <w:sz w:val="23"/>
          <w:szCs w:val="23"/>
        </w:rPr>
        <w:t>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.</w:t>
      </w:r>
    </w:p>
    <w:p w:rsidR="00CC502C" w:rsidRPr="0098546D" w:rsidRDefault="00CC502C" w:rsidP="001A67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98546D">
        <w:rPr>
          <w:rFonts w:ascii="Times New Roman" w:hAnsi="Times New Roman"/>
          <w:sz w:val="23"/>
          <w:szCs w:val="23"/>
        </w:rPr>
        <w:t>В целях улучшения благоустройства и санитарного содержания территории муниципального образования «</w:t>
      </w: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Приморское</w:t>
      </w:r>
      <w:r w:rsidRPr="0098546D">
        <w:rPr>
          <w:rFonts w:ascii="Times New Roman" w:hAnsi="Times New Roman"/>
          <w:sz w:val="23"/>
          <w:szCs w:val="23"/>
        </w:rPr>
        <w:t xml:space="preserve"> городское поселение» Выборгского района Ленинградской области решением Совета депутатов от </w:t>
      </w:r>
      <w:r w:rsidR="00E95D71" w:rsidRPr="0098546D">
        <w:rPr>
          <w:rFonts w:ascii="Times New Roman" w:hAnsi="Times New Roman"/>
          <w:sz w:val="23"/>
          <w:szCs w:val="23"/>
        </w:rPr>
        <w:t xml:space="preserve">25.10.2017 </w:t>
      </w:r>
      <w:r w:rsidRPr="0098546D">
        <w:rPr>
          <w:rFonts w:ascii="Times New Roman" w:hAnsi="Times New Roman"/>
          <w:sz w:val="23"/>
          <w:szCs w:val="23"/>
        </w:rPr>
        <w:t>г. № </w:t>
      </w:r>
      <w:r w:rsidR="00E95D71" w:rsidRPr="0098546D">
        <w:rPr>
          <w:rFonts w:ascii="Times New Roman" w:hAnsi="Times New Roman"/>
          <w:sz w:val="23"/>
          <w:szCs w:val="23"/>
        </w:rPr>
        <w:t>124</w:t>
      </w:r>
      <w:r w:rsidRPr="0098546D">
        <w:rPr>
          <w:rFonts w:ascii="Times New Roman" w:hAnsi="Times New Roman"/>
          <w:sz w:val="23"/>
          <w:szCs w:val="23"/>
        </w:rPr>
        <w:t xml:space="preserve"> утверждены Правила внешнего благоустройства муниципального образования «</w:t>
      </w: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Приморское</w:t>
      </w:r>
      <w:r w:rsidRPr="0098546D">
        <w:rPr>
          <w:rFonts w:ascii="Times New Roman" w:hAnsi="Times New Roman"/>
          <w:sz w:val="23"/>
          <w:szCs w:val="23"/>
        </w:rPr>
        <w:t xml:space="preserve"> городское поселение» Выборгского района Ленинградской области. Правила устанавливают единые нормы и требования в сфере внешнего благоустройства, определяют порядок для всех юридических и физических лиц, являющихся собственниками, владельцами или пользователями земельных участков, зданий, строений и сооружений на территории МО «</w:t>
      </w: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Приморское</w:t>
      </w:r>
      <w:r w:rsidRPr="0098546D">
        <w:rPr>
          <w:rFonts w:ascii="Times New Roman" w:hAnsi="Times New Roman"/>
          <w:sz w:val="23"/>
          <w:szCs w:val="23"/>
        </w:rPr>
        <w:t xml:space="preserve"> городское поселение». Правила разработаны на основании действующих законов Российской Федерации, постановлений правительства Ленинградской области, распоряжений губернатора Ленинградской области и других нормативных актов, определяющих требования к состоянию внешнего благоустройства территорий и защите окружающей среды. </w:t>
      </w:r>
    </w:p>
    <w:p w:rsidR="00CC502C" w:rsidRPr="0098546D" w:rsidRDefault="00CC502C" w:rsidP="00B37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C502C" w:rsidRPr="0098546D" w:rsidRDefault="00CC502C" w:rsidP="00B37EA3">
      <w:pPr>
        <w:widowControl w:val="0"/>
        <w:numPr>
          <w:ilvl w:val="0"/>
          <w:numId w:val="16"/>
        </w:numPr>
        <w:tabs>
          <w:tab w:val="left" w:pos="993"/>
          <w:tab w:val="center" w:pos="5102"/>
        </w:tabs>
        <w:suppressAutoHyphens/>
        <w:spacing w:after="0" w:line="240" w:lineRule="auto"/>
        <w:jc w:val="center"/>
        <w:rPr>
          <w:rFonts w:ascii="Times New Roman" w:eastAsia="Bitstream Vera Sans" w:hAnsi="Times New Roman"/>
          <w:b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b/>
          <w:kern w:val="1"/>
          <w:sz w:val="23"/>
          <w:szCs w:val="23"/>
          <w:lang w:eastAsia="hi-IN" w:bidi="hi-IN"/>
        </w:rPr>
        <w:t>Перечень целевых индикаторов и показателей муниципальной Программы.</w:t>
      </w:r>
    </w:p>
    <w:p w:rsidR="00CC502C" w:rsidRPr="0098546D" w:rsidRDefault="00CC502C" w:rsidP="00B37EA3">
      <w:pPr>
        <w:widowControl w:val="0"/>
        <w:tabs>
          <w:tab w:val="left" w:pos="993"/>
          <w:tab w:val="center" w:pos="5102"/>
        </w:tabs>
        <w:suppressAutoHyphens/>
        <w:spacing w:after="0" w:line="240" w:lineRule="auto"/>
        <w:ind w:left="720"/>
        <w:rPr>
          <w:rFonts w:ascii="Times New Roman" w:eastAsia="Bitstream Vera Sans" w:hAnsi="Times New Roman"/>
          <w:b/>
          <w:kern w:val="1"/>
          <w:sz w:val="23"/>
          <w:szCs w:val="23"/>
          <w:lang w:eastAsia="hi-IN" w:bidi="hi-IN"/>
        </w:rPr>
      </w:pPr>
    </w:p>
    <w:p w:rsidR="00CC502C" w:rsidRPr="0098546D" w:rsidRDefault="00CC502C" w:rsidP="0013164A">
      <w:pPr>
        <w:spacing w:after="0" w:line="240" w:lineRule="auto"/>
        <w:ind w:left="720"/>
        <w:jc w:val="center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СВЕДЕНИЯ</w:t>
      </w:r>
    </w:p>
    <w:p w:rsidR="00CC502C" w:rsidRPr="0098546D" w:rsidRDefault="00CC502C" w:rsidP="00D44A7E">
      <w:pPr>
        <w:spacing w:after="0" w:line="240" w:lineRule="auto"/>
        <w:ind w:left="720"/>
        <w:jc w:val="center"/>
        <w:rPr>
          <w:rFonts w:ascii="Times New Roman" w:hAnsi="Times New Roman"/>
          <w:sz w:val="23"/>
          <w:szCs w:val="23"/>
          <w:lang w:eastAsia="ru-RU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 xml:space="preserve">О показателях (индикаторах) муниципальной программы </w:t>
      </w:r>
      <w:r w:rsidRPr="0098546D">
        <w:rPr>
          <w:rFonts w:ascii="Times New Roman" w:hAnsi="Times New Roman"/>
          <w:sz w:val="23"/>
          <w:szCs w:val="23"/>
          <w:lang w:eastAsia="ru-RU"/>
        </w:rPr>
        <w:t>«Благоустройство территории МО «Приморское городское поселение</w:t>
      </w: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»</w:t>
      </w:r>
      <w:r w:rsidRPr="0098546D">
        <w:rPr>
          <w:rFonts w:ascii="Times New Roman" w:hAnsi="Times New Roman"/>
          <w:sz w:val="23"/>
          <w:szCs w:val="23"/>
          <w:lang w:eastAsia="ru-RU"/>
        </w:rPr>
        <w:t xml:space="preserve"> и их значениях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3"/>
        <w:gridCol w:w="5245"/>
        <w:gridCol w:w="1132"/>
        <w:gridCol w:w="709"/>
        <w:gridCol w:w="709"/>
        <w:gridCol w:w="714"/>
        <w:gridCol w:w="708"/>
      </w:tblGrid>
      <w:tr w:rsidR="00CC502C" w:rsidRPr="0098546D" w:rsidTr="00AC4A44">
        <w:trPr>
          <w:trHeight w:val="127"/>
        </w:trPr>
        <w:tc>
          <w:tcPr>
            <w:tcW w:w="533" w:type="dxa"/>
            <w:vMerge w:val="restart"/>
            <w:vAlign w:val="center"/>
          </w:tcPr>
          <w:p w:rsidR="00CC502C" w:rsidRPr="0098546D" w:rsidRDefault="00CC502C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№ п/п</w:t>
            </w:r>
          </w:p>
        </w:tc>
        <w:tc>
          <w:tcPr>
            <w:tcW w:w="5245" w:type="dxa"/>
            <w:vMerge w:val="restart"/>
            <w:vAlign w:val="center"/>
          </w:tcPr>
          <w:p w:rsidR="00CC502C" w:rsidRPr="0098546D" w:rsidRDefault="00CC502C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Показатель (индикатор) наименование: мероприятия</w:t>
            </w:r>
          </w:p>
        </w:tc>
        <w:tc>
          <w:tcPr>
            <w:tcW w:w="1132" w:type="dxa"/>
            <w:vMerge w:val="restart"/>
            <w:vAlign w:val="center"/>
          </w:tcPr>
          <w:p w:rsidR="00CC502C" w:rsidRPr="0098546D" w:rsidRDefault="00CC502C" w:rsidP="00E54DC4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Единица измерения</w:t>
            </w:r>
          </w:p>
        </w:tc>
        <w:tc>
          <w:tcPr>
            <w:tcW w:w="2840" w:type="dxa"/>
            <w:gridSpan w:val="4"/>
            <w:vAlign w:val="center"/>
          </w:tcPr>
          <w:p w:rsidR="00CC502C" w:rsidRPr="0098546D" w:rsidRDefault="00CC502C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Значение показателей (индикаторов)</w:t>
            </w:r>
          </w:p>
        </w:tc>
      </w:tr>
      <w:tr w:rsidR="000F06C3" w:rsidRPr="0098546D" w:rsidTr="00AC4A44">
        <w:trPr>
          <w:trHeight w:val="127"/>
        </w:trPr>
        <w:tc>
          <w:tcPr>
            <w:tcW w:w="533" w:type="dxa"/>
            <w:vMerge/>
            <w:vAlign w:val="center"/>
          </w:tcPr>
          <w:p w:rsidR="000F06C3" w:rsidRPr="0098546D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245" w:type="dxa"/>
            <w:vMerge/>
            <w:vAlign w:val="center"/>
          </w:tcPr>
          <w:p w:rsidR="000F06C3" w:rsidRPr="0098546D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2" w:type="dxa"/>
            <w:vMerge/>
            <w:vAlign w:val="center"/>
          </w:tcPr>
          <w:p w:rsidR="000F06C3" w:rsidRPr="0098546D" w:rsidRDefault="000F06C3" w:rsidP="00E54DC4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709" w:type="dxa"/>
            <w:vAlign w:val="center"/>
          </w:tcPr>
          <w:p w:rsidR="000F06C3" w:rsidRPr="0098546D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017</w:t>
            </w:r>
          </w:p>
        </w:tc>
        <w:tc>
          <w:tcPr>
            <w:tcW w:w="709" w:type="dxa"/>
            <w:vAlign w:val="center"/>
          </w:tcPr>
          <w:p w:rsidR="000F06C3" w:rsidRPr="0098546D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018</w:t>
            </w:r>
          </w:p>
        </w:tc>
        <w:tc>
          <w:tcPr>
            <w:tcW w:w="714" w:type="dxa"/>
            <w:vAlign w:val="center"/>
          </w:tcPr>
          <w:p w:rsidR="000F06C3" w:rsidRPr="0098546D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019</w:t>
            </w:r>
          </w:p>
        </w:tc>
        <w:tc>
          <w:tcPr>
            <w:tcW w:w="708" w:type="dxa"/>
            <w:vAlign w:val="center"/>
          </w:tcPr>
          <w:p w:rsidR="000F06C3" w:rsidRPr="0098546D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020</w:t>
            </w:r>
          </w:p>
        </w:tc>
      </w:tr>
      <w:tr w:rsidR="000F06C3" w:rsidRPr="0098546D" w:rsidTr="00AC4A44">
        <w:trPr>
          <w:trHeight w:val="111"/>
        </w:trPr>
        <w:tc>
          <w:tcPr>
            <w:tcW w:w="533" w:type="dxa"/>
            <w:vAlign w:val="center"/>
          </w:tcPr>
          <w:p w:rsidR="000F06C3" w:rsidRPr="0098546D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5245" w:type="dxa"/>
            <w:vAlign w:val="center"/>
          </w:tcPr>
          <w:p w:rsidR="000F06C3" w:rsidRPr="0098546D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1132" w:type="dxa"/>
            <w:vAlign w:val="center"/>
          </w:tcPr>
          <w:p w:rsidR="000F06C3" w:rsidRPr="0098546D" w:rsidRDefault="000F06C3" w:rsidP="00E54DC4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709" w:type="dxa"/>
            <w:vAlign w:val="center"/>
          </w:tcPr>
          <w:p w:rsidR="000F06C3" w:rsidRPr="0098546D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709" w:type="dxa"/>
            <w:vAlign w:val="center"/>
          </w:tcPr>
          <w:p w:rsidR="000F06C3" w:rsidRPr="0098546D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714" w:type="dxa"/>
            <w:vAlign w:val="center"/>
          </w:tcPr>
          <w:p w:rsidR="000F06C3" w:rsidRPr="0098546D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708" w:type="dxa"/>
            <w:vAlign w:val="center"/>
          </w:tcPr>
          <w:p w:rsidR="000F06C3" w:rsidRPr="0098546D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7</w:t>
            </w:r>
          </w:p>
        </w:tc>
      </w:tr>
      <w:tr w:rsidR="000F06C3" w:rsidRPr="0098546D" w:rsidTr="00AC4A44">
        <w:trPr>
          <w:trHeight w:val="136"/>
        </w:trPr>
        <w:tc>
          <w:tcPr>
            <w:tcW w:w="533" w:type="dxa"/>
          </w:tcPr>
          <w:p w:rsidR="000F06C3" w:rsidRPr="0098546D" w:rsidRDefault="000F06C3" w:rsidP="00E54DC4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5245" w:type="dxa"/>
          </w:tcPr>
          <w:p w:rsidR="000F06C3" w:rsidRPr="0098546D" w:rsidRDefault="000F06C3" w:rsidP="00E54DC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Техническое обслуживание объектов наружного освещения</w:t>
            </w:r>
          </w:p>
        </w:tc>
        <w:tc>
          <w:tcPr>
            <w:tcW w:w="1132" w:type="dxa"/>
          </w:tcPr>
          <w:p w:rsidR="000F06C3" w:rsidRPr="0098546D" w:rsidRDefault="000F06C3" w:rsidP="00E54DC4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%</w:t>
            </w:r>
          </w:p>
        </w:tc>
        <w:tc>
          <w:tcPr>
            <w:tcW w:w="709" w:type="dxa"/>
          </w:tcPr>
          <w:p w:rsidR="000F06C3" w:rsidRPr="0098546D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9" w:type="dxa"/>
          </w:tcPr>
          <w:p w:rsidR="000F06C3" w:rsidRPr="0098546D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14" w:type="dxa"/>
          </w:tcPr>
          <w:p w:rsidR="000F06C3" w:rsidRPr="0098546D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8" w:type="dxa"/>
          </w:tcPr>
          <w:p w:rsidR="000F06C3" w:rsidRPr="0098546D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</w:tr>
      <w:tr w:rsidR="000F06C3" w:rsidRPr="0098546D" w:rsidTr="00AC4A44">
        <w:tc>
          <w:tcPr>
            <w:tcW w:w="533" w:type="dxa"/>
          </w:tcPr>
          <w:p w:rsidR="000F06C3" w:rsidRPr="0098546D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5245" w:type="dxa"/>
          </w:tcPr>
          <w:p w:rsidR="000F06C3" w:rsidRPr="0098546D" w:rsidRDefault="000F06C3" w:rsidP="00E54D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Содержание детских площадок в надлежащем состоянии </w:t>
            </w:r>
          </w:p>
        </w:tc>
        <w:tc>
          <w:tcPr>
            <w:tcW w:w="1132" w:type="dxa"/>
          </w:tcPr>
          <w:p w:rsidR="000F06C3" w:rsidRPr="0098546D" w:rsidRDefault="000F06C3" w:rsidP="00E54DC4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количество</w:t>
            </w:r>
          </w:p>
        </w:tc>
        <w:tc>
          <w:tcPr>
            <w:tcW w:w="709" w:type="dxa"/>
          </w:tcPr>
          <w:p w:rsidR="000F06C3" w:rsidRPr="0098546D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4</w:t>
            </w:r>
          </w:p>
        </w:tc>
        <w:tc>
          <w:tcPr>
            <w:tcW w:w="709" w:type="dxa"/>
          </w:tcPr>
          <w:p w:rsidR="000F06C3" w:rsidRPr="0098546D" w:rsidRDefault="000F06C3" w:rsidP="009A0D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3</w:t>
            </w:r>
          </w:p>
        </w:tc>
        <w:tc>
          <w:tcPr>
            <w:tcW w:w="714" w:type="dxa"/>
          </w:tcPr>
          <w:p w:rsidR="000F06C3" w:rsidRPr="0098546D" w:rsidRDefault="000F06C3" w:rsidP="009A0D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3</w:t>
            </w:r>
          </w:p>
        </w:tc>
        <w:tc>
          <w:tcPr>
            <w:tcW w:w="708" w:type="dxa"/>
          </w:tcPr>
          <w:p w:rsidR="000F06C3" w:rsidRPr="0098546D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3</w:t>
            </w:r>
          </w:p>
        </w:tc>
      </w:tr>
      <w:tr w:rsidR="000F06C3" w:rsidRPr="0098546D" w:rsidTr="00AC4A44">
        <w:tc>
          <w:tcPr>
            <w:tcW w:w="533" w:type="dxa"/>
          </w:tcPr>
          <w:p w:rsidR="000F06C3" w:rsidRPr="0098546D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5245" w:type="dxa"/>
          </w:tcPr>
          <w:p w:rsidR="000F06C3" w:rsidRPr="0098546D" w:rsidRDefault="000F06C3" w:rsidP="00E54D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Количество удаленных аварийно-опасных деревьев</w:t>
            </w:r>
          </w:p>
        </w:tc>
        <w:tc>
          <w:tcPr>
            <w:tcW w:w="1132" w:type="dxa"/>
          </w:tcPr>
          <w:p w:rsidR="000F06C3" w:rsidRPr="0098546D" w:rsidRDefault="000F06C3" w:rsidP="00E54DC4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ед.</w:t>
            </w:r>
          </w:p>
        </w:tc>
        <w:tc>
          <w:tcPr>
            <w:tcW w:w="709" w:type="dxa"/>
          </w:tcPr>
          <w:p w:rsidR="000F06C3" w:rsidRPr="0098546D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10</w:t>
            </w:r>
          </w:p>
        </w:tc>
        <w:tc>
          <w:tcPr>
            <w:tcW w:w="709" w:type="dxa"/>
          </w:tcPr>
          <w:p w:rsidR="000F06C3" w:rsidRPr="0098546D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2</w:t>
            </w:r>
          </w:p>
        </w:tc>
        <w:tc>
          <w:tcPr>
            <w:tcW w:w="714" w:type="dxa"/>
          </w:tcPr>
          <w:p w:rsidR="000F06C3" w:rsidRPr="0098546D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2</w:t>
            </w:r>
          </w:p>
        </w:tc>
        <w:tc>
          <w:tcPr>
            <w:tcW w:w="708" w:type="dxa"/>
          </w:tcPr>
          <w:p w:rsidR="000F06C3" w:rsidRPr="0098546D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2</w:t>
            </w:r>
          </w:p>
        </w:tc>
      </w:tr>
      <w:tr w:rsidR="000F06C3" w:rsidRPr="0098546D" w:rsidTr="00AC4A44">
        <w:tc>
          <w:tcPr>
            <w:tcW w:w="533" w:type="dxa"/>
          </w:tcPr>
          <w:p w:rsidR="000F06C3" w:rsidRPr="0098546D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lastRenderedPageBreak/>
              <w:t>4</w:t>
            </w:r>
          </w:p>
        </w:tc>
        <w:tc>
          <w:tcPr>
            <w:tcW w:w="5245" w:type="dxa"/>
          </w:tcPr>
          <w:p w:rsidR="000F06C3" w:rsidRPr="0098546D" w:rsidRDefault="000F06C3" w:rsidP="00E54DC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hAnsi="Times New Roman"/>
                <w:sz w:val="20"/>
                <w:szCs w:val="20"/>
              </w:rPr>
              <w:t xml:space="preserve">Оформление улиц поселения государственными и праздничными элементами  </w:t>
            </w:r>
          </w:p>
        </w:tc>
        <w:tc>
          <w:tcPr>
            <w:tcW w:w="1132" w:type="dxa"/>
          </w:tcPr>
          <w:p w:rsidR="000F06C3" w:rsidRPr="0098546D" w:rsidRDefault="000F06C3" w:rsidP="00E54DC4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  <w:p w:rsidR="000F06C3" w:rsidRPr="0098546D" w:rsidRDefault="000F06C3" w:rsidP="00E54DC4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%</w:t>
            </w:r>
          </w:p>
        </w:tc>
        <w:tc>
          <w:tcPr>
            <w:tcW w:w="709" w:type="dxa"/>
          </w:tcPr>
          <w:p w:rsidR="000F06C3" w:rsidRPr="0098546D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  <w:p w:rsidR="000F06C3" w:rsidRPr="0098546D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9" w:type="dxa"/>
          </w:tcPr>
          <w:p w:rsidR="000F06C3" w:rsidRPr="0098546D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  <w:p w:rsidR="000F06C3" w:rsidRPr="0098546D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14" w:type="dxa"/>
          </w:tcPr>
          <w:p w:rsidR="000F06C3" w:rsidRPr="0098546D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  <w:p w:rsidR="000F06C3" w:rsidRPr="0098546D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8" w:type="dxa"/>
          </w:tcPr>
          <w:p w:rsidR="000F06C3" w:rsidRPr="0098546D" w:rsidRDefault="000F06C3" w:rsidP="00E54DC4">
            <w:pPr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  <w:p w:rsidR="000F06C3" w:rsidRPr="0098546D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</w:tr>
      <w:tr w:rsidR="000F06C3" w:rsidRPr="0098546D" w:rsidTr="00AC4A44">
        <w:tc>
          <w:tcPr>
            <w:tcW w:w="533" w:type="dxa"/>
          </w:tcPr>
          <w:p w:rsidR="000F06C3" w:rsidRPr="0098546D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5245" w:type="dxa"/>
          </w:tcPr>
          <w:p w:rsidR="000F06C3" w:rsidRPr="0098546D" w:rsidRDefault="000F06C3" w:rsidP="00E54D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Количество ликвидированных несанкционированных свалок</w:t>
            </w:r>
          </w:p>
        </w:tc>
        <w:tc>
          <w:tcPr>
            <w:tcW w:w="1132" w:type="dxa"/>
          </w:tcPr>
          <w:p w:rsidR="000F06C3" w:rsidRPr="0098546D" w:rsidRDefault="000F06C3" w:rsidP="00E54DC4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ед.</w:t>
            </w:r>
          </w:p>
        </w:tc>
        <w:tc>
          <w:tcPr>
            <w:tcW w:w="709" w:type="dxa"/>
          </w:tcPr>
          <w:p w:rsidR="000F06C3" w:rsidRPr="0098546D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5</w:t>
            </w:r>
          </w:p>
        </w:tc>
        <w:tc>
          <w:tcPr>
            <w:tcW w:w="709" w:type="dxa"/>
          </w:tcPr>
          <w:p w:rsidR="000F06C3" w:rsidRPr="0098546D" w:rsidRDefault="000F06C3" w:rsidP="00FB3C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</w:t>
            </w:r>
          </w:p>
        </w:tc>
        <w:tc>
          <w:tcPr>
            <w:tcW w:w="714" w:type="dxa"/>
          </w:tcPr>
          <w:p w:rsidR="000F06C3" w:rsidRPr="0098546D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5</w:t>
            </w:r>
          </w:p>
        </w:tc>
        <w:tc>
          <w:tcPr>
            <w:tcW w:w="708" w:type="dxa"/>
          </w:tcPr>
          <w:p w:rsidR="000F06C3" w:rsidRPr="0098546D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5</w:t>
            </w:r>
          </w:p>
        </w:tc>
      </w:tr>
      <w:tr w:rsidR="000F06C3" w:rsidRPr="0098546D" w:rsidTr="00AC4A44">
        <w:tc>
          <w:tcPr>
            <w:tcW w:w="533" w:type="dxa"/>
          </w:tcPr>
          <w:p w:rsidR="000F06C3" w:rsidRPr="0098546D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5245" w:type="dxa"/>
          </w:tcPr>
          <w:p w:rsidR="000F06C3" w:rsidRPr="0098546D" w:rsidRDefault="000F06C3" w:rsidP="00E54DC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Объем мусора, вывезенного из мест несанкционированных свалок</w:t>
            </w:r>
          </w:p>
        </w:tc>
        <w:tc>
          <w:tcPr>
            <w:tcW w:w="1132" w:type="dxa"/>
          </w:tcPr>
          <w:p w:rsidR="000F06C3" w:rsidRPr="0098546D" w:rsidRDefault="000F06C3" w:rsidP="00E54DC4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куб. м</w:t>
            </w:r>
          </w:p>
        </w:tc>
        <w:tc>
          <w:tcPr>
            <w:tcW w:w="709" w:type="dxa"/>
          </w:tcPr>
          <w:p w:rsidR="000F06C3" w:rsidRPr="0098546D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400</w:t>
            </w:r>
          </w:p>
        </w:tc>
        <w:tc>
          <w:tcPr>
            <w:tcW w:w="709" w:type="dxa"/>
          </w:tcPr>
          <w:p w:rsidR="000F06C3" w:rsidRPr="0098546D" w:rsidRDefault="00B50785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200</w:t>
            </w:r>
          </w:p>
        </w:tc>
        <w:tc>
          <w:tcPr>
            <w:tcW w:w="714" w:type="dxa"/>
          </w:tcPr>
          <w:p w:rsidR="000F06C3" w:rsidRPr="0098546D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505</w:t>
            </w:r>
          </w:p>
        </w:tc>
        <w:tc>
          <w:tcPr>
            <w:tcW w:w="708" w:type="dxa"/>
          </w:tcPr>
          <w:p w:rsidR="000F06C3" w:rsidRPr="0098546D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300</w:t>
            </w:r>
          </w:p>
        </w:tc>
      </w:tr>
      <w:tr w:rsidR="001A67F7" w:rsidRPr="0098546D" w:rsidTr="00EC6AAE">
        <w:tc>
          <w:tcPr>
            <w:tcW w:w="533" w:type="dxa"/>
          </w:tcPr>
          <w:p w:rsidR="001A67F7" w:rsidRPr="0098546D" w:rsidRDefault="001A67F7" w:rsidP="001A67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7</w:t>
            </w:r>
          </w:p>
        </w:tc>
        <w:tc>
          <w:tcPr>
            <w:tcW w:w="5245" w:type="dxa"/>
            <w:vAlign w:val="center"/>
          </w:tcPr>
          <w:p w:rsidR="001A67F7" w:rsidRPr="001A67F7" w:rsidRDefault="001A67F7" w:rsidP="001A67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1A67F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1132" w:type="dxa"/>
          </w:tcPr>
          <w:p w:rsidR="001A67F7" w:rsidRPr="0098546D" w:rsidRDefault="001A67F7" w:rsidP="00E54DC4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ед.</w:t>
            </w:r>
          </w:p>
        </w:tc>
        <w:tc>
          <w:tcPr>
            <w:tcW w:w="709" w:type="dxa"/>
            <w:vAlign w:val="center"/>
          </w:tcPr>
          <w:p w:rsidR="001A67F7" w:rsidRPr="0098546D" w:rsidRDefault="001A67F7" w:rsidP="00EC6A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709" w:type="dxa"/>
            <w:vAlign w:val="center"/>
          </w:tcPr>
          <w:p w:rsidR="001A67F7" w:rsidRPr="00EC6AAE" w:rsidRDefault="001A67F7" w:rsidP="00EC6A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EC6AA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714" w:type="dxa"/>
            <w:vAlign w:val="center"/>
          </w:tcPr>
          <w:p w:rsidR="001A67F7" w:rsidRPr="00EC6AAE" w:rsidRDefault="001A67F7" w:rsidP="00EC6A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EC6AA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708" w:type="dxa"/>
            <w:vAlign w:val="center"/>
          </w:tcPr>
          <w:p w:rsidR="001A67F7" w:rsidRPr="00EC6AAE" w:rsidRDefault="001A67F7" w:rsidP="00EC6A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EC6AA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5</w:t>
            </w:r>
          </w:p>
        </w:tc>
      </w:tr>
      <w:tr w:rsidR="001A67F7" w:rsidRPr="0098546D" w:rsidTr="001A67F7">
        <w:tc>
          <w:tcPr>
            <w:tcW w:w="533" w:type="dxa"/>
          </w:tcPr>
          <w:p w:rsidR="001A67F7" w:rsidRPr="0098546D" w:rsidRDefault="001A67F7" w:rsidP="001A67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5245" w:type="dxa"/>
            <w:vAlign w:val="center"/>
          </w:tcPr>
          <w:p w:rsidR="001A67F7" w:rsidRPr="001A67F7" w:rsidRDefault="001A67F7" w:rsidP="001A67F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1A67F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Количество благоустроенных общественных территорий</w:t>
            </w:r>
          </w:p>
        </w:tc>
        <w:tc>
          <w:tcPr>
            <w:tcW w:w="1132" w:type="dxa"/>
          </w:tcPr>
          <w:p w:rsidR="001A67F7" w:rsidRPr="0098546D" w:rsidRDefault="001A67F7" w:rsidP="006B1ADC">
            <w:pPr>
              <w:widowControl w:val="0"/>
              <w:tabs>
                <w:tab w:val="left" w:pos="260"/>
                <w:tab w:val="center" w:pos="45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ед.</w:t>
            </w:r>
          </w:p>
        </w:tc>
        <w:tc>
          <w:tcPr>
            <w:tcW w:w="709" w:type="dxa"/>
          </w:tcPr>
          <w:p w:rsidR="001A67F7" w:rsidRPr="0098546D" w:rsidRDefault="001A67F7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709" w:type="dxa"/>
            <w:vAlign w:val="center"/>
          </w:tcPr>
          <w:p w:rsidR="001A67F7" w:rsidRPr="00EC6AAE" w:rsidRDefault="001A67F7" w:rsidP="00EC6A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EC6AA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714" w:type="dxa"/>
            <w:vAlign w:val="center"/>
          </w:tcPr>
          <w:p w:rsidR="001A67F7" w:rsidRPr="00EC6AAE" w:rsidRDefault="001A67F7" w:rsidP="00EC6A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EC6AA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708" w:type="dxa"/>
            <w:vAlign w:val="center"/>
          </w:tcPr>
          <w:p w:rsidR="001A67F7" w:rsidRPr="00EC6AAE" w:rsidRDefault="001A67F7" w:rsidP="00EC6A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EC6AA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</w:tr>
    </w:tbl>
    <w:p w:rsidR="00CC502C" w:rsidRPr="0098546D" w:rsidRDefault="00CC502C" w:rsidP="00B37EA3">
      <w:pPr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</w:p>
    <w:p w:rsidR="00CC502C" w:rsidRPr="0098546D" w:rsidRDefault="00CC502C" w:rsidP="00B37EA3">
      <w:pPr>
        <w:widowControl w:val="0"/>
        <w:numPr>
          <w:ilvl w:val="0"/>
          <w:numId w:val="16"/>
        </w:numPr>
        <w:tabs>
          <w:tab w:val="left" w:pos="993"/>
          <w:tab w:val="center" w:pos="5102"/>
        </w:tabs>
        <w:suppressAutoHyphens/>
        <w:spacing w:after="0" w:line="240" w:lineRule="auto"/>
        <w:jc w:val="center"/>
        <w:rPr>
          <w:rFonts w:ascii="Times New Roman" w:eastAsia="Bitstream Vera Sans" w:hAnsi="Times New Roman"/>
          <w:b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b/>
          <w:kern w:val="1"/>
          <w:sz w:val="23"/>
          <w:szCs w:val="23"/>
          <w:lang w:eastAsia="hi-IN" w:bidi="hi-IN"/>
        </w:rPr>
        <w:t>Ресурсное обеспечение муниципальной Программы.</w:t>
      </w:r>
    </w:p>
    <w:p w:rsidR="00CC502C" w:rsidRPr="0098546D" w:rsidRDefault="00CC502C" w:rsidP="00B37EA3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 xml:space="preserve">     План реализации  муниципальной программы  </w:t>
      </w:r>
      <w:r w:rsidRPr="0098546D">
        <w:rPr>
          <w:rFonts w:ascii="Times New Roman" w:hAnsi="Times New Roman"/>
          <w:sz w:val="23"/>
          <w:szCs w:val="23"/>
          <w:lang w:eastAsia="ru-RU"/>
        </w:rPr>
        <w:t>«Благоустройство территории МО «</w:t>
      </w: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Приморское</w:t>
      </w:r>
      <w:r w:rsidRPr="0098546D">
        <w:rPr>
          <w:rFonts w:ascii="Times New Roman" w:hAnsi="Times New Roman"/>
          <w:sz w:val="23"/>
          <w:szCs w:val="23"/>
          <w:lang w:eastAsia="ru-RU"/>
        </w:rPr>
        <w:t xml:space="preserve"> городское поселение» приведен в Приложении № 2 к муниципальной Программе.</w:t>
      </w:r>
    </w:p>
    <w:p w:rsidR="00CC502C" w:rsidRPr="0098546D" w:rsidRDefault="00CC502C" w:rsidP="00B37EA3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98546D">
        <w:rPr>
          <w:rFonts w:ascii="Times New Roman" w:hAnsi="Times New Roman"/>
          <w:sz w:val="23"/>
          <w:szCs w:val="23"/>
          <w:lang w:eastAsia="ru-RU"/>
        </w:rPr>
        <w:t xml:space="preserve">     Ответственный исполнитель муниципальной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CC502C" w:rsidRPr="0098546D" w:rsidRDefault="00CC502C" w:rsidP="00B37EA3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98546D">
        <w:rPr>
          <w:rFonts w:ascii="Times New Roman" w:hAnsi="Times New Roman"/>
          <w:sz w:val="23"/>
          <w:szCs w:val="23"/>
          <w:lang w:eastAsia="ru-RU"/>
        </w:rPr>
        <w:t xml:space="preserve">     Ответственный исполнитель выполняет следующие основные задачи:</w:t>
      </w:r>
    </w:p>
    <w:p w:rsidR="00CC502C" w:rsidRPr="0098546D" w:rsidRDefault="00CC502C" w:rsidP="00B37EA3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98546D">
        <w:rPr>
          <w:rFonts w:ascii="Times New Roman" w:hAnsi="Times New Roman"/>
          <w:sz w:val="23"/>
          <w:szCs w:val="23"/>
          <w:lang w:eastAsia="ru-RU"/>
        </w:rPr>
        <w:t>- организует реализацию муниципальной Программы, принимает решение о внесении изменений в Программу, несет ответственность за достижение целевых индикаторов и показателей муниципальной Программы, а также конечных результатов ее реализации;</w:t>
      </w:r>
    </w:p>
    <w:p w:rsidR="00CC502C" w:rsidRPr="0098546D" w:rsidRDefault="00CC502C" w:rsidP="00B37EA3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98546D">
        <w:rPr>
          <w:rFonts w:ascii="Times New Roman" w:hAnsi="Times New Roman"/>
          <w:sz w:val="23"/>
          <w:szCs w:val="23"/>
          <w:lang w:eastAsia="ru-RU"/>
        </w:rPr>
        <w:t>- представляет сведения, необходимые для проведения мониторинга реализации муниципальной Программы;</w:t>
      </w:r>
    </w:p>
    <w:p w:rsidR="00CC502C" w:rsidRPr="0098546D" w:rsidRDefault="00CC502C" w:rsidP="00B37EA3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98546D">
        <w:rPr>
          <w:rFonts w:ascii="Times New Roman" w:hAnsi="Times New Roman"/>
          <w:sz w:val="23"/>
          <w:szCs w:val="23"/>
          <w:lang w:eastAsia="ru-RU"/>
        </w:rPr>
        <w:t>- собирает оперативную отчетную информацию, готовит и представляет в установленном порядке отчеты о ходе реализации и оценке эффективности  Программы.</w:t>
      </w:r>
    </w:p>
    <w:p w:rsidR="00266991" w:rsidRPr="0098546D" w:rsidRDefault="00266991" w:rsidP="00B37EA3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  <w:lang w:eastAsia="ru-RU"/>
        </w:rPr>
      </w:pPr>
    </w:p>
    <w:p w:rsidR="00CC502C" w:rsidRPr="0098546D" w:rsidRDefault="00CC502C" w:rsidP="00B37EA3">
      <w:pPr>
        <w:widowControl w:val="0"/>
        <w:numPr>
          <w:ilvl w:val="0"/>
          <w:numId w:val="16"/>
        </w:numPr>
        <w:tabs>
          <w:tab w:val="left" w:pos="993"/>
          <w:tab w:val="center" w:pos="5102"/>
        </w:tabs>
        <w:suppressAutoHyphens/>
        <w:spacing w:after="0" w:line="240" w:lineRule="auto"/>
        <w:jc w:val="center"/>
        <w:rPr>
          <w:rFonts w:ascii="Times New Roman" w:eastAsia="Bitstream Vera Sans" w:hAnsi="Times New Roman"/>
          <w:b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b/>
          <w:kern w:val="1"/>
          <w:sz w:val="23"/>
          <w:szCs w:val="23"/>
          <w:lang w:eastAsia="hi-IN" w:bidi="hi-IN"/>
        </w:rPr>
        <w:t>Риски и меры по управлению рисками.</w:t>
      </w:r>
    </w:p>
    <w:p w:rsidR="00CC502C" w:rsidRPr="0098546D" w:rsidRDefault="00CC502C" w:rsidP="00B37EA3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 xml:space="preserve">     На результат реализации Программы могут повлиять риски, как внутренние, которые относятся к сфере компетенции ответственного исполнителя Программы, так и внешние, наступление которых не зависит от действий исполнителя Программы.</w:t>
      </w:r>
    </w:p>
    <w:p w:rsidR="00CC502C" w:rsidRPr="0098546D" w:rsidRDefault="00CC502C" w:rsidP="00B37EA3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 xml:space="preserve">     К внутренним рискам реализации Программы относятся:</w:t>
      </w:r>
    </w:p>
    <w:p w:rsidR="00CC502C" w:rsidRPr="0098546D" w:rsidRDefault="00CC502C" w:rsidP="00B37EA3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- низкая исполнительная дисциплина исполнителей Программы;</w:t>
      </w:r>
    </w:p>
    <w:p w:rsidR="00CC502C" w:rsidRPr="0098546D" w:rsidRDefault="00CC502C" w:rsidP="00B37EA3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- несвоевременная разработка, согласование и принятие документов, обеспечивающих выполнение основных мероприятий программы;</w:t>
      </w:r>
    </w:p>
    <w:p w:rsidR="00CC502C" w:rsidRPr="0098546D" w:rsidRDefault="00CC502C" w:rsidP="00B37EA3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- недостаточная оперативность корректировки хода реализации Программы при наступлении внешних рисков реализации Программы.</w:t>
      </w:r>
    </w:p>
    <w:p w:rsidR="00CC502C" w:rsidRPr="0098546D" w:rsidRDefault="00CC502C" w:rsidP="00B37EA3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 xml:space="preserve">     Мерами по управлению внутренними рисками реализации Программы являются: </w:t>
      </w:r>
    </w:p>
    <w:p w:rsidR="00CC502C" w:rsidRPr="0098546D" w:rsidRDefault="00CC502C" w:rsidP="00B37EA3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- детальное планирование хода реализации Программы;</w:t>
      </w:r>
    </w:p>
    <w:p w:rsidR="00CC502C" w:rsidRPr="0098546D" w:rsidRDefault="00CC502C" w:rsidP="00B37EA3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- оперативный мониторинг хода реализации Программы;</w:t>
      </w:r>
    </w:p>
    <w:p w:rsidR="00CC502C" w:rsidRPr="0098546D" w:rsidRDefault="00CC502C" w:rsidP="00B37EA3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- своевременная корректировка основных мероприятий и сроков их исполнения с сохранением ожидаемых результатов их реализации.</w:t>
      </w:r>
    </w:p>
    <w:p w:rsidR="00CC502C" w:rsidRPr="0098546D" w:rsidRDefault="00CC502C" w:rsidP="00B37EA3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 xml:space="preserve">     К внешним рискам реализации Программы относятся:</w:t>
      </w:r>
    </w:p>
    <w:p w:rsidR="00CC502C" w:rsidRPr="0098546D" w:rsidRDefault="00CC502C" w:rsidP="00B37EA3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- макроэкономические риски, связанные с возможностями снижения темпов роста экономики и уровня инвестиционной активности, а также с возникновением бюджетного дефицита. Эти риски могут отразиться на уровне реализации наиболее затратных мероприятий;</w:t>
      </w:r>
    </w:p>
    <w:p w:rsidR="00CC502C" w:rsidRPr="0098546D" w:rsidRDefault="00CC502C" w:rsidP="00B37EA3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- операционные риски связаны с несовершенством системы управления, недостаточной технической и нормативной правовой поддержкой для реализации мероприятий Программы.    Эти риски могут привести к нарушению сроков выполнения мероприятий и достижения запланированных результатов;</w:t>
      </w:r>
    </w:p>
    <w:p w:rsidR="00CC502C" w:rsidRPr="0098546D" w:rsidRDefault="00CC502C" w:rsidP="00B37EA3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- техногенные и экологические риски, связанные с возникновением крупной техногенной или экологической катастрофы. Эти риски могут привести к отвлечению средств от финансирования мероприятий Программы в пользу других направлений развития муниципального образования «Приморское городское поселение» Выборгского района Ленинградской области и переориентации на ликвидацию последствий катастрофы;</w:t>
      </w:r>
    </w:p>
    <w:p w:rsidR="00CC502C" w:rsidRPr="0098546D" w:rsidRDefault="00CC502C" w:rsidP="00B37EA3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- риски финансовой необеспеченности связаны с недостаточностью бюджетных средств на реализацию мероприятий Программы. Эти риски могут привести к не достижению запланированных показателей, нарушению сроков выполнения мероприятий, отрицательной динамике показателей.</w:t>
      </w:r>
    </w:p>
    <w:p w:rsidR="00CC502C" w:rsidRPr="0098546D" w:rsidRDefault="00CC502C" w:rsidP="00B37EA3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lastRenderedPageBreak/>
        <w:t xml:space="preserve">     Мерами по управлению внешними рисками реализации Программы являются: </w:t>
      </w:r>
    </w:p>
    <w:p w:rsidR="00CC502C" w:rsidRPr="0098546D" w:rsidRDefault="00CC502C" w:rsidP="00B37EA3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- определение приоритетов для первоочередного финансирования основных мероприятий Программы;</w:t>
      </w:r>
    </w:p>
    <w:p w:rsidR="00CC502C" w:rsidRPr="0098546D" w:rsidRDefault="00CC502C" w:rsidP="00B37EA3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- корректировка основных мероприятий Программы и сроков их реализации;</w:t>
      </w:r>
    </w:p>
    <w:p w:rsidR="00CC502C" w:rsidRPr="0098546D" w:rsidRDefault="00CC502C" w:rsidP="00B37EA3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- обеспечение эффективного целевого использования финансовых средств, в соответствии с определенными приоритетами.</w:t>
      </w:r>
    </w:p>
    <w:p w:rsidR="00CC502C" w:rsidRPr="0098546D" w:rsidRDefault="00CC502C" w:rsidP="00B37EA3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</w:p>
    <w:p w:rsidR="00CC502C" w:rsidRPr="0098546D" w:rsidRDefault="00CC502C" w:rsidP="00B37EA3">
      <w:pPr>
        <w:widowControl w:val="0"/>
        <w:numPr>
          <w:ilvl w:val="0"/>
          <w:numId w:val="16"/>
        </w:numPr>
        <w:tabs>
          <w:tab w:val="left" w:pos="993"/>
          <w:tab w:val="center" w:pos="5102"/>
        </w:tabs>
        <w:suppressAutoHyphens/>
        <w:spacing w:after="0" w:line="240" w:lineRule="auto"/>
        <w:jc w:val="center"/>
        <w:rPr>
          <w:rFonts w:ascii="Times New Roman" w:eastAsia="Bitstream Vera Sans" w:hAnsi="Times New Roman"/>
          <w:b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b/>
          <w:kern w:val="1"/>
          <w:sz w:val="23"/>
          <w:szCs w:val="23"/>
          <w:lang w:eastAsia="hi-IN" w:bidi="hi-IN"/>
        </w:rPr>
        <w:t>Методика оценки эффективности муниципальной Программы.</w:t>
      </w:r>
    </w:p>
    <w:p w:rsidR="00CC502C" w:rsidRPr="0098546D" w:rsidRDefault="00CC502C" w:rsidP="00B37EA3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98546D">
        <w:rPr>
          <w:rFonts w:ascii="Times New Roman" w:hAnsi="Times New Roman"/>
          <w:sz w:val="23"/>
          <w:szCs w:val="23"/>
        </w:rPr>
        <w:t>Оценка эффективности реализации муниципальной программы проводится на основе:</w:t>
      </w:r>
    </w:p>
    <w:p w:rsidR="00CC502C" w:rsidRPr="0098546D" w:rsidRDefault="00CC502C" w:rsidP="00B37EA3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bookmarkStart w:id="0" w:name="sub_1101"/>
      <w:r w:rsidRPr="0098546D">
        <w:rPr>
          <w:rFonts w:ascii="Times New Roman" w:hAnsi="Times New Roman"/>
          <w:sz w:val="23"/>
          <w:szCs w:val="23"/>
        </w:rPr>
        <w:t>1)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 по формуле:</w:t>
      </w:r>
    </w:p>
    <w:bookmarkEnd w:id="0"/>
    <w:p w:rsidR="00CC502C" w:rsidRPr="0098546D" w:rsidRDefault="00CC502C" w:rsidP="00B37EA3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</w:p>
    <w:p w:rsidR="00CC502C" w:rsidRPr="0098546D" w:rsidRDefault="000F06C3" w:rsidP="00B37EA3">
      <w:pPr>
        <w:spacing w:after="0" w:line="240" w:lineRule="auto"/>
        <w:ind w:firstLine="698"/>
        <w:jc w:val="center"/>
        <w:rPr>
          <w:rFonts w:ascii="Times New Roman" w:hAnsi="Times New Roman"/>
          <w:sz w:val="23"/>
          <w:szCs w:val="23"/>
        </w:rPr>
      </w:pPr>
      <w:r w:rsidRPr="0098546D">
        <w:rPr>
          <w:rFonts w:ascii="Times New Roman" w:hAnsi="Times New Roman"/>
          <w:noProof/>
          <w:sz w:val="23"/>
          <w:szCs w:val="23"/>
          <w:lang w:eastAsia="ru-RU"/>
        </w:rPr>
        <w:drawing>
          <wp:inline distT="0" distB="0" distL="0" distR="0">
            <wp:extent cx="1600200" cy="317500"/>
            <wp:effectExtent l="0" t="0" r="0" b="635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502C" w:rsidRPr="0098546D">
        <w:rPr>
          <w:rFonts w:ascii="Times New Roman" w:hAnsi="Times New Roman"/>
          <w:sz w:val="23"/>
          <w:szCs w:val="23"/>
        </w:rPr>
        <w:t>,</w:t>
      </w:r>
    </w:p>
    <w:p w:rsidR="00CC502C" w:rsidRPr="0098546D" w:rsidRDefault="00CC502C" w:rsidP="00B37EA3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98546D">
        <w:rPr>
          <w:rFonts w:ascii="Times New Roman" w:hAnsi="Times New Roman"/>
          <w:sz w:val="23"/>
          <w:szCs w:val="23"/>
        </w:rPr>
        <w:t>где:</w:t>
      </w:r>
    </w:p>
    <w:p w:rsidR="00CC502C" w:rsidRPr="0098546D" w:rsidRDefault="000F06C3" w:rsidP="00B37EA3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98546D">
        <w:rPr>
          <w:rFonts w:ascii="Times New Roman" w:hAnsi="Times New Roman"/>
          <w:noProof/>
          <w:sz w:val="23"/>
          <w:szCs w:val="23"/>
          <w:lang w:eastAsia="ru-RU"/>
        </w:rPr>
        <w:drawing>
          <wp:inline distT="0" distB="0" distL="0" distR="0">
            <wp:extent cx="279400" cy="317500"/>
            <wp:effectExtent l="0" t="0" r="635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502C" w:rsidRPr="0098546D">
        <w:rPr>
          <w:rFonts w:ascii="Times New Roman" w:hAnsi="Times New Roman"/>
          <w:sz w:val="23"/>
          <w:szCs w:val="23"/>
        </w:rPr>
        <w:t xml:space="preserve"> - степень достижения целей (решения задач);</w:t>
      </w:r>
    </w:p>
    <w:p w:rsidR="00CC502C" w:rsidRPr="0098546D" w:rsidRDefault="000F06C3" w:rsidP="00B37EA3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98546D">
        <w:rPr>
          <w:rFonts w:ascii="Times New Roman" w:hAnsi="Times New Roman"/>
          <w:noProof/>
          <w:sz w:val="23"/>
          <w:szCs w:val="23"/>
          <w:lang w:eastAsia="ru-RU"/>
        </w:rPr>
        <w:drawing>
          <wp:inline distT="0" distB="0" distL="0" distR="0">
            <wp:extent cx="273050" cy="317500"/>
            <wp:effectExtent l="0" t="0" r="0" b="635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502C" w:rsidRPr="0098546D">
        <w:rPr>
          <w:rFonts w:ascii="Times New Roman" w:hAnsi="Times New Roman"/>
          <w:sz w:val="23"/>
          <w:szCs w:val="23"/>
        </w:rPr>
        <w:t xml:space="preserve"> - фактическое значение индикатора (показателя) государственной программы;</w:t>
      </w:r>
    </w:p>
    <w:p w:rsidR="00CC502C" w:rsidRPr="0098546D" w:rsidRDefault="000F06C3" w:rsidP="00B37EA3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98546D">
        <w:rPr>
          <w:rFonts w:ascii="Times New Roman" w:hAnsi="Times New Roman"/>
          <w:noProof/>
          <w:sz w:val="23"/>
          <w:szCs w:val="23"/>
          <w:lang w:eastAsia="ru-RU"/>
        </w:rPr>
        <w:drawing>
          <wp:inline distT="0" distB="0" distL="0" distR="0">
            <wp:extent cx="260350" cy="317500"/>
            <wp:effectExtent l="0" t="0" r="6350" b="635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502C" w:rsidRPr="0098546D">
        <w:rPr>
          <w:rFonts w:ascii="Times New Roman" w:hAnsi="Times New Roman"/>
          <w:sz w:val="23"/>
          <w:szCs w:val="23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 или</w:t>
      </w:r>
    </w:p>
    <w:p w:rsidR="00CC502C" w:rsidRPr="0098546D" w:rsidRDefault="000F06C3" w:rsidP="00B37EA3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98546D">
        <w:rPr>
          <w:rFonts w:ascii="Times New Roman" w:hAnsi="Times New Roman"/>
          <w:noProof/>
          <w:sz w:val="23"/>
          <w:szCs w:val="23"/>
          <w:lang w:eastAsia="ru-RU"/>
        </w:rPr>
        <w:drawing>
          <wp:inline distT="0" distB="0" distL="0" distR="0">
            <wp:extent cx="1600200" cy="317500"/>
            <wp:effectExtent l="0" t="0" r="0" b="635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502C" w:rsidRPr="0098546D">
        <w:rPr>
          <w:rFonts w:ascii="Times New Roman" w:hAnsi="Times New Roman"/>
          <w:sz w:val="23"/>
          <w:szCs w:val="23"/>
        </w:rPr>
        <w:t xml:space="preserve"> (для индикаторов (показателей), желаемой тенденцией развития которых является снижение значений);</w:t>
      </w:r>
    </w:p>
    <w:p w:rsidR="00CC502C" w:rsidRPr="0098546D" w:rsidRDefault="00CC502C" w:rsidP="00B37EA3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bookmarkStart w:id="1" w:name="sub_1102"/>
      <w:r w:rsidRPr="0098546D">
        <w:rPr>
          <w:rFonts w:ascii="Times New Roman" w:hAnsi="Times New Roman"/>
          <w:sz w:val="23"/>
          <w:szCs w:val="23"/>
        </w:rPr>
        <w:t>2) степени соответствия запланированному уровню затрат и эффективности использования средств местного бюджета и иных источников ресурсного обеспечения муниципальной программы путем сопоставления фактических и плановых объемов финансирования муниципальной программы в целом и ее подпрограмм, и сопоставления фактических и плановых объемов финансирования подпрограмм из всех источников ресурсного обеспечения в целом (бюджеты различных уровней, внебюджетные источники), по формуле:</w:t>
      </w:r>
    </w:p>
    <w:bookmarkEnd w:id="1"/>
    <w:p w:rsidR="00CC502C" w:rsidRPr="0098546D" w:rsidRDefault="00CC502C" w:rsidP="00B37EA3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</w:p>
    <w:p w:rsidR="00CC502C" w:rsidRPr="0098546D" w:rsidRDefault="000F06C3" w:rsidP="00B37EA3">
      <w:pPr>
        <w:spacing w:after="0" w:line="240" w:lineRule="auto"/>
        <w:ind w:firstLine="698"/>
        <w:jc w:val="center"/>
        <w:rPr>
          <w:rFonts w:ascii="Times New Roman" w:hAnsi="Times New Roman"/>
          <w:sz w:val="23"/>
          <w:szCs w:val="23"/>
        </w:rPr>
      </w:pPr>
      <w:r w:rsidRPr="0098546D">
        <w:rPr>
          <w:rFonts w:ascii="Times New Roman" w:hAnsi="Times New Roman"/>
          <w:noProof/>
          <w:sz w:val="23"/>
          <w:szCs w:val="23"/>
          <w:lang w:eastAsia="ru-RU"/>
        </w:rPr>
        <w:drawing>
          <wp:inline distT="0" distB="0" distL="0" distR="0">
            <wp:extent cx="1758950" cy="317500"/>
            <wp:effectExtent l="0" t="0" r="0" b="635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502C" w:rsidRPr="0098546D">
        <w:rPr>
          <w:rFonts w:ascii="Times New Roman" w:hAnsi="Times New Roman"/>
          <w:sz w:val="23"/>
          <w:szCs w:val="23"/>
        </w:rPr>
        <w:t>,</w:t>
      </w:r>
    </w:p>
    <w:p w:rsidR="00CC502C" w:rsidRPr="0098546D" w:rsidRDefault="00CC502C" w:rsidP="00B37EA3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98546D">
        <w:rPr>
          <w:rFonts w:ascii="Times New Roman" w:hAnsi="Times New Roman"/>
          <w:sz w:val="23"/>
          <w:szCs w:val="23"/>
        </w:rPr>
        <w:t>где:</w:t>
      </w:r>
    </w:p>
    <w:p w:rsidR="00CC502C" w:rsidRPr="0098546D" w:rsidRDefault="000F06C3" w:rsidP="00B37EA3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98546D">
        <w:rPr>
          <w:rFonts w:ascii="Times New Roman" w:hAnsi="Times New Roman"/>
          <w:noProof/>
          <w:sz w:val="23"/>
          <w:szCs w:val="23"/>
          <w:lang w:eastAsia="ru-RU"/>
        </w:rPr>
        <w:drawing>
          <wp:inline distT="0" distB="0" distL="0" distR="0">
            <wp:extent cx="317500" cy="317500"/>
            <wp:effectExtent l="0" t="0" r="6350" b="635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502C" w:rsidRPr="0098546D">
        <w:rPr>
          <w:rFonts w:ascii="Times New Roman" w:hAnsi="Times New Roman"/>
          <w:sz w:val="23"/>
          <w:szCs w:val="23"/>
        </w:rPr>
        <w:t xml:space="preserve"> - уровень финансирования реализации основных мероприятий муниципальной программы (подпрограммы);</w:t>
      </w:r>
    </w:p>
    <w:p w:rsidR="00CC502C" w:rsidRPr="0098546D" w:rsidRDefault="000F06C3" w:rsidP="00B37EA3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98546D">
        <w:rPr>
          <w:rFonts w:ascii="Times New Roman" w:hAnsi="Times New Roman"/>
          <w:noProof/>
          <w:sz w:val="23"/>
          <w:szCs w:val="23"/>
          <w:lang w:eastAsia="ru-RU"/>
        </w:rPr>
        <w:drawing>
          <wp:inline distT="0" distB="0" distL="0" distR="0">
            <wp:extent cx="336550" cy="317500"/>
            <wp:effectExtent l="0" t="0" r="6350" b="635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502C" w:rsidRPr="0098546D">
        <w:rPr>
          <w:rFonts w:ascii="Times New Roman" w:hAnsi="Times New Roman"/>
          <w:sz w:val="23"/>
          <w:szCs w:val="23"/>
        </w:rPr>
        <w:t xml:space="preserve"> - фактический объем финансовых ресурсов, направленный на реализацию мероприятий муниципальной программы (подпрограммы);</w:t>
      </w:r>
    </w:p>
    <w:p w:rsidR="00CC502C" w:rsidRPr="0098546D" w:rsidRDefault="000F06C3" w:rsidP="00B37EA3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98546D">
        <w:rPr>
          <w:rFonts w:ascii="Times New Roman" w:hAnsi="Times New Roman"/>
          <w:noProof/>
          <w:sz w:val="23"/>
          <w:szCs w:val="23"/>
          <w:lang w:eastAsia="ru-RU"/>
        </w:rPr>
        <w:drawing>
          <wp:inline distT="0" distB="0" distL="0" distR="0">
            <wp:extent cx="304800" cy="317500"/>
            <wp:effectExtent l="0" t="0" r="0" b="635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502C" w:rsidRPr="0098546D">
        <w:rPr>
          <w:rFonts w:ascii="Times New Roman" w:hAnsi="Times New Roman"/>
          <w:sz w:val="23"/>
          <w:szCs w:val="23"/>
        </w:rPr>
        <w:t xml:space="preserve"> - плановый объем финансовых ресурсов на реализацию муниципальной программы (подпрограммы) на соответствующий отчетный период;</w:t>
      </w:r>
    </w:p>
    <w:p w:rsidR="00CC502C" w:rsidRPr="0098546D" w:rsidRDefault="00CC502C" w:rsidP="00B37EA3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bookmarkStart w:id="2" w:name="sub_1103"/>
      <w:r w:rsidRPr="0098546D">
        <w:rPr>
          <w:rFonts w:ascii="Times New Roman" w:hAnsi="Times New Roman"/>
          <w:sz w:val="23"/>
          <w:szCs w:val="23"/>
        </w:rPr>
        <w:t>3) степени реализации мероприятий муниципальной программы (достижения ожидаемых непосредственных результатов их реализации) на основе сопоставления ожидаемых и фактически полученных непосредственных результатов реализации основных мероприятий подпрограммы по годам на основе ежегодных планов реализации муниципальной программы.</w:t>
      </w:r>
    </w:p>
    <w:bookmarkEnd w:id="2"/>
    <w:p w:rsidR="00CC502C" w:rsidRPr="0098546D" w:rsidRDefault="00CC502C" w:rsidP="00B37EA3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98546D">
        <w:rPr>
          <w:rFonts w:ascii="Times New Roman" w:hAnsi="Times New Roman"/>
          <w:sz w:val="23"/>
          <w:szCs w:val="23"/>
        </w:rPr>
        <w:t>До начала очередного года реализации муниципальной программы ответственный исполнитель по каждому показателю (индикатору) муниципальной программы (подпрограммы) определяет интервалы значений показателя (индикатора), при которых реализация муниципальной программы характеризуется:</w:t>
      </w:r>
    </w:p>
    <w:p w:rsidR="00CC502C" w:rsidRPr="0098546D" w:rsidRDefault="00CC502C" w:rsidP="00B37EA3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98546D">
        <w:rPr>
          <w:rFonts w:ascii="Times New Roman" w:hAnsi="Times New Roman"/>
          <w:sz w:val="23"/>
          <w:szCs w:val="23"/>
        </w:rPr>
        <w:t>высоким уровнем эффективности;</w:t>
      </w:r>
    </w:p>
    <w:p w:rsidR="00CC502C" w:rsidRPr="0098546D" w:rsidRDefault="00CC502C" w:rsidP="00B37EA3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98546D">
        <w:rPr>
          <w:rFonts w:ascii="Times New Roman" w:hAnsi="Times New Roman"/>
          <w:sz w:val="23"/>
          <w:szCs w:val="23"/>
        </w:rPr>
        <w:t>удовлетворительным уровнем эффективности;</w:t>
      </w:r>
    </w:p>
    <w:p w:rsidR="00CC502C" w:rsidRPr="0098546D" w:rsidRDefault="00CC502C" w:rsidP="00B37EA3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98546D">
        <w:rPr>
          <w:rFonts w:ascii="Times New Roman" w:hAnsi="Times New Roman"/>
          <w:sz w:val="23"/>
          <w:szCs w:val="23"/>
        </w:rPr>
        <w:lastRenderedPageBreak/>
        <w:t>неудовлетворительным уровнем эффективности.</w:t>
      </w:r>
    </w:p>
    <w:p w:rsidR="00CC502C" w:rsidRPr="0098546D" w:rsidRDefault="00CC502C" w:rsidP="00B37EA3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98546D">
        <w:rPr>
          <w:rFonts w:ascii="Times New Roman" w:hAnsi="Times New Roman"/>
          <w:sz w:val="23"/>
          <w:szCs w:val="23"/>
        </w:rPr>
        <w:t>Нижняя граница интервала значений показателя (индикатора) для целей отнесения муниципальной программы к высокому уровню эффективности определяется значением, соответствующим 95 процентному плановому приросту показателя (индикатора) на соответствующий год; нижняя граница интервала значений показателя для целей отнесения муниципальной программы к удовлетворительному уровню эффективности не может быть ниже, чем значение, соответствующее 75% плановому приросту значения показателя на соответствующий год.</w:t>
      </w:r>
    </w:p>
    <w:p w:rsidR="00CC502C" w:rsidRPr="0098546D" w:rsidRDefault="00CC502C" w:rsidP="00B37EA3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98546D">
        <w:rPr>
          <w:rFonts w:ascii="Times New Roman" w:hAnsi="Times New Roman"/>
          <w:sz w:val="23"/>
          <w:szCs w:val="23"/>
        </w:rPr>
        <w:t>Муниципальная программа считается реализуемой с высоким уровнем эффективности, если:</w:t>
      </w:r>
    </w:p>
    <w:p w:rsidR="00CC502C" w:rsidRPr="0098546D" w:rsidRDefault="00CC502C" w:rsidP="00B37EA3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98546D">
        <w:rPr>
          <w:rFonts w:ascii="Times New Roman" w:hAnsi="Times New Roman"/>
          <w:sz w:val="23"/>
          <w:szCs w:val="23"/>
        </w:rPr>
        <w:t>значения 95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CC502C" w:rsidRPr="0098546D" w:rsidRDefault="00CC502C" w:rsidP="00B37EA3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98546D">
        <w:rPr>
          <w:rFonts w:ascii="Times New Roman" w:hAnsi="Times New Roman"/>
          <w:sz w:val="23"/>
          <w:szCs w:val="23"/>
        </w:rPr>
        <w:t>уровень финансирования реализации основных мероприятий муниципальной программы (</w:t>
      </w:r>
      <w:r w:rsidR="000F06C3" w:rsidRPr="0098546D">
        <w:rPr>
          <w:rFonts w:ascii="Times New Roman" w:hAnsi="Times New Roman"/>
          <w:noProof/>
          <w:sz w:val="23"/>
          <w:szCs w:val="23"/>
          <w:lang w:eastAsia="ru-RU"/>
        </w:rPr>
        <w:drawing>
          <wp:inline distT="0" distB="0" distL="0" distR="0">
            <wp:extent cx="317500" cy="317500"/>
            <wp:effectExtent l="0" t="0" r="6350" b="635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546D">
        <w:rPr>
          <w:rFonts w:ascii="Times New Roman" w:hAnsi="Times New Roman"/>
          <w:sz w:val="23"/>
          <w:szCs w:val="23"/>
        </w:rPr>
        <w:t>) составил не менее 95%, уровень финансирования реализации основных мероприятий всех подпрограмм муниципальной программы составил не менее 90%;</w:t>
      </w:r>
    </w:p>
    <w:p w:rsidR="00CC502C" w:rsidRPr="0098546D" w:rsidRDefault="00CC502C" w:rsidP="00B37EA3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98546D">
        <w:rPr>
          <w:rFonts w:ascii="Times New Roman" w:hAnsi="Times New Roman"/>
          <w:sz w:val="23"/>
          <w:szCs w:val="23"/>
        </w:rPr>
        <w:t>не менее 95% мероприятий, запланированных на отчетный год, выполнены в полном объеме.</w:t>
      </w:r>
    </w:p>
    <w:p w:rsidR="00CC502C" w:rsidRPr="0098546D" w:rsidRDefault="00CC502C" w:rsidP="00B37EA3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98546D">
        <w:rPr>
          <w:rFonts w:ascii="Times New Roman" w:hAnsi="Times New Roman"/>
          <w:sz w:val="23"/>
          <w:szCs w:val="23"/>
        </w:rPr>
        <w:t>Муниципальная  программа считается реализуемой с удовлетворительным уровнем эффективности, если:</w:t>
      </w:r>
    </w:p>
    <w:p w:rsidR="00CC502C" w:rsidRPr="0098546D" w:rsidRDefault="00CC502C" w:rsidP="00B37EA3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98546D">
        <w:rPr>
          <w:rFonts w:ascii="Times New Roman" w:hAnsi="Times New Roman"/>
          <w:sz w:val="23"/>
          <w:szCs w:val="23"/>
        </w:rPr>
        <w:t>значения 8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CC502C" w:rsidRPr="0098546D" w:rsidRDefault="00CC502C" w:rsidP="00B37EA3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98546D">
        <w:rPr>
          <w:rFonts w:ascii="Times New Roman" w:hAnsi="Times New Roman"/>
          <w:sz w:val="23"/>
          <w:szCs w:val="23"/>
        </w:rPr>
        <w:t>уровень финансирования реализации основных мероприятий муниципальной программы (</w:t>
      </w:r>
      <w:r w:rsidR="000F06C3" w:rsidRPr="0098546D">
        <w:rPr>
          <w:rFonts w:ascii="Times New Roman" w:hAnsi="Times New Roman"/>
          <w:noProof/>
          <w:sz w:val="23"/>
          <w:szCs w:val="23"/>
          <w:lang w:eastAsia="ru-RU"/>
        </w:rPr>
        <w:drawing>
          <wp:inline distT="0" distB="0" distL="0" distR="0">
            <wp:extent cx="317500" cy="317500"/>
            <wp:effectExtent l="0" t="0" r="6350" b="635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546D">
        <w:rPr>
          <w:rFonts w:ascii="Times New Roman" w:hAnsi="Times New Roman"/>
          <w:sz w:val="23"/>
          <w:szCs w:val="23"/>
        </w:rPr>
        <w:t>) составил не менее 70%;</w:t>
      </w:r>
    </w:p>
    <w:p w:rsidR="00CC502C" w:rsidRPr="0098546D" w:rsidRDefault="00CC502C" w:rsidP="00B37EA3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98546D">
        <w:rPr>
          <w:rFonts w:ascii="Times New Roman" w:hAnsi="Times New Roman"/>
          <w:sz w:val="23"/>
          <w:szCs w:val="23"/>
        </w:rPr>
        <w:t>не менее 80% мероприятий, запланированных на отчетный год, выполнены в полном объеме.</w:t>
      </w:r>
    </w:p>
    <w:p w:rsidR="00CC502C" w:rsidRPr="0098546D" w:rsidRDefault="00CC502C" w:rsidP="00266991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98546D">
        <w:rPr>
          <w:rFonts w:ascii="Times New Roman" w:hAnsi="Times New Roman"/>
          <w:sz w:val="23"/>
          <w:szCs w:val="23"/>
        </w:rPr>
        <w:t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</w:p>
    <w:p w:rsidR="00266991" w:rsidRPr="0098546D" w:rsidRDefault="00266991" w:rsidP="002669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2035" w:rsidRPr="0098546D" w:rsidRDefault="00952035" w:rsidP="007E76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2035" w:rsidRPr="0098546D" w:rsidRDefault="00952035" w:rsidP="007E76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2035" w:rsidRPr="0098546D" w:rsidRDefault="00952035" w:rsidP="007E76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2035" w:rsidRPr="0098546D" w:rsidRDefault="00952035" w:rsidP="007E76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2035" w:rsidRPr="0098546D" w:rsidRDefault="00952035" w:rsidP="007E76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2035" w:rsidRPr="0098546D" w:rsidRDefault="00952035" w:rsidP="007E76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2035" w:rsidRPr="0098546D" w:rsidRDefault="00952035" w:rsidP="007E76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2035" w:rsidRPr="0098546D" w:rsidRDefault="00952035" w:rsidP="007E76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2035" w:rsidRPr="0098546D" w:rsidRDefault="00952035" w:rsidP="007E76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2035" w:rsidRPr="0098546D" w:rsidRDefault="00952035" w:rsidP="007E76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2035" w:rsidRPr="0098546D" w:rsidRDefault="00952035" w:rsidP="007E76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2035" w:rsidRPr="0098546D" w:rsidRDefault="00952035" w:rsidP="007E76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2035" w:rsidRPr="0098546D" w:rsidRDefault="00952035" w:rsidP="007E76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2035" w:rsidRPr="0098546D" w:rsidRDefault="00952035" w:rsidP="007E76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2035" w:rsidRDefault="00952035" w:rsidP="007E76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A2E7E" w:rsidRDefault="003A2E7E" w:rsidP="007E76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A2E7E" w:rsidRPr="0098546D" w:rsidRDefault="003A2E7E" w:rsidP="007E76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2035" w:rsidRPr="0098546D" w:rsidRDefault="00952035" w:rsidP="007E76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2035" w:rsidRPr="0098546D" w:rsidRDefault="00952035" w:rsidP="007E76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2035" w:rsidRPr="0098546D" w:rsidRDefault="00952035" w:rsidP="007E76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2035" w:rsidRPr="0098546D" w:rsidRDefault="00952035" w:rsidP="007E76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2035" w:rsidRPr="0098546D" w:rsidRDefault="00952035" w:rsidP="007E76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2035" w:rsidRPr="0098546D" w:rsidRDefault="00952035" w:rsidP="007E76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A4BC2" w:rsidRPr="00EC6AAE" w:rsidRDefault="001A4BC2" w:rsidP="001A4BC2">
      <w:pPr>
        <w:pStyle w:val="af3"/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C6AAE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Подпрограмма </w:t>
      </w:r>
    </w:p>
    <w:p w:rsidR="001A4BC2" w:rsidRPr="00EC6AAE" w:rsidRDefault="001A4BC2" w:rsidP="001A4BC2">
      <w:pPr>
        <w:pStyle w:val="af3"/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C6AAE">
        <w:rPr>
          <w:rFonts w:ascii="Times New Roman" w:hAnsi="Times New Roman"/>
          <w:b/>
          <w:sz w:val="24"/>
          <w:szCs w:val="24"/>
          <w:lang w:eastAsia="ru-RU"/>
        </w:rPr>
        <w:t>«Содержание и обустройство городских территорий и объектов благоустройства территории МО «Приморское городское поселение»</w:t>
      </w:r>
    </w:p>
    <w:p w:rsidR="001A4BC2" w:rsidRPr="0098546D" w:rsidRDefault="001A4BC2" w:rsidP="001A4BC2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tbl>
      <w:tblPr>
        <w:tblW w:w="10423" w:type="dxa"/>
        <w:tblCellSpacing w:w="5" w:type="nil"/>
        <w:tblInd w:w="-42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7371"/>
      </w:tblGrid>
      <w:tr w:rsidR="001A4BC2" w:rsidRPr="0098546D" w:rsidTr="001A4BC2">
        <w:trPr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C2" w:rsidRPr="0098546D" w:rsidRDefault="007009F9" w:rsidP="001A4B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Полное наименование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C2" w:rsidRPr="0098546D" w:rsidRDefault="007009F9" w:rsidP="001A4BC2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Под</w:t>
            </w:r>
            <w:r w:rsidR="001A4BC2"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а  «</w:t>
            </w: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и обустройство городских территорий и объектов благоустройства территории МО «Приморское городское поселение</w:t>
            </w:r>
            <w:r w:rsidR="001A4BC2"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» (далее - П</w:t>
            </w: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одп</w:t>
            </w:r>
            <w:r w:rsidR="001A4BC2"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рограмма)</w:t>
            </w:r>
          </w:p>
        </w:tc>
      </w:tr>
      <w:tr w:rsidR="001A4BC2" w:rsidRPr="0098546D" w:rsidTr="001A4BC2">
        <w:trPr>
          <w:trHeight w:val="400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C2" w:rsidRPr="0098546D" w:rsidRDefault="001A4BC2" w:rsidP="00EF4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7009F9"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под</w:t>
            </w: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C2" w:rsidRPr="0098546D" w:rsidRDefault="001A4BC2" w:rsidP="001A4B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муниципального образования «Приморское городское поселение» Выборгского района ленинградской области</w:t>
            </w:r>
          </w:p>
        </w:tc>
      </w:tr>
      <w:tr w:rsidR="001A4BC2" w:rsidRPr="0098546D" w:rsidTr="001A4BC2">
        <w:trPr>
          <w:trHeight w:val="400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C2" w:rsidRPr="0098546D" w:rsidRDefault="001A4BC2" w:rsidP="00EF4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Соисполнители п</w:t>
            </w:r>
            <w:r w:rsidR="007009F9"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одп</w:t>
            </w: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C2" w:rsidRPr="0098546D" w:rsidRDefault="001A4BC2" w:rsidP="001A4B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муниципального образования «Приморское городское поселение» Выборгского района ленинградской области</w:t>
            </w:r>
          </w:p>
        </w:tc>
      </w:tr>
      <w:tr w:rsidR="001A4BC2" w:rsidRPr="0098546D" w:rsidTr="001A4BC2">
        <w:trPr>
          <w:trHeight w:val="400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C2" w:rsidRPr="0098546D" w:rsidRDefault="001A4BC2" w:rsidP="00EF4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ники </w:t>
            </w: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7009F9"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под</w:t>
            </w: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C2" w:rsidRPr="0098546D" w:rsidRDefault="001A4BC2" w:rsidP="001A4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Предприятия, учреждения, организации</w:t>
            </w:r>
          </w:p>
          <w:p w:rsidR="001A4BC2" w:rsidRPr="0098546D" w:rsidRDefault="001A4BC2" w:rsidP="001A4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предприниматели</w:t>
            </w:r>
          </w:p>
          <w:p w:rsidR="001A4BC2" w:rsidRPr="0098546D" w:rsidRDefault="001A4BC2" w:rsidP="001A4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1A4BC2" w:rsidRPr="0098546D" w:rsidTr="001A4BC2">
        <w:trPr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C2" w:rsidRPr="0098546D" w:rsidRDefault="001A4BC2" w:rsidP="00EF4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и </w:t>
            </w:r>
            <w:r w:rsidR="007009F9"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под</w:t>
            </w: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C2" w:rsidRPr="0098546D" w:rsidRDefault="001A4BC2" w:rsidP="001A4B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общего уровня внешнего благоустройства и санитарного содержания населенных пунктов муниципального образования</w:t>
            </w:r>
          </w:p>
        </w:tc>
      </w:tr>
      <w:tr w:rsidR="001A4BC2" w:rsidRPr="0098546D" w:rsidTr="001A4BC2">
        <w:trPr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C2" w:rsidRPr="0098546D" w:rsidRDefault="001A4BC2" w:rsidP="00EF4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и </w:t>
            </w:r>
            <w:r w:rsidR="007009F9"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под</w:t>
            </w: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C2" w:rsidRPr="0098546D" w:rsidRDefault="001A4BC2" w:rsidP="001A4B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Оздоровление санитарной экологической обстановки в поселении и на свободных территориях, ликвидация несанкционированных свалок  мусора.</w:t>
            </w:r>
          </w:p>
          <w:p w:rsidR="001A4BC2" w:rsidRPr="0098546D" w:rsidRDefault="001A4BC2" w:rsidP="001A4B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Проведение работ по санитарной очистке и благоустройству кладбищ, в том числе воинских захоронений.</w:t>
            </w:r>
          </w:p>
          <w:p w:rsidR="001A4BC2" w:rsidRPr="0098546D" w:rsidRDefault="001A4BC2" w:rsidP="001A4B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Благоустройство дворовых и придомовых территорий населенных пунктов муниципального образования.</w:t>
            </w:r>
          </w:p>
          <w:p w:rsidR="001A4BC2" w:rsidRPr="0098546D" w:rsidRDefault="001A4BC2" w:rsidP="001A4B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 Озеленение территории населенных пунктов муниципального образования.</w:t>
            </w:r>
          </w:p>
          <w:p w:rsidR="001A4BC2" w:rsidRPr="0098546D" w:rsidRDefault="001A4BC2" w:rsidP="001A4B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Содержание территорий населенных пунктов муниципального образования.</w:t>
            </w:r>
          </w:p>
          <w:p w:rsidR="001A4BC2" w:rsidRPr="0098546D" w:rsidRDefault="001A4BC2" w:rsidP="001A4B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Приведение в качественное состояние элементов благоустройства.</w:t>
            </w:r>
          </w:p>
        </w:tc>
      </w:tr>
      <w:tr w:rsidR="001A4BC2" w:rsidRPr="0098546D" w:rsidTr="001A4BC2">
        <w:trPr>
          <w:trHeight w:val="400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C2" w:rsidRPr="0098546D" w:rsidRDefault="001A4BC2" w:rsidP="00EF4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ые индикаторы и показатели </w:t>
            </w: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7009F9"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под</w:t>
            </w: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C2" w:rsidRPr="0098546D" w:rsidRDefault="001A4BC2" w:rsidP="001A4B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1. Техническое обслуживание объектов наружного освещения, %.</w:t>
            </w:r>
          </w:p>
          <w:p w:rsidR="001A4BC2" w:rsidRPr="0098546D" w:rsidRDefault="001A4BC2" w:rsidP="001A4B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 xml:space="preserve">2. Содержание детских площадок в надлежащем состоянии, единиц. </w:t>
            </w:r>
          </w:p>
          <w:p w:rsidR="001A4BC2" w:rsidRPr="0098546D" w:rsidRDefault="001A4BC2" w:rsidP="001A4B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3. Количество удаленных аварийно-опасных деревьев, единиц</w:t>
            </w: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1A4BC2" w:rsidRPr="0098546D" w:rsidRDefault="001A4BC2" w:rsidP="001A4BC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 xml:space="preserve">4. </w:t>
            </w:r>
            <w:r w:rsidRPr="0098546D">
              <w:rPr>
                <w:rFonts w:ascii="Times New Roman" w:hAnsi="Times New Roman"/>
                <w:sz w:val="24"/>
                <w:szCs w:val="24"/>
              </w:rPr>
              <w:t>Оформление улиц поселения государственными и праздничными элементами, %.</w:t>
            </w:r>
          </w:p>
          <w:p w:rsidR="001A4BC2" w:rsidRPr="0098546D" w:rsidRDefault="001A4BC2" w:rsidP="001A4B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46D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98546D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Количество ликвидированных несанкционированных свалок, единиц.</w:t>
            </w:r>
          </w:p>
          <w:p w:rsidR="001A4BC2" w:rsidRPr="0098546D" w:rsidRDefault="001A4BC2" w:rsidP="007009F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98546D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98546D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Объем мусора, вывезенного из мест несанкционированных свалок, куб. м.</w:t>
            </w:r>
          </w:p>
        </w:tc>
      </w:tr>
      <w:tr w:rsidR="001A4BC2" w:rsidRPr="0098546D" w:rsidTr="001A4BC2">
        <w:trPr>
          <w:trHeight w:val="400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C2" w:rsidRPr="0098546D" w:rsidRDefault="001A4BC2" w:rsidP="00EF4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тапы и сроки реализации        </w:t>
            </w: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7009F9"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под</w:t>
            </w: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C2" w:rsidRPr="0098546D" w:rsidRDefault="00142BD4" w:rsidP="00142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Сроки реализации 2017-2020 годы в один этап.</w:t>
            </w:r>
          </w:p>
        </w:tc>
      </w:tr>
      <w:tr w:rsidR="001A4BC2" w:rsidRPr="0098546D" w:rsidTr="001A4BC2">
        <w:trPr>
          <w:trHeight w:val="400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C2" w:rsidRPr="0098546D" w:rsidRDefault="001A4BC2" w:rsidP="00EF4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ы бюджетных ассигнований   </w:t>
            </w: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7009F9"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под</w:t>
            </w: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C2" w:rsidRPr="0098546D" w:rsidRDefault="001A4BC2" w:rsidP="001A4B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бюджетных ассигнований Программы составляет </w:t>
            </w:r>
            <w:r w:rsidR="00536E08">
              <w:rPr>
                <w:rFonts w:ascii="Times New Roman" w:hAnsi="Times New Roman"/>
                <w:sz w:val="24"/>
                <w:szCs w:val="24"/>
                <w:lang w:eastAsia="ru-RU"/>
              </w:rPr>
              <w:t>83 085,8</w:t>
            </w: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, в том числе по годам: </w:t>
            </w:r>
          </w:p>
          <w:p w:rsidR="001A4BC2" w:rsidRPr="0098546D" w:rsidRDefault="001A4BC2" w:rsidP="001A4B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2017 год – 19 834,3 тыс. руб., в том числе 530,0 тыс. руб. средства областного бюджета</w:t>
            </w:r>
            <w:r w:rsidR="00536E08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1A4BC2" w:rsidRPr="0098546D" w:rsidRDefault="001A4BC2" w:rsidP="001A4B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8 год – </w:t>
            </w:r>
            <w:r w:rsidR="00536E08">
              <w:rPr>
                <w:rFonts w:ascii="Times New Roman" w:hAnsi="Times New Roman"/>
                <w:sz w:val="24"/>
                <w:szCs w:val="24"/>
                <w:lang w:eastAsia="ru-RU"/>
              </w:rPr>
              <w:t>25 831,7</w:t>
            </w: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</w:t>
            </w:r>
            <w:r w:rsidR="00536E08"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в том числе </w:t>
            </w:r>
            <w:r w:rsidR="00536E08">
              <w:rPr>
                <w:rFonts w:ascii="Times New Roman" w:hAnsi="Times New Roman"/>
                <w:sz w:val="24"/>
                <w:szCs w:val="24"/>
                <w:lang w:eastAsia="ru-RU"/>
              </w:rPr>
              <w:t>421,4</w:t>
            </w:r>
            <w:r w:rsidR="00536E08"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 средства областного бюджета</w:t>
            </w: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1A4BC2" w:rsidRPr="0098546D" w:rsidRDefault="001A4BC2" w:rsidP="001A4B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9 год – 17 </w:t>
            </w:r>
            <w:r w:rsidR="00BE4C80"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49,3 тыс. руб.;</w:t>
            </w:r>
          </w:p>
          <w:p w:rsidR="001A4BC2" w:rsidRPr="0098546D" w:rsidRDefault="001A4BC2" w:rsidP="001A4B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0 год </w:t>
            </w:r>
            <w:r w:rsidR="000E3538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E4C80"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0E35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E4C80"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70,5 тыс. руб.</w:t>
            </w:r>
          </w:p>
          <w:p w:rsidR="001A4BC2" w:rsidRPr="0098546D" w:rsidRDefault="001A4BC2" w:rsidP="00536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точник финансирования Программы: </w:t>
            </w:r>
            <w:r w:rsidR="00536E08">
              <w:rPr>
                <w:rFonts w:ascii="Times New Roman" w:hAnsi="Times New Roman"/>
                <w:sz w:val="24"/>
                <w:szCs w:val="24"/>
                <w:lang w:eastAsia="ru-RU"/>
              </w:rPr>
              <w:t>82 134,4</w:t>
            </w:r>
            <w:r w:rsidR="000E35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тыс. руб. – средства местного бюджета</w:t>
            </w:r>
            <w:r w:rsidR="00BE4C80"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r w:rsidR="000E35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36E08">
              <w:rPr>
                <w:rFonts w:ascii="Times New Roman" w:hAnsi="Times New Roman"/>
                <w:sz w:val="24"/>
                <w:szCs w:val="24"/>
                <w:lang w:eastAsia="ru-RU"/>
              </w:rPr>
              <w:t>951,4</w:t>
            </w: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 – средства областного бюджета</w:t>
            </w:r>
          </w:p>
        </w:tc>
      </w:tr>
      <w:tr w:rsidR="001A4BC2" w:rsidRPr="0098546D" w:rsidTr="001A4BC2">
        <w:trPr>
          <w:trHeight w:val="132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C2" w:rsidRPr="0098546D" w:rsidRDefault="001A4BC2" w:rsidP="00EF4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Ож</w:t>
            </w:r>
            <w:r w:rsidR="00EF4940"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даемые результаты реализации </w:t>
            </w:r>
            <w:r w:rsidR="00EF4940"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7009F9"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под</w:t>
            </w: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C2" w:rsidRPr="0098546D" w:rsidRDefault="001A4BC2" w:rsidP="001A4B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Улучшение санитарного состояния территорий МО «Приморское городское поселение».</w:t>
            </w:r>
          </w:p>
          <w:p w:rsidR="001A4BC2" w:rsidRPr="0098546D" w:rsidRDefault="001A4BC2" w:rsidP="001A4B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 xml:space="preserve">- Улучшение экологической обстановки и создание среды, </w:t>
            </w:r>
            <w:r w:rsidRPr="0098546D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комфортной для проживания жителей МО «Приморское городское поселение».</w:t>
            </w:r>
          </w:p>
          <w:p w:rsidR="001A4BC2" w:rsidRPr="0098546D" w:rsidRDefault="001A4BC2" w:rsidP="001A4B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Увеличение площади благоустроенных зелёных насаждений на территории МО «Приморское городское поселение».</w:t>
            </w:r>
          </w:p>
          <w:p w:rsidR="001A4BC2" w:rsidRPr="0098546D" w:rsidRDefault="001A4BC2" w:rsidP="001A4B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Комфортность и благоустроенность населенных пунктов МО «Приморское городское поселение».</w:t>
            </w:r>
          </w:p>
          <w:p w:rsidR="001A4BC2" w:rsidRPr="0098546D" w:rsidRDefault="001A4BC2" w:rsidP="001A4B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Улучшение содержания мест захоронения, в том числе воинских захоронений на территории МО «Приморское городское поселение».</w:t>
            </w:r>
          </w:p>
          <w:p w:rsidR="00D65E64" w:rsidRPr="0098546D" w:rsidRDefault="001A4BC2" w:rsidP="00D65E64">
            <w:pPr>
              <w:widowControl w:val="0"/>
              <w:tabs>
                <w:tab w:val="left" w:pos="2775"/>
                <w:tab w:val="center" w:pos="5102"/>
              </w:tabs>
              <w:suppressAutoHyphens/>
              <w:spacing w:after="0" w:line="240" w:lineRule="auto"/>
              <w:rPr>
                <w:rFonts w:ascii="Times New Roman" w:eastAsia="Bitstream Vera Sans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Увеличение детских площадок</w:t>
            </w:r>
            <w:r w:rsidR="00D65E64" w:rsidRPr="0098546D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 xml:space="preserve">, </w:t>
            </w:r>
            <w:r w:rsidR="00D65E64" w:rsidRPr="0098546D">
              <w:rPr>
                <w:rFonts w:ascii="Times New Roman" w:hAnsi="Times New Roman"/>
                <w:sz w:val="24"/>
                <w:szCs w:val="24"/>
              </w:rPr>
              <w:t>обустройство площадок для широкого диапазона возрастных групп.</w:t>
            </w:r>
          </w:p>
          <w:p w:rsidR="001A4BC2" w:rsidRPr="0098546D" w:rsidRDefault="001A4BC2" w:rsidP="001A4B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Улучшение сети уличного освещения за счет внедрения современного энергосберегающего оборудования.</w:t>
            </w:r>
          </w:p>
        </w:tc>
      </w:tr>
    </w:tbl>
    <w:p w:rsidR="001A4BC2" w:rsidRPr="0098546D" w:rsidRDefault="001A4BC2" w:rsidP="00142BD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42F25" w:rsidRPr="0098546D" w:rsidRDefault="00742F25" w:rsidP="00742F25">
      <w:pPr>
        <w:numPr>
          <w:ilvl w:val="0"/>
          <w:numId w:val="27"/>
        </w:numPr>
        <w:tabs>
          <w:tab w:val="clear" w:pos="1636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8546D">
        <w:rPr>
          <w:rFonts w:ascii="Times New Roman" w:hAnsi="Times New Roman"/>
          <w:b/>
          <w:sz w:val="24"/>
          <w:szCs w:val="24"/>
        </w:rPr>
        <w:t>Характеристика текущего состояния и основных проблем</w:t>
      </w:r>
    </w:p>
    <w:p w:rsidR="00142BD4" w:rsidRPr="0098546D" w:rsidRDefault="00142BD4" w:rsidP="00742F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1AF3" w:rsidRPr="0098546D" w:rsidRDefault="00961AF3" w:rsidP="00961AF3">
      <w:pPr>
        <w:pStyle w:val="af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В настоящее время одним из актуальных вопросов является содержание городских территорий и устройство рекреационных зон для массового отдыха жителей. Также остро стоит вопрос об аварийности зеленых насаждений и их восстановлению.</w:t>
      </w:r>
    </w:p>
    <w:p w:rsidR="00961AF3" w:rsidRPr="0098546D" w:rsidRDefault="00961AF3" w:rsidP="00961AF3">
      <w:pPr>
        <w:pStyle w:val="af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Реализация подпрограммы позволит произвести </w:t>
      </w:r>
      <w:r w:rsidR="00D65E64" w:rsidRPr="0098546D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единое управление </w:t>
      </w:r>
      <w:r w:rsidRPr="0098546D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комплексн</w:t>
      </w:r>
      <w:r w:rsidR="00D65E64" w:rsidRPr="0098546D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ым</w:t>
      </w:r>
      <w:r w:rsidRPr="0098546D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 благоустройство</w:t>
      </w:r>
      <w:r w:rsidR="00D65E64" w:rsidRPr="0098546D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м</w:t>
      </w:r>
      <w:r w:rsidRPr="0098546D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 городских территорий и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 </w:t>
      </w:r>
    </w:p>
    <w:p w:rsidR="00D65E64" w:rsidRPr="0098546D" w:rsidRDefault="00D65E64" w:rsidP="00142BD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42BD4" w:rsidRPr="0098546D" w:rsidRDefault="00142BD4" w:rsidP="00142BD4">
      <w:pPr>
        <w:pStyle w:val="af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546D">
        <w:rPr>
          <w:rFonts w:ascii="Times New Roman" w:hAnsi="Times New Roman"/>
          <w:b/>
          <w:sz w:val="24"/>
          <w:szCs w:val="24"/>
        </w:rPr>
        <w:t>Цели, задачи, показатели (индикаторы) Подпрограммы</w:t>
      </w:r>
    </w:p>
    <w:p w:rsidR="00EF4940" w:rsidRPr="0098546D" w:rsidRDefault="00EF4940" w:rsidP="00EF4940">
      <w:pPr>
        <w:pStyle w:val="af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p w:rsidR="00EF4940" w:rsidRPr="0098546D" w:rsidRDefault="00EF4940" w:rsidP="00EF4940">
      <w:pPr>
        <w:pStyle w:val="af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Целью реализации подпрограммы является повышение общего уровня внешнего благоустройства и санитарного содержания населенных пунктов муниципального образования.</w:t>
      </w:r>
    </w:p>
    <w:p w:rsidR="00854BE5" w:rsidRPr="0098546D" w:rsidRDefault="00854BE5" w:rsidP="00854BE5">
      <w:pPr>
        <w:widowControl w:val="0"/>
        <w:tabs>
          <w:tab w:val="left" w:pos="2745"/>
          <w:tab w:val="center" w:pos="5102"/>
        </w:tabs>
        <w:suppressAutoHyphens/>
        <w:spacing w:after="0" w:line="240" w:lineRule="auto"/>
        <w:ind w:firstLine="567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</w:p>
    <w:p w:rsidR="00854BE5" w:rsidRPr="0098546D" w:rsidRDefault="00854BE5" w:rsidP="00854BE5">
      <w:pPr>
        <w:widowControl w:val="0"/>
        <w:tabs>
          <w:tab w:val="left" w:pos="2745"/>
          <w:tab w:val="center" w:pos="5102"/>
        </w:tabs>
        <w:suppressAutoHyphens/>
        <w:spacing w:after="0" w:line="240" w:lineRule="auto"/>
        <w:ind w:firstLine="567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П</w:t>
      </w:r>
      <w:r w:rsidR="00163131"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одп</w:t>
      </w: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рограмма направлена на решение следующих задач:</w:t>
      </w:r>
    </w:p>
    <w:p w:rsidR="00854BE5" w:rsidRPr="0098546D" w:rsidRDefault="00854BE5" w:rsidP="00854BE5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- оздоровление санитарной экологической обстановки в поселении и на свободных территориях, ликвидация несанкционированных свалок  мусора;</w:t>
      </w:r>
    </w:p>
    <w:p w:rsidR="00854BE5" w:rsidRPr="0098546D" w:rsidRDefault="00854BE5" w:rsidP="00854BE5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- проведение работ по санитарной очистке и благоустройству кладбищ, в том числе воинских захоронений;</w:t>
      </w:r>
    </w:p>
    <w:p w:rsidR="00854BE5" w:rsidRPr="0098546D" w:rsidRDefault="00854BE5" w:rsidP="00854BE5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- благоустройство дворовых и придомовых территорий населенных пунктов муниципального образования;</w:t>
      </w:r>
    </w:p>
    <w:p w:rsidR="00854BE5" w:rsidRPr="0098546D" w:rsidRDefault="00854BE5" w:rsidP="00854BE5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-  озеленение территории населенных пунктов муниципального образования;</w:t>
      </w:r>
    </w:p>
    <w:p w:rsidR="00854BE5" w:rsidRPr="0098546D" w:rsidRDefault="00854BE5" w:rsidP="00854BE5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- содержание территорий населенных пунктов муниципального образования;</w:t>
      </w:r>
    </w:p>
    <w:p w:rsidR="00854BE5" w:rsidRPr="0098546D" w:rsidRDefault="00854BE5" w:rsidP="00854BE5">
      <w:pPr>
        <w:widowControl w:val="0"/>
        <w:tabs>
          <w:tab w:val="left" w:pos="2745"/>
          <w:tab w:val="center" w:pos="5102"/>
        </w:tabs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- приведение в качественное состояние элементов благоустройства.</w:t>
      </w:r>
    </w:p>
    <w:p w:rsidR="00EF4940" w:rsidRPr="0098546D" w:rsidRDefault="00EF4940" w:rsidP="00EF4940">
      <w:pPr>
        <w:pStyle w:val="af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p w:rsidR="00EF4940" w:rsidRPr="0098546D" w:rsidRDefault="00EF4940" w:rsidP="00EF4940">
      <w:pPr>
        <w:spacing w:after="0" w:line="240" w:lineRule="auto"/>
        <w:ind w:left="720"/>
        <w:jc w:val="center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СВЕДЕНИЯ</w:t>
      </w:r>
    </w:p>
    <w:p w:rsidR="00EF4940" w:rsidRPr="0098546D" w:rsidRDefault="00EF4940" w:rsidP="00EF4940">
      <w:pPr>
        <w:spacing w:after="0" w:line="240" w:lineRule="auto"/>
        <w:ind w:left="720"/>
        <w:jc w:val="center"/>
        <w:rPr>
          <w:rFonts w:ascii="Times New Roman" w:hAnsi="Times New Roman"/>
          <w:sz w:val="23"/>
          <w:szCs w:val="23"/>
          <w:lang w:eastAsia="ru-RU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 xml:space="preserve">О показателях (индикаторах) подпрограммы </w:t>
      </w:r>
      <w:r w:rsidRPr="0098546D">
        <w:rPr>
          <w:rFonts w:ascii="Times New Roman" w:hAnsi="Times New Roman"/>
          <w:sz w:val="23"/>
          <w:szCs w:val="23"/>
          <w:lang w:eastAsia="ru-RU"/>
        </w:rPr>
        <w:t>«</w:t>
      </w:r>
      <w:r w:rsidRPr="0098546D">
        <w:rPr>
          <w:rFonts w:ascii="Times New Roman" w:hAnsi="Times New Roman"/>
          <w:sz w:val="24"/>
          <w:szCs w:val="24"/>
          <w:lang w:eastAsia="ru-RU"/>
        </w:rPr>
        <w:t>Содержание и обустройство городских территорий и объектов благоустройства территории МО «Приморское городское поселение</w:t>
      </w: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»</w:t>
      </w:r>
      <w:r w:rsidRPr="0098546D">
        <w:rPr>
          <w:rFonts w:ascii="Times New Roman" w:hAnsi="Times New Roman"/>
          <w:sz w:val="23"/>
          <w:szCs w:val="23"/>
          <w:lang w:eastAsia="ru-RU"/>
        </w:rPr>
        <w:t xml:space="preserve"> и их значениях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3"/>
        <w:gridCol w:w="5245"/>
        <w:gridCol w:w="1132"/>
        <w:gridCol w:w="709"/>
        <w:gridCol w:w="709"/>
        <w:gridCol w:w="714"/>
        <w:gridCol w:w="708"/>
      </w:tblGrid>
      <w:tr w:rsidR="00EF4940" w:rsidRPr="0098546D" w:rsidTr="00EF4940">
        <w:trPr>
          <w:trHeight w:val="127"/>
        </w:trPr>
        <w:tc>
          <w:tcPr>
            <w:tcW w:w="533" w:type="dxa"/>
            <w:vMerge w:val="restart"/>
            <w:vAlign w:val="center"/>
          </w:tcPr>
          <w:p w:rsidR="00EF4940" w:rsidRPr="0098546D" w:rsidRDefault="00EF4940" w:rsidP="00EF49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№ п/п</w:t>
            </w:r>
          </w:p>
        </w:tc>
        <w:tc>
          <w:tcPr>
            <w:tcW w:w="5245" w:type="dxa"/>
            <w:vMerge w:val="restart"/>
            <w:vAlign w:val="center"/>
          </w:tcPr>
          <w:p w:rsidR="00EF4940" w:rsidRPr="0098546D" w:rsidRDefault="00EF4940" w:rsidP="00EF49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Показатель (индикатор) наименование: мероприятия</w:t>
            </w:r>
          </w:p>
        </w:tc>
        <w:tc>
          <w:tcPr>
            <w:tcW w:w="1132" w:type="dxa"/>
            <w:vMerge w:val="restart"/>
            <w:vAlign w:val="center"/>
          </w:tcPr>
          <w:p w:rsidR="00EF4940" w:rsidRPr="0098546D" w:rsidRDefault="00EF4940" w:rsidP="00EF4940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Единица измерения</w:t>
            </w:r>
          </w:p>
        </w:tc>
        <w:tc>
          <w:tcPr>
            <w:tcW w:w="2840" w:type="dxa"/>
            <w:gridSpan w:val="4"/>
            <w:vAlign w:val="center"/>
          </w:tcPr>
          <w:p w:rsidR="00EF4940" w:rsidRPr="0098546D" w:rsidRDefault="00EF4940" w:rsidP="00EF49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Значение показателей (индикаторов)</w:t>
            </w:r>
          </w:p>
        </w:tc>
      </w:tr>
      <w:tr w:rsidR="00EF4940" w:rsidRPr="0098546D" w:rsidTr="00EF4940">
        <w:trPr>
          <w:trHeight w:val="127"/>
        </w:trPr>
        <w:tc>
          <w:tcPr>
            <w:tcW w:w="533" w:type="dxa"/>
            <w:vMerge/>
            <w:vAlign w:val="center"/>
          </w:tcPr>
          <w:p w:rsidR="00EF4940" w:rsidRPr="0098546D" w:rsidRDefault="00EF4940" w:rsidP="00EF49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245" w:type="dxa"/>
            <w:vMerge/>
            <w:vAlign w:val="center"/>
          </w:tcPr>
          <w:p w:rsidR="00EF4940" w:rsidRPr="0098546D" w:rsidRDefault="00EF4940" w:rsidP="00EF49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2" w:type="dxa"/>
            <w:vMerge/>
            <w:vAlign w:val="center"/>
          </w:tcPr>
          <w:p w:rsidR="00EF4940" w:rsidRPr="0098546D" w:rsidRDefault="00EF4940" w:rsidP="00EF4940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709" w:type="dxa"/>
            <w:vAlign w:val="center"/>
          </w:tcPr>
          <w:p w:rsidR="00EF4940" w:rsidRPr="0098546D" w:rsidRDefault="00EF4940" w:rsidP="00EF49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017</w:t>
            </w:r>
          </w:p>
        </w:tc>
        <w:tc>
          <w:tcPr>
            <w:tcW w:w="709" w:type="dxa"/>
            <w:vAlign w:val="center"/>
          </w:tcPr>
          <w:p w:rsidR="00EF4940" w:rsidRPr="0098546D" w:rsidRDefault="00EF4940" w:rsidP="00EF49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018</w:t>
            </w:r>
          </w:p>
        </w:tc>
        <w:tc>
          <w:tcPr>
            <w:tcW w:w="714" w:type="dxa"/>
            <w:vAlign w:val="center"/>
          </w:tcPr>
          <w:p w:rsidR="00EF4940" w:rsidRPr="0098546D" w:rsidRDefault="00EF4940" w:rsidP="00EF49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019</w:t>
            </w:r>
          </w:p>
        </w:tc>
        <w:tc>
          <w:tcPr>
            <w:tcW w:w="708" w:type="dxa"/>
            <w:vAlign w:val="center"/>
          </w:tcPr>
          <w:p w:rsidR="00EF4940" w:rsidRPr="0098546D" w:rsidRDefault="00EF4940" w:rsidP="00EF49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020</w:t>
            </w:r>
          </w:p>
        </w:tc>
      </w:tr>
      <w:tr w:rsidR="00EF4940" w:rsidRPr="0098546D" w:rsidTr="00EF4940">
        <w:trPr>
          <w:trHeight w:val="111"/>
        </w:trPr>
        <w:tc>
          <w:tcPr>
            <w:tcW w:w="533" w:type="dxa"/>
            <w:vAlign w:val="center"/>
          </w:tcPr>
          <w:p w:rsidR="00EF4940" w:rsidRPr="0098546D" w:rsidRDefault="00EF4940" w:rsidP="00EF49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5245" w:type="dxa"/>
            <w:vAlign w:val="center"/>
          </w:tcPr>
          <w:p w:rsidR="00EF4940" w:rsidRPr="0098546D" w:rsidRDefault="00EF4940" w:rsidP="00EF49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1132" w:type="dxa"/>
            <w:vAlign w:val="center"/>
          </w:tcPr>
          <w:p w:rsidR="00EF4940" w:rsidRPr="0098546D" w:rsidRDefault="00EF4940" w:rsidP="00EF4940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709" w:type="dxa"/>
            <w:vAlign w:val="center"/>
          </w:tcPr>
          <w:p w:rsidR="00EF4940" w:rsidRPr="0098546D" w:rsidRDefault="00EF4940" w:rsidP="00EF49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709" w:type="dxa"/>
            <w:vAlign w:val="center"/>
          </w:tcPr>
          <w:p w:rsidR="00EF4940" w:rsidRPr="0098546D" w:rsidRDefault="00EF4940" w:rsidP="00EF49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714" w:type="dxa"/>
            <w:vAlign w:val="center"/>
          </w:tcPr>
          <w:p w:rsidR="00EF4940" w:rsidRPr="0098546D" w:rsidRDefault="00EF4940" w:rsidP="00EF49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708" w:type="dxa"/>
            <w:vAlign w:val="center"/>
          </w:tcPr>
          <w:p w:rsidR="00EF4940" w:rsidRPr="0098546D" w:rsidRDefault="00EF4940" w:rsidP="00EF49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7</w:t>
            </w:r>
          </w:p>
        </w:tc>
      </w:tr>
      <w:tr w:rsidR="00EF4940" w:rsidRPr="0098546D" w:rsidTr="00EF4940">
        <w:trPr>
          <w:trHeight w:val="136"/>
        </w:trPr>
        <w:tc>
          <w:tcPr>
            <w:tcW w:w="533" w:type="dxa"/>
          </w:tcPr>
          <w:p w:rsidR="00EF4940" w:rsidRPr="0098546D" w:rsidRDefault="00EF4940" w:rsidP="00EF494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5245" w:type="dxa"/>
          </w:tcPr>
          <w:p w:rsidR="00EF4940" w:rsidRPr="0098546D" w:rsidRDefault="00EF4940" w:rsidP="00EF4940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Техническое обслуживание объектов наружного освещения</w:t>
            </w:r>
          </w:p>
        </w:tc>
        <w:tc>
          <w:tcPr>
            <w:tcW w:w="1132" w:type="dxa"/>
          </w:tcPr>
          <w:p w:rsidR="00EF4940" w:rsidRPr="0098546D" w:rsidRDefault="00EF4940" w:rsidP="00EF4940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%</w:t>
            </w:r>
          </w:p>
        </w:tc>
        <w:tc>
          <w:tcPr>
            <w:tcW w:w="709" w:type="dxa"/>
          </w:tcPr>
          <w:p w:rsidR="00EF4940" w:rsidRPr="0098546D" w:rsidRDefault="00EF4940" w:rsidP="00EF49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9" w:type="dxa"/>
          </w:tcPr>
          <w:p w:rsidR="00EF4940" w:rsidRPr="0098546D" w:rsidRDefault="00EF4940" w:rsidP="00EF49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14" w:type="dxa"/>
          </w:tcPr>
          <w:p w:rsidR="00EF4940" w:rsidRPr="0098546D" w:rsidRDefault="00EF4940" w:rsidP="00EF49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8" w:type="dxa"/>
          </w:tcPr>
          <w:p w:rsidR="00EF4940" w:rsidRPr="0098546D" w:rsidRDefault="00EF4940" w:rsidP="00EF49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</w:tr>
      <w:tr w:rsidR="00EF4940" w:rsidRPr="0098546D" w:rsidTr="00EF4940">
        <w:tc>
          <w:tcPr>
            <w:tcW w:w="533" w:type="dxa"/>
          </w:tcPr>
          <w:p w:rsidR="00EF4940" w:rsidRPr="0098546D" w:rsidRDefault="00EF4940" w:rsidP="00EF49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5245" w:type="dxa"/>
          </w:tcPr>
          <w:p w:rsidR="00EF4940" w:rsidRPr="0098546D" w:rsidRDefault="00EF4940" w:rsidP="00EF494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Содержание детских площадок в надлежащем состоянии </w:t>
            </w:r>
          </w:p>
        </w:tc>
        <w:tc>
          <w:tcPr>
            <w:tcW w:w="1132" w:type="dxa"/>
          </w:tcPr>
          <w:p w:rsidR="00EF4940" w:rsidRPr="0098546D" w:rsidRDefault="00EF4940" w:rsidP="00EF4940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количество</w:t>
            </w:r>
          </w:p>
        </w:tc>
        <w:tc>
          <w:tcPr>
            <w:tcW w:w="709" w:type="dxa"/>
          </w:tcPr>
          <w:p w:rsidR="00EF4940" w:rsidRPr="0098546D" w:rsidRDefault="00EF4940" w:rsidP="00EF49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4</w:t>
            </w:r>
          </w:p>
        </w:tc>
        <w:tc>
          <w:tcPr>
            <w:tcW w:w="709" w:type="dxa"/>
          </w:tcPr>
          <w:p w:rsidR="00EF4940" w:rsidRPr="0098546D" w:rsidRDefault="00EF4940" w:rsidP="00EF49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3</w:t>
            </w:r>
          </w:p>
        </w:tc>
        <w:tc>
          <w:tcPr>
            <w:tcW w:w="714" w:type="dxa"/>
          </w:tcPr>
          <w:p w:rsidR="00EF4940" w:rsidRPr="0098546D" w:rsidRDefault="00EF4940" w:rsidP="00EF49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3</w:t>
            </w:r>
          </w:p>
        </w:tc>
        <w:tc>
          <w:tcPr>
            <w:tcW w:w="708" w:type="dxa"/>
          </w:tcPr>
          <w:p w:rsidR="00EF4940" w:rsidRPr="0098546D" w:rsidRDefault="00EF4940" w:rsidP="00EF49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3</w:t>
            </w:r>
          </w:p>
        </w:tc>
      </w:tr>
      <w:tr w:rsidR="00EF4940" w:rsidRPr="0098546D" w:rsidTr="00EF4940">
        <w:tc>
          <w:tcPr>
            <w:tcW w:w="533" w:type="dxa"/>
          </w:tcPr>
          <w:p w:rsidR="00EF4940" w:rsidRPr="0098546D" w:rsidRDefault="00EF4940" w:rsidP="00EF49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5245" w:type="dxa"/>
          </w:tcPr>
          <w:p w:rsidR="00EF4940" w:rsidRPr="0098546D" w:rsidRDefault="00EF4940" w:rsidP="00EF494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Количество удаленных аварийно-опасных деревьев</w:t>
            </w:r>
          </w:p>
        </w:tc>
        <w:tc>
          <w:tcPr>
            <w:tcW w:w="1132" w:type="dxa"/>
          </w:tcPr>
          <w:p w:rsidR="00EF4940" w:rsidRPr="0098546D" w:rsidRDefault="00EF4940" w:rsidP="00EF4940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ед.</w:t>
            </w:r>
          </w:p>
        </w:tc>
        <w:tc>
          <w:tcPr>
            <w:tcW w:w="709" w:type="dxa"/>
          </w:tcPr>
          <w:p w:rsidR="00EF4940" w:rsidRPr="0098546D" w:rsidRDefault="00EF4940" w:rsidP="00EF49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10</w:t>
            </w:r>
          </w:p>
        </w:tc>
        <w:tc>
          <w:tcPr>
            <w:tcW w:w="709" w:type="dxa"/>
          </w:tcPr>
          <w:p w:rsidR="00EF4940" w:rsidRPr="0098546D" w:rsidRDefault="00EF4940" w:rsidP="00EF49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2</w:t>
            </w:r>
          </w:p>
        </w:tc>
        <w:tc>
          <w:tcPr>
            <w:tcW w:w="714" w:type="dxa"/>
          </w:tcPr>
          <w:p w:rsidR="00EF4940" w:rsidRPr="0098546D" w:rsidRDefault="00EF4940" w:rsidP="00EF49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2</w:t>
            </w:r>
          </w:p>
        </w:tc>
        <w:tc>
          <w:tcPr>
            <w:tcW w:w="708" w:type="dxa"/>
          </w:tcPr>
          <w:p w:rsidR="00EF4940" w:rsidRPr="0098546D" w:rsidRDefault="00EF4940" w:rsidP="00EF49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2</w:t>
            </w:r>
          </w:p>
        </w:tc>
      </w:tr>
      <w:tr w:rsidR="00EF4940" w:rsidRPr="0098546D" w:rsidTr="00EF4940">
        <w:tc>
          <w:tcPr>
            <w:tcW w:w="533" w:type="dxa"/>
          </w:tcPr>
          <w:p w:rsidR="00EF4940" w:rsidRPr="0098546D" w:rsidRDefault="00EF4940" w:rsidP="00EF49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5245" w:type="dxa"/>
          </w:tcPr>
          <w:p w:rsidR="00EF4940" w:rsidRPr="0098546D" w:rsidRDefault="00EF4940" w:rsidP="00EF4940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hAnsi="Times New Roman"/>
                <w:sz w:val="20"/>
                <w:szCs w:val="20"/>
              </w:rPr>
              <w:t xml:space="preserve">Оформление улиц поселения государственными и праздничными элементами  </w:t>
            </w:r>
          </w:p>
        </w:tc>
        <w:tc>
          <w:tcPr>
            <w:tcW w:w="1132" w:type="dxa"/>
          </w:tcPr>
          <w:p w:rsidR="00EF4940" w:rsidRPr="0098546D" w:rsidRDefault="00EF4940" w:rsidP="00EF4940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  <w:p w:rsidR="00EF4940" w:rsidRPr="0098546D" w:rsidRDefault="00EF4940" w:rsidP="00EF4940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%</w:t>
            </w:r>
          </w:p>
        </w:tc>
        <w:tc>
          <w:tcPr>
            <w:tcW w:w="709" w:type="dxa"/>
          </w:tcPr>
          <w:p w:rsidR="00EF4940" w:rsidRPr="0098546D" w:rsidRDefault="00EF4940" w:rsidP="00EF49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  <w:p w:rsidR="00EF4940" w:rsidRPr="0098546D" w:rsidRDefault="00EF4940" w:rsidP="00EF49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9" w:type="dxa"/>
          </w:tcPr>
          <w:p w:rsidR="00EF4940" w:rsidRPr="0098546D" w:rsidRDefault="00EF4940" w:rsidP="00EF49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  <w:p w:rsidR="00EF4940" w:rsidRPr="0098546D" w:rsidRDefault="00EF4940" w:rsidP="00EF49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14" w:type="dxa"/>
          </w:tcPr>
          <w:p w:rsidR="00EF4940" w:rsidRPr="0098546D" w:rsidRDefault="00EF4940" w:rsidP="00EF49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  <w:p w:rsidR="00EF4940" w:rsidRPr="0098546D" w:rsidRDefault="00EF4940" w:rsidP="00EF49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8" w:type="dxa"/>
          </w:tcPr>
          <w:p w:rsidR="00EF4940" w:rsidRPr="0098546D" w:rsidRDefault="00EF4940" w:rsidP="00EF4940">
            <w:pPr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  <w:p w:rsidR="00EF4940" w:rsidRPr="0098546D" w:rsidRDefault="00EF4940" w:rsidP="00EF49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</w:tr>
      <w:tr w:rsidR="00EF4940" w:rsidRPr="0098546D" w:rsidTr="00EF4940">
        <w:tc>
          <w:tcPr>
            <w:tcW w:w="533" w:type="dxa"/>
          </w:tcPr>
          <w:p w:rsidR="00EF4940" w:rsidRPr="0098546D" w:rsidRDefault="00EF4940" w:rsidP="00EF49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5245" w:type="dxa"/>
          </w:tcPr>
          <w:p w:rsidR="00EF4940" w:rsidRPr="0098546D" w:rsidRDefault="00EF4940" w:rsidP="00EF494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Количество ликвидированных несанкционированных свалок</w:t>
            </w:r>
          </w:p>
        </w:tc>
        <w:tc>
          <w:tcPr>
            <w:tcW w:w="1132" w:type="dxa"/>
          </w:tcPr>
          <w:p w:rsidR="00EF4940" w:rsidRPr="0098546D" w:rsidRDefault="00EF4940" w:rsidP="00EF4940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ед.</w:t>
            </w:r>
          </w:p>
        </w:tc>
        <w:tc>
          <w:tcPr>
            <w:tcW w:w="709" w:type="dxa"/>
          </w:tcPr>
          <w:p w:rsidR="00EF4940" w:rsidRPr="0098546D" w:rsidRDefault="00EF4940" w:rsidP="00EF49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5</w:t>
            </w:r>
          </w:p>
        </w:tc>
        <w:tc>
          <w:tcPr>
            <w:tcW w:w="709" w:type="dxa"/>
          </w:tcPr>
          <w:p w:rsidR="00EF4940" w:rsidRPr="0098546D" w:rsidRDefault="00EF4940" w:rsidP="00EF49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</w:t>
            </w:r>
          </w:p>
        </w:tc>
        <w:tc>
          <w:tcPr>
            <w:tcW w:w="714" w:type="dxa"/>
          </w:tcPr>
          <w:p w:rsidR="00EF4940" w:rsidRPr="0098546D" w:rsidRDefault="00EF4940" w:rsidP="00EF49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5</w:t>
            </w:r>
          </w:p>
        </w:tc>
        <w:tc>
          <w:tcPr>
            <w:tcW w:w="708" w:type="dxa"/>
          </w:tcPr>
          <w:p w:rsidR="00EF4940" w:rsidRPr="0098546D" w:rsidRDefault="00EF4940" w:rsidP="00EF49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5</w:t>
            </w:r>
          </w:p>
        </w:tc>
      </w:tr>
      <w:tr w:rsidR="00EF4940" w:rsidRPr="0098546D" w:rsidTr="00EF4940">
        <w:tc>
          <w:tcPr>
            <w:tcW w:w="533" w:type="dxa"/>
          </w:tcPr>
          <w:p w:rsidR="00EF4940" w:rsidRPr="0098546D" w:rsidRDefault="00EF4940" w:rsidP="00EF49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lastRenderedPageBreak/>
              <w:t>6</w:t>
            </w:r>
          </w:p>
        </w:tc>
        <w:tc>
          <w:tcPr>
            <w:tcW w:w="5245" w:type="dxa"/>
          </w:tcPr>
          <w:p w:rsidR="00EF4940" w:rsidRPr="0098546D" w:rsidRDefault="00EF4940" w:rsidP="00EF4940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Объем мусора, вывезенного из мест несанкционированных свалок</w:t>
            </w:r>
          </w:p>
        </w:tc>
        <w:tc>
          <w:tcPr>
            <w:tcW w:w="1132" w:type="dxa"/>
          </w:tcPr>
          <w:p w:rsidR="00EF4940" w:rsidRPr="0098546D" w:rsidRDefault="00EF4940" w:rsidP="00EF4940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куб. м</w:t>
            </w:r>
          </w:p>
        </w:tc>
        <w:tc>
          <w:tcPr>
            <w:tcW w:w="709" w:type="dxa"/>
          </w:tcPr>
          <w:p w:rsidR="00EF4940" w:rsidRPr="0098546D" w:rsidRDefault="00EF4940" w:rsidP="00EF49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400</w:t>
            </w:r>
          </w:p>
        </w:tc>
        <w:tc>
          <w:tcPr>
            <w:tcW w:w="709" w:type="dxa"/>
          </w:tcPr>
          <w:p w:rsidR="00EF4940" w:rsidRPr="0098546D" w:rsidRDefault="00EF4940" w:rsidP="00EF49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200</w:t>
            </w:r>
          </w:p>
        </w:tc>
        <w:tc>
          <w:tcPr>
            <w:tcW w:w="714" w:type="dxa"/>
          </w:tcPr>
          <w:p w:rsidR="00EF4940" w:rsidRPr="0098546D" w:rsidRDefault="00EF4940" w:rsidP="00EF49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505</w:t>
            </w:r>
          </w:p>
        </w:tc>
        <w:tc>
          <w:tcPr>
            <w:tcW w:w="708" w:type="dxa"/>
          </w:tcPr>
          <w:p w:rsidR="00EF4940" w:rsidRPr="0098546D" w:rsidRDefault="00EF4940" w:rsidP="00EF49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8546D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300</w:t>
            </w:r>
          </w:p>
        </w:tc>
      </w:tr>
    </w:tbl>
    <w:p w:rsidR="00142BD4" w:rsidRPr="0098546D" w:rsidRDefault="00142BD4" w:rsidP="00142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2BD4" w:rsidRPr="0098546D" w:rsidRDefault="00142BD4" w:rsidP="00742F25">
      <w:pPr>
        <w:pStyle w:val="af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546D">
        <w:rPr>
          <w:rFonts w:ascii="Times New Roman" w:hAnsi="Times New Roman"/>
          <w:b/>
          <w:sz w:val="24"/>
          <w:szCs w:val="24"/>
        </w:rPr>
        <w:t>Сроки реализации Подпрограммы</w:t>
      </w:r>
    </w:p>
    <w:p w:rsidR="00317F35" w:rsidRPr="0098546D" w:rsidRDefault="00317F35" w:rsidP="00317F35">
      <w:pPr>
        <w:pStyle w:val="af3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317F35" w:rsidRPr="0098546D" w:rsidRDefault="00317F35" w:rsidP="00317F35">
      <w:pPr>
        <w:pStyle w:val="af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Подпрограмма реализуется в 2017-2020 годах в один этап.</w:t>
      </w:r>
    </w:p>
    <w:p w:rsidR="00742F25" w:rsidRPr="0098546D" w:rsidRDefault="00742F25" w:rsidP="00742F25">
      <w:pPr>
        <w:pStyle w:val="af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2BD4" w:rsidRPr="0098546D" w:rsidRDefault="00142BD4" w:rsidP="00742F25">
      <w:pPr>
        <w:pStyle w:val="af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546D">
        <w:rPr>
          <w:rFonts w:ascii="Times New Roman" w:hAnsi="Times New Roman"/>
          <w:b/>
          <w:sz w:val="24"/>
          <w:szCs w:val="24"/>
        </w:rPr>
        <w:t>Характеристика основных мероприятий подпрограммы</w:t>
      </w:r>
    </w:p>
    <w:p w:rsidR="00742F25" w:rsidRPr="0098546D" w:rsidRDefault="00742F25" w:rsidP="00742F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1AF3" w:rsidRPr="0098546D" w:rsidRDefault="00961AF3" w:rsidP="00961A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546D">
        <w:rPr>
          <w:rFonts w:ascii="Times New Roman" w:hAnsi="Times New Roman"/>
        </w:rPr>
        <w:t>С целью п</w:t>
      </w:r>
      <w:r w:rsidRPr="0098546D">
        <w:rPr>
          <w:rFonts w:ascii="Times New Roman" w:hAnsi="Times New Roman"/>
          <w:sz w:val="24"/>
          <w:szCs w:val="24"/>
          <w:lang w:eastAsia="ru-RU"/>
        </w:rPr>
        <w:t>овышения общего уровня внешнего благоустройства и санитарного содержания населенных пунктов муниципального образования</w:t>
      </w:r>
      <w:r w:rsidR="00B330EA" w:rsidRPr="0098546D">
        <w:rPr>
          <w:rFonts w:ascii="Times New Roman" w:hAnsi="Times New Roman"/>
          <w:bCs/>
        </w:rPr>
        <w:t>» П</w:t>
      </w:r>
      <w:r w:rsidRPr="0098546D">
        <w:rPr>
          <w:rFonts w:ascii="Times New Roman" w:hAnsi="Times New Roman"/>
          <w:bCs/>
        </w:rPr>
        <w:t xml:space="preserve">риморское городское </w:t>
      </w:r>
      <w:r w:rsidRPr="0098546D">
        <w:rPr>
          <w:rFonts w:ascii="Times New Roman" w:hAnsi="Times New Roman"/>
          <w:sz w:val="24"/>
          <w:szCs w:val="24"/>
          <w:lang w:eastAsia="ru-RU"/>
        </w:rPr>
        <w:t>поселение» предполагается осуществить следующие мероприятия:</w:t>
      </w:r>
    </w:p>
    <w:p w:rsidR="00961AF3" w:rsidRPr="0098546D" w:rsidRDefault="00961AF3" w:rsidP="00961A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546D">
        <w:rPr>
          <w:rFonts w:ascii="Times New Roman" w:hAnsi="Times New Roman"/>
          <w:sz w:val="24"/>
          <w:szCs w:val="24"/>
          <w:lang w:eastAsia="ru-RU"/>
        </w:rPr>
        <w:t>- реконструкция, ремонт и содержание объектов уличного освещения;</w:t>
      </w:r>
    </w:p>
    <w:p w:rsidR="00961AF3" w:rsidRPr="0098546D" w:rsidRDefault="00961AF3" w:rsidP="00961A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546D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33597E" w:rsidRPr="0098546D">
        <w:rPr>
          <w:rFonts w:ascii="Times New Roman" w:hAnsi="Times New Roman"/>
          <w:sz w:val="24"/>
          <w:szCs w:val="24"/>
          <w:lang w:eastAsia="ru-RU"/>
        </w:rPr>
        <w:t>с</w:t>
      </w:r>
      <w:r w:rsidRPr="0098546D">
        <w:rPr>
          <w:rFonts w:ascii="Times New Roman" w:hAnsi="Times New Roman"/>
          <w:sz w:val="24"/>
          <w:szCs w:val="24"/>
          <w:lang w:eastAsia="ru-RU"/>
        </w:rPr>
        <w:t>одержание и уборка территорий улиц, площадей, тротуаров;</w:t>
      </w:r>
    </w:p>
    <w:p w:rsidR="00961AF3" w:rsidRPr="0098546D" w:rsidRDefault="00961AF3" w:rsidP="00961A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546D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33597E" w:rsidRPr="0098546D">
        <w:rPr>
          <w:rFonts w:ascii="Times New Roman" w:hAnsi="Times New Roman"/>
          <w:sz w:val="24"/>
          <w:szCs w:val="24"/>
          <w:lang w:eastAsia="ru-RU"/>
        </w:rPr>
        <w:t>озеленение</w:t>
      </w:r>
      <w:r w:rsidRPr="0098546D">
        <w:rPr>
          <w:rFonts w:ascii="Times New Roman" w:hAnsi="Times New Roman"/>
          <w:sz w:val="24"/>
          <w:szCs w:val="24"/>
          <w:lang w:eastAsia="ru-RU"/>
        </w:rPr>
        <w:t>;</w:t>
      </w:r>
    </w:p>
    <w:p w:rsidR="00961AF3" w:rsidRPr="0098546D" w:rsidRDefault="00961AF3" w:rsidP="00961A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546D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33597E" w:rsidRPr="0098546D">
        <w:rPr>
          <w:rFonts w:ascii="Times New Roman" w:hAnsi="Times New Roman"/>
          <w:sz w:val="24"/>
          <w:szCs w:val="24"/>
          <w:lang w:eastAsia="ru-RU"/>
        </w:rPr>
        <w:t>организация и содержание мест захоронения</w:t>
      </w:r>
      <w:r w:rsidRPr="0098546D">
        <w:rPr>
          <w:rFonts w:ascii="Times New Roman" w:hAnsi="Times New Roman"/>
          <w:sz w:val="24"/>
          <w:szCs w:val="24"/>
          <w:lang w:eastAsia="ru-RU"/>
        </w:rPr>
        <w:t>;</w:t>
      </w:r>
    </w:p>
    <w:p w:rsidR="00742F25" w:rsidRPr="0098546D" w:rsidRDefault="00961AF3" w:rsidP="00961A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546D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33597E" w:rsidRPr="0098546D">
        <w:rPr>
          <w:rFonts w:ascii="Times New Roman" w:hAnsi="Times New Roman"/>
          <w:sz w:val="24"/>
          <w:szCs w:val="24"/>
          <w:lang w:eastAsia="ru-RU"/>
        </w:rPr>
        <w:t>организация и содержание территорий поселения</w:t>
      </w:r>
      <w:r w:rsidRPr="0098546D">
        <w:rPr>
          <w:rFonts w:ascii="Times New Roman" w:hAnsi="Times New Roman"/>
          <w:sz w:val="24"/>
          <w:szCs w:val="24"/>
          <w:lang w:eastAsia="ru-RU"/>
        </w:rPr>
        <w:t>.</w:t>
      </w:r>
    </w:p>
    <w:p w:rsidR="0033597E" w:rsidRPr="0098546D" w:rsidRDefault="0033597E" w:rsidP="0033597E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Перечень основных мероприятий подпрограммы, сроки реализации и ожидаемые результаты приведен в Приложении № 1 к муниципальной Программе.</w:t>
      </w:r>
    </w:p>
    <w:p w:rsidR="0033597E" w:rsidRPr="0098546D" w:rsidRDefault="0033597E" w:rsidP="0033597E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b/>
          <w:kern w:val="1"/>
          <w:sz w:val="23"/>
          <w:szCs w:val="23"/>
          <w:lang w:eastAsia="hi-IN" w:bidi="hi-IN"/>
        </w:rPr>
      </w:pPr>
    </w:p>
    <w:p w:rsidR="00142BD4" w:rsidRPr="0098546D" w:rsidRDefault="00742F25" w:rsidP="00742F25">
      <w:pPr>
        <w:pStyle w:val="af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546D">
        <w:rPr>
          <w:rFonts w:ascii="Times New Roman" w:hAnsi="Times New Roman"/>
          <w:b/>
          <w:sz w:val="24"/>
          <w:szCs w:val="24"/>
        </w:rPr>
        <w:t>Ресурсное обеспечение Подпрограммы</w:t>
      </w:r>
    </w:p>
    <w:p w:rsidR="00EF4940" w:rsidRPr="0098546D" w:rsidRDefault="00EF4940" w:rsidP="00EF4940">
      <w:pPr>
        <w:pStyle w:val="af3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EF4940" w:rsidRPr="0098546D" w:rsidRDefault="00EF4940" w:rsidP="00EF4940">
      <w:pPr>
        <w:pStyle w:val="af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Финансирование Подпрограммы осуществляется за счет средств бюджета муниципального образования «Приморское городское поселение» Выборгского района Ленинградской области в пределах средств, выделяемых на выполнение программных  мероприятий, и может корректироваться с учетом изменения состава мероприятий  и финансирования, предусмотренного решением совета депутатов муниципального образования «Приморское городское поселение» Выборгского района Ленинградской области о бюджете на соответствующий финансовый год.</w:t>
      </w:r>
    </w:p>
    <w:p w:rsidR="00742F25" w:rsidRPr="0098546D" w:rsidRDefault="00742F25" w:rsidP="007E76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71CF" w:rsidRPr="0098546D" w:rsidRDefault="007571CF" w:rsidP="007E76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71CF" w:rsidRPr="0098546D" w:rsidRDefault="007571CF" w:rsidP="007E76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71CF" w:rsidRPr="0098546D" w:rsidRDefault="007571CF" w:rsidP="007E76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1B93" w:rsidRPr="0098546D" w:rsidRDefault="00611B93" w:rsidP="007E76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1B93" w:rsidRPr="0098546D" w:rsidRDefault="00611B93" w:rsidP="007E76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1B93" w:rsidRPr="0098546D" w:rsidRDefault="00611B93" w:rsidP="007E76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1B93" w:rsidRPr="0098546D" w:rsidRDefault="00611B93" w:rsidP="007E76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1B93" w:rsidRPr="0098546D" w:rsidRDefault="00611B93" w:rsidP="007E76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1B93" w:rsidRPr="0098546D" w:rsidRDefault="00611B93" w:rsidP="007E76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1B93" w:rsidRPr="0098546D" w:rsidRDefault="00611B93" w:rsidP="007E76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1B93" w:rsidRPr="0098546D" w:rsidRDefault="00611B93" w:rsidP="007E76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1B93" w:rsidRPr="0098546D" w:rsidRDefault="00611B93" w:rsidP="007E76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1B93" w:rsidRPr="0098546D" w:rsidRDefault="00611B93" w:rsidP="007E76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1B93" w:rsidRPr="0098546D" w:rsidRDefault="00611B93" w:rsidP="007E76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1B93" w:rsidRPr="0098546D" w:rsidRDefault="00611B93" w:rsidP="007E76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1B93" w:rsidRPr="0098546D" w:rsidRDefault="00611B93" w:rsidP="007E76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1B93" w:rsidRPr="0098546D" w:rsidRDefault="00611B93" w:rsidP="007E76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1B93" w:rsidRPr="0098546D" w:rsidRDefault="00611B93" w:rsidP="007E76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1B93" w:rsidRPr="0098546D" w:rsidRDefault="00611B93" w:rsidP="007E76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1B93" w:rsidRPr="0098546D" w:rsidRDefault="00611B93" w:rsidP="007E76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1B93" w:rsidRPr="0098546D" w:rsidRDefault="00611B93" w:rsidP="007E76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1B93" w:rsidRPr="0098546D" w:rsidRDefault="00611B93" w:rsidP="007E76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E4C80" w:rsidRPr="0098546D" w:rsidRDefault="00BE4C80" w:rsidP="007E76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E4C80" w:rsidRDefault="00BE4C80" w:rsidP="007E76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25EF" w:rsidRPr="0098546D" w:rsidRDefault="00AA25EF" w:rsidP="007E76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A4BC2" w:rsidRPr="00EC6AAE" w:rsidRDefault="001A4BC2" w:rsidP="007571CF">
      <w:pPr>
        <w:pStyle w:val="af3"/>
        <w:numPr>
          <w:ilvl w:val="0"/>
          <w:numId w:val="2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C6AAE">
        <w:rPr>
          <w:rFonts w:ascii="Times New Roman" w:hAnsi="Times New Roman"/>
          <w:b/>
          <w:sz w:val="24"/>
          <w:szCs w:val="24"/>
          <w:lang w:eastAsia="ru-RU"/>
        </w:rPr>
        <w:t>Подпрограмма</w:t>
      </w:r>
    </w:p>
    <w:p w:rsidR="007009F9" w:rsidRPr="00EC6AAE" w:rsidRDefault="001A4BC2" w:rsidP="007009F9">
      <w:pPr>
        <w:pStyle w:val="af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C6AAE">
        <w:rPr>
          <w:rFonts w:ascii="Times New Roman" w:hAnsi="Times New Roman"/>
          <w:b/>
          <w:sz w:val="24"/>
          <w:szCs w:val="24"/>
          <w:lang w:eastAsia="ru-RU"/>
        </w:rPr>
        <w:t xml:space="preserve">«Формирование комфортной городской среды </w:t>
      </w:r>
    </w:p>
    <w:p w:rsidR="001A4BC2" w:rsidRPr="00EC6AAE" w:rsidRDefault="001A4BC2" w:rsidP="007009F9">
      <w:pPr>
        <w:pStyle w:val="af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C6AAE">
        <w:rPr>
          <w:rFonts w:ascii="Times New Roman" w:hAnsi="Times New Roman"/>
          <w:b/>
          <w:sz w:val="24"/>
          <w:szCs w:val="24"/>
          <w:lang w:eastAsia="ru-RU"/>
        </w:rPr>
        <w:t>на территории МО «Приморское городское поселение»</w:t>
      </w:r>
    </w:p>
    <w:p w:rsidR="00952035" w:rsidRPr="0098546D" w:rsidRDefault="00952035" w:rsidP="007E76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423" w:type="dxa"/>
        <w:tblCellSpacing w:w="5" w:type="nil"/>
        <w:tblInd w:w="-42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7371"/>
      </w:tblGrid>
      <w:tr w:rsidR="007009F9" w:rsidRPr="0098546D" w:rsidTr="007009F9">
        <w:trPr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9" w:rsidRPr="0098546D" w:rsidRDefault="007009F9" w:rsidP="00700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Полное наименование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9" w:rsidRPr="0098546D" w:rsidRDefault="007009F9" w:rsidP="007009F9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 «Формирование комфортной городской среды </w:t>
            </w:r>
          </w:p>
          <w:p w:rsidR="007009F9" w:rsidRPr="0098546D" w:rsidRDefault="007009F9" w:rsidP="007009F9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на территории МО «Приморское городское поселение» (далее - Подпрограмма)</w:t>
            </w:r>
          </w:p>
        </w:tc>
      </w:tr>
      <w:tr w:rsidR="007009F9" w:rsidRPr="0098546D" w:rsidTr="007009F9">
        <w:trPr>
          <w:trHeight w:val="400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9" w:rsidRPr="0098546D" w:rsidRDefault="007009F9" w:rsidP="00163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EA5313"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под</w:t>
            </w: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9" w:rsidRPr="0098546D" w:rsidRDefault="007009F9" w:rsidP="00700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муниципального образования «Приморское городское поселение» Выборгского района ленинградской области</w:t>
            </w:r>
          </w:p>
        </w:tc>
      </w:tr>
      <w:tr w:rsidR="007009F9" w:rsidRPr="0098546D" w:rsidTr="007009F9">
        <w:trPr>
          <w:trHeight w:val="400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9" w:rsidRPr="0098546D" w:rsidRDefault="007009F9" w:rsidP="00163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Соисполнители п</w:t>
            </w:r>
            <w:r w:rsidR="00EA5313"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одп</w:t>
            </w: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9" w:rsidRPr="0098546D" w:rsidRDefault="007009F9" w:rsidP="00700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муниципального образования «Приморское городское поселение» Выборгского района ленинградской области</w:t>
            </w:r>
          </w:p>
        </w:tc>
      </w:tr>
      <w:tr w:rsidR="007009F9" w:rsidRPr="0098546D" w:rsidTr="007009F9">
        <w:trPr>
          <w:trHeight w:val="400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9" w:rsidRPr="0098546D" w:rsidRDefault="007009F9" w:rsidP="00163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ники </w:t>
            </w:r>
            <w:r w:rsidR="00EA5313"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под</w:t>
            </w: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9" w:rsidRPr="0098546D" w:rsidRDefault="007009F9" w:rsidP="0070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Предприятия, учреждения, организации</w:t>
            </w:r>
          </w:p>
          <w:p w:rsidR="007009F9" w:rsidRPr="0098546D" w:rsidRDefault="007009F9" w:rsidP="0070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предприниматели</w:t>
            </w:r>
          </w:p>
          <w:p w:rsidR="007009F9" w:rsidRPr="0098546D" w:rsidRDefault="007009F9" w:rsidP="00700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7009F9" w:rsidRPr="0098546D" w:rsidTr="007009F9">
        <w:trPr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9" w:rsidRPr="0098546D" w:rsidRDefault="007009F9" w:rsidP="00163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и </w:t>
            </w:r>
            <w:r w:rsidR="00EA5313"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под</w:t>
            </w: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9" w:rsidRPr="0098546D" w:rsidRDefault="00EC6AAE" w:rsidP="00EF494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6AAE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повышения качества и комфорта городской среды на территории МО «Приморское городское поселение»</w:t>
            </w:r>
          </w:p>
        </w:tc>
      </w:tr>
      <w:tr w:rsidR="00D65F5E" w:rsidRPr="0098546D" w:rsidTr="00D65F5E">
        <w:trPr>
          <w:trHeight w:val="1905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5E" w:rsidRPr="0098546D" w:rsidRDefault="00D65F5E" w:rsidP="00163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AE" w:rsidRPr="00EC6AAE" w:rsidRDefault="00EC6AAE" w:rsidP="00EC6AA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AAE">
              <w:rPr>
                <w:rFonts w:ascii="Times New Roman" w:hAnsi="Times New Roman"/>
                <w:sz w:val="24"/>
                <w:szCs w:val="24"/>
              </w:rPr>
              <w:t>1. Формирование единого облика дворовых территорий поселения</w:t>
            </w:r>
          </w:p>
          <w:p w:rsidR="00EC6AAE" w:rsidRPr="00EC6AAE" w:rsidRDefault="00EC6AAE" w:rsidP="00EC6AA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AAE">
              <w:rPr>
                <w:rFonts w:ascii="Times New Roman" w:hAnsi="Times New Roman"/>
                <w:sz w:val="24"/>
                <w:szCs w:val="24"/>
              </w:rPr>
              <w:t>2. Улучшение комфорта дворовых и общественных территорий</w:t>
            </w:r>
          </w:p>
          <w:p w:rsidR="00EC6AAE" w:rsidRPr="00EC6AAE" w:rsidRDefault="00EC6AAE" w:rsidP="00EC6AA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AAE">
              <w:rPr>
                <w:rFonts w:ascii="Times New Roman" w:hAnsi="Times New Roman"/>
                <w:sz w:val="24"/>
                <w:szCs w:val="24"/>
              </w:rPr>
              <w:t>3. Создание, содержание и развития объектов благоустройства на территории  МО «Приморское городское поселение»</w:t>
            </w:r>
          </w:p>
          <w:p w:rsidR="00D65F5E" w:rsidRPr="00A421B9" w:rsidRDefault="00EC6AAE" w:rsidP="00EC6AA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6AAE">
              <w:rPr>
                <w:rFonts w:ascii="Times New Roman" w:hAnsi="Times New Roman"/>
                <w:sz w:val="24"/>
                <w:szCs w:val="24"/>
              </w:rPr>
              <w:t>4. Повышение уровня вовлеченности заинтересованных граждан, организаций в реализацию мероприятий по благоустройству территории городского поселения</w:t>
            </w:r>
          </w:p>
        </w:tc>
      </w:tr>
      <w:tr w:rsidR="007009F9" w:rsidRPr="0098546D" w:rsidTr="007009F9">
        <w:trPr>
          <w:trHeight w:val="400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9" w:rsidRPr="0098546D" w:rsidRDefault="007009F9" w:rsidP="00163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ые индикаторы и показатели </w:t>
            </w: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EA5313"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под</w:t>
            </w: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2F" w:rsidRPr="00A421B9" w:rsidRDefault="007009F9" w:rsidP="00D65F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21B9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1</w:t>
            </w:r>
            <w:r w:rsidR="00142BD4" w:rsidRPr="00A421B9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.</w:t>
            </w:r>
            <w:r w:rsidR="00EC6AAE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39262F" w:rsidRPr="00A421B9">
              <w:rPr>
                <w:rFonts w:ascii="Times New Roman" w:hAnsi="Times New Roman"/>
                <w:sz w:val="24"/>
                <w:szCs w:val="24"/>
              </w:rPr>
              <w:t>Количество б</w:t>
            </w:r>
            <w:r w:rsidR="00142BD4" w:rsidRPr="00A421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гоустроенных дворовых территорий многоквартирных домов </w:t>
            </w:r>
          </w:p>
          <w:p w:rsidR="007009F9" w:rsidRPr="00A421B9" w:rsidRDefault="00142BD4" w:rsidP="003926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21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39262F" w:rsidRPr="00A421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r w:rsidRPr="00A421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лагоустроенных </w:t>
            </w:r>
            <w:r w:rsidR="0039262F" w:rsidRPr="00A421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ественных территорий </w:t>
            </w:r>
          </w:p>
        </w:tc>
      </w:tr>
      <w:tr w:rsidR="007009F9" w:rsidRPr="0098546D" w:rsidTr="007009F9">
        <w:trPr>
          <w:trHeight w:val="400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9" w:rsidRPr="0098546D" w:rsidRDefault="007009F9" w:rsidP="00163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тапы и сроки реализации        </w:t>
            </w: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EA5313"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под</w:t>
            </w: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D4" w:rsidRPr="00A421B9" w:rsidRDefault="00142BD4" w:rsidP="00142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21B9">
              <w:rPr>
                <w:rFonts w:ascii="Times New Roman" w:hAnsi="Times New Roman"/>
                <w:sz w:val="24"/>
                <w:szCs w:val="24"/>
                <w:lang w:eastAsia="ru-RU"/>
              </w:rPr>
              <w:t>Сроки реализации 201</w:t>
            </w:r>
            <w:r w:rsidR="0080013D" w:rsidRPr="00A421B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D65F5E" w:rsidRPr="00A421B9">
              <w:rPr>
                <w:rFonts w:ascii="Times New Roman" w:hAnsi="Times New Roman"/>
                <w:sz w:val="24"/>
                <w:szCs w:val="24"/>
                <w:lang w:eastAsia="ru-RU"/>
              </w:rPr>
              <w:t>-2020</w:t>
            </w:r>
            <w:r w:rsidRPr="00A421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  <w:r w:rsidR="00D65F5E" w:rsidRPr="00A421B9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A421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один этап.</w:t>
            </w:r>
          </w:p>
          <w:p w:rsidR="007009F9" w:rsidRPr="00A421B9" w:rsidRDefault="007009F9" w:rsidP="00700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09F9" w:rsidRPr="0098546D" w:rsidTr="007009F9">
        <w:trPr>
          <w:trHeight w:val="400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9" w:rsidRPr="0098546D" w:rsidRDefault="007009F9" w:rsidP="00163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ы бюджетных ассигнований   </w:t>
            </w: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EA5313"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под</w:t>
            </w: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9" w:rsidRPr="00A421B9" w:rsidRDefault="007009F9" w:rsidP="00700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21B9">
              <w:rPr>
                <w:rFonts w:ascii="Times New Roman" w:hAnsi="Times New Roman"/>
                <w:sz w:val="24"/>
                <w:szCs w:val="24"/>
                <w:lang w:eastAsia="ru-RU"/>
              </w:rPr>
              <w:t>Объем бюджетных ассигнований П</w:t>
            </w:r>
            <w:r w:rsidR="00742F25" w:rsidRPr="00A421B9">
              <w:rPr>
                <w:rFonts w:ascii="Times New Roman" w:hAnsi="Times New Roman"/>
                <w:sz w:val="24"/>
                <w:szCs w:val="24"/>
                <w:lang w:eastAsia="ru-RU"/>
              </w:rPr>
              <w:t>одп</w:t>
            </w:r>
            <w:r w:rsidRPr="00A421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граммы составляет </w:t>
            </w:r>
            <w:r w:rsidR="003A2E7E">
              <w:rPr>
                <w:rFonts w:ascii="Times New Roman" w:hAnsi="Times New Roman"/>
                <w:sz w:val="24"/>
                <w:szCs w:val="24"/>
                <w:lang w:eastAsia="ru-RU"/>
              </w:rPr>
              <w:t>3 2</w:t>
            </w:r>
            <w:r w:rsidR="00D65F5E" w:rsidRPr="00A421B9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  <w:r w:rsidRPr="00A421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0 тыс. руб., в том числе по годам: </w:t>
            </w:r>
          </w:p>
          <w:p w:rsidR="007009F9" w:rsidRPr="00A421B9" w:rsidRDefault="007009F9" w:rsidP="00742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21B9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D65F5E" w:rsidRPr="00A421B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A421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– </w:t>
            </w:r>
            <w:r w:rsidR="00A421B9">
              <w:rPr>
                <w:rFonts w:ascii="Times New Roman" w:hAnsi="Times New Roman"/>
                <w:sz w:val="24"/>
                <w:szCs w:val="24"/>
                <w:lang w:eastAsia="ru-RU"/>
              </w:rPr>
              <w:t>2 6</w:t>
            </w:r>
            <w:r w:rsidR="00D65F5E" w:rsidRPr="00A421B9">
              <w:rPr>
                <w:rFonts w:ascii="Times New Roman" w:hAnsi="Times New Roman"/>
                <w:sz w:val="24"/>
                <w:szCs w:val="24"/>
                <w:lang w:eastAsia="ru-RU"/>
              </w:rPr>
              <w:t>00,0</w:t>
            </w:r>
            <w:r w:rsidRPr="00A421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</w:t>
            </w:r>
            <w:r w:rsidR="00742F25" w:rsidRPr="00A421B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D65F5E" w:rsidRPr="00A421B9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D65F5E" w:rsidRPr="00A421B9" w:rsidRDefault="00D65F5E" w:rsidP="00D65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21B9">
              <w:rPr>
                <w:rFonts w:ascii="Times New Roman" w:hAnsi="Times New Roman"/>
                <w:sz w:val="24"/>
                <w:szCs w:val="24"/>
                <w:lang w:eastAsia="ru-RU"/>
              </w:rPr>
              <w:t>2019 год – 200,0 тыс. руб.</w:t>
            </w:r>
          </w:p>
          <w:p w:rsidR="00D65F5E" w:rsidRPr="00A421B9" w:rsidRDefault="00D65F5E" w:rsidP="00D65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21B9">
              <w:rPr>
                <w:rFonts w:ascii="Times New Roman" w:hAnsi="Times New Roman"/>
                <w:sz w:val="24"/>
                <w:szCs w:val="24"/>
                <w:lang w:eastAsia="ru-RU"/>
              </w:rPr>
              <w:t>2020 год – 400,0 тыс. руб.</w:t>
            </w:r>
          </w:p>
          <w:p w:rsidR="007009F9" w:rsidRPr="00A421B9" w:rsidRDefault="007009F9" w:rsidP="00A421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21B9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 финансирования П</w:t>
            </w:r>
            <w:r w:rsidR="00742F25" w:rsidRPr="00A421B9">
              <w:rPr>
                <w:rFonts w:ascii="Times New Roman" w:hAnsi="Times New Roman"/>
                <w:sz w:val="24"/>
                <w:szCs w:val="24"/>
                <w:lang w:eastAsia="ru-RU"/>
              </w:rPr>
              <w:t>одп</w:t>
            </w:r>
            <w:r w:rsidRPr="00A421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граммы: </w:t>
            </w:r>
            <w:r w:rsidR="00A421B9">
              <w:rPr>
                <w:rFonts w:ascii="Times New Roman" w:hAnsi="Times New Roman"/>
                <w:sz w:val="24"/>
                <w:szCs w:val="24"/>
                <w:lang w:eastAsia="ru-RU"/>
              </w:rPr>
              <w:t>3 2</w:t>
            </w:r>
            <w:r w:rsidR="00D65F5E" w:rsidRPr="00A421B9">
              <w:rPr>
                <w:rFonts w:ascii="Times New Roman" w:hAnsi="Times New Roman"/>
                <w:sz w:val="24"/>
                <w:szCs w:val="24"/>
                <w:lang w:eastAsia="ru-RU"/>
              </w:rPr>
              <w:t>00,</w:t>
            </w:r>
            <w:r w:rsidRPr="00A421B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3A2E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421B9">
              <w:rPr>
                <w:rFonts w:ascii="Times New Roman" w:hAnsi="Times New Roman"/>
                <w:sz w:val="24"/>
                <w:szCs w:val="24"/>
                <w:lang w:eastAsia="ru-RU"/>
              </w:rPr>
              <w:t>тыс. руб. – средства местного бюджета</w:t>
            </w:r>
            <w:r w:rsidR="00742F25" w:rsidRPr="00A421B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7009F9" w:rsidRPr="0098546D" w:rsidTr="007009F9">
        <w:trPr>
          <w:trHeight w:val="132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9" w:rsidRPr="0098546D" w:rsidRDefault="007009F9" w:rsidP="00163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жидаемые результаты реализации </w:t>
            </w: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EA5313"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под</w:t>
            </w:r>
            <w:r w:rsidRPr="0098546D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AE" w:rsidRDefault="00EC6AAE" w:rsidP="00EC6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6AAE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 16-ти  дворовых 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рриторий многоквартирных домов.</w:t>
            </w:r>
          </w:p>
          <w:p w:rsidR="007009F9" w:rsidRPr="00EC6AAE" w:rsidRDefault="00EC6AAE" w:rsidP="00EC6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6AAE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 6-ти общественных территор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7009F9" w:rsidRPr="0098546D" w:rsidRDefault="007009F9" w:rsidP="007E76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42F25" w:rsidRPr="0098546D" w:rsidRDefault="00742F25" w:rsidP="00742F25">
      <w:pPr>
        <w:pStyle w:val="af3"/>
        <w:numPr>
          <w:ilvl w:val="0"/>
          <w:numId w:val="28"/>
        </w:num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546D">
        <w:rPr>
          <w:rFonts w:ascii="Times New Roman" w:hAnsi="Times New Roman"/>
          <w:b/>
          <w:sz w:val="24"/>
          <w:szCs w:val="24"/>
        </w:rPr>
        <w:t>Характеристика текущего состояния и основных проблем</w:t>
      </w:r>
    </w:p>
    <w:p w:rsidR="00B0604B" w:rsidRPr="00EC6AAE" w:rsidRDefault="00B0604B" w:rsidP="00EC6AAE">
      <w:pPr>
        <w:pStyle w:val="af3"/>
        <w:suppressAutoHyphens/>
        <w:spacing w:after="0" w:line="240" w:lineRule="auto"/>
        <w:ind w:left="1495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p w:rsidR="00EC6AAE" w:rsidRPr="00EC6AAE" w:rsidRDefault="00EC6AAE" w:rsidP="00EC6AAE">
      <w:pPr>
        <w:spacing w:after="0" w:line="24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EC6AA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На территории муниципального образования расположено 177 многоквартирных домов, 80% процентов дворовых территорий нуждаются в срочном ремонте внутриквартальных территорий. </w:t>
      </w:r>
    </w:p>
    <w:p w:rsidR="00EC6AAE" w:rsidRDefault="00EC6AAE" w:rsidP="00EC6AAE">
      <w:pPr>
        <w:spacing w:after="0" w:line="24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p w:rsidR="00EC6AAE" w:rsidRPr="00EC6AAE" w:rsidRDefault="00EC6AAE" w:rsidP="00EC6AAE">
      <w:pPr>
        <w:spacing w:after="0" w:line="24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EC6AA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Дворовые и общественные территории нуждаются в реконструкции в связи с окончанием срока службы как оборудования детских игровых и спортивных площадок, так и малых архитектурных форм, проездов к дворовым территориям. Также, большинство дворовых и общественных территорий МО «Приморское городское поселение» не отвечают градостроительным, экологическим, санитарным и др. требованиям.</w:t>
      </w:r>
    </w:p>
    <w:p w:rsidR="00EC6AAE" w:rsidRDefault="00EC6AAE" w:rsidP="00EC6AAE">
      <w:pPr>
        <w:spacing w:after="0" w:line="24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p w:rsidR="00EC6AAE" w:rsidRPr="00EC6AAE" w:rsidRDefault="00EC6AAE" w:rsidP="00EC6AAE">
      <w:pPr>
        <w:spacing w:after="0" w:line="24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EC6AA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lastRenderedPageBreak/>
        <w:t xml:space="preserve">Также, несмотря на предпринимаемые меры, на территории поселения регулярно образуются "стихийные" несанкционированные свалки. Они также являются источниками загрязнения природных вод, почв и атмосферного воздуха, снижают ценность и привлекательность природных ландшафтов территории. </w:t>
      </w:r>
    </w:p>
    <w:p w:rsidR="00EC6AAE" w:rsidRPr="00EC6AAE" w:rsidRDefault="00EC6AAE" w:rsidP="00EC6AAE">
      <w:pPr>
        <w:spacing w:after="0" w:line="24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p w:rsidR="00EC6AAE" w:rsidRPr="00EC6AAE" w:rsidRDefault="00EC6AAE" w:rsidP="00EC6AAE">
      <w:pPr>
        <w:spacing w:after="0" w:line="24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EC6AA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Таким образом, существует ряд проблем, сдерживающих развитие МО «Приморское городское поселение»  как благоустроенного поселения:</w:t>
      </w:r>
    </w:p>
    <w:p w:rsidR="00EC6AAE" w:rsidRPr="00EC6AAE" w:rsidRDefault="00EC6AAE" w:rsidP="00EC6AAE">
      <w:pPr>
        <w:spacing w:after="0" w:line="24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EC6AA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1.  ненадлежащее состояние внутридомовых проездов; </w:t>
      </w:r>
    </w:p>
    <w:p w:rsidR="00EC6AAE" w:rsidRPr="00EC6AAE" w:rsidRDefault="00EC6AAE" w:rsidP="00EC6AAE">
      <w:pPr>
        <w:spacing w:after="0" w:line="24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EC6AA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2. ненадлежащее состояние ливневой канализации, требуется обустройство водоотводных и дренажных канав;</w:t>
      </w:r>
    </w:p>
    <w:p w:rsidR="00EC6AAE" w:rsidRPr="00EC6AAE" w:rsidRDefault="00EC6AAE" w:rsidP="00EC6AAE">
      <w:pPr>
        <w:spacing w:after="0" w:line="24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EC6AA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3. моральный и физический износ оборудования части детских игровых  и спортивных площадок, требуется обустройство площадок для широкого диапазона возрастных групп;</w:t>
      </w:r>
    </w:p>
    <w:p w:rsidR="00EC6AAE" w:rsidRPr="00EC6AAE" w:rsidRDefault="00EC6AAE" w:rsidP="00EC6AAE">
      <w:pPr>
        <w:spacing w:after="0" w:line="24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EC6AA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4. в большинстве придомовых территорий отсутствуют автомобильные парковки;</w:t>
      </w:r>
    </w:p>
    <w:p w:rsidR="00EC6AAE" w:rsidRPr="00EC6AAE" w:rsidRDefault="00EC6AAE" w:rsidP="00EC6AAE">
      <w:pPr>
        <w:spacing w:after="0" w:line="24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EC6AA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5. большинство контейнерных площадок для сбора твердых бытовых отходов не отвечают санитарным требованиям;</w:t>
      </w:r>
    </w:p>
    <w:p w:rsidR="00EC6AAE" w:rsidRPr="00EC6AAE" w:rsidRDefault="00EC6AAE" w:rsidP="00EC6AAE">
      <w:pPr>
        <w:spacing w:after="0" w:line="24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EC6AA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6. не завершена общая картина благоустройства парков, пешеходных зон.</w:t>
      </w:r>
    </w:p>
    <w:p w:rsidR="00EC6AAE" w:rsidRPr="00EC6AAE" w:rsidRDefault="00EC6AAE" w:rsidP="00EC6AAE">
      <w:pPr>
        <w:spacing w:after="0" w:line="24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p w:rsidR="00EC6AAE" w:rsidRPr="00EC6AAE" w:rsidRDefault="00EC6AAE" w:rsidP="00EC6AAE">
      <w:pPr>
        <w:spacing w:after="0" w:line="24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EC6AA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Работы по благоустройству территорий МО «Приморское городское поселение» не приобрели пока комплексного, постоянного характера, не переросли в полной мере в плоскость конкретных практических действий. По состоянию на 2017 год налажена должным образом работа специализированных предприятий, внедрена практика благоустройства территорий на основе контрактных отношений с организациями различных форм собственности и гражданами.</w:t>
      </w:r>
    </w:p>
    <w:p w:rsidR="00EC6AAE" w:rsidRDefault="00EC6AAE" w:rsidP="00EC6AAE">
      <w:pPr>
        <w:spacing w:after="0" w:line="24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p w:rsidR="00EC6AAE" w:rsidRPr="00EC6AAE" w:rsidRDefault="00EC6AAE" w:rsidP="00EC6AAE">
      <w:pPr>
        <w:spacing w:after="0" w:line="24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EC6AA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Для решения проблем по благоустройству территорий МО «Приморское городское поселение»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742F25" w:rsidRPr="0098546D" w:rsidRDefault="00742F25" w:rsidP="00742F2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42F25" w:rsidRPr="0098546D" w:rsidRDefault="00742F25" w:rsidP="00742F25">
      <w:pPr>
        <w:pStyle w:val="af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546D">
        <w:rPr>
          <w:rFonts w:ascii="Times New Roman" w:hAnsi="Times New Roman"/>
          <w:b/>
          <w:sz w:val="24"/>
          <w:szCs w:val="24"/>
        </w:rPr>
        <w:t>Цели, задачи, показатели (индикаторы) Подпрограммы</w:t>
      </w:r>
    </w:p>
    <w:p w:rsidR="00EF4940" w:rsidRPr="0098546D" w:rsidRDefault="00EF4940" w:rsidP="00EF4940">
      <w:pPr>
        <w:pStyle w:val="af3"/>
        <w:autoSpaceDE w:val="0"/>
        <w:autoSpaceDN w:val="0"/>
        <w:adjustRightInd w:val="0"/>
        <w:spacing w:after="0" w:line="240" w:lineRule="auto"/>
        <w:ind w:left="1495"/>
        <w:rPr>
          <w:rFonts w:ascii="Times New Roman" w:hAnsi="Times New Roman"/>
          <w:b/>
          <w:sz w:val="24"/>
          <w:szCs w:val="24"/>
        </w:rPr>
      </w:pPr>
    </w:p>
    <w:p w:rsidR="00EF4940" w:rsidRPr="0098546D" w:rsidRDefault="00EF4940" w:rsidP="00887CD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Целью реализации подпрограммы является </w:t>
      </w:r>
      <w:r w:rsidR="00EC6AAE" w:rsidRPr="00EC6AA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создание условий для повышения качества и комфорта городской среды на территории МО «Приморское городское поселение»</w:t>
      </w:r>
      <w:r w:rsidRPr="0098546D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.</w:t>
      </w:r>
    </w:p>
    <w:p w:rsidR="00C35C13" w:rsidRDefault="00C35C13" w:rsidP="00EC6AA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p w:rsidR="00EF4940" w:rsidRPr="00095585" w:rsidRDefault="00EF4940" w:rsidP="00095585">
      <w:pPr>
        <w:pStyle w:val="af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095585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Основными задачами подпрограммы являются:</w:t>
      </w:r>
    </w:p>
    <w:p w:rsidR="00095585" w:rsidRPr="00095585" w:rsidRDefault="00095585" w:rsidP="00095585">
      <w:pPr>
        <w:spacing w:after="0" w:line="240" w:lineRule="auto"/>
        <w:ind w:firstLine="567"/>
        <w:rPr>
          <w:rFonts w:ascii="Times New Roman" w:eastAsia="Bitstream Vera Sans" w:hAnsi="Times New Roman"/>
          <w:kern w:val="1"/>
          <w:lang w:eastAsia="hi-IN" w:bidi="hi-IN"/>
        </w:rPr>
      </w:pPr>
      <w:r w:rsidRPr="00095585">
        <w:rPr>
          <w:rFonts w:ascii="Times New Roman" w:eastAsia="Bitstream Vera Sans" w:hAnsi="Times New Roman"/>
          <w:kern w:val="1"/>
          <w:lang w:eastAsia="hi-IN" w:bidi="hi-IN"/>
        </w:rPr>
        <w:t>1. формирование единого облика дворовых территорий поселения;</w:t>
      </w:r>
    </w:p>
    <w:p w:rsidR="00095585" w:rsidRPr="00095585" w:rsidRDefault="00095585" w:rsidP="00095585">
      <w:pPr>
        <w:spacing w:after="0" w:line="240" w:lineRule="auto"/>
        <w:ind w:firstLine="567"/>
        <w:rPr>
          <w:rFonts w:ascii="Times New Roman" w:eastAsia="Bitstream Vera Sans" w:hAnsi="Times New Roman"/>
          <w:kern w:val="1"/>
          <w:lang w:eastAsia="hi-IN" w:bidi="hi-IN"/>
        </w:rPr>
      </w:pPr>
      <w:r w:rsidRPr="00095585">
        <w:rPr>
          <w:rFonts w:ascii="Times New Roman" w:eastAsia="Bitstream Vera Sans" w:hAnsi="Times New Roman"/>
          <w:kern w:val="1"/>
          <w:lang w:eastAsia="hi-IN" w:bidi="hi-IN"/>
        </w:rPr>
        <w:t>2. улучшение комфорта дворовых и общественных территорий;</w:t>
      </w:r>
    </w:p>
    <w:p w:rsidR="00095585" w:rsidRPr="00095585" w:rsidRDefault="00095585" w:rsidP="00095585">
      <w:pPr>
        <w:snapToGri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095585">
        <w:rPr>
          <w:rFonts w:ascii="Times New Roman" w:hAnsi="Times New Roman"/>
        </w:rPr>
        <w:t>3. создание, содержание и развития объектов благоустройства на территории  МО «Приморское городское поселение»;</w:t>
      </w:r>
    </w:p>
    <w:p w:rsidR="00095585" w:rsidRPr="00095585" w:rsidRDefault="00095585" w:rsidP="00095585">
      <w:pPr>
        <w:tabs>
          <w:tab w:val="left" w:pos="2835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095585">
        <w:rPr>
          <w:rFonts w:ascii="Times New Roman" w:hAnsi="Times New Roman"/>
        </w:rPr>
        <w:t>4. повышение уровня вовлеченности заинтересованных граждан, организаций в реализацию мероприятий по благоустройству территории городского поселения.</w:t>
      </w:r>
    </w:p>
    <w:p w:rsidR="00C35C13" w:rsidRPr="00095585" w:rsidRDefault="00C35C13" w:rsidP="00095585">
      <w:pPr>
        <w:spacing w:after="0" w:line="240" w:lineRule="auto"/>
        <w:ind w:left="720"/>
        <w:jc w:val="center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</w:p>
    <w:p w:rsidR="0091732D" w:rsidRPr="00C35C13" w:rsidRDefault="0091732D" w:rsidP="0091732D">
      <w:pPr>
        <w:spacing w:after="0" w:line="240" w:lineRule="auto"/>
        <w:ind w:left="720"/>
        <w:jc w:val="center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C35C13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СВЕДЕНИЯ</w:t>
      </w:r>
    </w:p>
    <w:p w:rsidR="0091732D" w:rsidRPr="00C35C13" w:rsidRDefault="0091732D" w:rsidP="0091732D">
      <w:pPr>
        <w:pStyle w:val="af3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C35C13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 xml:space="preserve">О показателях (индикаторах) подпрограммы </w:t>
      </w:r>
      <w:r w:rsidRPr="00C35C13">
        <w:rPr>
          <w:rFonts w:ascii="Times New Roman" w:hAnsi="Times New Roman"/>
          <w:sz w:val="23"/>
          <w:szCs w:val="23"/>
          <w:lang w:eastAsia="ru-RU"/>
        </w:rPr>
        <w:t>«</w:t>
      </w:r>
      <w:r w:rsidRPr="00C35C13">
        <w:rPr>
          <w:rFonts w:ascii="Times New Roman" w:hAnsi="Times New Roman"/>
          <w:sz w:val="24"/>
          <w:szCs w:val="24"/>
          <w:lang w:eastAsia="ru-RU"/>
        </w:rPr>
        <w:t xml:space="preserve">Формирование комфортной городской среды </w:t>
      </w:r>
    </w:p>
    <w:p w:rsidR="0091732D" w:rsidRPr="00C35C13" w:rsidRDefault="0091732D" w:rsidP="0091732D">
      <w:pPr>
        <w:spacing w:after="0" w:line="240" w:lineRule="auto"/>
        <w:ind w:left="720"/>
        <w:jc w:val="center"/>
        <w:rPr>
          <w:rFonts w:ascii="Times New Roman" w:hAnsi="Times New Roman"/>
          <w:sz w:val="23"/>
          <w:szCs w:val="23"/>
          <w:lang w:eastAsia="ru-RU"/>
        </w:rPr>
      </w:pPr>
      <w:r w:rsidRPr="00C35C13">
        <w:rPr>
          <w:rFonts w:ascii="Times New Roman" w:hAnsi="Times New Roman"/>
          <w:sz w:val="24"/>
          <w:szCs w:val="24"/>
          <w:lang w:eastAsia="ru-RU"/>
        </w:rPr>
        <w:t>на территории МО «Приморское городское поселение</w:t>
      </w:r>
      <w:r w:rsidRPr="00C35C13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»</w:t>
      </w:r>
      <w:r w:rsidRPr="00C35C13">
        <w:rPr>
          <w:rFonts w:ascii="Times New Roman" w:hAnsi="Times New Roman"/>
          <w:sz w:val="23"/>
          <w:szCs w:val="23"/>
          <w:lang w:eastAsia="ru-RU"/>
        </w:rPr>
        <w:t xml:space="preserve"> и их значениях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3"/>
        <w:gridCol w:w="5954"/>
        <w:gridCol w:w="1132"/>
        <w:gridCol w:w="709"/>
        <w:gridCol w:w="714"/>
        <w:gridCol w:w="708"/>
      </w:tblGrid>
      <w:tr w:rsidR="0091732D" w:rsidRPr="00C35C13" w:rsidTr="005D230A">
        <w:trPr>
          <w:trHeight w:val="127"/>
        </w:trPr>
        <w:tc>
          <w:tcPr>
            <w:tcW w:w="533" w:type="dxa"/>
            <w:vMerge w:val="restart"/>
            <w:vAlign w:val="center"/>
          </w:tcPr>
          <w:p w:rsidR="0091732D" w:rsidRPr="00C35C13" w:rsidRDefault="0091732D" w:rsidP="009173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C35C13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№ </w:t>
            </w:r>
            <w:proofErr w:type="spellStart"/>
            <w:proofErr w:type="gramStart"/>
            <w:r w:rsidRPr="00C35C13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п</w:t>
            </w:r>
            <w:proofErr w:type="spellEnd"/>
            <w:proofErr w:type="gramEnd"/>
            <w:r w:rsidRPr="00C35C13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/</w:t>
            </w:r>
            <w:proofErr w:type="spellStart"/>
            <w:r w:rsidRPr="00C35C13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п</w:t>
            </w:r>
            <w:proofErr w:type="spellEnd"/>
          </w:p>
        </w:tc>
        <w:tc>
          <w:tcPr>
            <w:tcW w:w="5954" w:type="dxa"/>
            <w:vMerge w:val="restart"/>
            <w:vAlign w:val="center"/>
          </w:tcPr>
          <w:p w:rsidR="0091732D" w:rsidRPr="00C35C13" w:rsidRDefault="0091732D" w:rsidP="009173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C35C13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Показатель (индикатор) наименование: мероприятия</w:t>
            </w:r>
          </w:p>
        </w:tc>
        <w:tc>
          <w:tcPr>
            <w:tcW w:w="1132" w:type="dxa"/>
            <w:vMerge w:val="restart"/>
            <w:vAlign w:val="center"/>
          </w:tcPr>
          <w:p w:rsidR="0091732D" w:rsidRPr="00C35C13" w:rsidRDefault="0091732D" w:rsidP="0091732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C35C13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Единица измерения</w:t>
            </w:r>
          </w:p>
        </w:tc>
        <w:tc>
          <w:tcPr>
            <w:tcW w:w="2131" w:type="dxa"/>
            <w:gridSpan w:val="3"/>
            <w:vAlign w:val="center"/>
          </w:tcPr>
          <w:p w:rsidR="0091732D" w:rsidRPr="00C35C13" w:rsidRDefault="0091732D" w:rsidP="009173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C35C13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Значение показателей (индикаторов)</w:t>
            </w:r>
          </w:p>
        </w:tc>
      </w:tr>
      <w:tr w:rsidR="005D230A" w:rsidRPr="00C35C13" w:rsidTr="005D230A">
        <w:trPr>
          <w:trHeight w:val="127"/>
        </w:trPr>
        <w:tc>
          <w:tcPr>
            <w:tcW w:w="533" w:type="dxa"/>
            <w:vMerge/>
            <w:vAlign w:val="center"/>
          </w:tcPr>
          <w:p w:rsidR="005D230A" w:rsidRPr="00C35C13" w:rsidRDefault="005D230A" w:rsidP="009173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954" w:type="dxa"/>
            <w:vMerge/>
            <w:vAlign w:val="center"/>
          </w:tcPr>
          <w:p w:rsidR="005D230A" w:rsidRPr="00C35C13" w:rsidRDefault="005D230A" w:rsidP="009173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2" w:type="dxa"/>
            <w:vMerge/>
            <w:vAlign w:val="center"/>
          </w:tcPr>
          <w:p w:rsidR="005D230A" w:rsidRPr="00C35C13" w:rsidRDefault="005D230A" w:rsidP="0091732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709" w:type="dxa"/>
            <w:vAlign w:val="center"/>
          </w:tcPr>
          <w:p w:rsidR="005D230A" w:rsidRPr="00C35C13" w:rsidRDefault="005D230A" w:rsidP="009173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C35C13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018</w:t>
            </w:r>
          </w:p>
        </w:tc>
        <w:tc>
          <w:tcPr>
            <w:tcW w:w="714" w:type="dxa"/>
            <w:vAlign w:val="center"/>
          </w:tcPr>
          <w:p w:rsidR="005D230A" w:rsidRPr="00C35C13" w:rsidRDefault="005D230A" w:rsidP="009173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C35C13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019</w:t>
            </w:r>
          </w:p>
        </w:tc>
        <w:tc>
          <w:tcPr>
            <w:tcW w:w="708" w:type="dxa"/>
            <w:vAlign w:val="center"/>
          </w:tcPr>
          <w:p w:rsidR="005D230A" w:rsidRPr="00C35C13" w:rsidRDefault="005D230A" w:rsidP="009173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C35C13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020</w:t>
            </w:r>
          </w:p>
        </w:tc>
      </w:tr>
      <w:tr w:rsidR="005D230A" w:rsidRPr="00C35C13" w:rsidTr="005D230A">
        <w:trPr>
          <w:trHeight w:val="111"/>
        </w:trPr>
        <w:tc>
          <w:tcPr>
            <w:tcW w:w="533" w:type="dxa"/>
            <w:vAlign w:val="center"/>
          </w:tcPr>
          <w:p w:rsidR="005D230A" w:rsidRPr="00C35C13" w:rsidRDefault="005D230A" w:rsidP="009173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C35C13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5954" w:type="dxa"/>
            <w:vAlign w:val="center"/>
          </w:tcPr>
          <w:p w:rsidR="005D230A" w:rsidRPr="00C35C13" w:rsidRDefault="005D230A" w:rsidP="009173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C35C13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1132" w:type="dxa"/>
            <w:vAlign w:val="center"/>
          </w:tcPr>
          <w:p w:rsidR="005D230A" w:rsidRPr="00C35C13" w:rsidRDefault="005D230A" w:rsidP="0091732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C35C13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709" w:type="dxa"/>
            <w:vAlign w:val="center"/>
          </w:tcPr>
          <w:p w:rsidR="005D230A" w:rsidRPr="00C35C13" w:rsidRDefault="005D230A" w:rsidP="009173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C35C13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714" w:type="dxa"/>
            <w:vAlign w:val="center"/>
          </w:tcPr>
          <w:p w:rsidR="005D230A" w:rsidRPr="00C35C13" w:rsidRDefault="005D230A" w:rsidP="009173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C35C13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708" w:type="dxa"/>
            <w:vAlign w:val="center"/>
          </w:tcPr>
          <w:p w:rsidR="005D230A" w:rsidRPr="00C35C13" w:rsidRDefault="005D230A" w:rsidP="009173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C35C13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7</w:t>
            </w:r>
          </w:p>
        </w:tc>
      </w:tr>
      <w:tr w:rsidR="005D230A" w:rsidRPr="00C35C13" w:rsidTr="005D230A">
        <w:tc>
          <w:tcPr>
            <w:tcW w:w="533" w:type="dxa"/>
          </w:tcPr>
          <w:p w:rsidR="005D230A" w:rsidRPr="00C35C13" w:rsidRDefault="005D230A" w:rsidP="009173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C35C13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5954" w:type="dxa"/>
          </w:tcPr>
          <w:p w:rsidR="005D230A" w:rsidRPr="00C35C13" w:rsidRDefault="005D230A" w:rsidP="00FB0CFA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C35C13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Количество благоустроенных дворовых территорий многоквартирных домов </w:t>
            </w:r>
          </w:p>
        </w:tc>
        <w:tc>
          <w:tcPr>
            <w:tcW w:w="1132" w:type="dxa"/>
          </w:tcPr>
          <w:p w:rsidR="005D230A" w:rsidRPr="00C35C13" w:rsidRDefault="005D230A" w:rsidP="00FB0CFA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C35C13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ед.</w:t>
            </w:r>
          </w:p>
        </w:tc>
        <w:tc>
          <w:tcPr>
            <w:tcW w:w="709" w:type="dxa"/>
          </w:tcPr>
          <w:p w:rsidR="005D230A" w:rsidRPr="00C35C13" w:rsidRDefault="005D230A" w:rsidP="009173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C35C13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714" w:type="dxa"/>
          </w:tcPr>
          <w:p w:rsidR="005D230A" w:rsidRPr="00C35C13" w:rsidRDefault="005D230A" w:rsidP="009173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C35C13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708" w:type="dxa"/>
          </w:tcPr>
          <w:p w:rsidR="005D230A" w:rsidRPr="00C35C13" w:rsidRDefault="005D230A" w:rsidP="009173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C35C13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5</w:t>
            </w:r>
          </w:p>
        </w:tc>
      </w:tr>
      <w:tr w:rsidR="005D230A" w:rsidRPr="00C35C13" w:rsidTr="005D230A">
        <w:tc>
          <w:tcPr>
            <w:tcW w:w="533" w:type="dxa"/>
          </w:tcPr>
          <w:p w:rsidR="005D230A" w:rsidRPr="00C35C13" w:rsidRDefault="005D230A" w:rsidP="009173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C35C13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5954" w:type="dxa"/>
          </w:tcPr>
          <w:p w:rsidR="005D230A" w:rsidRPr="00C35C13" w:rsidRDefault="005D230A" w:rsidP="00FB0CFA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C35C13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Количество благоустроенных общественных территорий</w:t>
            </w:r>
          </w:p>
        </w:tc>
        <w:tc>
          <w:tcPr>
            <w:tcW w:w="1132" w:type="dxa"/>
          </w:tcPr>
          <w:p w:rsidR="005D230A" w:rsidRPr="00C35C13" w:rsidRDefault="005D230A" w:rsidP="00FB0CFA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C35C13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ед.</w:t>
            </w:r>
          </w:p>
        </w:tc>
        <w:tc>
          <w:tcPr>
            <w:tcW w:w="709" w:type="dxa"/>
          </w:tcPr>
          <w:p w:rsidR="005D230A" w:rsidRPr="00C35C13" w:rsidRDefault="005D230A" w:rsidP="009173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C35C13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714" w:type="dxa"/>
          </w:tcPr>
          <w:p w:rsidR="005D230A" w:rsidRPr="00C35C13" w:rsidRDefault="005D230A" w:rsidP="009173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C35C13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708" w:type="dxa"/>
          </w:tcPr>
          <w:p w:rsidR="005D230A" w:rsidRPr="00C35C13" w:rsidRDefault="005D230A" w:rsidP="009173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C35C13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</w:tr>
    </w:tbl>
    <w:p w:rsidR="00C35C13" w:rsidRDefault="00C35C13" w:rsidP="0091732D">
      <w:pPr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</w:p>
    <w:p w:rsidR="003A2E7E" w:rsidRPr="00C35C13" w:rsidRDefault="003A2E7E" w:rsidP="0091732D">
      <w:pPr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</w:p>
    <w:p w:rsidR="00742F25" w:rsidRPr="00C35C13" w:rsidRDefault="00742F25" w:rsidP="00742F25">
      <w:pPr>
        <w:pStyle w:val="af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5C13">
        <w:rPr>
          <w:rFonts w:ascii="Times New Roman" w:hAnsi="Times New Roman"/>
          <w:b/>
          <w:sz w:val="24"/>
          <w:szCs w:val="24"/>
        </w:rPr>
        <w:lastRenderedPageBreak/>
        <w:t>Сроки реализации Подпрограммы</w:t>
      </w:r>
    </w:p>
    <w:p w:rsidR="00317F35" w:rsidRPr="0098546D" w:rsidRDefault="00317F35" w:rsidP="00317F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p w:rsidR="00317F35" w:rsidRPr="00C35C13" w:rsidRDefault="005D230A" w:rsidP="00317F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C35C13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Подпрограмма реализуется в 2018-2020</w:t>
      </w:r>
      <w:r w:rsidR="00317F35" w:rsidRPr="00C35C13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 год</w:t>
      </w:r>
      <w:r w:rsidRPr="00C35C13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ах</w:t>
      </w:r>
      <w:r w:rsidR="00317F35" w:rsidRPr="00C35C13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 в один этап.</w:t>
      </w:r>
    </w:p>
    <w:p w:rsidR="00742F25" w:rsidRPr="00C35C13" w:rsidRDefault="00742F25" w:rsidP="00742F25">
      <w:pPr>
        <w:pStyle w:val="af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42F25" w:rsidRPr="0098546D" w:rsidRDefault="00742F25" w:rsidP="00742F25">
      <w:pPr>
        <w:pStyle w:val="af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5C13">
        <w:rPr>
          <w:rFonts w:ascii="Times New Roman" w:hAnsi="Times New Roman"/>
          <w:b/>
          <w:sz w:val="24"/>
          <w:szCs w:val="24"/>
        </w:rPr>
        <w:t>Характеристика</w:t>
      </w:r>
      <w:r w:rsidRPr="0098546D">
        <w:rPr>
          <w:rFonts w:ascii="Times New Roman" w:hAnsi="Times New Roman"/>
          <w:b/>
          <w:sz w:val="24"/>
          <w:szCs w:val="24"/>
        </w:rPr>
        <w:t xml:space="preserve"> основных мероприятий подпрограммы</w:t>
      </w:r>
    </w:p>
    <w:p w:rsidR="00742F25" w:rsidRPr="0098546D" w:rsidRDefault="00742F25" w:rsidP="00742F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262F" w:rsidRDefault="0039262F" w:rsidP="003359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546D">
        <w:rPr>
          <w:rFonts w:ascii="Times New Roman" w:hAnsi="Times New Roman"/>
          <w:sz w:val="24"/>
          <w:szCs w:val="24"/>
        </w:rPr>
        <w:t>Мероприятия подпрограммы осуществляются в населенных пунктах населением более 1 000 человек.</w:t>
      </w:r>
    </w:p>
    <w:p w:rsidR="00095585" w:rsidRDefault="00095585" w:rsidP="000955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95585" w:rsidRPr="00095585" w:rsidRDefault="00095585" w:rsidP="000955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5585">
        <w:rPr>
          <w:rFonts w:ascii="Times New Roman" w:hAnsi="Times New Roman"/>
          <w:sz w:val="24"/>
          <w:szCs w:val="24"/>
        </w:rPr>
        <w:t xml:space="preserve">С целью </w:t>
      </w:r>
      <w:r w:rsidRPr="00EC6AA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создани</w:t>
      </w:r>
      <w:r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я</w:t>
      </w:r>
      <w:r w:rsidRPr="00EC6AA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 условий для повышения качества и комфорта городской среды на территории МО «Приморское городское поселение»</w:t>
      </w:r>
      <w:r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 </w:t>
      </w:r>
      <w:r w:rsidRPr="00095585">
        <w:rPr>
          <w:rFonts w:ascii="Times New Roman" w:hAnsi="Times New Roman"/>
          <w:sz w:val="24"/>
          <w:szCs w:val="24"/>
        </w:rPr>
        <w:t>предполагается осуществить следующие мероприятия:</w:t>
      </w:r>
    </w:p>
    <w:p w:rsidR="00095585" w:rsidRPr="0098546D" w:rsidRDefault="00095585" w:rsidP="003359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95585" w:rsidRPr="00095585" w:rsidRDefault="00095585" w:rsidP="00095585">
      <w:pPr>
        <w:pStyle w:val="af3"/>
        <w:widowControl w:val="0"/>
        <w:numPr>
          <w:ilvl w:val="1"/>
          <w:numId w:val="40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095585">
        <w:rPr>
          <w:rFonts w:ascii="Times New Roman" w:hAnsi="Times New Roman"/>
          <w:b/>
          <w:color w:val="000000"/>
          <w:sz w:val="24"/>
          <w:szCs w:val="24"/>
          <w:lang w:eastAsia="ru-RU"/>
        </w:rPr>
        <w:t>Благоустройство дворовых территорий МО «Приморское городское поселение»</w:t>
      </w:r>
    </w:p>
    <w:p w:rsidR="00095585" w:rsidRPr="00095585" w:rsidRDefault="00095585" w:rsidP="00095585">
      <w:pPr>
        <w:widowControl w:val="0"/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095585" w:rsidRPr="00095585" w:rsidRDefault="00095585" w:rsidP="000955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95585">
        <w:rPr>
          <w:rFonts w:ascii="Times New Roman" w:hAnsi="Times New Roman"/>
          <w:b/>
          <w:color w:val="000000"/>
          <w:sz w:val="24"/>
          <w:szCs w:val="24"/>
          <w:lang w:eastAsia="ru-RU"/>
        </w:rPr>
        <w:t>Минимальный перечень работ по благоустройству дворовых территорий</w:t>
      </w:r>
      <w:r w:rsidRPr="00095585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095585" w:rsidRPr="00095585" w:rsidRDefault="00095585" w:rsidP="0009558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95585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Pr="00095585">
        <w:rPr>
          <w:rFonts w:ascii="Times New Roman" w:hAnsi="Times New Roman"/>
          <w:color w:val="000000"/>
          <w:sz w:val="24"/>
          <w:szCs w:val="24"/>
          <w:lang w:eastAsia="ru-RU"/>
        </w:rPr>
        <w:tab/>
        <w:t>ремонт дворовых проездов;</w:t>
      </w:r>
    </w:p>
    <w:p w:rsidR="00095585" w:rsidRPr="00095585" w:rsidRDefault="00095585" w:rsidP="0009558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95585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Pr="00095585">
        <w:rPr>
          <w:rFonts w:ascii="Times New Roman" w:hAnsi="Times New Roman"/>
          <w:color w:val="000000"/>
          <w:sz w:val="24"/>
          <w:szCs w:val="24"/>
          <w:lang w:eastAsia="ru-RU"/>
        </w:rPr>
        <w:tab/>
        <w:t>обеспечение освещения дворовых территорий;</w:t>
      </w:r>
    </w:p>
    <w:p w:rsidR="00095585" w:rsidRPr="00095585" w:rsidRDefault="00095585" w:rsidP="0009558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95585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Pr="00095585">
        <w:rPr>
          <w:rFonts w:ascii="Times New Roman" w:hAnsi="Times New Roman"/>
          <w:color w:val="000000"/>
          <w:sz w:val="24"/>
          <w:szCs w:val="24"/>
          <w:lang w:eastAsia="ru-RU"/>
        </w:rPr>
        <w:tab/>
        <w:t>установка скамеек;</w:t>
      </w:r>
    </w:p>
    <w:p w:rsidR="00095585" w:rsidRPr="00095585" w:rsidRDefault="00095585" w:rsidP="0009558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95585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Pr="00095585">
        <w:rPr>
          <w:rFonts w:ascii="Times New Roman" w:hAnsi="Times New Roman"/>
          <w:color w:val="000000"/>
          <w:sz w:val="24"/>
          <w:szCs w:val="24"/>
          <w:lang w:eastAsia="ru-RU"/>
        </w:rPr>
        <w:tab/>
        <w:t>установка урн.</w:t>
      </w:r>
    </w:p>
    <w:p w:rsidR="00095585" w:rsidRPr="00095585" w:rsidRDefault="00095585" w:rsidP="000955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95585">
        <w:rPr>
          <w:rFonts w:ascii="Times New Roman" w:hAnsi="Times New Roman"/>
          <w:color w:val="000000"/>
          <w:sz w:val="24"/>
          <w:szCs w:val="24"/>
          <w:lang w:eastAsia="ru-RU"/>
        </w:rPr>
        <w:t>Данный перечень является исчерпывающим, не может быть расширен.</w:t>
      </w:r>
    </w:p>
    <w:p w:rsidR="00095585" w:rsidRPr="00095585" w:rsidRDefault="00095585" w:rsidP="000955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95585" w:rsidRPr="00095585" w:rsidRDefault="00095585" w:rsidP="000955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095585">
        <w:rPr>
          <w:rFonts w:ascii="Times New Roman" w:hAnsi="Times New Roman"/>
          <w:b/>
          <w:color w:val="000000"/>
          <w:sz w:val="24"/>
          <w:szCs w:val="24"/>
          <w:lang w:eastAsia="ru-RU"/>
        </w:rPr>
        <w:t>Дополнительный перечень работ по благоустройству дворовых территорий:</w:t>
      </w:r>
    </w:p>
    <w:p w:rsidR="00095585" w:rsidRPr="00095585" w:rsidRDefault="00095585" w:rsidP="00095585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95585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Pr="00095585">
        <w:rPr>
          <w:rFonts w:ascii="Times New Roman" w:hAnsi="Times New Roman"/>
          <w:color w:val="000000"/>
          <w:sz w:val="24"/>
          <w:szCs w:val="24"/>
          <w:lang w:eastAsia="ru-RU"/>
        </w:rPr>
        <w:tab/>
        <w:t>озеленение территорий;</w:t>
      </w:r>
    </w:p>
    <w:p w:rsidR="00095585" w:rsidRPr="00095585" w:rsidRDefault="00095585" w:rsidP="00095585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95585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Pr="00095585">
        <w:rPr>
          <w:rFonts w:ascii="Times New Roman" w:hAnsi="Times New Roman"/>
          <w:color w:val="000000"/>
          <w:sz w:val="24"/>
          <w:szCs w:val="24"/>
          <w:lang w:eastAsia="ru-RU"/>
        </w:rPr>
        <w:tab/>
        <w:t>установка ограждений;</w:t>
      </w:r>
    </w:p>
    <w:p w:rsidR="00095585" w:rsidRPr="00095585" w:rsidRDefault="00095585" w:rsidP="00095585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95585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Pr="00095585">
        <w:rPr>
          <w:rFonts w:ascii="Times New Roman" w:hAnsi="Times New Roman"/>
          <w:color w:val="000000"/>
          <w:sz w:val="24"/>
          <w:szCs w:val="24"/>
          <w:lang w:eastAsia="ru-RU"/>
        </w:rPr>
        <w:tab/>
        <w:t>оборудование детских площадок;</w:t>
      </w:r>
    </w:p>
    <w:p w:rsidR="00095585" w:rsidRPr="00095585" w:rsidRDefault="00095585" w:rsidP="00095585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95585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Pr="00095585">
        <w:rPr>
          <w:rFonts w:ascii="Times New Roman" w:hAnsi="Times New Roman"/>
          <w:color w:val="000000"/>
          <w:sz w:val="24"/>
          <w:szCs w:val="24"/>
          <w:lang w:eastAsia="ru-RU"/>
        </w:rPr>
        <w:tab/>
        <w:t>оборудование спортивных площадок;</w:t>
      </w:r>
    </w:p>
    <w:p w:rsidR="00095585" w:rsidRPr="00095585" w:rsidRDefault="00095585" w:rsidP="00095585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95585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Pr="00095585">
        <w:rPr>
          <w:rFonts w:ascii="Times New Roman" w:hAnsi="Times New Roman"/>
          <w:color w:val="000000"/>
          <w:sz w:val="24"/>
          <w:szCs w:val="24"/>
          <w:lang w:eastAsia="ru-RU"/>
        </w:rPr>
        <w:tab/>
        <w:t>установка малых архитектурных форм и мебели;</w:t>
      </w:r>
    </w:p>
    <w:p w:rsidR="00095585" w:rsidRPr="00095585" w:rsidRDefault="00095585" w:rsidP="00095585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95585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Pr="00095585">
        <w:rPr>
          <w:rFonts w:ascii="Times New Roman" w:hAnsi="Times New Roman"/>
          <w:color w:val="000000"/>
          <w:sz w:val="24"/>
          <w:szCs w:val="24"/>
          <w:lang w:eastAsia="ru-RU"/>
        </w:rPr>
        <w:tab/>
        <w:t>обустройство автомобильных парковок;</w:t>
      </w:r>
    </w:p>
    <w:p w:rsidR="00095585" w:rsidRPr="00095585" w:rsidRDefault="00095585" w:rsidP="00095585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95585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Pr="00095585">
        <w:rPr>
          <w:rFonts w:ascii="Times New Roman" w:hAnsi="Times New Roman"/>
          <w:color w:val="000000"/>
          <w:sz w:val="24"/>
          <w:szCs w:val="24"/>
          <w:lang w:eastAsia="ru-RU"/>
        </w:rPr>
        <w:tab/>
        <w:t>оборудование поверхностной дренажной системы внутридворовых проездов;</w:t>
      </w:r>
    </w:p>
    <w:p w:rsidR="00095585" w:rsidRPr="00095585" w:rsidRDefault="00095585" w:rsidP="00095585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95585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Pr="00095585">
        <w:rPr>
          <w:rFonts w:ascii="Times New Roman" w:hAnsi="Times New Roman"/>
          <w:color w:val="000000"/>
          <w:sz w:val="24"/>
          <w:szCs w:val="24"/>
          <w:lang w:eastAsia="ru-RU"/>
        </w:rPr>
        <w:tab/>
        <w:t>обустройство площадок для отдыха;</w:t>
      </w:r>
    </w:p>
    <w:p w:rsidR="00095585" w:rsidRPr="00095585" w:rsidRDefault="00095585" w:rsidP="00095585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95585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Pr="00095585">
        <w:rPr>
          <w:rFonts w:ascii="Times New Roman" w:hAnsi="Times New Roman"/>
          <w:color w:val="000000"/>
          <w:sz w:val="24"/>
          <w:szCs w:val="24"/>
          <w:lang w:eastAsia="ru-RU"/>
        </w:rPr>
        <w:tab/>
        <w:t>другие виды работ.</w:t>
      </w:r>
    </w:p>
    <w:p w:rsidR="00095585" w:rsidRPr="00095585" w:rsidRDefault="00095585" w:rsidP="000955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95585" w:rsidRPr="00095585" w:rsidRDefault="00095585" w:rsidP="00095585">
      <w:pPr>
        <w:pStyle w:val="af3"/>
        <w:widowControl w:val="0"/>
        <w:numPr>
          <w:ilvl w:val="1"/>
          <w:numId w:val="40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095585">
        <w:rPr>
          <w:rFonts w:ascii="Times New Roman" w:hAnsi="Times New Roman"/>
          <w:b/>
          <w:color w:val="000000"/>
          <w:sz w:val="24"/>
          <w:szCs w:val="24"/>
          <w:lang w:eastAsia="ru-RU"/>
        </w:rPr>
        <w:t>Благоустройство общественных территорий МО «Приморское городское поселение»</w:t>
      </w:r>
    </w:p>
    <w:p w:rsidR="00095585" w:rsidRPr="00095585" w:rsidRDefault="00095585" w:rsidP="00095585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color w:val="000000"/>
          <w:kern w:val="1"/>
          <w:sz w:val="24"/>
          <w:szCs w:val="24"/>
          <w:lang w:eastAsia="hi-IN" w:bidi="hi-IN"/>
        </w:rPr>
      </w:pPr>
      <w:r w:rsidRPr="00095585">
        <w:rPr>
          <w:rFonts w:ascii="Times New Roman" w:eastAsia="Bitstream Vera Sans" w:hAnsi="Times New Roman"/>
          <w:color w:val="000000"/>
          <w:kern w:val="1"/>
          <w:sz w:val="24"/>
          <w:szCs w:val="24"/>
          <w:lang w:eastAsia="hi-IN" w:bidi="hi-IN"/>
        </w:rPr>
        <w:t>В качестве проектов благоустройства общественных территорий могут быть предложения для обсуждения следующие виды проектов:</w:t>
      </w:r>
    </w:p>
    <w:p w:rsidR="00095585" w:rsidRPr="00095585" w:rsidRDefault="00095585" w:rsidP="00095585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color w:val="000000"/>
          <w:kern w:val="1"/>
          <w:sz w:val="24"/>
          <w:szCs w:val="24"/>
          <w:lang w:eastAsia="hi-IN" w:bidi="hi-IN"/>
        </w:rPr>
      </w:pPr>
      <w:r w:rsidRPr="00095585">
        <w:rPr>
          <w:rFonts w:ascii="Times New Roman" w:eastAsia="Bitstream Vera Sans" w:hAnsi="Times New Roman"/>
          <w:color w:val="000000"/>
          <w:kern w:val="1"/>
          <w:sz w:val="24"/>
          <w:szCs w:val="24"/>
          <w:lang w:eastAsia="hi-IN" w:bidi="hi-IN"/>
        </w:rPr>
        <w:t>-</w:t>
      </w:r>
      <w:r w:rsidRPr="00095585">
        <w:rPr>
          <w:rFonts w:ascii="Times New Roman" w:eastAsia="Bitstream Vera Sans" w:hAnsi="Times New Roman"/>
          <w:color w:val="000000"/>
          <w:kern w:val="1"/>
          <w:sz w:val="24"/>
          <w:szCs w:val="24"/>
          <w:lang w:eastAsia="hi-IN" w:bidi="hi-IN"/>
        </w:rPr>
        <w:tab/>
        <w:t>благоустройство парка;</w:t>
      </w:r>
    </w:p>
    <w:p w:rsidR="00095585" w:rsidRPr="00095585" w:rsidRDefault="00095585" w:rsidP="00095585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color w:val="000000"/>
          <w:kern w:val="1"/>
          <w:sz w:val="24"/>
          <w:szCs w:val="24"/>
          <w:lang w:eastAsia="hi-IN" w:bidi="hi-IN"/>
        </w:rPr>
      </w:pPr>
      <w:r w:rsidRPr="00095585">
        <w:rPr>
          <w:rFonts w:ascii="Times New Roman" w:eastAsia="Bitstream Vera Sans" w:hAnsi="Times New Roman"/>
          <w:color w:val="000000"/>
          <w:kern w:val="1"/>
          <w:sz w:val="24"/>
          <w:szCs w:val="24"/>
          <w:lang w:eastAsia="hi-IN" w:bidi="hi-IN"/>
        </w:rPr>
        <w:t>-</w:t>
      </w:r>
      <w:r w:rsidRPr="00095585">
        <w:rPr>
          <w:rFonts w:ascii="Times New Roman" w:eastAsia="Bitstream Vera Sans" w:hAnsi="Times New Roman"/>
          <w:color w:val="000000"/>
          <w:kern w:val="1"/>
          <w:sz w:val="24"/>
          <w:szCs w:val="24"/>
          <w:lang w:eastAsia="hi-IN" w:bidi="hi-IN"/>
        </w:rPr>
        <w:tab/>
        <w:t>благоустройство освещения улицы/парка/зоны отдыха/набережной;</w:t>
      </w:r>
    </w:p>
    <w:p w:rsidR="00095585" w:rsidRPr="00095585" w:rsidRDefault="00095585" w:rsidP="00095585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color w:val="000000"/>
          <w:kern w:val="1"/>
          <w:sz w:val="24"/>
          <w:szCs w:val="24"/>
          <w:lang w:eastAsia="hi-IN" w:bidi="hi-IN"/>
        </w:rPr>
      </w:pPr>
      <w:r w:rsidRPr="00095585">
        <w:rPr>
          <w:rFonts w:ascii="Times New Roman" w:eastAsia="Bitstream Vera Sans" w:hAnsi="Times New Roman"/>
          <w:color w:val="000000"/>
          <w:kern w:val="1"/>
          <w:sz w:val="24"/>
          <w:szCs w:val="24"/>
          <w:lang w:eastAsia="hi-IN" w:bidi="hi-IN"/>
        </w:rPr>
        <w:t>-</w:t>
      </w:r>
      <w:r w:rsidRPr="00095585">
        <w:rPr>
          <w:rFonts w:ascii="Times New Roman" w:eastAsia="Bitstream Vera Sans" w:hAnsi="Times New Roman"/>
          <w:color w:val="000000"/>
          <w:kern w:val="1"/>
          <w:sz w:val="24"/>
          <w:szCs w:val="24"/>
          <w:lang w:eastAsia="hi-IN" w:bidi="hi-IN"/>
        </w:rPr>
        <w:tab/>
        <w:t>благоустройство набережной;</w:t>
      </w:r>
    </w:p>
    <w:p w:rsidR="00095585" w:rsidRPr="00095585" w:rsidRDefault="00095585" w:rsidP="00095585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color w:val="000000"/>
          <w:kern w:val="1"/>
          <w:sz w:val="24"/>
          <w:szCs w:val="24"/>
          <w:lang w:eastAsia="hi-IN" w:bidi="hi-IN"/>
        </w:rPr>
      </w:pPr>
      <w:r w:rsidRPr="00095585">
        <w:rPr>
          <w:rFonts w:ascii="Times New Roman" w:eastAsia="Bitstream Vera Sans" w:hAnsi="Times New Roman"/>
          <w:color w:val="000000"/>
          <w:kern w:val="1"/>
          <w:sz w:val="24"/>
          <w:szCs w:val="24"/>
          <w:lang w:eastAsia="hi-IN" w:bidi="hi-IN"/>
        </w:rPr>
        <w:t>-</w:t>
      </w:r>
      <w:r w:rsidRPr="00095585">
        <w:rPr>
          <w:rFonts w:ascii="Times New Roman" w:eastAsia="Bitstream Vera Sans" w:hAnsi="Times New Roman"/>
          <w:color w:val="000000"/>
          <w:kern w:val="1"/>
          <w:sz w:val="24"/>
          <w:szCs w:val="24"/>
          <w:lang w:eastAsia="hi-IN" w:bidi="hi-IN"/>
        </w:rPr>
        <w:tab/>
        <w:t>благоустройство пляжа;</w:t>
      </w:r>
    </w:p>
    <w:p w:rsidR="00095585" w:rsidRPr="00095585" w:rsidRDefault="00095585" w:rsidP="00095585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color w:val="000000"/>
          <w:kern w:val="1"/>
          <w:sz w:val="24"/>
          <w:szCs w:val="24"/>
          <w:lang w:eastAsia="hi-IN" w:bidi="hi-IN"/>
        </w:rPr>
      </w:pPr>
      <w:r w:rsidRPr="00095585">
        <w:rPr>
          <w:rFonts w:ascii="Times New Roman" w:eastAsia="Bitstream Vera Sans" w:hAnsi="Times New Roman"/>
          <w:color w:val="000000"/>
          <w:kern w:val="1"/>
          <w:sz w:val="24"/>
          <w:szCs w:val="24"/>
          <w:lang w:eastAsia="hi-IN" w:bidi="hi-IN"/>
        </w:rPr>
        <w:t>-</w:t>
      </w:r>
      <w:r w:rsidRPr="00095585">
        <w:rPr>
          <w:rFonts w:ascii="Times New Roman" w:eastAsia="Bitstream Vera Sans" w:hAnsi="Times New Roman"/>
          <w:color w:val="000000"/>
          <w:kern w:val="1"/>
          <w:sz w:val="24"/>
          <w:szCs w:val="24"/>
          <w:lang w:eastAsia="hi-IN" w:bidi="hi-IN"/>
        </w:rPr>
        <w:tab/>
        <w:t>благоустройство территории возле общественного здания;</w:t>
      </w:r>
    </w:p>
    <w:p w:rsidR="00095585" w:rsidRPr="00095585" w:rsidRDefault="00095585" w:rsidP="00095585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color w:val="000000"/>
          <w:kern w:val="1"/>
          <w:sz w:val="24"/>
          <w:szCs w:val="24"/>
          <w:lang w:eastAsia="hi-IN" w:bidi="hi-IN"/>
        </w:rPr>
      </w:pPr>
      <w:r w:rsidRPr="00095585">
        <w:rPr>
          <w:rFonts w:ascii="Times New Roman" w:eastAsia="Bitstream Vera Sans" w:hAnsi="Times New Roman"/>
          <w:color w:val="000000"/>
          <w:kern w:val="1"/>
          <w:sz w:val="24"/>
          <w:szCs w:val="24"/>
          <w:lang w:eastAsia="hi-IN" w:bidi="hi-IN"/>
        </w:rPr>
        <w:t>-</w:t>
      </w:r>
      <w:r w:rsidRPr="00095585">
        <w:rPr>
          <w:rFonts w:ascii="Times New Roman" w:eastAsia="Bitstream Vera Sans" w:hAnsi="Times New Roman"/>
          <w:color w:val="000000"/>
          <w:kern w:val="1"/>
          <w:sz w:val="24"/>
          <w:szCs w:val="24"/>
          <w:lang w:eastAsia="hi-IN" w:bidi="hi-IN"/>
        </w:rPr>
        <w:tab/>
        <w:t>благоустройство территории возле памятника;</w:t>
      </w:r>
    </w:p>
    <w:p w:rsidR="00095585" w:rsidRPr="00095585" w:rsidRDefault="00095585" w:rsidP="00095585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color w:val="000000"/>
          <w:kern w:val="1"/>
          <w:sz w:val="24"/>
          <w:szCs w:val="24"/>
          <w:lang w:eastAsia="hi-IN" w:bidi="hi-IN"/>
        </w:rPr>
      </w:pPr>
      <w:r w:rsidRPr="00095585">
        <w:rPr>
          <w:rFonts w:ascii="Times New Roman" w:eastAsia="Bitstream Vera Sans" w:hAnsi="Times New Roman"/>
          <w:color w:val="000000"/>
          <w:kern w:val="1"/>
          <w:sz w:val="24"/>
          <w:szCs w:val="24"/>
          <w:lang w:eastAsia="hi-IN" w:bidi="hi-IN"/>
        </w:rPr>
        <w:t>-</w:t>
      </w:r>
      <w:r w:rsidRPr="00095585">
        <w:rPr>
          <w:rFonts w:ascii="Times New Roman" w:eastAsia="Bitstream Vera Sans" w:hAnsi="Times New Roman"/>
          <w:color w:val="000000"/>
          <w:kern w:val="1"/>
          <w:sz w:val="24"/>
          <w:szCs w:val="24"/>
          <w:lang w:eastAsia="hi-IN" w:bidi="hi-IN"/>
        </w:rPr>
        <w:tab/>
        <w:t>благоустройство зоны отдыха;</w:t>
      </w:r>
    </w:p>
    <w:p w:rsidR="00095585" w:rsidRPr="00095585" w:rsidRDefault="00095585" w:rsidP="00095585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color w:val="000000"/>
          <w:kern w:val="1"/>
          <w:sz w:val="24"/>
          <w:szCs w:val="24"/>
          <w:lang w:eastAsia="hi-IN" w:bidi="hi-IN"/>
        </w:rPr>
      </w:pPr>
      <w:r w:rsidRPr="00095585">
        <w:rPr>
          <w:rFonts w:ascii="Times New Roman" w:eastAsia="Bitstream Vera Sans" w:hAnsi="Times New Roman"/>
          <w:color w:val="000000"/>
          <w:kern w:val="1"/>
          <w:sz w:val="24"/>
          <w:szCs w:val="24"/>
          <w:lang w:eastAsia="hi-IN" w:bidi="hi-IN"/>
        </w:rPr>
        <w:t>-</w:t>
      </w:r>
      <w:r w:rsidRPr="00095585">
        <w:rPr>
          <w:rFonts w:ascii="Times New Roman" w:eastAsia="Bitstream Vera Sans" w:hAnsi="Times New Roman"/>
          <w:color w:val="000000"/>
          <w:kern w:val="1"/>
          <w:sz w:val="24"/>
          <w:szCs w:val="24"/>
          <w:lang w:eastAsia="hi-IN" w:bidi="hi-IN"/>
        </w:rPr>
        <w:tab/>
        <w:t>очистка водоёмов;</w:t>
      </w:r>
    </w:p>
    <w:p w:rsidR="00095585" w:rsidRPr="00095585" w:rsidRDefault="00095585" w:rsidP="00095585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color w:val="000000"/>
          <w:kern w:val="1"/>
          <w:sz w:val="24"/>
          <w:szCs w:val="24"/>
          <w:lang w:eastAsia="hi-IN" w:bidi="hi-IN"/>
        </w:rPr>
      </w:pPr>
      <w:r w:rsidRPr="00095585">
        <w:rPr>
          <w:rFonts w:ascii="Times New Roman" w:eastAsia="Bitstream Vera Sans" w:hAnsi="Times New Roman"/>
          <w:color w:val="000000"/>
          <w:kern w:val="1"/>
          <w:sz w:val="24"/>
          <w:szCs w:val="24"/>
          <w:lang w:eastAsia="hi-IN" w:bidi="hi-IN"/>
        </w:rPr>
        <w:t>-</w:t>
      </w:r>
      <w:r w:rsidRPr="00095585">
        <w:rPr>
          <w:rFonts w:ascii="Times New Roman" w:eastAsia="Bitstream Vera Sans" w:hAnsi="Times New Roman"/>
          <w:color w:val="000000"/>
          <w:kern w:val="1"/>
          <w:sz w:val="24"/>
          <w:szCs w:val="24"/>
          <w:lang w:eastAsia="hi-IN" w:bidi="hi-IN"/>
        </w:rPr>
        <w:tab/>
        <w:t>благоустройство общегородских площадей;</w:t>
      </w:r>
    </w:p>
    <w:p w:rsidR="00095585" w:rsidRPr="00095585" w:rsidRDefault="00095585" w:rsidP="00095585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color w:val="000000"/>
          <w:kern w:val="1"/>
          <w:sz w:val="24"/>
          <w:szCs w:val="24"/>
          <w:lang w:eastAsia="hi-IN" w:bidi="hi-IN"/>
        </w:rPr>
      </w:pPr>
      <w:r w:rsidRPr="00095585">
        <w:rPr>
          <w:rFonts w:ascii="Times New Roman" w:eastAsia="Bitstream Vera Sans" w:hAnsi="Times New Roman"/>
          <w:color w:val="000000"/>
          <w:kern w:val="1"/>
          <w:sz w:val="24"/>
          <w:szCs w:val="24"/>
          <w:lang w:eastAsia="hi-IN" w:bidi="hi-IN"/>
        </w:rPr>
        <w:t>- иные объекты.</w:t>
      </w:r>
    </w:p>
    <w:p w:rsidR="00AA25EF" w:rsidRPr="00AA25EF" w:rsidRDefault="00AA25EF" w:rsidP="00095585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p w:rsidR="0033597E" w:rsidRPr="00AA25EF" w:rsidRDefault="0033597E" w:rsidP="00095585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A25EF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Перечень основных мероприятий подпрограммы, сроки реализации и ожидаемые результаты приведен в Приложении № 1 к муниципальной Программе.</w:t>
      </w:r>
    </w:p>
    <w:p w:rsidR="00095585" w:rsidRPr="00AA25EF" w:rsidRDefault="00095585" w:rsidP="00095585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p w:rsidR="00095585" w:rsidRPr="00095585" w:rsidRDefault="00095585" w:rsidP="00095585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color w:val="000000"/>
          <w:kern w:val="1"/>
          <w:sz w:val="24"/>
          <w:szCs w:val="24"/>
          <w:lang w:eastAsia="hi-IN" w:bidi="hi-IN"/>
        </w:rPr>
      </w:pPr>
      <w:r w:rsidRPr="00AA25EF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lastRenderedPageBreak/>
        <w:t>Включение предложений заинтересованных лиц о включении территории общего пользования или дворовой территории</w:t>
      </w:r>
      <w:r w:rsidRPr="00095585">
        <w:rPr>
          <w:rFonts w:ascii="Times New Roman" w:eastAsia="Bitstream Vera Sans" w:hAnsi="Times New Roman"/>
          <w:color w:val="000000"/>
          <w:kern w:val="1"/>
          <w:sz w:val="24"/>
          <w:szCs w:val="24"/>
          <w:lang w:eastAsia="hi-IN" w:bidi="hi-IN"/>
        </w:rPr>
        <w:t xml:space="preserve"> многоквартирного дома (группы многоквартирных домов) в </w:t>
      </w:r>
      <w:r>
        <w:rPr>
          <w:rFonts w:ascii="Times New Roman" w:eastAsia="Bitstream Vera Sans" w:hAnsi="Times New Roman"/>
          <w:color w:val="000000"/>
          <w:kern w:val="1"/>
          <w:sz w:val="24"/>
          <w:szCs w:val="24"/>
          <w:lang w:eastAsia="hi-IN" w:bidi="hi-IN"/>
        </w:rPr>
        <w:t>под</w:t>
      </w:r>
      <w:r w:rsidRPr="00095585">
        <w:rPr>
          <w:rFonts w:ascii="Times New Roman" w:eastAsia="Bitstream Vera Sans" w:hAnsi="Times New Roman"/>
          <w:color w:val="000000"/>
          <w:kern w:val="1"/>
          <w:sz w:val="24"/>
          <w:szCs w:val="24"/>
          <w:lang w:eastAsia="hi-IN" w:bidi="hi-IN"/>
        </w:rPr>
        <w:t>программу осуществляется путем реализации следующих этапов:</w:t>
      </w:r>
    </w:p>
    <w:p w:rsidR="00095585" w:rsidRPr="00095585" w:rsidRDefault="00095585" w:rsidP="009B64FB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Bitstream Vera Sans" w:hAnsi="Times New Roman"/>
          <w:color w:val="000000"/>
          <w:kern w:val="1"/>
          <w:sz w:val="24"/>
          <w:szCs w:val="24"/>
          <w:lang w:eastAsia="hi-IN" w:bidi="hi-IN"/>
        </w:rPr>
      </w:pPr>
      <w:r w:rsidRPr="00095585">
        <w:rPr>
          <w:rFonts w:ascii="Times New Roman" w:eastAsia="Bitstream Vera Sans" w:hAnsi="Times New Roman"/>
          <w:color w:val="000000"/>
          <w:kern w:val="1"/>
          <w:sz w:val="24"/>
          <w:szCs w:val="24"/>
          <w:lang w:eastAsia="hi-IN" w:bidi="hi-IN"/>
        </w:rPr>
        <w:t xml:space="preserve">проведение общественного обсуждения проекта </w:t>
      </w:r>
      <w:r>
        <w:rPr>
          <w:rFonts w:ascii="Times New Roman" w:eastAsia="Bitstream Vera Sans" w:hAnsi="Times New Roman"/>
          <w:color w:val="000000"/>
          <w:kern w:val="1"/>
          <w:sz w:val="24"/>
          <w:szCs w:val="24"/>
          <w:lang w:eastAsia="hi-IN" w:bidi="hi-IN"/>
        </w:rPr>
        <w:t>под</w:t>
      </w:r>
      <w:r w:rsidRPr="00095585">
        <w:rPr>
          <w:rFonts w:ascii="Times New Roman" w:eastAsia="Bitstream Vera Sans" w:hAnsi="Times New Roman"/>
          <w:color w:val="000000"/>
          <w:kern w:val="1"/>
          <w:sz w:val="24"/>
          <w:szCs w:val="24"/>
          <w:lang w:eastAsia="hi-IN" w:bidi="hi-IN"/>
        </w:rPr>
        <w:t>программы «</w:t>
      </w:r>
      <w:r w:rsidR="009B64FB" w:rsidRPr="009B64FB">
        <w:rPr>
          <w:rFonts w:ascii="Times New Roman" w:eastAsia="Bitstream Vera Sans" w:hAnsi="Times New Roman"/>
          <w:color w:val="000000"/>
          <w:kern w:val="1"/>
          <w:sz w:val="24"/>
          <w:szCs w:val="24"/>
          <w:lang w:eastAsia="hi-IN" w:bidi="hi-IN"/>
        </w:rPr>
        <w:t>Формирование комфортной городской среды на территории МО «Приморское городское поселение</w:t>
      </w:r>
      <w:r w:rsidRPr="00095585">
        <w:rPr>
          <w:rFonts w:ascii="Times New Roman" w:eastAsia="Bitstream Vera Sans" w:hAnsi="Times New Roman"/>
          <w:color w:val="000000"/>
          <w:kern w:val="1"/>
          <w:sz w:val="24"/>
          <w:szCs w:val="24"/>
          <w:lang w:eastAsia="hi-IN" w:bidi="hi-IN"/>
        </w:rPr>
        <w:t>»;</w:t>
      </w:r>
    </w:p>
    <w:p w:rsidR="00095585" w:rsidRPr="00095585" w:rsidRDefault="00095585" w:rsidP="00095585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Bitstream Vera Sans" w:hAnsi="Times New Roman"/>
          <w:color w:val="000000"/>
          <w:kern w:val="1"/>
          <w:sz w:val="24"/>
          <w:szCs w:val="24"/>
          <w:lang w:eastAsia="hi-IN" w:bidi="hi-IN"/>
        </w:rPr>
      </w:pPr>
      <w:r w:rsidRPr="00095585">
        <w:rPr>
          <w:rFonts w:ascii="Times New Roman" w:eastAsia="Bitstream Vera Sans" w:hAnsi="Times New Roman"/>
          <w:color w:val="000000"/>
          <w:kern w:val="1"/>
          <w:sz w:val="24"/>
          <w:szCs w:val="24"/>
          <w:lang w:eastAsia="hi-IN" w:bidi="hi-IN"/>
        </w:rPr>
        <w:t>рассмотрение и оценка предложений заинтересованных лиц на включение в адресный перечень дворовых территорий многоквартирных домов, расположенных территории поселения, на которых планируется благоустройство;</w:t>
      </w:r>
    </w:p>
    <w:p w:rsidR="00095585" w:rsidRPr="00095585" w:rsidRDefault="00095585" w:rsidP="0009558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Bitstream Vera Sans" w:hAnsi="Times New Roman"/>
          <w:color w:val="000000"/>
          <w:kern w:val="1"/>
          <w:sz w:val="24"/>
          <w:szCs w:val="24"/>
          <w:lang w:eastAsia="hi-IN" w:bidi="hi-IN"/>
        </w:rPr>
      </w:pPr>
      <w:r w:rsidRPr="00095585">
        <w:rPr>
          <w:rFonts w:ascii="Times New Roman" w:eastAsia="Bitstream Vera Sans" w:hAnsi="Times New Roman"/>
          <w:color w:val="000000"/>
          <w:kern w:val="1"/>
          <w:sz w:val="24"/>
          <w:szCs w:val="24"/>
          <w:lang w:eastAsia="hi-IN" w:bidi="hi-IN"/>
        </w:rPr>
        <w:t>3. подготовка и утверждение дизайн-проектов благоустройства дворовых территорий;</w:t>
      </w:r>
    </w:p>
    <w:p w:rsidR="00095585" w:rsidRPr="00095585" w:rsidRDefault="00095585" w:rsidP="0009558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Bitstream Vera Sans" w:hAnsi="Times New Roman"/>
          <w:color w:val="000000"/>
          <w:kern w:val="1"/>
          <w:sz w:val="24"/>
          <w:szCs w:val="24"/>
          <w:lang w:eastAsia="hi-IN" w:bidi="hi-IN"/>
        </w:rPr>
      </w:pPr>
      <w:r w:rsidRPr="00095585">
        <w:rPr>
          <w:rFonts w:ascii="Times New Roman" w:eastAsia="Bitstream Vera Sans" w:hAnsi="Times New Roman"/>
          <w:color w:val="000000"/>
          <w:kern w:val="1"/>
          <w:sz w:val="24"/>
          <w:szCs w:val="24"/>
          <w:lang w:eastAsia="hi-IN" w:bidi="hi-IN"/>
        </w:rPr>
        <w:t>4. подготовка и утверждение дизайн-проектов благоустройства общественных территорий.</w:t>
      </w:r>
    </w:p>
    <w:p w:rsidR="00095585" w:rsidRDefault="00095585" w:rsidP="00095585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color w:val="000000"/>
          <w:kern w:val="1"/>
          <w:sz w:val="24"/>
          <w:szCs w:val="24"/>
          <w:lang w:eastAsia="hi-IN" w:bidi="hi-IN"/>
        </w:rPr>
      </w:pPr>
    </w:p>
    <w:p w:rsidR="00095585" w:rsidRPr="00095585" w:rsidRDefault="00095585" w:rsidP="00095585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color w:val="000000"/>
          <w:kern w:val="1"/>
          <w:sz w:val="24"/>
          <w:szCs w:val="24"/>
          <w:lang w:eastAsia="hi-IN" w:bidi="hi-IN"/>
        </w:rPr>
      </w:pPr>
      <w:r w:rsidRPr="00095585">
        <w:rPr>
          <w:rFonts w:ascii="Times New Roman" w:eastAsia="Bitstream Vera Sans" w:hAnsi="Times New Roman"/>
          <w:color w:val="000000"/>
          <w:kern w:val="1"/>
          <w:sz w:val="24"/>
          <w:szCs w:val="24"/>
          <w:lang w:eastAsia="hi-IN" w:bidi="hi-IN"/>
        </w:rPr>
        <w:t>Координатором мероприятий является администрация МО «Приморское городское поселение». Координатор несет ответственность за реализацию, целевое и эффективное использование полученных на выполнение программы финансовых средств.</w:t>
      </w:r>
    </w:p>
    <w:p w:rsidR="00AA25EF" w:rsidRDefault="00AA25EF" w:rsidP="00AA25EF">
      <w:pPr>
        <w:widowControl w:val="0"/>
        <w:tabs>
          <w:tab w:val="left" w:pos="7875"/>
        </w:tabs>
        <w:autoSpaceDE w:val="0"/>
        <w:autoSpaceDN w:val="0"/>
        <w:adjustRightInd w:val="0"/>
        <w:spacing w:after="0" w:line="240" w:lineRule="auto"/>
        <w:outlineLvl w:val="2"/>
      </w:pPr>
      <w:r w:rsidRPr="00D7496A">
        <w:t xml:space="preserve">                                                                                                           </w:t>
      </w:r>
    </w:p>
    <w:p w:rsidR="00AA25EF" w:rsidRPr="00AA25EF" w:rsidRDefault="00AA25EF" w:rsidP="00AA25EF">
      <w:pPr>
        <w:widowControl w:val="0"/>
        <w:tabs>
          <w:tab w:val="left" w:pos="7875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  <w:lang w:eastAsia="zh-CN"/>
        </w:rPr>
      </w:pPr>
      <w:r w:rsidRPr="00AA25EF">
        <w:rPr>
          <w:rFonts w:ascii="Times New Roman" w:hAnsi="Times New Roman"/>
          <w:b/>
          <w:sz w:val="24"/>
          <w:szCs w:val="24"/>
          <w:lang w:eastAsia="zh-CN"/>
        </w:rPr>
        <w:t>Адресный перечень</w:t>
      </w:r>
    </w:p>
    <w:p w:rsidR="00AA25EF" w:rsidRDefault="00AA25EF" w:rsidP="00AA25EF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AA25EF">
        <w:rPr>
          <w:rFonts w:ascii="Times New Roman" w:hAnsi="Times New Roman"/>
          <w:b/>
          <w:sz w:val="24"/>
          <w:szCs w:val="24"/>
          <w:lang w:eastAsia="zh-CN"/>
        </w:rPr>
        <w:t xml:space="preserve">дворовых территорий </w:t>
      </w:r>
      <w:r w:rsidRPr="00AA25EF">
        <w:rPr>
          <w:rFonts w:ascii="Times New Roman" w:hAnsi="Times New Roman"/>
          <w:b/>
          <w:bCs/>
          <w:sz w:val="24"/>
          <w:szCs w:val="24"/>
          <w:lang w:eastAsia="zh-CN"/>
        </w:rPr>
        <w:t xml:space="preserve">и общественных территорий </w:t>
      </w:r>
    </w:p>
    <w:p w:rsidR="00AA25EF" w:rsidRDefault="00AA25EF" w:rsidP="00AA25EF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AA25EF">
        <w:rPr>
          <w:rFonts w:ascii="Times New Roman" w:hAnsi="Times New Roman"/>
          <w:b/>
          <w:bCs/>
          <w:sz w:val="24"/>
          <w:szCs w:val="24"/>
          <w:lang w:eastAsia="zh-CN"/>
        </w:rPr>
        <w:t>МО «Приморское  городское поселение»</w:t>
      </w:r>
    </w:p>
    <w:p w:rsidR="00AA25EF" w:rsidRPr="00AA25EF" w:rsidRDefault="00AA25EF" w:rsidP="00AA25EF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tbl>
      <w:tblPr>
        <w:tblW w:w="9937" w:type="dxa"/>
        <w:tblInd w:w="93" w:type="dxa"/>
        <w:tblLayout w:type="fixed"/>
        <w:tblLook w:val="04A0"/>
      </w:tblPr>
      <w:tblGrid>
        <w:gridCol w:w="582"/>
        <w:gridCol w:w="8080"/>
        <w:gridCol w:w="1275"/>
      </w:tblGrid>
      <w:tr w:rsidR="00AA25EF" w:rsidRPr="00AA25EF" w:rsidTr="00AA25EF">
        <w:trPr>
          <w:trHeight w:val="50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EF" w:rsidRPr="00AA25EF" w:rsidRDefault="00AA25EF" w:rsidP="00AA25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A25E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AA25E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AA25E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AA25E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EF" w:rsidRPr="00AA25EF" w:rsidRDefault="00AA25EF" w:rsidP="00AA25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A25E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именование основного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EF" w:rsidRPr="00AA25EF" w:rsidRDefault="00AA25EF" w:rsidP="00AA25EF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A25E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рок реализации, год</w:t>
            </w:r>
          </w:p>
        </w:tc>
      </w:tr>
      <w:tr w:rsidR="00AA25EF" w:rsidRPr="00AA25EF" w:rsidTr="00AA25EF">
        <w:trPr>
          <w:trHeight w:val="509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EF" w:rsidRPr="00AA25EF" w:rsidRDefault="00AA25EF" w:rsidP="00AA25E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EF" w:rsidRPr="00AA25EF" w:rsidRDefault="00AA25EF" w:rsidP="00AA25E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EF" w:rsidRPr="00AA25EF" w:rsidRDefault="00AA25EF" w:rsidP="00AA25E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A25EF" w:rsidRPr="00AA25EF" w:rsidTr="00AA25EF">
        <w:trPr>
          <w:trHeight w:val="570"/>
        </w:trPr>
        <w:tc>
          <w:tcPr>
            <w:tcW w:w="9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5EF" w:rsidRPr="00AA25EF" w:rsidRDefault="00AA25EF" w:rsidP="00AA2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A25E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Благоустройство дворовых территорий</w:t>
            </w:r>
          </w:p>
        </w:tc>
      </w:tr>
      <w:tr w:rsidR="00AA25EF" w:rsidRPr="00AA25EF" w:rsidTr="00AA25EF">
        <w:trPr>
          <w:trHeight w:val="37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5EF" w:rsidRPr="00AA25EF" w:rsidRDefault="00AA25EF" w:rsidP="00AA25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25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5EF" w:rsidRPr="00AA25EF" w:rsidRDefault="00AA25EF" w:rsidP="00AA25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25EF">
              <w:rPr>
                <w:rFonts w:ascii="Times New Roman" w:hAnsi="Times New Roman"/>
                <w:sz w:val="20"/>
                <w:szCs w:val="20"/>
                <w:lang w:eastAsia="ru-RU"/>
              </w:rPr>
              <w:t>Благоустройство дворовой территории по адресу: г. Приморск наб. Лебедева 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5EF" w:rsidRPr="00AA25EF" w:rsidRDefault="00AA25EF" w:rsidP="00AA25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25EF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</w:tr>
      <w:tr w:rsidR="00AA25EF" w:rsidRPr="00AA25EF" w:rsidTr="00AA25EF">
        <w:trPr>
          <w:trHeight w:val="41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5EF" w:rsidRPr="00AA25EF" w:rsidRDefault="00AA25EF" w:rsidP="00AA25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25E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5EF" w:rsidRPr="00AA25EF" w:rsidRDefault="00AA25EF" w:rsidP="00AA25E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25E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лагоустройство дворовой территории по адресу: г. Приморск наб. Лебедева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5EF" w:rsidRPr="00AA25EF" w:rsidRDefault="00AA25EF" w:rsidP="00AA25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25E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</w:tr>
      <w:tr w:rsidR="00AA25EF" w:rsidRPr="00AA25EF" w:rsidTr="00AA25EF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5EF" w:rsidRPr="00AA25EF" w:rsidRDefault="00AA25EF" w:rsidP="00AA25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25E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5EF" w:rsidRPr="00AA25EF" w:rsidRDefault="00AA25EF" w:rsidP="00AA25E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25E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лагоустройство дворовой территории по адресу: г. Приморск наб. Лебедева 1а, 1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5EF" w:rsidRPr="00AA25EF" w:rsidRDefault="00AA25EF" w:rsidP="00AA25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25E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</w:tr>
      <w:tr w:rsidR="00AA25EF" w:rsidRPr="00AA25EF" w:rsidTr="00AA25EF">
        <w:trPr>
          <w:trHeight w:val="40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5EF" w:rsidRPr="00AA25EF" w:rsidRDefault="00AA25EF" w:rsidP="00AA25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25E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5EF" w:rsidRPr="00AA25EF" w:rsidRDefault="00AA25EF" w:rsidP="00AA25E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25E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лагоустройство дворовой территории по адресу: г. Приморск Выборгское шоссе 5, 5а, 7, 7а, ул. Комсомольская д. 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5EF" w:rsidRPr="00AA25EF" w:rsidRDefault="00AA25EF" w:rsidP="00AA25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25E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</w:tr>
      <w:tr w:rsidR="00AA25EF" w:rsidRPr="00AA25EF" w:rsidTr="00AA25EF">
        <w:trPr>
          <w:trHeight w:val="4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5EF" w:rsidRPr="00AA25EF" w:rsidRDefault="00AA25EF" w:rsidP="00AA25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25E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5EF" w:rsidRPr="00AA25EF" w:rsidRDefault="00AA25EF" w:rsidP="00AA25E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25E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лагоустройство дворовой территории по адресу: г. Приморск Выборгское шоссе 23, 25, 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5EF" w:rsidRPr="00AA25EF" w:rsidRDefault="00AA25EF" w:rsidP="00AA25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25E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</w:tr>
      <w:tr w:rsidR="00AA25EF" w:rsidRPr="00AA25EF" w:rsidTr="00AA25EF">
        <w:trPr>
          <w:trHeight w:val="570"/>
        </w:trPr>
        <w:tc>
          <w:tcPr>
            <w:tcW w:w="9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EF" w:rsidRPr="00AA25EF" w:rsidRDefault="00AA25EF" w:rsidP="00AA25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25E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 общественных территорий</w:t>
            </w:r>
          </w:p>
        </w:tc>
      </w:tr>
      <w:tr w:rsidR="00AA25EF" w:rsidRPr="00AA25EF" w:rsidTr="00AA25EF">
        <w:trPr>
          <w:trHeight w:val="45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EF" w:rsidRPr="00AA25EF" w:rsidRDefault="00AA25EF" w:rsidP="00AA25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25E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EF" w:rsidRPr="00AA25EF" w:rsidRDefault="00AA25EF" w:rsidP="00AA25E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25E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лагоустройство общественной территории по адресу: пос. Глебычево, ул. Офицерская, у д.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EF" w:rsidRPr="00AA25EF" w:rsidRDefault="00AA25EF" w:rsidP="00AA25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25E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</w:tr>
      <w:tr w:rsidR="00AA25EF" w:rsidRPr="00AA25EF" w:rsidTr="00AA25EF">
        <w:trPr>
          <w:trHeight w:val="40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EF" w:rsidRPr="00AA25EF" w:rsidRDefault="00AA25EF" w:rsidP="00AA25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25E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EF" w:rsidRPr="00AA25EF" w:rsidRDefault="00AA25EF" w:rsidP="00AA25E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25E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лагоустройство общественной территории по адресу: пос. Красная Дол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EF" w:rsidRPr="00AA25EF" w:rsidRDefault="00AA25EF" w:rsidP="00AA25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25E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</w:tr>
      <w:tr w:rsidR="00AA25EF" w:rsidRPr="00AA25EF" w:rsidTr="00AA25EF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EF" w:rsidRPr="00AA25EF" w:rsidRDefault="00AA25EF" w:rsidP="00AA25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25E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EF" w:rsidRPr="00AA25EF" w:rsidRDefault="00AA25EF" w:rsidP="00AA25E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25E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лагоустройство общественной территории по адресу: г. Приморс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EF" w:rsidRPr="00AA25EF" w:rsidRDefault="00AA25EF" w:rsidP="00AA25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25E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</w:tr>
    </w:tbl>
    <w:p w:rsidR="00AA25EF" w:rsidRPr="00AA25EF" w:rsidRDefault="00AA25EF" w:rsidP="00AA25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42F25" w:rsidRPr="00AA25EF" w:rsidRDefault="00742F25" w:rsidP="00742F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742F25" w:rsidRPr="0098546D" w:rsidRDefault="00742F25" w:rsidP="00742F25">
      <w:pPr>
        <w:pStyle w:val="af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546D">
        <w:rPr>
          <w:rFonts w:ascii="Times New Roman" w:hAnsi="Times New Roman"/>
          <w:b/>
          <w:sz w:val="24"/>
          <w:szCs w:val="24"/>
        </w:rPr>
        <w:t>Ресурсное обеспечение Подпрограммы</w:t>
      </w:r>
    </w:p>
    <w:p w:rsidR="00EF4940" w:rsidRPr="0098546D" w:rsidRDefault="00EF4940" w:rsidP="00EF4940">
      <w:pPr>
        <w:pStyle w:val="af3"/>
        <w:autoSpaceDE w:val="0"/>
        <w:autoSpaceDN w:val="0"/>
        <w:adjustRightInd w:val="0"/>
        <w:spacing w:after="0" w:line="240" w:lineRule="auto"/>
        <w:ind w:left="1495"/>
        <w:rPr>
          <w:rFonts w:ascii="Times New Roman" w:hAnsi="Times New Roman"/>
          <w:b/>
          <w:sz w:val="24"/>
          <w:szCs w:val="24"/>
        </w:rPr>
      </w:pPr>
    </w:p>
    <w:p w:rsidR="00EF4940" w:rsidRPr="0098546D" w:rsidRDefault="00EF4940" w:rsidP="00EF4940">
      <w:pPr>
        <w:pStyle w:val="af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Финансирование Подпрограммы осуществляется за счет средств бюджета муниципального образования «Приморское городское поселение» Выборгского района Ленинградской области в пределах средств, выделяемых на выполнение программных  мероприятий, и может корректироваться с учетом изменения состава мероприятий  и финансирования, предусмотренного решением совета депутатов муниципального образования «Приморское городское поселение» Выборгского района Ленинградской области о бюджете на соответствующий финансовый год.</w:t>
      </w:r>
    </w:p>
    <w:p w:rsidR="007009F9" w:rsidRPr="0098546D" w:rsidRDefault="007009F9" w:rsidP="007E76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009F9" w:rsidRPr="0098546D" w:rsidRDefault="007009F9" w:rsidP="007E76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C502C" w:rsidRPr="0098546D" w:rsidRDefault="00CC502C" w:rsidP="007E76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8546D">
        <w:rPr>
          <w:rFonts w:ascii="Times New Roman" w:hAnsi="Times New Roman"/>
          <w:sz w:val="24"/>
          <w:szCs w:val="24"/>
        </w:rPr>
        <w:lastRenderedPageBreak/>
        <w:t xml:space="preserve">Приложение 1 </w:t>
      </w:r>
    </w:p>
    <w:p w:rsidR="00CC502C" w:rsidRPr="0098546D" w:rsidRDefault="009F3CDE" w:rsidP="007E76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8546D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9F3CDE" w:rsidRPr="0098546D" w:rsidRDefault="009F3CDE" w:rsidP="007E76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8546D">
        <w:rPr>
          <w:rFonts w:ascii="Times New Roman" w:hAnsi="Times New Roman"/>
          <w:sz w:val="24"/>
          <w:szCs w:val="24"/>
        </w:rPr>
        <w:t xml:space="preserve">«Благоустройство территории </w:t>
      </w:r>
    </w:p>
    <w:p w:rsidR="009F3CDE" w:rsidRPr="0098546D" w:rsidRDefault="009F3CDE" w:rsidP="007E76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8546D">
        <w:rPr>
          <w:rFonts w:ascii="Times New Roman" w:hAnsi="Times New Roman"/>
          <w:sz w:val="24"/>
          <w:szCs w:val="24"/>
        </w:rPr>
        <w:t>МО «Приморское городское поселение»</w:t>
      </w:r>
    </w:p>
    <w:p w:rsidR="009F3CDE" w:rsidRPr="0098546D" w:rsidRDefault="009F3CDE" w:rsidP="007E76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C502C" w:rsidRPr="0098546D" w:rsidRDefault="00CC502C" w:rsidP="007E7620">
      <w:pPr>
        <w:spacing w:after="0" w:line="240" w:lineRule="auto"/>
        <w:jc w:val="center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ПЕРЕЧЕНЬ</w:t>
      </w:r>
    </w:p>
    <w:p w:rsidR="00CC502C" w:rsidRPr="0098546D" w:rsidRDefault="00CC502C" w:rsidP="007E7620">
      <w:pPr>
        <w:spacing w:after="0" w:line="240" w:lineRule="auto"/>
        <w:jc w:val="center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98546D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основных мероприятий муниципальной программы </w:t>
      </w:r>
      <w:r w:rsidRPr="0098546D">
        <w:rPr>
          <w:rFonts w:ascii="Times New Roman" w:hAnsi="Times New Roman"/>
          <w:sz w:val="24"/>
          <w:szCs w:val="24"/>
          <w:lang w:eastAsia="ru-RU"/>
        </w:rPr>
        <w:t>«Благоустройство территории МО «Приморское городское поселение</w:t>
      </w:r>
      <w:r w:rsidRPr="0098546D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», сроки реализации и ожидаемые результаты</w:t>
      </w:r>
    </w:p>
    <w:p w:rsidR="00CC502C" w:rsidRPr="0098546D" w:rsidRDefault="00CC502C" w:rsidP="007E7620">
      <w:pPr>
        <w:spacing w:after="0" w:line="240" w:lineRule="auto"/>
        <w:jc w:val="center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4"/>
        <w:gridCol w:w="1709"/>
        <w:gridCol w:w="1417"/>
        <w:gridCol w:w="711"/>
        <w:gridCol w:w="567"/>
        <w:gridCol w:w="116"/>
        <w:gridCol w:w="27"/>
        <w:gridCol w:w="1830"/>
        <w:gridCol w:w="9"/>
        <w:gridCol w:w="1409"/>
        <w:gridCol w:w="9"/>
        <w:gridCol w:w="1845"/>
      </w:tblGrid>
      <w:tr w:rsidR="00CC502C" w:rsidRPr="001F7041" w:rsidTr="00A92266">
        <w:trPr>
          <w:trHeight w:val="127"/>
        </w:trPr>
        <w:tc>
          <w:tcPr>
            <w:tcW w:w="524" w:type="dxa"/>
            <w:vMerge w:val="restart"/>
            <w:vAlign w:val="center"/>
          </w:tcPr>
          <w:p w:rsidR="00CC502C" w:rsidRPr="001F7041" w:rsidRDefault="00CC502C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№ п/п</w:t>
            </w:r>
          </w:p>
        </w:tc>
        <w:tc>
          <w:tcPr>
            <w:tcW w:w="1709" w:type="dxa"/>
            <w:vMerge w:val="restart"/>
            <w:vAlign w:val="center"/>
          </w:tcPr>
          <w:p w:rsidR="00CC502C" w:rsidRPr="001F7041" w:rsidRDefault="00CC502C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Наименование основных мероприятий муниципальной программы</w:t>
            </w:r>
          </w:p>
        </w:tc>
        <w:tc>
          <w:tcPr>
            <w:tcW w:w="1417" w:type="dxa"/>
            <w:vMerge w:val="restart"/>
            <w:vAlign w:val="center"/>
          </w:tcPr>
          <w:p w:rsidR="00CC502C" w:rsidRPr="001F7041" w:rsidRDefault="00CC502C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ветственный за реализацию</w:t>
            </w:r>
          </w:p>
        </w:tc>
        <w:tc>
          <w:tcPr>
            <w:tcW w:w="1394" w:type="dxa"/>
            <w:gridSpan w:val="3"/>
            <w:vAlign w:val="center"/>
          </w:tcPr>
          <w:p w:rsidR="00CC502C" w:rsidRPr="001F7041" w:rsidRDefault="00CC502C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рок реализации</w:t>
            </w:r>
          </w:p>
        </w:tc>
        <w:tc>
          <w:tcPr>
            <w:tcW w:w="1857" w:type="dxa"/>
            <w:gridSpan w:val="2"/>
            <w:vMerge w:val="restart"/>
            <w:vAlign w:val="center"/>
          </w:tcPr>
          <w:p w:rsidR="00CC502C" w:rsidRPr="001F7041" w:rsidRDefault="00CC502C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жидаемый результат основного мероприятия (краткое описание)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CC502C" w:rsidRPr="001F7041" w:rsidRDefault="00CC502C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следствия не реализации мероприятия</w:t>
            </w:r>
          </w:p>
        </w:tc>
        <w:tc>
          <w:tcPr>
            <w:tcW w:w="1854" w:type="dxa"/>
            <w:gridSpan w:val="2"/>
            <w:vMerge w:val="restart"/>
            <w:vAlign w:val="center"/>
          </w:tcPr>
          <w:p w:rsidR="00CC502C" w:rsidRPr="001F7041" w:rsidRDefault="00CC502C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вязь с целевым показателем муниципальной программы</w:t>
            </w:r>
          </w:p>
        </w:tc>
      </w:tr>
      <w:tr w:rsidR="00CC502C" w:rsidRPr="001F7041" w:rsidTr="00A92266">
        <w:trPr>
          <w:trHeight w:val="127"/>
        </w:trPr>
        <w:tc>
          <w:tcPr>
            <w:tcW w:w="524" w:type="dxa"/>
            <w:vMerge/>
            <w:vAlign w:val="center"/>
          </w:tcPr>
          <w:p w:rsidR="00CC502C" w:rsidRPr="001F7041" w:rsidRDefault="00CC502C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709" w:type="dxa"/>
            <w:vMerge/>
            <w:vAlign w:val="center"/>
          </w:tcPr>
          <w:p w:rsidR="00CC502C" w:rsidRPr="001F7041" w:rsidRDefault="00CC502C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17" w:type="dxa"/>
            <w:vMerge/>
            <w:vAlign w:val="center"/>
          </w:tcPr>
          <w:p w:rsidR="00CC502C" w:rsidRPr="001F7041" w:rsidRDefault="00CC502C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711" w:type="dxa"/>
            <w:vAlign w:val="center"/>
          </w:tcPr>
          <w:p w:rsidR="00CC502C" w:rsidRPr="001F7041" w:rsidRDefault="00CC502C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Начало реали-зации</w:t>
            </w:r>
          </w:p>
        </w:tc>
        <w:tc>
          <w:tcPr>
            <w:tcW w:w="683" w:type="dxa"/>
            <w:gridSpan w:val="2"/>
            <w:vAlign w:val="center"/>
          </w:tcPr>
          <w:p w:rsidR="00CC502C" w:rsidRPr="001F7041" w:rsidRDefault="00CC502C" w:rsidP="001F7041">
            <w:pPr>
              <w:widowControl w:val="0"/>
              <w:suppressAutoHyphens/>
              <w:spacing w:after="0" w:line="240" w:lineRule="auto"/>
              <w:ind w:left="-110" w:right="-132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конча-ниереали-зации</w:t>
            </w:r>
          </w:p>
        </w:tc>
        <w:tc>
          <w:tcPr>
            <w:tcW w:w="1857" w:type="dxa"/>
            <w:gridSpan w:val="2"/>
            <w:vMerge/>
            <w:vAlign w:val="center"/>
          </w:tcPr>
          <w:p w:rsidR="00CC502C" w:rsidRPr="001F7041" w:rsidRDefault="00CC502C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CC502C" w:rsidRPr="001F7041" w:rsidRDefault="00CC502C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854" w:type="dxa"/>
            <w:gridSpan w:val="2"/>
            <w:vMerge/>
            <w:vAlign w:val="center"/>
          </w:tcPr>
          <w:p w:rsidR="00CC502C" w:rsidRPr="001F7041" w:rsidRDefault="00CC502C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CC502C" w:rsidRPr="001F7041" w:rsidTr="00A92266">
        <w:tc>
          <w:tcPr>
            <w:tcW w:w="524" w:type="dxa"/>
          </w:tcPr>
          <w:p w:rsidR="00CC502C" w:rsidRPr="001F7041" w:rsidRDefault="00CC502C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1709" w:type="dxa"/>
          </w:tcPr>
          <w:p w:rsidR="00CC502C" w:rsidRPr="001F7041" w:rsidRDefault="00CC502C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1417" w:type="dxa"/>
          </w:tcPr>
          <w:p w:rsidR="00CC502C" w:rsidRPr="001F7041" w:rsidRDefault="00CC502C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</w:t>
            </w:r>
          </w:p>
        </w:tc>
        <w:tc>
          <w:tcPr>
            <w:tcW w:w="711" w:type="dxa"/>
          </w:tcPr>
          <w:p w:rsidR="00CC502C" w:rsidRPr="001F7041" w:rsidRDefault="00CC502C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4</w:t>
            </w:r>
          </w:p>
        </w:tc>
        <w:tc>
          <w:tcPr>
            <w:tcW w:w="683" w:type="dxa"/>
            <w:gridSpan w:val="2"/>
          </w:tcPr>
          <w:p w:rsidR="00CC502C" w:rsidRPr="001F7041" w:rsidRDefault="00CC502C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</w:t>
            </w:r>
          </w:p>
        </w:tc>
        <w:tc>
          <w:tcPr>
            <w:tcW w:w="1857" w:type="dxa"/>
            <w:gridSpan w:val="2"/>
          </w:tcPr>
          <w:p w:rsidR="00CC502C" w:rsidRPr="001F7041" w:rsidRDefault="00CC502C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</w:t>
            </w:r>
          </w:p>
        </w:tc>
        <w:tc>
          <w:tcPr>
            <w:tcW w:w="1418" w:type="dxa"/>
            <w:gridSpan w:val="2"/>
          </w:tcPr>
          <w:p w:rsidR="00CC502C" w:rsidRPr="001F7041" w:rsidRDefault="00CC502C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</w:t>
            </w:r>
          </w:p>
        </w:tc>
        <w:tc>
          <w:tcPr>
            <w:tcW w:w="1854" w:type="dxa"/>
            <w:gridSpan w:val="2"/>
          </w:tcPr>
          <w:p w:rsidR="00CC502C" w:rsidRPr="001F7041" w:rsidRDefault="00CC502C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8</w:t>
            </w:r>
          </w:p>
        </w:tc>
      </w:tr>
      <w:tr w:rsidR="00CC502C" w:rsidRPr="001F7041" w:rsidTr="00A92266">
        <w:trPr>
          <w:trHeight w:val="291"/>
        </w:trPr>
        <w:tc>
          <w:tcPr>
            <w:tcW w:w="10173" w:type="dxa"/>
            <w:gridSpan w:val="12"/>
            <w:vAlign w:val="center"/>
          </w:tcPr>
          <w:p w:rsidR="00CC502C" w:rsidRPr="001F7041" w:rsidRDefault="008E766A" w:rsidP="001F7041">
            <w:pPr>
              <w:pStyle w:val="af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Подпрограмма «Содержание и обустройство городских территорий и объектов благоустройства территории МО «Приморское городское поселение»</w:t>
            </w:r>
          </w:p>
        </w:tc>
      </w:tr>
      <w:tr w:rsidR="008E766A" w:rsidRPr="001F7041" w:rsidTr="00A92266">
        <w:trPr>
          <w:trHeight w:val="291"/>
        </w:trPr>
        <w:tc>
          <w:tcPr>
            <w:tcW w:w="10173" w:type="dxa"/>
            <w:gridSpan w:val="12"/>
            <w:vAlign w:val="center"/>
          </w:tcPr>
          <w:p w:rsidR="008E766A" w:rsidRPr="001F7041" w:rsidRDefault="0059550B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 xml:space="preserve">1. </w:t>
            </w:r>
            <w:r w:rsidR="008E766A" w:rsidRPr="001F7041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Основное мероприятие «Благоустройство»</w:t>
            </w:r>
          </w:p>
        </w:tc>
      </w:tr>
      <w:tr w:rsidR="00CC502C" w:rsidRPr="001F7041" w:rsidTr="00A92266">
        <w:trPr>
          <w:trHeight w:val="291"/>
        </w:trPr>
        <w:tc>
          <w:tcPr>
            <w:tcW w:w="10173" w:type="dxa"/>
            <w:gridSpan w:val="12"/>
            <w:vAlign w:val="center"/>
          </w:tcPr>
          <w:p w:rsidR="00CC502C" w:rsidRPr="001F7041" w:rsidRDefault="00CC502C" w:rsidP="001F7041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Уличное освещение</w:t>
            </w:r>
          </w:p>
        </w:tc>
      </w:tr>
      <w:tr w:rsidR="00271F4F" w:rsidRPr="001F7041" w:rsidTr="00A92266">
        <w:trPr>
          <w:trHeight w:val="1226"/>
        </w:trPr>
        <w:tc>
          <w:tcPr>
            <w:tcW w:w="524" w:type="dxa"/>
          </w:tcPr>
          <w:p w:rsidR="00271F4F" w:rsidRPr="001F7041" w:rsidRDefault="00271F4F" w:rsidP="001F704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.2</w:t>
            </w:r>
          </w:p>
        </w:tc>
        <w:tc>
          <w:tcPr>
            <w:tcW w:w="1709" w:type="dxa"/>
          </w:tcPr>
          <w:p w:rsidR="00271F4F" w:rsidRPr="001F7041" w:rsidRDefault="00271F4F" w:rsidP="001F704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Уличное освещение населенных пунктов (оплата за электроэнергию) </w:t>
            </w:r>
          </w:p>
          <w:p w:rsidR="00271F4F" w:rsidRPr="001F7041" w:rsidRDefault="00271F4F" w:rsidP="001F704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17" w:type="dxa"/>
          </w:tcPr>
          <w:p w:rsidR="00271F4F" w:rsidRPr="001F7041" w:rsidRDefault="00271F4F" w:rsidP="001F7041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271F4F" w:rsidRPr="001F7041" w:rsidRDefault="00271F4F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271F4F" w:rsidRPr="001F7041" w:rsidRDefault="00271F4F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1830" w:type="dxa"/>
          </w:tcPr>
          <w:p w:rsidR="00271F4F" w:rsidRPr="001F7041" w:rsidRDefault="00271F4F" w:rsidP="001F704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освещения территории населенных пунктов, обеспечение безопасных и комфортных условий для проживания населения</w:t>
            </w:r>
          </w:p>
        </w:tc>
        <w:tc>
          <w:tcPr>
            <w:tcW w:w="1418" w:type="dxa"/>
            <w:gridSpan w:val="2"/>
          </w:tcPr>
          <w:p w:rsidR="00271F4F" w:rsidRPr="001F7041" w:rsidRDefault="00271F4F" w:rsidP="001F704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комфортных условий для проживания</w:t>
            </w:r>
          </w:p>
        </w:tc>
        <w:tc>
          <w:tcPr>
            <w:tcW w:w="1854" w:type="dxa"/>
            <w:gridSpan w:val="2"/>
          </w:tcPr>
          <w:p w:rsidR="00271F4F" w:rsidRPr="001F7041" w:rsidRDefault="00271F4F" w:rsidP="001F704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Повышение общего уровня внешнего благоустройства и санитарного содержания населенных пунктов поселения </w:t>
            </w:r>
          </w:p>
        </w:tc>
      </w:tr>
      <w:tr w:rsidR="00271F4F" w:rsidRPr="001F7041" w:rsidTr="00A92266">
        <w:tc>
          <w:tcPr>
            <w:tcW w:w="524" w:type="dxa"/>
          </w:tcPr>
          <w:p w:rsidR="00271F4F" w:rsidRPr="001F7041" w:rsidRDefault="00271F4F" w:rsidP="001F704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.3</w:t>
            </w:r>
          </w:p>
        </w:tc>
        <w:tc>
          <w:tcPr>
            <w:tcW w:w="1709" w:type="dxa"/>
          </w:tcPr>
          <w:p w:rsidR="00271F4F" w:rsidRPr="001F7041" w:rsidRDefault="00271F4F" w:rsidP="001F704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Техническое обслуживание объектов наружного освещения</w:t>
            </w:r>
          </w:p>
        </w:tc>
        <w:tc>
          <w:tcPr>
            <w:tcW w:w="1417" w:type="dxa"/>
          </w:tcPr>
          <w:p w:rsidR="00271F4F" w:rsidRPr="001F7041" w:rsidRDefault="00271F4F" w:rsidP="001F7041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271F4F" w:rsidRPr="001F7041" w:rsidRDefault="00271F4F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271F4F" w:rsidRPr="001F7041" w:rsidRDefault="00271F4F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1830" w:type="dxa"/>
          </w:tcPr>
          <w:p w:rsidR="00271F4F" w:rsidRPr="001F7041" w:rsidRDefault="00271F4F" w:rsidP="001F704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эксплуатируемых объектов наружного освещения в рабочем состоянии. Экономия потребления электроэнергии</w:t>
            </w:r>
          </w:p>
        </w:tc>
        <w:tc>
          <w:tcPr>
            <w:tcW w:w="1418" w:type="dxa"/>
            <w:gridSpan w:val="2"/>
          </w:tcPr>
          <w:p w:rsidR="00271F4F" w:rsidRPr="001F7041" w:rsidRDefault="00271F4F" w:rsidP="001F704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Износ электросетевого хозяйства</w:t>
            </w:r>
          </w:p>
        </w:tc>
        <w:tc>
          <w:tcPr>
            <w:tcW w:w="1854" w:type="dxa"/>
            <w:gridSpan w:val="2"/>
          </w:tcPr>
          <w:p w:rsidR="00271F4F" w:rsidRPr="001F7041" w:rsidRDefault="00271F4F" w:rsidP="001F7041">
            <w:pPr>
              <w:widowControl w:val="0"/>
              <w:suppressAutoHyphens/>
              <w:spacing w:after="0" w:line="240" w:lineRule="auto"/>
              <w:ind w:right="-106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бесперебойной работы установок уличного освещения,</w:t>
            </w:r>
          </w:p>
          <w:p w:rsidR="00271F4F" w:rsidRPr="001F7041" w:rsidRDefault="00271F4F" w:rsidP="001F7041">
            <w:pPr>
              <w:widowControl w:val="0"/>
              <w:suppressAutoHyphens/>
              <w:spacing w:after="0" w:line="240" w:lineRule="auto"/>
              <w:ind w:right="-106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воевременное выявление и устранение возникших неисправностей</w:t>
            </w:r>
          </w:p>
        </w:tc>
      </w:tr>
      <w:tr w:rsidR="00271F4F" w:rsidRPr="001F7041" w:rsidTr="00A92266">
        <w:tc>
          <w:tcPr>
            <w:tcW w:w="524" w:type="dxa"/>
          </w:tcPr>
          <w:p w:rsidR="00271F4F" w:rsidRPr="001F7041" w:rsidRDefault="00271F4F" w:rsidP="001F704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.4</w:t>
            </w:r>
          </w:p>
        </w:tc>
        <w:tc>
          <w:tcPr>
            <w:tcW w:w="1709" w:type="dxa"/>
          </w:tcPr>
          <w:p w:rsidR="00271F4F" w:rsidRPr="001F7041" w:rsidRDefault="00271F4F" w:rsidP="001F704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емонт наружного освещения</w:t>
            </w:r>
          </w:p>
        </w:tc>
        <w:tc>
          <w:tcPr>
            <w:tcW w:w="1417" w:type="dxa"/>
          </w:tcPr>
          <w:p w:rsidR="00271F4F" w:rsidRPr="001F7041" w:rsidRDefault="00271F4F" w:rsidP="001F7041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271F4F" w:rsidRPr="001F7041" w:rsidRDefault="00271F4F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271F4F" w:rsidRPr="001F7041" w:rsidRDefault="00271F4F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1830" w:type="dxa"/>
          </w:tcPr>
          <w:p w:rsidR="00271F4F" w:rsidRPr="001F7041" w:rsidRDefault="00271F4F" w:rsidP="001F704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освещения территории населенных пунктов, обеспечение безопасных и комфортных условий для проживания населения</w:t>
            </w:r>
          </w:p>
        </w:tc>
        <w:tc>
          <w:tcPr>
            <w:tcW w:w="1418" w:type="dxa"/>
            <w:gridSpan w:val="2"/>
          </w:tcPr>
          <w:p w:rsidR="00271F4F" w:rsidRPr="001F7041" w:rsidRDefault="00271F4F" w:rsidP="001F704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Износ электросетевого хозяйства</w:t>
            </w:r>
          </w:p>
        </w:tc>
        <w:tc>
          <w:tcPr>
            <w:tcW w:w="1854" w:type="dxa"/>
            <w:gridSpan w:val="2"/>
          </w:tcPr>
          <w:p w:rsidR="00271F4F" w:rsidRPr="001F7041" w:rsidRDefault="00271F4F" w:rsidP="001F704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бесперебойной работы установок уличного освещения</w:t>
            </w:r>
          </w:p>
          <w:p w:rsidR="00271F4F" w:rsidRPr="001F7041" w:rsidRDefault="00271F4F" w:rsidP="001F704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271F4F" w:rsidRPr="001F7041" w:rsidTr="00A92266">
        <w:trPr>
          <w:trHeight w:val="561"/>
        </w:trPr>
        <w:tc>
          <w:tcPr>
            <w:tcW w:w="524" w:type="dxa"/>
          </w:tcPr>
          <w:p w:rsidR="00271F4F" w:rsidRPr="001F7041" w:rsidRDefault="00271F4F" w:rsidP="001F704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.5</w:t>
            </w:r>
          </w:p>
        </w:tc>
        <w:tc>
          <w:tcPr>
            <w:tcW w:w="1709" w:type="dxa"/>
          </w:tcPr>
          <w:p w:rsidR="00271F4F" w:rsidRPr="001F7041" w:rsidRDefault="00271F4F" w:rsidP="001F704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Технологическое присоединение энергопринимающих устройств для электроснабжения наружного освещения </w:t>
            </w:r>
          </w:p>
        </w:tc>
        <w:tc>
          <w:tcPr>
            <w:tcW w:w="1417" w:type="dxa"/>
          </w:tcPr>
          <w:p w:rsidR="00271F4F" w:rsidRPr="001F7041" w:rsidRDefault="00271F4F" w:rsidP="001F7041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271F4F" w:rsidRPr="001F7041" w:rsidRDefault="00271F4F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271F4F" w:rsidRPr="001F7041" w:rsidRDefault="00271F4F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</w:t>
            </w:r>
            <w:r w:rsidR="00F7370D"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8</w:t>
            </w:r>
          </w:p>
        </w:tc>
        <w:tc>
          <w:tcPr>
            <w:tcW w:w="1830" w:type="dxa"/>
          </w:tcPr>
          <w:p w:rsidR="00271F4F" w:rsidRPr="001F7041" w:rsidRDefault="00271F4F" w:rsidP="001F704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освещения территории населенных пунктов, обеспечение безопасных и комфортных условий для проживания населения</w:t>
            </w:r>
          </w:p>
        </w:tc>
        <w:tc>
          <w:tcPr>
            <w:tcW w:w="1418" w:type="dxa"/>
            <w:gridSpan w:val="2"/>
          </w:tcPr>
          <w:p w:rsidR="00271F4F" w:rsidRPr="001F7041" w:rsidRDefault="00271F4F" w:rsidP="001F704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комфортных условий для проживания</w:t>
            </w:r>
          </w:p>
        </w:tc>
        <w:tc>
          <w:tcPr>
            <w:tcW w:w="1854" w:type="dxa"/>
            <w:gridSpan w:val="2"/>
          </w:tcPr>
          <w:p w:rsidR="00271F4F" w:rsidRPr="001F7041" w:rsidRDefault="00271F4F" w:rsidP="001F704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Повышение общего уровня внешнего благоустройства и санитарного содержания населенных пунктов поселения </w:t>
            </w:r>
          </w:p>
        </w:tc>
      </w:tr>
      <w:tr w:rsidR="00271F4F" w:rsidRPr="001F7041" w:rsidTr="00A92266">
        <w:tc>
          <w:tcPr>
            <w:tcW w:w="524" w:type="dxa"/>
          </w:tcPr>
          <w:p w:rsidR="00271F4F" w:rsidRPr="001F7041" w:rsidRDefault="00271F4F" w:rsidP="001F704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.6</w:t>
            </w:r>
          </w:p>
        </w:tc>
        <w:tc>
          <w:tcPr>
            <w:tcW w:w="1709" w:type="dxa"/>
          </w:tcPr>
          <w:p w:rsidR="00271F4F" w:rsidRPr="001F7041" w:rsidRDefault="00271F4F" w:rsidP="001F704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Технадзор за производством работ по ремонту  объектов уличного освещения</w:t>
            </w:r>
          </w:p>
        </w:tc>
        <w:tc>
          <w:tcPr>
            <w:tcW w:w="1417" w:type="dxa"/>
          </w:tcPr>
          <w:p w:rsidR="00271F4F" w:rsidRPr="001F7041" w:rsidRDefault="00271F4F" w:rsidP="001F7041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271F4F" w:rsidRPr="001F7041" w:rsidRDefault="00271F4F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271F4F" w:rsidRPr="001F7041" w:rsidRDefault="00271F4F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</w:t>
            </w:r>
            <w:r w:rsidR="009665A6"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</w:t>
            </w:r>
          </w:p>
        </w:tc>
        <w:tc>
          <w:tcPr>
            <w:tcW w:w="1830" w:type="dxa"/>
          </w:tcPr>
          <w:p w:rsidR="00271F4F" w:rsidRPr="001F7041" w:rsidRDefault="00271F4F" w:rsidP="001F704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контрольно-проверочных мероприятий, обеспечивающих выполнение работ в полном соответствии с нормами и требованиями ремонтных работ</w:t>
            </w:r>
          </w:p>
        </w:tc>
        <w:tc>
          <w:tcPr>
            <w:tcW w:w="1418" w:type="dxa"/>
            <w:gridSpan w:val="2"/>
          </w:tcPr>
          <w:p w:rsidR="00271F4F" w:rsidRPr="001F7041" w:rsidRDefault="00271F4F" w:rsidP="001F704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оведение ремонта объектов уличного освещения не надлежащего качества</w:t>
            </w:r>
          </w:p>
        </w:tc>
        <w:tc>
          <w:tcPr>
            <w:tcW w:w="1854" w:type="dxa"/>
            <w:gridSpan w:val="2"/>
          </w:tcPr>
          <w:p w:rsidR="00271F4F" w:rsidRPr="001F7041" w:rsidRDefault="00271F4F" w:rsidP="001F704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бесперебойной работы установок уличного освещения</w:t>
            </w:r>
          </w:p>
          <w:p w:rsidR="00271F4F" w:rsidRPr="001F7041" w:rsidRDefault="00271F4F" w:rsidP="001F704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FA3DB4" w:rsidRPr="001F7041" w:rsidTr="00A92266">
        <w:trPr>
          <w:trHeight w:val="50"/>
        </w:trPr>
        <w:tc>
          <w:tcPr>
            <w:tcW w:w="524" w:type="dxa"/>
          </w:tcPr>
          <w:p w:rsidR="00FA3DB4" w:rsidRPr="001F7041" w:rsidRDefault="00FA3DB4" w:rsidP="001F704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.7</w:t>
            </w:r>
          </w:p>
        </w:tc>
        <w:tc>
          <w:tcPr>
            <w:tcW w:w="1709" w:type="dxa"/>
          </w:tcPr>
          <w:p w:rsidR="00FA3DB4" w:rsidRPr="001F7041" w:rsidRDefault="00FA3DB4" w:rsidP="001F704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ставление и проверка  смет, составление технических заданий</w:t>
            </w:r>
          </w:p>
        </w:tc>
        <w:tc>
          <w:tcPr>
            <w:tcW w:w="1417" w:type="dxa"/>
          </w:tcPr>
          <w:p w:rsidR="00FA3DB4" w:rsidRPr="001F7041" w:rsidRDefault="00FA3DB4" w:rsidP="001F7041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FA3DB4" w:rsidRPr="001F7041" w:rsidRDefault="00FA3DB4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FA3DB4" w:rsidRPr="001F7041" w:rsidRDefault="00FA3DB4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</w:t>
            </w:r>
            <w:r w:rsidR="009665A6"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</w:t>
            </w:r>
          </w:p>
        </w:tc>
        <w:tc>
          <w:tcPr>
            <w:tcW w:w="1830" w:type="dxa"/>
          </w:tcPr>
          <w:p w:rsidR="00FA3DB4" w:rsidRPr="001F7041" w:rsidRDefault="00FA3DB4" w:rsidP="001F704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выполнения работ в полном соответствии с нормами и требованиями ремонтных работ, в заданные сроки, в полном объеме и с высоким качеством</w:t>
            </w:r>
          </w:p>
        </w:tc>
        <w:tc>
          <w:tcPr>
            <w:tcW w:w="1418" w:type="dxa"/>
            <w:gridSpan w:val="2"/>
          </w:tcPr>
          <w:p w:rsidR="00FA3DB4" w:rsidRPr="001F7041" w:rsidRDefault="00FA3DB4" w:rsidP="001F704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Не достоверная оценка денежных и других затрат при проведение ремонтных  работ;</w:t>
            </w:r>
          </w:p>
        </w:tc>
        <w:tc>
          <w:tcPr>
            <w:tcW w:w="1854" w:type="dxa"/>
            <w:gridSpan w:val="2"/>
          </w:tcPr>
          <w:p w:rsidR="00FA3DB4" w:rsidRPr="001F7041" w:rsidRDefault="00FA3DB4" w:rsidP="001F7041">
            <w:pPr>
              <w:widowControl w:val="0"/>
              <w:suppressAutoHyphens/>
              <w:spacing w:after="0" w:line="240" w:lineRule="auto"/>
              <w:ind w:right="-119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ценка денежных и других затрат при проведение ремонтных  работ, проведение проверки достоверности определения сметной стоимости ремонта</w:t>
            </w:r>
          </w:p>
        </w:tc>
      </w:tr>
      <w:tr w:rsidR="00FA3DB4" w:rsidRPr="001F7041" w:rsidTr="00A92266">
        <w:tc>
          <w:tcPr>
            <w:tcW w:w="524" w:type="dxa"/>
          </w:tcPr>
          <w:p w:rsidR="00FA3DB4" w:rsidRPr="001F7041" w:rsidRDefault="00FA3DB4" w:rsidP="001F704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.8</w:t>
            </w:r>
          </w:p>
        </w:tc>
        <w:tc>
          <w:tcPr>
            <w:tcW w:w="1709" w:type="dxa"/>
          </w:tcPr>
          <w:p w:rsidR="00FA3DB4" w:rsidRPr="001F7041" w:rsidRDefault="00FA3DB4" w:rsidP="001F704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обретение светодиодных светильников для уличного освещения</w:t>
            </w:r>
          </w:p>
        </w:tc>
        <w:tc>
          <w:tcPr>
            <w:tcW w:w="1417" w:type="dxa"/>
          </w:tcPr>
          <w:p w:rsidR="00FA3DB4" w:rsidRPr="001F7041" w:rsidRDefault="00FA3DB4" w:rsidP="001F7041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FA3DB4" w:rsidRPr="001F7041" w:rsidRDefault="00FA3DB4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FA3DB4" w:rsidRPr="001F7041" w:rsidRDefault="000D7C8C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1830" w:type="dxa"/>
          </w:tcPr>
          <w:p w:rsidR="00FA3DB4" w:rsidRPr="001F7041" w:rsidRDefault="00FA3DB4" w:rsidP="001F704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Замена устаревшего уличного оборудования на энергосберегающее</w:t>
            </w:r>
          </w:p>
        </w:tc>
        <w:tc>
          <w:tcPr>
            <w:tcW w:w="1418" w:type="dxa"/>
            <w:gridSpan w:val="2"/>
          </w:tcPr>
          <w:p w:rsidR="00FA3DB4" w:rsidRPr="001F7041" w:rsidRDefault="00FA3DB4" w:rsidP="001F704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Больший расход бюджетных средств на оплату потребленного уличного освещения</w:t>
            </w:r>
          </w:p>
        </w:tc>
        <w:tc>
          <w:tcPr>
            <w:tcW w:w="1854" w:type="dxa"/>
            <w:gridSpan w:val="2"/>
          </w:tcPr>
          <w:p w:rsidR="00FA3DB4" w:rsidRPr="001F7041" w:rsidRDefault="00FA3DB4" w:rsidP="001F704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Экономия бюджетных средств за счет малого потребления электрической энергии.  Ровный световой поток, лампы  более экологичными</w:t>
            </w:r>
          </w:p>
        </w:tc>
      </w:tr>
      <w:tr w:rsidR="00CC502C" w:rsidRPr="001F7041" w:rsidTr="00A92266">
        <w:trPr>
          <w:trHeight w:val="347"/>
        </w:trPr>
        <w:tc>
          <w:tcPr>
            <w:tcW w:w="10173" w:type="dxa"/>
            <w:gridSpan w:val="12"/>
            <w:vAlign w:val="center"/>
          </w:tcPr>
          <w:p w:rsidR="00CC502C" w:rsidRPr="001F7041" w:rsidRDefault="00CC502C" w:rsidP="001F7041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right="-108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lastRenderedPageBreak/>
              <w:t>Реконструкция сетей наружного освещения</w:t>
            </w:r>
          </w:p>
        </w:tc>
      </w:tr>
      <w:tr w:rsidR="00CC502C" w:rsidRPr="001F7041" w:rsidTr="00A92266">
        <w:trPr>
          <w:trHeight w:val="401"/>
        </w:trPr>
        <w:tc>
          <w:tcPr>
            <w:tcW w:w="524" w:type="dxa"/>
            <w:vAlign w:val="center"/>
          </w:tcPr>
          <w:p w:rsidR="00CC502C" w:rsidRPr="001F7041" w:rsidRDefault="00386DE8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</w:t>
            </w:r>
            <w:r w:rsidR="00CC502C"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1.</w:t>
            </w:r>
          </w:p>
        </w:tc>
        <w:tc>
          <w:tcPr>
            <w:tcW w:w="1709" w:type="dxa"/>
          </w:tcPr>
          <w:p w:rsidR="00CC502C" w:rsidRPr="001F7041" w:rsidRDefault="00CC502C" w:rsidP="001F704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азработка проектно-сметной документации на реконструкцию уличного освещения в кварталах жилой  застройки</w:t>
            </w:r>
          </w:p>
        </w:tc>
        <w:tc>
          <w:tcPr>
            <w:tcW w:w="1417" w:type="dxa"/>
          </w:tcPr>
          <w:p w:rsidR="00CC502C" w:rsidRPr="001F7041" w:rsidRDefault="00FA3DB4" w:rsidP="001F7041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CC502C" w:rsidRPr="001F7041" w:rsidRDefault="00CC502C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710" w:type="dxa"/>
            <w:gridSpan w:val="3"/>
          </w:tcPr>
          <w:p w:rsidR="00CC502C" w:rsidRPr="001F7041" w:rsidRDefault="00CC502C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</w:t>
            </w:r>
            <w:r w:rsidR="00AC4A44"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8</w:t>
            </w:r>
          </w:p>
        </w:tc>
        <w:tc>
          <w:tcPr>
            <w:tcW w:w="1830" w:type="dxa"/>
            <w:vAlign w:val="center"/>
          </w:tcPr>
          <w:p w:rsidR="00CC502C" w:rsidRPr="001F7041" w:rsidRDefault="00CC502C" w:rsidP="001F704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освещения территории населенных пунктов, обеспечение безопасных и комфортных условий для проживания населения</w:t>
            </w:r>
          </w:p>
        </w:tc>
        <w:tc>
          <w:tcPr>
            <w:tcW w:w="1418" w:type="dxa"/>
            <w:gridSpan w:val="2"/>
            <w:vAlign w:val="center"/>
          </w:tcPr>
          <w:p w:rsidR="00CC502C" w:rsidRPr="001F7041" w:rsidRDefault="00CC502C" w:rsidP="001F704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Отсутствие комфортных условий для проживания </w:t>
            </w:r>
          </w:p>
        </w:tc>
        <w:tc>
          <w:tcPr>
            <w:tcW w:w="1854" w:type="dxa"/>
            <w:gridSpan w:val="2"/>
          </w:tcPr>
          <w:p w:rsidR="00CC502C" w:rsidRPr="001F7041" w:rsidRDefault="00CC502C" w:rsidP="001F7041">
            <w:pPr>
              <w:widowControl w:val="0"/>
              <w:suppressAutoHyphens/>
              <w:spacing w:after="0" w:line="240" w:lineRule="auto"/>
              <w:ind w:right="-106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Повышение общего уровня внешнего благоустройства и санитарного содержания населенных пунктов поселения </w:t>
            </w:r>
          </w:p>
        </w:tc>
      </w:tr>
      <w:tr w:rsidR="00CC502C" w:rsidRPr="001F7041" w:rsidTr="00A92266">
        <w:trPr>
          <w:trHeight w:val="305"/>
        </w:trPr>
        <w:tc>
          <w:tcPr>
            <w:tcW w:w="10173" w:type="dxa"/>
            <w:gridSpan w:val="12"/>
            <w:vAlign w:val="center"/>
          </w:tcPr>
          <w:p w:rsidR="00CC502C" w:rsidRPr="001F7041" w:rsidRDefault="00CC502C" w:rsidP="001F7041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right="-108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</w:tr>
      <w:tr w:rsidR="00FA3DB4" w:rsidRPr="001F7041" w:rsidTr="00A92266">
        <w:tc>
          <w:tcPr>
            <w:tcW w:w="524" w:type="dxa"/>
          </w:tcPr>
          <w:p w:rsidR="00FA3DB4" w:rsidRPr="001F7041" w:rsidRDefault="00386DE8" w:rsidP="001F704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</w:t>
            </w:r>
            <w:r w:rsidR="00FA3DB4"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1</w:t>
            </w:r>
          </w:p>
        </w:tc>
        <w:tc>
          <w:tcPr>
            <w:tcW w:w="1709" w:type="dxa"/>
          </w:tcPr>
          <w:p w:rsidR="00FA3DB4" w:rsidRPr="001F7041" w:rsidRDefault="00FA3DB4" w:rsidP="001F704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учная уборка тротуаров</w:t>
            </w:r>
          </w:p>
        </w:tc>
        <w:tc>
          <w:tcPr>
            <w:tcW w:w="1417" w:type="dxa"/>
          </w:tcPr>
          <w:p w:rsidR="00FA3DB4" w:rsidRPr="001F7041" w:rsidRDefault="00FA3DB4" w:rsidP="001F7041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FA3DB4" w:rsidRPr="001F7041" w:rsidRDefault="00FA3DB4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FA3DB4" w:rsidRPr="001F7041" w:rsidRDefault="00FA3DB4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1830" w:type="dxa"/>
          </w:tcPr>
          <w:p w:rsidR="00FA3DB4" w:rsidRPr="001F7041" w:rsidRDefault="00FA3DB4" w:rsidP="001F704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лучшение санитарного состояния, экологической обстановки в населенных пунктах</w:t>
            </w:r>
          </w:p>
        </w:tc>
        <w:tc>
          <w:tcPr>
            <w:tcW w:w="1418" w:type="dxa"/>
            <w:gridSpan w:val="2"/>
          </w:tcPr>
          <w:p w:rsidR="00FA3DB4" w:rsidRPr="001F7041" w:rsidRDefault="00FA3DB4" w:rsidP="001F704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худшение санитарного состояния тротуаров</w:t>
            </w:r>
          </w:p>
        </w:tc>
        <w:tc>
          <w:tcPr>
            <w:tcW w:w="1854" w:type="dxa"/>
            <w:gridSpan w:val="2"/>
          </w:tcPr>
          <w:p w:rsidR="00FA3DB4" w:rsidRPr="001F7041" w:rsidRDefault="00FA3DB4" w:rsidP="001F704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внешнего благоустройства и санитарного содержания населенных пунктов поселения</w:t>
            </w:r>
          </w:p>
        </w:tc>
      </w:tr>
      <w:tr w:rsidR="00FA3DB4" w:rsidRPr="001F7041" w:rsidTr="00A92266">
        <w:tc>
          <w:tcPr>
            <w:tcW w:w="524" w:type="dxa"/>
          </w:tcPr>
          <w:p w:rsidR="00FA3DB4" w:rsidRPr="001F7041" w:rsidRDefault="00386DE8" w:rsidP="001F704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</w:t>
            </w:r>
            <w:r w:rsidR="00FA3DB4"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2</w:t>
            </w:r>
          </w:p>
        </w:tc>
        <w:tc>
          <w:tcPr>
            <w:tcW w:w="1709" w:type="dxa"/>
          </w:tcPr>
          <w:p w:rsidR="00FA3DB4" w:rsidRPr="001F7041" w:rsidRDefault="00FA3DB4" w:rsidP="001F704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Механизированная уборка тротуаров</w:t>
            </w:r>
          </w:p>
        </w:tc>
        <w:tc>
          <w:tcPr>
            <w:tcW w:w="1417" w:type="dxa"/>
          </w:tcPr>
          <w:p w:rsidR="00FA3DB4" w:rsidRPr="001F7041" w:rsidRDefault="00FA3DB4" w:rsidP="001F7041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FA3DB4" w:rsidRPr="001F7041" w:rsidRDefault="00FA3DB4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FA3DB4" w:rsidRPr="001F7041" w:rsidRDefault="00FA3DB4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1830" w:type="dxa"/>
          </w:tcPr>
          <w:p w:rsidR="00FA3DB4" w:rsidRPr="001F7041" w:rsidRDefault="00FA3DB4" w:rsidP="001F7041">
            <w:pPr>
              <w:widowControl w:val="0"/>
              <w:tabs>
                <w:tab w:val="left" w:pos="1308"/>
              </w:tabs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Механизированная уборка тротуаров позволит поддерживать покрытие тротуаров в состоянии, отвечающем требованиям санитарных норм, и обеспечит условия, для комфортного проживания населения</w:t>
            </w:r>
          </w:p>
        </w:tc>
        <w:tc>
          <w:tcPr>
            <w:tcW w:w="1418" w:type="dxa"/>
            <w:gridSpan w:val="2"/>
          </w:tcPr>
          <w:p w:rsidR="00FA3DB4" w:rsidRPr="001F7041" w:rsidRDefault="00FA3DB4" w:rsidP="001F7041">
            <w:pPr>
              <w:widowControl w:val="0"/>
              <w:tabs>
                <w:tab w:val="left" w:pos="1201"/>
              </w:tabs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комфортных условий для проживания, ухудшение экологической обстановки</w:t>
            </w:r>
          </w:p>
        </w:tc>
        <w:tc>
          <w:tcPr>
            <w:tcW w:w="1854" w:type="dxa"/>
            <w:gridSpan w:val="2"/>
          </w:tcPr>
          <w:p w:rsidR="00FA3DB4" w:rsidRPr="001F7041" w:rsidRDefault="00FA3DB4" w:rsidP="001F7041">
            <w:pPr>
              <w:widowControl w:val="0"/>
              <w:tabs>
                <w:tab w:val="left" w:pos="1201"/>
              </w:tabs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Повышение общего уровня внешнего благоустройства и санитарного содержания населенных пунктов МО «Приморское городское поселение» </w:t>
            </w:r>
          </w:p>
        </w:tc>
      </w:tr>
      <w:tr w:rsidR="00FA3DB4" w:rsidRPr="001F7041" w:rsidTr="00A92266">
        <w:tc>
          <w:tcPr>
            <w:tcW w:w="524" w:type="dxa"/>
          </w:tcPr>
          <w:p w:rsidR="00FA3DB4" w:rsidRPr="001F7041" w:rsidRDefault="00386DE8" w:rsidP="001F704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</w:t>
            </w:r>
            <w:r w:rsidR="00FA3DB4"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</w:t>
            </w:r>
          </w:p>
        </w:tc>
        <w:tc>
          <w:tcPr>
            <w:tcW w:w="1709" w:type="dxa"/>
          </w:tcPr>
          <w:p w:rsidR="00FA3DB4" w:rsidRPr="001F7041" w:rsidRDefault="00FA3DB4" w:rsidP="001F704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Ремонт пешеходных дорог  </w:t>
            </w:r>
          </w:p>
        </w:tc>
        <w:tc>
          <w:tcPr>
            <w:tcW w:w="1417" w:type="dxa"/>
          </w:tcPr>
          <w:p w:rsidR="00FA3DB4" w:rsidRPr="001F7041" w:rsidRDefault="00FA3DB4" w:rsidP="001F7041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FA3DB4" w:rsidRPr="001F7041" w:rsidRDefault="00FA3DB4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FA3DB4" w:rsidRPr="001F7041" w:rsidRDefault="00FA3DB4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1830" w:type="dxa"/>
          </w:tcPr>
          <w:p w:rsidR="00FA3DB4" w:rsidRPr="001F7041" w:rsidRDefault="00FA3DB4" w:rsidP="001F7041">
            <w:pPr>
              <w:widowControl w:val="0"/>
              <w:tabs>
                <w:tab w:val="left" w:pos="1308"/>
              </w:tabs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Ремонт пешеходной дорожки позволит поддерживать покрытие дорожки в состоянии, отвечающем требованиям санитарных норм, и обеспечит условия  для безопасного передвижения пешеходов </w:t>
            </w:r>
          </w:p>
        </w:tc>
        <w:tc>
          <w:tcPr>
            <w:tcW w:w="1418" w:type="dxa"/>
            <w:gridSpan w:val="2"/>
          </w:tcPr>
          <w:p w:rsidR="00FA3DB4" w:rsidRPr="001F7041" w:rsidRDefault="00FA3DB4" w:rsidP="001F7041">
            <w:pPr>
              <w:widowControl w:val="0"/>
              <w:tabs>
                <w:tab w:val="left" w:pos="1201"/>
              </w:tabs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условий для безопасного передвижения пешеходов</w:t>
            </w:r>
          </w:p>
          <w:p w:rsidR="00FA3DB4" w:rsidRPr="001F7041" w:rsidRDefault="00FA3DB4" w:rsidP="001F7041">
            <w:pPr>
              <w:widowControl w:val="0"/>
              <w:tabs>
                <w:tab w:val="left" w:pos="1201"/>
              </w:tabs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  <w:p w:rsidR="00FA3DB4" w:rsidRPr="001F7041" w:rsidRDefault="00FA3DB4" w:rsidP="001F7041">
            <w:pPr>
              <w:widowControl w:val="0"/>
              <w:tabs>
                <w:tab w:val="left" w:pos="1201"/>
              </w:tabs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854" w:type="dxa"/>
            <w:gridSpan w:val="2"/>
          </w:tcPr>
          <w:p w:rsidR="00FA3DB4" w:rsidRPr="001F7041" w:rsidRDefault="00FA3DB4" w:rsidP="001F7041">
            <w:pPr>
              <w:widowControl w:val="0"/>
              <w:tabs>
                <w:tab w:val="left" w:pos="1201"/>
              </w:tabs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безопасности, благоустройства и санитарного содержания населенных пунктов МО «Приморское городское поселение»</w:t>
            </w:r>
          </w:p>
        </w:tc>
      </w:tr>
      <w:tr w:rsidR="00FA3DB4" w:rsidRPr="001F7041" w:rsidTr="00A92266">
        <w:tc>
          <w:tcPr>
            <w:tcW w:w="524" w:type="dxa"/>
          </w:tcPr>
          <w:p w:rsidR="00FA3DB4" w:rsidRPr="001F7041" w:rsidRDefault="00386DE8" w:rsidP="001F704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</w:t>
            </w:r>
            <w:r w:rsidR="00FA3DB4"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4</w:t>
            </w:r>
          </w:p>
        </w:tc>
        <w:tc>
          <w:tcPr>
            <w:tcW w:w="1709" w:type="dxa"/>
          </w:tcPr>
          <w:p w:rsidR="00FA3DB4" w:rsidRPr="001F7041" w:rsidRDefault="00FA3DB4" w:rsidP="001F704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Технический надзор за ремонтом пешеходных дорог</w:t>
            </w:r>
          </w:p>
        </w:tc>
        <w:tc>
          <w:tcPr>
            <w:tcW w:w="1417" w:type="dxa"/>
          </w:tcPr>
          <w:p w:rsidR="00FA3DB4" w:rsidRPr="001F7041" w:rsidRDefault="00FA3DB4" w:rsidP="001F7041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FA3DB4" w:rsidRPr="001F7041" w:rsidRDefault="00FA3DB4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FA3DB4" w:rsidRPr="001F7041" w:rsidRDefault="00FA3DB4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</w:t>
            </w:r>
            <w:r w:rsidR="00F7370D"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8</w:t>
            </w:r>
          </w:p>
        </w:tc>
        <w:tc>
          <w:tcPr>
            <w:tcW w:w="1830" w:type="dxa"/>
          </w:tcPr>
          <w:p w:rsidR="00FA3DB4" w:rsidRPr="001F7041" w:rsidRDefault="00FA3DB4" w:rsidP="001F704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контрольно-проверочных мероприятий, обеспечивающих выполнение работ в полном соответствии с нормами и требованиями ремонтных работ</w:t>
            </w:r>
          </w:p>
        </w:tc>
        <w:tc>
          <w:tcPr>
            <w:tcW w:w="1418" w:type="dxa"/>
            <w:gridSpan w:val="2"/>
          </w:tcPr>
          <w:p w:rsidR="00FA3DB4" w:rsidRPr="001F7041" w:rsidRDefault="00FA3DB4" w:rsidP="001F704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оведение ремонта пешеходных дорог не надлежащего качества</w:t>
            </w:r>
          </w:p>
        </w:tc>
        <w:tc>
          <w:tcPr>
            <w:tcW w:w="1854" w:type="dxa"/>
            <w:gridSpan w:val="2"/>
          </w:tcPr>
          <w:p w:rsidR="00FA3DB4" w:rsidRPr="001F7041" w:rsidRDefault="00FA3DB4" w:rsidP="001F7041">
            <w:pPr>
              <w:widowControl w:val="0"/>
              <w:suppressAutoHyphens/>
              <w:spacing w:after="0" w:line="240" w:lineRule="auto"/>
              <w:ind w:right="-106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Надзор с целью проверки соответствия объемов, стоимости, качества, установленных муниципальным контрактом сроков выполнения работ, соблюдение требований нормативных документов</w:t>
            </w:r>
          </w:p>
        </w:tc>
      </w:tr>
      <w:tr w:rsidR="00CC502C" w:rsidRPr="001F7041" w:rsidTr="00A92266">
        <w:trPr>
          <w:trHeight w:val="327"/>
        </w:trPr>
        <w:tc>
          <w:tcPr>
            <w:tcW w:w="10173" w:type="dxa"/>
            <w:gridSpan w:val="12"/>
            <w:vAlign w:val="center"/>
          </w:tcPr>
          <w:p w:rsidR="00CC502C" w:rsidRPr="001F7041" w:rsidRDefault="00CC502C" w:rsidP="001F7041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right="-108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Озеленение</w:t>
            </w:r>
          </w:p>
        </w:tc>
      </w:tr>
      <w:tr w:rsidR="00CC502C" w:rsidRPr="001F7041" w:rsidTr="00A92266">
        <w:tc>
          <w:tcPr>
            <w:tcW w:w="524" w:type="dxa"/>
          </w:tcPr>
          <w:p w:rsidR="00CC502C" w:rsidRPr="001F7041" w:rsidRDefault="00386DE8" w:rsidP="001F704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4</w:t>
            </w:r>
            <w:r w:rsidR="00CC502C"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1</w:t>
            </w:r>
          </w:p>
        </w:tc>
        <w:tc>
          <w:tcPr>
            <w:tcW w:w="1709" w:type="dxa"/>
          </w:tcPr>
          <w:p w:rsidR="00CC502C" w:rsidRPr="001F7041" w:rsidRDefault="00770E72" w:rsidP="001F704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зеленение территорий</w:t>
            </w:r>
            <w:r w:rsidR="00CC502C"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:</w:t>
            </w:r>
          </w:p>
          <w:p w:rsidR="00CC502C" w:rsidRPr="001F7041" w:rsidRDefault="00CC502C" w:rsidP="001F704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зеленых насаждений, приобретение и посадка рассады, скашивание травы на территории МО «Приморское городское поселение», спил аварийно-опасных деревьев</w:t>
            </w:r>
          </w:p>
        </w:tc>
        <w:tc>
          <w:tcPr>
            <w:tcW w:w="1417" w:type="dxa"/>
          </w:tcPr>
          <w:p w:rsidR="00CC502C" w:rsidRPr="001F7041" w:rsidRDefault="00FA3DB4" w:rsidP="001F7041">
            <w:pPr>
              <w:widowControl w:val="0"/>
              <w:suppressAutoHyphens/>
              <w:spacing w:after="0" w:line="240" w:lineRule="auto"/>
              <w:ind w:right="-110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CC502C" w:rsidRPr="001F7041" w:rsidRDefault="00CC502C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</w:t>
            </w:r>
            <w:r w:rsidR="00A369DC"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</w:t>
            </w:r>
          </w:p>
        </w:tc>
        <w:tc>
          <w:tcPr>
            <w:tcW w:w="710" w:type="dxa"/>
            <w:gridSpan w:val="3"/>
          </w:tcPr>
          <w:p w:rsidR="00CC502C" w:rsidRPr="001F7041" w:rsidRDefault="00CC502C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</w:t>
            </w:r>
            <w:r w:rsidR="000D7C8C"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</w:t>
            </w:r>
          </w:p>
        </w:tc>
        <w:tc>
          <w:tcPr>
            <w:tcW w:w="1830" w:type="dxa"/>
          </w:tcPr>
          <w:p w:rsidR="00CC502C" w:rsidRPr="001F7041" w:rsidRDefault="00CC502C" w:rsidP="001F704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вершенствование эстетического вида, создание гармоничной среды для проживания, обеспечение безопасного проживания населения, улучшение эстетичного внешнего вида населенных пунктов</w:t>
            </w:r>
          </w:p>
        </w:tc>
        <w:tc>
          <w:tcPr>
            <w:tcW w:w="1418" w:type="dxa"/>
            <w:gridSpan w:val="2"/>
          </w:tcPr>
          <w:p w:rsidR="00CC502C" w:rsidRPr="001F7041" w:rsidRDefault="00CC502C" w:rsidP="001F704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худшение экологической обстановки, сокращение площади зеленых насаждений, комфортабельных зон для отдыха и проживания населения, угроза падения деревьев, создание аварийных ситуаций на территории населенных пунктов</w:t>
            </w:r>
          </w:p>
        </w:tc>
        <w:tc>
          <w:tcPr>
            <w:tcW w:w="1854" w:type="dxa"/>
            <w:gridSpan w:val="2"/>
          </w:tcPr>
          <w:p w:rsidR="00CC502C" w:rsidRPr="001F7041" w:rsidRDefault="00CC502C" w:rsidP="001F704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вершенствование эстетического вида МО «Приморское городское поселение», создание гармоничной архитектурно-ландшафтной среды</w:t>
            </w:r>
            <w:r w:rsidRPr="001F7041">
              <w:rPr>
                <w:rFonts w:ascii="Times New Roman" w:hAnsi="Times New Roman"/>
                <w:sz w:val="16"/>
                <w:szCs w:val="16"/>
                <w:lang w:eastAsia="ru-RU"/>
              </w:rPr>
              <w:t>, совершенствование системы комплексного благоустройства</w:t>
            </w:r>
          </w:p>
        </w:tc>
      </w:tr>
      <w:tr w:rsidR="00CC502C" w:rsidRPr="001F7041" w:rsidTr="00B330EA">
        <w:trPr>
          <w:trHeight w:val="319"/>
        </w:trPr>
        <w:tc>
          <w:tcPr>
            <w:tcW w:w="10173" w:type="dxa"/>
            <w:gridSpan w:val="12"/>
            <w:vAlign w:val="center"/>
          </w:tcPr>
          <w:p w:rsidR="00CC502C" w:rsidRPr="001F7041" w:rsidRDefault="00CC502C" w:rsidP="001F7041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right="-108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Организация и содержание мест захоронения</w:t>
            </w:r>
          </w:p>
        </w:tc>
      </w:tr>
      <w:tr w:rsidR="00FA3DB4" w:rsidRPr="001F7041" w:rsidTr="00A92266">
        <w:tc>
          <w:tcPr>
            <w:tcW w:w="524" w:type="dxa"/>
          </w:tcPr>
          <w:p w:rsidR="00FA3DB4" w:rsidRPr="001F7041" w:rsidRDefault="00386DE8" w:rsidP="001F704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</w:t>
            </w:r>
            <w:r w:rsidR="00FA3DB4"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1</w:t>
            </w:r>
          </w:p>
        </w:tc>
        <w:tc>
          <w:tcPr>
            <w:tcW w:w="1709" w:type="dxa"/>
          </w:tcPr>
          <w:p w:rsidR="00FA3DB4" w:rsidRPr="001F7041" w:rsidRDefault="00FA3DB4" w:rsidP="001F704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Ручная уборка мемориального кладбища </w:t>
            </w:r>
          </w:p>
        </w:tc>
        <w:tc>
          <w:tcPr>
            <w:tcW w:w="1417" w:type="dxa"/>
          </w:tcPr>
          <w:p w:rsidR="00FA3DB4" w:rsidRPr="001F7041" w:rsidRDefault="00FA3DB4" w:rsidP="001F7041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FA3DB4" w:rsidRPr="001F7041" w:rsidRDefault="00FA3DB4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FA3DB4" w:rsidRPr="001F7041" w:rsidRDefault="00FA3DB4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1830" w:type="dxa"/>
          </w:tcPr>
          <w:p w:rsidR="00FA3DB4" w:rsidRPr="001F7041" w:rsidRDefault="00FA3DB4" w:rsidP="001F704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воинских захоронений в надлежащем состоянии</w:t>
            </w:r>
          </w:p>
        </w:tc>
        <w:tc>
          <w:tcPr>
            <w:tcW w:w="1418" w:type="dxa"/>
            <w:gridSpan w:val="2"/>
          </w:tcPr>
          <w:p w:rsidR="00FA3DB4" w:rsidRPr="001F7041" w:rsidRDefault="00FA3DB4" w:rsidP="001F704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худшение экологической обстановки, санитарного содержания территорий воинских захоронений</w:t>
            </w:r>
          </w:p>
        </w:tc>
        <w:tc>
          <w:tcPr>
            <w:tcW w:w="1854" w:type="dxa"/>
            <w:gridSpan w:val="2"/>
          </w:tcPr>
          <w:p w:rsidR="00FA3DB4" w:rsidRPr="001F7041" w:rsidRDefault="00FA3DB4" w:rsidP="001F704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овершенствование системы комплексного благоустройства поселения </w:t>
            </w:r>
          </w:p>
        </w:tc>
      </w:tr>
      <w:tr w:rsidR="00FA3DB4" w:rsidRPr="001F7041" w:rsidTr="00A92266">
        <w:tc>
          <w:tcPr>
            <w:tcW w:w="524" w:type="dxa"/>
          </w:tcPr>
          <w:p w:rsidR="00FA3DB4" w:rsidRPr="001F7041" w:rsidRDefault="00386DE8" w:rsidP="001F704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</w:t>
            </w:r>
            <w:r w:rsidR="00FA3DB4"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2</w:t>
            </w:r>
          </w:p>
        </w:tc>
        <w:tc>
          <w:tcPr>
            <w:tcW w:w="1709" w:type="dxa"/>
          </w:tcPr>
          <w:p w:rsidR="00FA3DB4" w:rsidRPr="001F7041" w:rsidRDefault="00FA3DB4" w:rsidP="001F704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Ремонт братских захоронений </w:t>
            </w:r>
          </w:p>
        </w:tc>
        <w:tc>
          <w:tcPr>
            <w:tcW w:w="1417" w:type="dxa"/>
          </w:tcPr>
          <w:p w:rsidR="00FA3DB4" w:rsidRPr="001F7041" w:rsidRDefault="00FA3DB4" w:rsidP="001F7041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FA3DB4" w:rsidRPr="001F7041" w:rsidRDefault="00FA3DB4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</w:t>
            </w:r>
            <w:r w:rsidR="009665A6"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8</w:t>
            </w:r>
          </w:p>
        </w:tc>
        <w:tc>
          <w:tcPr>
            <w:tcW w:w="710" w:type="dxa"/>
            <w:gridSpan w:val="3"/>
          </w:tcPr>
          <w:p w:rsidR="00FA3DB4" w:rsidRPr="001F7041" w:rsidRDefault="00FA3DB4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1830" w:type="dxa"/>
          </w:tcPr>
          <w:p w:rsidR="00FA3DB4" w:rsidRPr="001F7041" w:rsidRDefault="00FA3DB4" w:rsidP="001F704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Выполнение работ по увековечению памяти граждан, погибших при исполнении воинского </w:t>
            </w: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долга в годы Великой Отечественной войны 1941-1945 годов и во время других вооружённых конфликтов</w:t>
            </w:r>
          </w:p>
        </w:tc>
        <w:tc>
          <w:tcPr>
            <w:tcW w:w="1418" w:type="dxa"/>
            <w:gridSpan w:val="2"/>
          </w:tcPr>
          <w:p w:rsidR="00FA3DB4" w:rsidRPr="001F7041" w:rsidRDefault="00FA3DB4" w:rsidP="001F7041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 xml:space="preserve">Ухудшение экологической обстановки, санитарного </w:t>
            </w: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содержания территорий воинских захоронений</w:t>
            </w:r>
          </w:p>
        </w:tc>
        <w:tc>
          <w:tcPr>
            <w:tcW w:w="1854" w:type="dxa"/>
            <w:gridSpan w:val="2"/>
          </w:tcPr>
          <w:p w:rsidR="00FA3DB4" w:rsidRPr="001F7041" w:rsidRDefault="00FA3DB4" w:rsidP="001F704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7041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Комплексное решение проблем, связанных с благоустройством и ремонтом братских </w:t>
            </w:r>
            <w:r w:rsidRPr="001F7041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могил и воинских захоронений на территории поселения</w:t>
            </w:r>
          </w:p>
        </w:tc>
      </w:tr>
      <w:tr w:rsidR="00FA3DB4" w:rsidRPr="001F7041" w:rsidTr="00A92266">
        <w:tc>
          <w:tcPr>
            <w:tcW w:w="524" w:type="dxa"/>
          </w:tcPr>
          <w:p w:rsidR="00FA3DB4" w:rsidRPr="001F7041" w:rsidRDefault="00386DE8" w:rsidP="001F704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5</w:t>
            </w:r>
            <w:r w:rsidR="00FA3DB4"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3</w:t>
            </w:r>
          </w:p>
        </w:tc>
        <w:tc>
          <w:tcPr>
            <w:tcW w:w="1709" w:type="dxa"/>
          </w:tcPr>
          <w:p w:rsidR="00FA3DB4" w:rsidRPr="001F7041" w:rsidRDefault="00FA3DB4" w:rsidP="001F704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Спил аварийных деревьев на территории гражданских кладбищ  </w:t>
            </w:r>
          </w:p>
        </w:tc>
        <w:tc>
          <w:tcPr>
            <w:tcW w:w="1417" w:type="dxa"/>
          </w:tcPr>
          <w:p w:rsidR="00FA3DB4" w:rsidRPr="001F7041" w:rsidRDefault="00FA3DB4" w:rsidP="001F7041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FA3DB4" w:rsidRPr="001F7041" w:rsidRDefault="00FA3DB4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FA3DB4" w:rsidRPr="001F7041" w:rsidRDefault="00FA3DB4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1830" w:type="dxa"/>
          </w:tcPr>
          <w:p w:rsidR="00FA3DB4" w:rsidRPr="001F7041" w:rsidRDefault="00FA3DB4" w:rsidP="001F704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захоронений в надлежащем состоянии</w:t>
            </w:r>
          </w:p>
        </w:tc>
        <w:tc>
          <w:tcPr>
            <w:tcW w:w="1418" w:type="dxa"/>
            <w:gridSpan w:val="2"/>
          </w:tcPr>
          <w:p w:rsidR="00FA3DB4" w:rsidRPr="001F7041" w:rsidRDefault="00FA3DB4" w:rsidP="001F704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худшение экологической обстановки, санитарного содержания территорий кладбищ</w:t>
            </w:r>
          </w:p>
        </w:tc>
        <w:tc>
          <w:tcPr>
            <w:tcW w:w="1854" w:type="dxa"/>
            <w:gridSpan w:val="2"/>
          </w:tcPr>
          <w:p w:rsidR="00FA3DB4" w:rsidRPr="001F7041" w:rsidRDefault="00FA3DB4" w:rsidP="001F704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овершенствование системы комплексного благоустройства поселения </w:t>
            </w:r>
          </w:p>
        </w:tc>
      </w:tr>
      <w:tr w:rsidR="00FA3DB4" w:rsidRPr="001F7041" w:rsidTr="00A92266">
        <w:tc>
          <w:tcPr>
            <w:tcW w:w="524" w:type="dxa"/>
          </w:tcPr>
          <w:p w:rsidR="00FA3DB4" w:rsidRPr="001F7041" w:rsidRDefault="00386DE8" w:rsidP="001F704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</w:t>
            </w:r>
            <w:r w:rsidR="00FA3DB4"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4</w:t>
            </w:r>
          </w:p>
        </w:tc>
        <w:tc>
          <w:tcPr>
            <w:tcW w:w="1709" w:type="dxa"/>
          </w:tcPr>
          <w:p w:rsidR="00FA3DB4" w:rsidRPr="001F7041" w:rsidRDefault="00FA3DB4" w:rsidP="001F704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борка  и утилизация мусора с гражданских кладбищ</w:t>
            </w:r>
          </w:p>
        </w:tc>
        <w:tc>
          <w:tcPr>
            <w:tcW w:w="1417" w:type="dxa"/>
          </w:tcPr>
          <w:p w:rsidR="00FA3DB4" w:rsidRPr="001F7041" w:rsidRDefault="00FA3DB4" w:rsidP="001F7041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FA3DB4" w:rsidRPr="001F7041" w:rsidRDefault="00FA3DB4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FA3DB4" w:rsidRPr="001F7041" w:rsidRDefault="00FA3DB4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1830" w:type="dxa"/>
          </w:tcPr>
          <w:p w:rsidR="00FA3DB4" w:rsidRPr="001F7041" w:rsidRDefault="00FA3DB4" w:rsidP="001F704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захоронений в надлежащем состоянии</w:t>
            </w:r>
          </w:p>
        </w:tc>
        <w:tc>
          <w:tcPr>
            <w:tcW w:w="1418" w:type="dxa"/>
            <w:gridSpan w:val="2"/>
          </w:tcPr>
          <w:p w:rsidR="00FA3DB4" w:rsidRPr="001F7041" w:rsidRDefault="00FA3DB4" w:rsidP="001F704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худшение экологической обстановки, санитарного содержания территорий кладбищ</w:t>
            </w:r>
          </w:p>
        </w:tc>
        <w:tc>
          <w:tcPr>
            <w:tcW w:w="1854" w:type="dxa"/>
            <w:gridSpan w:val="2"/>
          </w:tcPr>
          <w:p w:rsidR="00FA3DB4" w:rsidRPr="001F7041" w:rsidRDefault="00FA3DB4" w:rsidP="001F704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овершенствование системы комплексного благоустройства поселения </w:t>
            </w:r>
          </w:p>
        </w:tc>
      </w:tr>
      <w:tr w:rsidR="00FA3DB4" w:rsidRPr="001F7041" w:rsidTr="00A92266">
        <w:trPr>
          <w:trHeight w:val="1916"/>
        </w:trPr>
        <w:tc>
          <w:tcPr>
            <w:tcW w:w="524" w:type="dxa"/>
          </w:tcPr>
          <w:p w:rsidR="00FA3DB4" w:rsidRPr="001F7041" w:rsidRDefault="00386DE8" w:rsidP="001F704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</w:t>
            </w:r>
            <w:r w:rsidR="00FA3DB4"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5</w:t>
            </w:r>
          </w:p>
        </w:tc>
        <w:tc>
          <w:tcPr>
            <w:tcW w:w="1709" w:type="dxa"/>
          </w:tcPr>
          <w:p w:rsidR="00FA3DB4" w:rsidRPr="001F7041" w:rsidRDefault="00FA3DB4" w:rsidP="001F704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Гравировка мемориальных захоронений</w:t>
            </w:r>
          </w:p>
        </w:tc>
        <w:tc>
          <w:tcPr>
            <w:tcW w:w="1417" w:type="dxa"/>
          </w:tcPr>
          <w:p w:rsidR="00FA3DB4" w:rsidRPr="001F7041" w:rsidRDefault="00FA3DB4" w:rsidP="001F7041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FA3DB4" w:rsidRPr="001F7041" w:rsidRDefault="00FA3DB4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FA3DB4" w:rsidRPr="001F7041" w:rsidRDefault="00FA3DB4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1830" w:type="dxa"/>
          </w:tcPr>
          <w:p w:rsidR="00FA3DB4" w:rsidRPr="001F7041" w:rsidRDefault="00FA3DB4" w:rsidP="001F704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воинских захоронений в надлежащем состоянии</w:t>
            </w:r>
          </w:p>
        </w:tc>
        <w:tc>
          <w:tcPr>
            <w:tcW w:w="1418" w:type="dxa"/>
            <w:gridSpan w:val="2"/>
          </w:tcPr>
          <w:p w:rsidR="00FA3DB4" w:rsidRPr="001F7041" w:rsidRDefault="00FA3DB4" w:rsidP="001F7041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худшение экологической обстановки, санитарного содержания территорий воинских захоронений</w:t>
            </w:r>
          </w:p>
        </w:tc>
        <w:tc>
          <w:tcPr>
            <w:tcW w:w="1854" w:type="dxa"/>
            <w:gridSpan w:val="2"/>
          </w:tcPr>
          <w:p w:rsidR="00FA3DB4" w:rsidRPr="001F7041" w:rsidRDefault="00FA3DB4" w:rsidP="001F704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7041">
              <w:rPr>
                <w:rFonts w:ascii="Times New Roman" w:hAnsi="Times New Roman"/>
                <w:sz w:val="16"/>
                <w:szCs w:val="16"/>
                <w:lang w:eastAsia="ru-RU"/>
              </w:rPr>
              <w:t>Совершенствование системы комплексного благоустройства МО «</w:t>
            </w: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морское</w:t>
            </w:r>
            <w:r w:rsidRPr="001F704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ородское поселение»</w:t>
            </w:r>
          </w:p>
        </w:tc>
      </w:tr>
      <w:tr w:rsidR="00FA3DB4" w:rsidRPr="001F7041" w:rsidTr="00A92266">
        <w:tc>
          <w:tcPr>
            <w:tcW w:w="524" w:type="dxa"/>
          </w:tcPr>
          <w:p w:rsidR="00FA3DB4" w:rsidRPr="001F7041" w:rsidRDefault="00386DE8" w:rsidP="001F704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</w:t>
            </w:r>
            <w:r w:rsidR="00FA3DB4"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6</w:t>
            </w:r>
          </w:p>
        </w:tc>
        <w:tc>
          <w:tcPr>
            <w:tcW w:w="1709" w:type="dxa"/>
          </w:tcPr>
          <w:p w:rsidR="00FA3DB4" w:rsidRPr="001F7041" w:rsidRDefault="00FA3DB4" w:rsidP="001F704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обретение расходных материалов для благоустройства захоронений</w:t>
            </w:r>
          </w:p>
        </w:tc>
        <w:tc>
          <w:tcPr>
            <w:tcW w:w="1417" w:type="dxa"/>
          </w:tcPr>
          <w:p w:rsidR="00FA3DB4" w:rsidRPr="001F7041" w:rsidRDefault="00FA3DB4" w:rsidP="001F7041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FA3DB4" w:rsidRPr="001F7041" w:rsidRDefault="00FA3DB4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FA3DB4" w:rsidRPr="001F7041" w:rsidRDefault="00FA3DB4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1830" w:type="dxa"/>
          </w:tcPr>
          <w:p w:rsidR="00FA3DB4" w:rsidRPr="001F7041" w:rsidRDefault="00FA3DB4" w:rsidP="001F704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воинских захоронений в надлежащем состоянии</w:t>
            </w:r>
          </w:p>
        </w:tc>
        <w:tc>
          <w:tcPr>
            <w:tcW w:w="1418" w:type="dxa"/>
            <w:gridSpan w:val="2"/>
          </w:tcPr>
          <w:p w:rsidR="00FA3DB4" w:rsidRPr="001F7041" w:rsidRDefault="00FA3DB4" w:rsidP="001F704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худшение экологической обстановки, санитарного содержания территорий кладбищ, воинских захоронений</w:t>
            </w:r>
          </w:p>
        </w:tc>
        <w:tc>
          <w:tcPr>
            <w:tcW w:w="1854" w:type="dxa"/>
            <w:gridSpan w:val="2"/>
          </w:tcPr>
          <w:p w:rsidR="00FA3DB4" w:rsidRPr="001F7041" w:rsidRDefault="00FA3DB4" w:rsidP="001F704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7041">
              <w:rPr>
                <w:rFonts w:ascii="Times New Roman" w:hAnsi="Times New Roman"/>
                <w:sz w:val="16"/>
                <w:szCs w:val="16"/>
                <w:lang w:eastAsia="ru-RU"/>
              </w:rPr>
              <w:t>Совершенствование системы комплексного благоустройства МО «</w:t>
            </w: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морское</w:t>
            </w:r>
            <w:r w:rsidRPr="001F704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ородское поселение»</w:t>
            </w:r>
          </w:p>
        </w:tc>
      </w:tr>
      <w:tr w:rsidR="00386DE8" w:rsidRPr="001F7041" w:rsidTr="00A92266">
        <w:tc>
          <w:tcPr>
            <w:tcW w:w="524" w:type="dxa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.7</w:t>
            </w:r>
          </w:p>
        </w:tc>
        <w:tc>
          <w:tcPr>
            <w:tcW w:w="1709" w:type="dxa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Комплекс кадастровых работ по формированию и постановке на ГКУ земельных участков под гражданские кладбища  в МО «Приморское городское поселение» Выборгского района Ленинградской области</w:t>
            </w:r>
          </w:p>
        </w:tc>
        <w:tc>
          <w:tcPr>
            <w:tcW w:w="1417" w:type="dxa"/>
          </w:tcPr>
          <w:p w:rsidR="00386DE8" w:rsidRPr="001F7041" w:rsidRDefault="00386DE8" w:rsidP="001F7041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1830" w:type="dxa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егистрация права собственности на земельный участок</w:t>
            </w:r>
          </w:p>
        </w:tc>
        <w:tc>
          <w:tcPr>
            <w:tcW w:w="1418" w:type="dxa"/>
            <w:gridSpan w:val="2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худшение условий для предоставления мест захоронений</w:t>
            </w:r>
          </w:p>
        </w:tc>
        <w:tc>
          <w:tcPr>
            <w:tcW w:w="1854" w:type="dxa"/>
            <w:gridSpan w:val="2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7041">
              <w:rPr>
                <w:rFonts w:ascii="Times New Roman" w:hAnsi="Times New Roman"/>
                <w:sz w:val="16"/>
                <w:szCs w:val="16"/>
                <w:lang w:eastAsia="ru-RU"/>
              </w:rPr>
              <w:t>Повышение качества предоставления ритуальных услуг</w:t>
            </w:r>
          </w:p>
        </w:tc>
      </w:tr>
      <w:tr w:rsidR="00386DE8" w:rsidRPr="001F7041" w:rsidTr="00A92266">
        <w:trPr>
          <w:trHeight w:val="431"/>
        </w:trPr>
        <w:tc>
          <w:tcPr>
            <w:tcW w:w="10173" w:type="dxa"/>
            <w:gridSpan w:val="12"/>
            <w:vAlign w:val="center"/>
          </w:tcPr>
          <w:p w:rsidR="00386DE8" w:rsidRPr="001F7041" w:rsidRDefault="00386DE8" w:rsidP="001F7041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right="-108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Организация и содержание территорий поселения</w:t>
            </w:r>
          </w:p>
        </w:tc>
      </w:tr>
      <w:tr w:rsidR="00386DE8" w:rsidRPr="001F7041" w:rsidTr="00A92266">
        <w:tc>
          <w:tcPr>
            <w:tcW w:w="524" w:type="dxa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1</w:t>
            </w:r>
          </w:p>
        </w:tc>
        <w:tc>
          <w:tcPr>
            <w:tcW w:w="1709" w:type="dxa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учная уборка парка г. Приморска, зон массового отдыха и  незакрепленных территорий,  уборка и содержание детских площадок  на территории поселения</w:t>
            </w:r>
          </w:p>
        </w:tc>
        <w:tc>
          <w:tcPr>
            <w:tcW w:w="1417" w:type="dxa"/>
          </w:tcPr>
          <w:p w:rsidR="00386DE8" w:rsidRPr="001F7041" w:rsidRDefault="00386DE8" w:rsidP="001F7041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710" w:type="dxa"/>
            <w:gridSpan w:val="3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1839" w:type="dxa"/>
            <w:gridSpan w:val="2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территории населенных пунктов в чистоте и порядке, детских игровых площадок в соответствии с техническими  санитарными нормами и требованиями</w:t>
            </w:r>
          </w:p>
        </w:tc>
        <w:tc>
          <w:tcPr>
            <w:tcW w:w="1418" w:type="dxa"/>
            <w:gridSpan w:val="2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нтисанитарное состояние территории населенных пунктов, детского игрового оборудования</w:t>
            </w:r>
          </w:p>
        </w:tc>
        <w:tc>
          <w:tcPr>
            <w:tcW w:w="1845" w:type="dxa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внешнего благоустройства и санитарного содержания населенных пунктов МО «Приморское городское поселение»</w:t>
            </w:r>
          </w:p>
        </w:tc>
      </w:tr>
      <w:tr w:rsidR="00386DE8" w:rsidRPr="001F7041" w:rsidTr="00A92266">
        <w:tc>
          <w:tcPr>
            <w:tcW w:w="524" w:type="dxa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2</w:t>
            </w:r>
          </w:p>
        </w:tc>
        <w:tc>
          <w:tcPr>
            <w:tcW w:w="1709" w:type="dxa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Ручная уборка парка </w:t>
            </w:r>
          </w:p>
        </w:tc>
        <w:tc>
          <w:tcPr>
            <w:tcW w:w="1417" w:type="dxa"/>
          </w:tcPr>
          <w:p w:rsidR="00386DE8" w:rsidRPr="001F7041" w:rsidRDefault="00386DE8" w:rsidP="001F7041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1839" w:type="dxa"/>
            <w:gridSpan w:val="2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территории населенных пунктов в чистоте и порядке</w:t>
            </w:r>
          </w:p>
        </w:tc>
        <w:tc>
          <w:tcPr>
            <w:tcW w:w="1418" w:type="dxa"/>
            <w:gridSpan w:val="2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нтисанитарное состояние территории населенных пунктов</w:t>
            </w:r>
          </w:p>
        </w:tc>
        <w:tc>
          <w:tcPr>
            <w:tcW w:w="1845" w:type="dxa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внешнего благоустройства и санитарного содержания</w:t>
            </w:r>
          </w:p>
        </w:tc>
      </w:tr>
      <w:tr w:rsidR="00386DE8" w:rsidRPr="001F7041" w:rsidTr="00A92266">
        <w:tc>
          <w:tcPr>
            <w:tcW w:w="524" w:type="dxa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3</w:t>
            </w:r>
          </w:p>
        </w:tc>
        <w:tc>
          <w:tcPr>
            <w:tcW w:w="1709" w:type="dxa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Механизированная уборка парка </w:t>
            </w:r>
          </w:p>
        </w:tc>
        <w:tc>
          <w:tcPr>
            <w:tcW w:w="1417" w:type="dxa"/>
          </w:tcPr>
          <w:p w:rsidR="00386DE8" w:rsidRPr="001F7041" w:rsidRDefault="00386DE8" w:rsidP="001F7041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1839" w:type="dxa"/>
            <w:gridSpan w:val="2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территории населенных пунктов в чистоте и порядке</w:t>
            </w:r>
          </w:p>
        </w:tc>
        <w:tc>
          <w:tcPr>
            <w:tcW w:w="1418" w:type="dxa"/>
            <w:gridSpan w:val="2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нтисанитарное состояние территории населенных пунктов</w:t>
            </w:r>
          </w:p>
        </w:tc>
        <w:tc>
          <w:tcPr>
            <w:tcW w:w="1845" w:type="dxa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внешнего благоустройства и санитарного содержания</w:t>
            </w:r>
          </w:p>
        </w:tc>
      </w:tr>
      <w:tr w:rsidR="00386DE8" w:rsidRPr="001F7041" w:rsidTr="00A92266">
        <w:tc>
          <w:tcPr>
            <w:tcW w:w="524" w:type="dxa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4</w:t>
            </w:r>
          </w:p>
        </w:tc>
        <w:tc>
          <w:tcPr>
            <w:tcW w:w="1709" w:type="dxa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Уборка и содержание детских площадок </w:t>
            </w:r>
          </w:p>
        </w:tc>
        <w:tc>
          <w:tcPr>
            <w:tcW w:w="1417" w:type="dxa"/>
          </w:tcPr>
          <w:p w:rsidR="00386DE8" w:rsidRPr="001F7041" w:rsidRDefault="00386DE8" w:rsidP="001F7041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1839" w:type="dxa"/>
            <w:gridSpan w:val="2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территории населенных пунктов в чистоте и порядке</w:t>
            </w:r>
          </w:p>
        </w:tc>
        <w:tc>
          <w:tcPr>
            <w:tcW w:w="1418" w:type="dxa"/>
            <w:gridSpan w:val="2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комфортных условий для обеспечения досуга подрастающего поколения</w:t>
            </w:r>
          </w:p>
        </w:tc>
        <w:tc>
          <w:tcPr>
            <w:tcW w:w="1845" w:type="dxa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внешнего благоустройства и санитарного содержания</w:t>
            </w:r>
          </w:p>
        </w:tc>
      </w:tr>
      <w:tr w:rsidR="00386DE8" w:rsidRPr="001F7041" w:rsidTr="00A92266">
        <w:tc>
          <w:tcPr>
            <w:tcW w:w="524" w:type="dxa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6.5</w:t>
            </w:r>
          </w:p>
        </w:tc>
        <w:tc>
          <w:tcPr>
            <w:tcW w:w="1709" w:type="dxa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Уборка мест массового отдыха и незакрепленных территорий  </w:t>
            </w:r>
          </w:p>
        </w:tc>
        <w:tc>
          <w:tcPr>
            <w:tcW w:w="1417" w:type="dxa"/>
          </w:tcPr>
          <w:p w:rsidR="00386DE8" w:rsidRPr="001F7041" w:rsidRDefault="00386DE8" w:rsidP="001F7041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1839" w:type="dxa"/>
            <w:gridSpan w:val="2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территории населенных пунктов в чистоте и порядке</w:t>
            </w:r>
          </w:p>
        </w:tc>
        <w:tc>
          <w:tcPr>
            <w:tcW w:w="1418" w:type="dxa"/>
            <w:gridSpan w:val="2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нтисанитарное состояние территории населенных пунктов</w:t>
            </w:r>
          </w:p>
        </w:tc>
        <w:tc>
          <w:tcPr>
            <w:tcW w:w="1845" w:type="dxa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внешнего благоустройства и санитарного содержания</w:t>
            </w:r>
          </w:p>
        </w:tc>
      </w:tr>
      <w:tr w:rsidR="00386DE8" w:rsidRPr="001F7041" w:rsidTr="00A92266">
        <w:tc>
          <w:tcPr>
            <w:tcW w:w="524" w:type="dxa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6</w:t>
            </w:r>
          </w:p>
        </w:tc>
        <w:tc>
          <w:tcPr>
            <w:tcW w:w="1709" w:type="dxa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оведение мероприятий по борьбе с борщевиком Сосновского на территории поселения</w:t>
            </w:r>
          </w:p>
        </w:tc>
        <w:tc>
          <w:tcPr>
            <w:tcW w:w="1417" w:type="dxa"/>
          </w:tcPr>
          <w:p w:rsidR="00386DE8" w:rsidRPr="001F7041" w:rsidRDefault="00386DE8" w:rsidP="001F7041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1839" w:type="dxa"/>
            <w:gridSpan w:val="2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Наличие карты-схемы засоренности борщевиком Сосновского, локализация и ликвидация очагов распространения борщевика  на  территории поселения</w:t>
            </w:r>
          </w:p>
        </w:tc>
        <w:tc>
          <w:tcPr>
            <w:tcW w:w="1418" w:type="dxa"/>
            <w:gridSpan w:val="2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ind w:right="34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гроза неконтролируемого  распространения  борщевика  на  территории поселения</w:t>
            </w:r>
          </w:p>
        </w:tc>
        <w:tc>
          <w:tcPr>
            <w:tcW w:w="1845" w:type="dxa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Освобождение территорий от борщевика </w:t>
            </w: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br/>
              <w:t>Сосновского</w:t>
            </w:r>
          </w:p>
        </w:tc>
      </w:tr>
      <w:tr w:rsidR="00F7370D" w:rsidRPr="001F7041" w:rsidTr="00A92266">
        <w:tc>
          <w:tcPr>
            <w:tcW w:w="524" w:type="dxa"/>
          </w:tcPr>
          <w:p w:rsidR="00F7370D" w:rsidRPr="001F7041" w:rsidRDefault="00F7370D" w:rsidP="001F704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709" w:type="dxa"/>
          </w:tcPr>
          <w:p w:rsidR="00F7370D" w:rsidRPr="001F7041" w:rsidRDefault="00F7370D" w:rsidP="001F704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Корректировка генеральной схемы санитарной очистки территорий</w:t>
            </w:r>
          </w:p>
        </w:tc>
        <w:tc>
          <w:tcPr>
            <w:tcW w:w="1417" w:type="dxa"/>
          </w:tcPr>
          <w:p w:rsidR="00F7370D" w:rsidRPr="001F7041" w:rsidRDefault="00F7370D" w:rsidP="001F7041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F7370D" w:rsidRPr="001F7041" w:rsidRDefault="00F7370D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710" w:type="dxa"/>
            <w:gridSpan w:val="3"/>
          </w:tcPr>
          <w:p w:rsidR="00F7370D" w:rsidRPr="001F7041" w:rsidRDefault="00F7370D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1839" w:type="dxa"/>
            <w:gridSpan w:val="2"/>
          </w:tcPr>
          <w:p w:rsidR="00F7370D" w:rsidRPr="001F7041" w:rsidRDefault="00F7370D" w:rsidP="001F704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bookmarkStart w:id="3" w:name="_GoBack"/>
            <w:bookmarkEnd w:id="3"/>
          </w:p>
        </w:tc>
        <w:tc>
          <w:tcPr>
            <w:tcW w:w="1418" w:type="dxa"/>
            <w:gridSpan w:val="2"/>
          </w:tcPr>
          <w:p w:rsidR="00F7370D" w:rsidRPr="001F7041" w:rsidRDefault="00F7370D" w:rsidP="001F704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845" w:type="dxa"/>
          </w:tcPr>
          <w:p w:rsidR="00F7370D" w:rsidRPr="001F7041" w:rsidRDefault="00F7370D" w:rsidP="001F7041">
            <w:pPr>
              <w:widowControl w:val="0"/>
              <w:suppressAutoHyphens/>
              <w:spacing w:after="0" w:line="240" w:lineRule="auto"/>
              <w:ind w:right="-109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386DE8" w:rsidRPr="001F7041" w:rsidTr="00A92266">
        <w:tc>
          <w:tcPr>
            <w:tcW w:w="524" w:type="dxa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7</w:t>
            </w:r>
          </w:p>
        </w:tc>
        <w:tc>
          <w:tcPr>
            <w:tcW w:w="1709" w:type="dxa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Мероприятия по уборке несанкционированных свалок, уборка и вывоз мусора из мест массового отдыха </w:t>
            </w:r>
          </w:p>
        </w:tc>
        <w:tc>
          <w:tcPr>
            <w:tcW w:w="1417" w:type="dxa"/>
          </w:tcPr>
          <w:p w:rsidR="00386DE8" w:rsidRPr="001F7041" w:rsidRDefault="00386DE8" w:rsidP="001F7041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1839" w:type="dxa"/>
            <w:gridSpan w:val="2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территории населенных пунктов в чистоте и порядке, улучшение санитарного и экологического состояния территории населенных пунктов</w:t>
            </w:r>
          </w:p>
        </w:tc>
        <w:tc>
          <w:tcPr>
            <w:tcW w:w="1418" w:type="dxa"/>
            <w:gridSpan w:val="2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нтисанитарное состояние территории населенных пунктов, рост количества несанкционированных свалок</w:t>
            </w:r>
          </w:p>
        </w:tc>
        <w:tc>
          <w:tcPr>
            <w:tcW w:w="1845" w:type="dxa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ind w:right="-109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санитарной экологической обстановки в местах размещения отходов, ликвидация несанкционированных свалок бытового мусора</w:t>
            </w:r>
          </w:p>
        </w:tc>
      </w:tr>
      <w:tr w:rsidR="00386DE8" w:rsidRPr="001F7041" w:rsidTr="00A92266">
        <w:tc>
          <w:tcPr>
            <w:tcW w:w="524" w:type="dxa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8</w:t>
            </w:r>
          </w:p>
        </w:tc>
        <w:tc>
          <w:tcPr>
            <w:tcW w:w="1709" w:type="dxa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hAnsi="Times New Roman"/>
                <w:sz w:val="16"/>
                <w:szCs w:val="16"/>
              </w:rPr>
              <w:t>Подготовка площадки под установку спортивного оборудования</w:t>
            </w:r>
          </w:p>
        </w:tc>
        <w:tc>
          <w:tcPr>
            <w:tcW w:w="1417" w:type="dxa"/>
          </w:tcPr>
          <w:p w:rsidR="00386DE8" w:rsidRPr="001F7041" w:rsidRDefault="00386DE8" w:rsidP="001F7041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1839" w:type="dxa"/>
            <w:gridSpan w:val="2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населенных пунктов</w:t>
            </w:r>
          </w:p>
        </w:tc>
        <w:tc>
          <w:tcPr>
            <w:tcW w:w="1418" w:type="dxa"/>
            <w:gridSpan w:val="2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комфортных условий для обеспечения досуга подрастающего поколения</w:t>
            </w:r>
          </w:p>
        </w:tc>
        <w:tc>
          <w:tcPr>
            <w:tcW w:w="1845" w:type="dxa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внешнего благоустройства</w:t>
            </w:r>
          </w:p>
        </w:tc>
      </w:tr>
      <w:tr w:rsidR="00386DE8" w:rsidRPr="001F7041" w:rsidTr="00A92266">
        <w:tc>
          <w:tcPr>
            <w:tcW w:w="524" w:type="dxa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9</w:t>
            </w:r>
          </w:p>
        </w:tc>
        <w:tc>
          <w:tcPr>
            <w:tcW w:w="1709" w:type="dxa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hAnsi="Times New Roman"/>
                <w:sz w:val="16"/>
                <w:szCs w:val="16"/>
              </w:rPr>
              <w:t>Благоустройство парковой зоны</w:t>
            </w:r>
          </w:p>
        </w:tc>
        <w:tc>
          <w:tcPr>
            <w:tcW w:w="1417" w:type="dxa"/>
          </w:tcPr>
          <w:p w:rsidR="00386DE8" w:rsidRPr="001F7041" w:rsidRDefault="00386DE8" w:rsidP="001F7041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1839" w:type="dxa"/>
            <w:gridSpan w:val="2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населенных пунктов</w:t>
            </w:r>
          </w:p>
        </w:tc>
        <w:tc>
          <w:tcPr>
            <w:tcW w:w="1418" w:type="dxa"/>
            <w:gridSpan w:val="2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эстетичного вида населенных пунктов</w:t>
            </w:r>
          </w:p>
        </w:tc>
        <w:tc>
          <w:tcPr>
            <w:tcW w:w="1845" w:type="dxa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внешнего благоустройства</w:t>
            </w:r>
          </w:p>
        </w:tc>
      </w:tr>
      <w:tr w:rsidR="00386DE8" w:rsidRPr="001F7041" w:rsidTr="00A92266">
        <w:tc>
          <w:tcPr>
            <w:tcW w:w="524" w:type="dxa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10</w:t>
            </w:r>
          </w:p>
        </w:tc>
        <w:tc>
          <w:tcPr>
            <w:tcW w:w="1709" w:type="dxa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F7041">
              <w:rPr>
                <w:rFonts w:ascii="Times New Roman" w:hAnsi="Times New Roman"/>
                <w:sz w:val="16"/>
                <w:szCs w:val="16"/>
              </w:rPr>
              <w:t>Обустройство контейнерной площадки</w:t>
            </w:r>
          </w:p>
        </w:tc>
        <w:tc>
          <w:tcPr>
            <w:tcW w:w="1417" w:type="dxa"/>
          </w:tcPr>
          <w:p w:rsidR="00386DE8" w:rsidRPr="001F7041" w:rsidRDefault="00386DE8" w:rsidP="001F7041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710" w:type="dxa"/>
            <w:gridSpan w:val="3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1839" w:type="dxa"/>
            <w:gridSpan w:val="2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населенных пунктов</w:t>
            </w:r>
          </w:p>
        </w:tc>
        <w:tc>
          <w:tcPr>
            <w:tcW w:w="1418" w:type="dxa"/>
            <w:gridSpan w:val="2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ост количества несанкционированных свалок</w:t>
            </w:r>
          </w:p>
        </w:tc>
        <w:tc>
          <w:tcPr>
            <w:tcW w:w="1845" w:type="dxa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санитарной экологической обстановки в местах размещения отходов</w:t>
            </w:r>
          </w:p>
        </w:tc>
      </w:tr>
      <w:tr w:rsidR="00386DE8" w:rsidRPr="001F7041" w:rsidTr="00A92266">
        <w:tc>
          <w:tcPr>
            <w:tcW w:w="524" w:type="dxa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11</w:t>
            </w:r>
          </w:p>
        </w:tc>
        <w:tc>
          <w:tcPr>
            <w:tcW w:w="1709" w:type="dxa"/>
            <w:shd w:val="clear" w:color="auto" w:fill="auto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Технический надзор за производством работ по содержанию территории поселения</w:t>
            </w:r>
          </w:p>
        </w:tc>
        <w:tc>
          <w:tcPr>
            <w:tcW w:w="1417" w:type="dxa"/>
            <w:shd w:val="clear" w:color="auto" w:fill="auto"/>
          </w:tcPr>
          <w:p w:rsidR="00386DE8" w:rsidRPr="001F7041" w:rsidRDefault="00386DE8" w:rsidP="001F7041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  <w:shd w:val="clear" w:color="auto" w:fill="auto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1839" w:type="dxa"/>
            <w:gridSpan w:val="2"/>
            <w:shd w:val="clear" w:color="auto" w:fill="auto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Контроль за поддержанием территории населенных пунктов в чистоте и порядке, улучшением санитарного и экологического состояния территории населенных пунктов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нтисанитарное состояние территории населенных пунктов</w:t>
            </w:r>
          </w:p>
        </w:tc>
        <w:tc>
          <w:tcPr>
            <w:tcW w:w="1845" w:type="dxa"/>
            <w:shd w:val="clear" w:color="auto" w:fill="auto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внешнего благоустройства и санитарного содержания населенных пунктов поселения</w:t>
            </w:r>
          </w:p>
        </w:tc>
      </w:tr>
      <w:tr w:rsidR="00386DE8" w:rsidRPr="001F7041" w:rsidTr="00A92266">
        <w:tc>
          <w:tcPr>
            <w:tcW w:w="524" w:type="dxa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12</w:t>
            </w:r>
          </w:p>
        </w:tc>
        <w:tc>
          <w:tcPr>
            <w:tcW w:w="1709" w:type="dxa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Приобретение </w:t>
            </w:r>
            <w:r w:rsidRPr="001F7041">
              <w:rPr>
                <w:rFonts w:ascii="Times New Roman" w:hAnsi="Times New Roman"/>
                <w:sz w:val="16"/>
                <w:szCs w:val="16"/>
              </w:rPr>
              <w:t>детских площадок, спортивных площадок</w:t>
            </w: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,</w:t>
            </w:r>
            <w:r w:rsidRPr="001F7041">
              <w:rPr>
                <w:rFonts w:ascii="Times New Roman" w:hAnsi="Times New Roman"/>
                <w:sz w:val="16"/>
                <w:szCs w:val="16"/>
              </w:rPr>
              <w:t xml:space="preserve"> детских спортивных площадок,</w:t>
            </w: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малых архитектурных форм </w:t>
            </w:r>
          </w:p>
        </w:tc>
        <w:tc>
          <w:tcPr>
            <w:tcW w:w="1417" w:type="dxa"/>
          </w:tcPr>
          <w:p w:rsidR="00386DE8" w:rsidRPr="001F7041" w:rsidRDefault="00386DE8" w:rsidP="001F7041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1839" w:type="dxa"/>
            <w:gridSpan w:val="2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комфорта, благоустройства, эстетичного вида населенных пунктов</w:t>
            </w:r>
          </w:p>
        </w:tc>
        <w:tc>
          <w:tcPr>
            <w:tcW w:w="1418" w:type="dxa"/>
            <w:gridSpan w:val="2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эстетичного вида населенных пунктов</w:t>
            </w:r>
          </w:p>
        </w:tc>
        <w:tc>
          <w:tcPr>
            <w:tcW w:w="1845" w:type="dxa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Совершенствование системы комплексного благоустройства МО «Приморское городское поселение» </w:t>
            </w:r>
          </w:p>
        </w:tc>
      </w:tr>
      <w:tr w:rsidR="00386DE8" w:rsidRPr="001F7041" w:rsidTr="00A92266">
        <w:trPr>
          <w:trHeight w:val="1285"/>
        </w:trPr>
        <w:tc>
          <w:tcPr>
            <w:tcW w:w="524" w:type="dxa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13</w:t>
            </w:r>
          </w:p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709" w:type="dxa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обретение основных средств для  благоустройства</w:t>
            </w:r>
          </w:p>
        </w:tc>
        <w:tc>
          <w:tcPr>
            <w:tcW w:w="1417" w:type="dxa"/>
          </w:tcPr>
          <w:p w:rsidR="00386DE8" w:rsidRPr="001F7041" w:rsidRDefault="00386DE8" w:rsidP="001F7041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1839" w:type="dxa"/>
            <w:gridSpan w:val="2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населенных пунктов</w:t>
            </w:r>
          </w:p>
        </w:tc>
        <w:tc>
          <w:tcPr>
            <w:tcW w:w="1418" w:type="dxa"/>
            <w:gridSpan w:val="2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эстетичного вида населенных пунктов</w:t>
            </w:r>
          </w:p>
        </w:tc>
        <w:tc>
          <w:tcPr>
            <w:tcW w:w="1845" w:type="dxa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Совершенствование системы комплексного благоустройства МО «Приморское городское поселение» </w:t>
            </w:r>
          </w:p>
        </w:tc>
      </w:tr>
      <w:tr w:rsidR="00386DE8" w:rsidRPr="001F7041" w:rsidTr="00A92266">
        <w:tc>
          <w:tcPr>
            <w:tcW w:w="524" w:type="dxa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14</w:t>
            </w:r>
          </w:p>
        </w:tc>
        <w:tc>
          <w:tcPr>
            <w:tcW w:w="1709" w:type="dxa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обретение расходных материалов для благоустройства</w:t>
            </w:r>
          </w:p>
        </w:tc>
        <w:tc>
          <w:tcPr>
            <w:tcW w:w="1417" w:type="dxa"/>
          </w:tcPr>
          <w:p w:rsidR="00386DE8" w:rsidRPr="001F7041" w:rsidRDefault="00386DE8" w:rsidP="001F7041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1839" w:type="dxa"/>
            <w:gridSpan w:val="2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населенных пунктов</w:t>
            </w:r>
          </w:p>
        </w:tc>
        <w:tc>
          <w:tcPr>
            <w:tcW w:w="1418" w:type="dxa"/>
            <w:gridSpan w:val="2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эстетичного вида населенных пунктов</w:t>
            </w:r>
          </w:p>
        </w:tc>
        <w:tc>
          <w:tcPr>
            <w:tcW w:w="1845" w:type="dxa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Совершенствование системы комплексного благоустройства МО «Приморское городское поселение» </w:t>
            </w:r>
          </w:p>
        </w:tc>
      </w:tr>
      <w:tr w:rsidR="00386DE8" w:rsidRPr="001F7041" w:rsidTr="00A92266">
        <w:tc>
          <w:tcPr>
            <w:tcW w:w="524" w:type="dxa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15</w:t>
            </w:r>
          </w:p>
        </w:tc>
        <w:tc>
          <w:tcPr>
            <w:tcW w:w="1709" w:type="dxa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Приобретение государственной и праздничной символики и атрибутики </w:t>
            </w:r>
          </w:p>
        </w:tc>
        <w:tc>
          <w:tcPr>
            <w:tcW w:w="1417" w:type="dxa"/>
          </w:tcPr>
          <w:p w:rsidR="00386DE8" w:rsidRPr="001F7041" w:rsidRDefault="00386DE8" w:rsidP="001F7041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1839" w:type="dxa"/>
            <w:gridSpan w:val="2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Для проведения праздничных мероприятий </w:t>
            </w:r>
          </w:p>
        </w:tc>
        <w:tc>
          <w:tcPr>
            <w:tcW w:w="1418" w:type="dxa"/>
            <w:gridSpan w:val="2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праздничного оформления населенных пунктов</w:t>
            </w:r>
          </w:p>
        </w:tc>
        <w:tc>
          <w:tcPr>
            <w:tcW w:w="1845" w:type="dxa"/>
          </w:tcPr>
          <w:p w:rsidR="00386DE8" w:rsidRPr="001F7041" w:rsidRDefault="00386DE8" w:rsidP="001F704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hAnsi="Times New Roman"/>
                <w:sz w:val="16"/>
                <w:szCs w:val="16"/>
                <w:lang w:eastAsia="ru-RU"/>
              </w:rPr>
              <w:t>Совершенствование системы комплексного благоустройства поселения</w:t>
            </w:r>
          </w:p>
        </w:tc>
      </w:tr>
      <w:tr w:rsidR="00F7370D" w:rsidRPr="001F7041" w:rsidTr="00A92266">
        <w:tc>
          <w:tcPr>
            <w:tcW w:w="524" w:type="dxa"/>
          </w:tcPr>
          <w:p w:rsidR="00F7370D" w:rsidRPr="001F7041" w:rsidRDefault="00F7370D" w:rsidP="001F7041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709" w:type="dxa"/>
          </w:tcPr>
          <w:p w:rsidR="00F7370D" w:rsidRPr="001F7041" w:rsidRDefault="00F7370D" w:rsidP="001F704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17" w:type="dxa"/>
          </w:tcPr>
          <w:p w:rsidR="00F7370D" w:rsidRPr="001F7041" w:rsidRDefault="00F7370D" w:rsidP="001F7041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711" w:type="dxa"/>
          </w:tcPr>
          <w:p w:rsidR="00F7370D" w:rsidRPr="001F7041" w:rsidRDefault="00F7370D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710" w:type="dxa"/>
            <w:gridSpan w:val="3"/>
          </w:tcPr>
          <w:p w:rsidR="00F7370D" w:rsidRPr="001F7041" w:rsidRDefault="00F7370D" w:rsidP="001F70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839" w:type="dxa"/>
            <w:gridSpan w:val="2"/>
          </w:tcPr>
          <w:p w:rsidR="00F7370D" w:rsidRPr="001F7041" w:rsidRDefault="00F7370D" w:rsidP="001F7041">
            <w:pPr>
              <w:widowControl w:val="0"/>
              <w:suppressAutoHyphens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18" w:type="dxa"/>
            <w:gridSpan w:val="2"/>
          </w:tcPr>
          <w:p w:rsidR="00F7370D" w:rsidRPr="001F7041" w:rsidRDefault="00F7370D" w:rsidP="001F704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845" w:type="dxa"/>
          </w:tcPr>
          <w:p w:rsidR="00F7370D" w:rsidRPr="001F7041" w:rsidRDefault="00F7370D" w:rsidP="001F704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86DE8" w:rsidRPr="001F7041" w:rsidTr="00A92266">
        <w:trPr>
          <w:trHeight w:val="291"/>
        </w:trPr>
        <w:tc>
          <w:tcPr>
            <w:tcW w:w="10173" w:type="dxa"/>
            <w:gridSpan w:val="12"/>
            <w:vAlign w:val="center"/>
          </w:tcPr>
          <w:p w:rsidR="00386DE8" w:rsidRPr="001F7041" w:rsidRDefault="00386DE8" w:rsidP="001F7041">
            <w:pPr>
              <w:pStyle w:val="af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Подпрограмма «Формирование комфортной городской среды на территории МО «Приморское городское поселение»</w:t>
            </w:r>
          </w:p>
        </w:tc>
      </w:tr>
      <w:tr w:rsidR="00386DE8" w:rsidRPr="001F7041" w:rsidTr="00A92266">
        <w:trPr>
          <w:trHeight w:val="291"/>
        </w:trPr>
        <w:tc>
          <w:tcPr>
            <w:tcW w:w="10173" w:type="dxa"/>
            <w:gridSpan w:val="12"/>
            <w:vAlign w:val="center"/>
          </w:tcPr>
          <w:p w:rsidR="00386DE8" w:rsidRPr="001F7041" w:rsidRDefault="00386DE8" w:rsidP="001F7041">
            <w:pPr>
              <w:pStyle w:val="af3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2.Основное мероприятие «Благоустройство дворовых территорий»</w:t>
            </w:r>
          </w:p>
        </w:tc>
      </w:tr>
      <w:tr w:rsidR="00386DE8" w:rsidRPr="001F7041" w:rsidTr="00A92266">
        <w:trPr>
          <w:trHeight w:val="291"/>
        </w:trPr>
        <w:tc>
          <w:tcPr>
            <w:tcW w:w="10173" w:type="dxa"/>
            <w:gridSpan w:val="12"/>
            <w:vAlign w:val="center"/>
          </w:tcPr>
          <w:p w:rsidR="00386DE8" w:rsidRPr="001F7041" w:rsidRDefault="00386DE8" w:rsidP="001F7041">
            <w:pPr>
              <w:pStyle w:val="af3"/>
              <w:widowControl w:val="0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lastRenderedPageBreak/>
              <w:t>Организация и содержание территорий поселений</w:t>
            </w:r>
          </w:p>
        </w:tc>
      </w:tr>
      <w:tr w:rsidR="001F7041" w:rsidRPr="001F7041" w:rsidTr="00602A75">
        <w:trPr>
          <w:trHeight w:val="845"/>
        </w:trPr>
        <w:tc>
          <w:tcPr>
            <w:tcW w:w="524" w:type="dxa"/>
          </w:tcPr>
          <w:p w:rsidR="001F7041" w:rsidRPr="001F7041" w:rsidRDefault="001F7041" w:rsidP="001F7041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</w:t>
            </w:r>
          </w:p>
        </w:tc>
        <w:tc>
          <w:tcPr>
            <w:tcW w:w="1709" w:type="dxa"/>
          </w:tcPr>
          <w:p w:rsidR="001F7041" w:rsidRPr="001F7041" w:rsidRDefault="001F7041" w:rsidP="001F7041">
            <w:pPr>
              <w:widowControl w:val="0"/>
              <w:spacing w:after="0" w:line="240" w:lineRule="auto"/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  <w:t>Благоустройство дворовых  территории</w:t>
            </w:r>
          </w:p>
        </w:tc>
        <w:tc>
          <w:tcPr>
            <w:tcW w:w="1417" w:type="dxa"/>
          </w:tcPr>
          <w:p w:rsidR="001F7041" w:rsidRPr="001F7041" w:rsidRDefault="001F7041" w:rsidP="001F7041">
            <w:pPr>
              <w:spacing w:after="0" w:line="240" w:lineRule="auto"/>
              <w:ind w:right="-11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7041"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1F7041" w:rsidRPr="001F7041" w:rsidRDefault="001F7041" w:rsidP="001F7041">
            <w:pPr>
              <w:widowControl w:val="0"/>
              <w:spacing w:after="0" w:line="240" w:lineRule="auto"/>
              <w:jc w:val="center"/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567" w:type="dxa"/>
          </w:tcPr>
          <w:p w:rsidR="001F7041" w:rsidRPr="001F7041" w:rsidRDefault="001F7041" w:rsidP="001F7041">
            <w:pPr>
              <w:widowControl w:val="0"/>
              <w:spacing w:after="0" w:line="240" w:lineRule="auto"/>
              <w:ind w:left="-110" w:right="-106"/>
              <w:jc w:val="center"/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  <w:t>2022</w:t>
            </w:r>
          </w:p>
        </w:tc>
        <w:tc>
          <w:tcPr>
            <w:tcW w:w="1982" w:type="dxa"/>
            <w:gridSpan w:val="4"/>
          </w:tcPr>
          <w:p w:rsidR="001F7041" w:rsidRPr="001F7041" w:rsidRDefault="001F7041" w:rsidP="001F7041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  <w:t>Совершенствование эстетичного вида дворовых территорий, создание гармоничной архитектурно-ландшафтной среды</w:t>
            </w:r>
          </w:p>
        </w:tc>
        <w:tc>
          <w:tcPr>
            <w:tcW w:w="1418" w:type="dxa"/>
            <w:gridSpan w:val="2"/>
          </w:tcPr>
          <w:p w:rsidR="001F7041" w:rsidRPr="001F7041" w:rsidRDefault="001F7041" w:rsidP="001F7041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  <w:t>Отсутствие комфортных условий для досуга населения</w:t>
            </w:r>
          </w:p>
        </w:tc>
        <w:tc>
          <w:tcPr>
            <w:tcW w:w="1845" w:type="dxa"/>
          </w:tcPr>
          <w:p w:rsidR="001F7041" w:rsidRPr="001F7041" w:rsidRDefault="001F7041" w:rsidP="001F7041">
            <w:pPr>
              <w:spacing w:after="0" w:line="240" w:lineRule="auto"/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  <w:t>Выполнение работ по обустройству дворовых территорий в соответствии с минимальным и дополнительным перечнем работ</w:t>
            </w:r>
          </w:p>
        </w:tc>
      </w:tr>
      <w:tr w:rsidR="001F7041" w:rsidRPr="001F7041" w:rsidTr="00DF47D1">
        <w:tc>
          <w:tcPr>
            <w:tcW w:w="524" w:type="dxa"/>
          </w:tcPr>
          <w:p w:rsidR="001F7041" w:rsidRPr="001F7041" w:rsidRDefault="001F7041" w:rsidP="001F7041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.</w:t>
            </w:r>
          </w:p>
          <w:p w:rsidR="001F7041" w:rsidRPr="001F7041" w:rsidRDefault="001F7041" w:rsidP="001F7041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709" w:type="dxa"/>
          </w:tcPr>
          <w:p w:rsidR="001F7041" w:rsidRPr="001F7041" w:rsidRDefault="001F7041" w:rsidP="001F7041">
            <w:pPr>
              <w:widowControl w:val="0"/>
              <w:spacing w:after="0" w:line="240" w:lineRule="auto"/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  <w:t>Строительный контроль за производством работ по благоустройству дворовых территорий</w:t>
            </w:r>
          </w:p>
        </w:tc>
        <w:tc>
          <w:tcPr>
            <w:tcW w:w="1417" w:type="dxa"/>
          </w:tcPr>
          <w:p w:rsidR="001F7041" w:rsidRPr="001F7041" w:rsidRDefault="001F7041" w:rsidP="001F7041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7041"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1F7041" w:rsidRPr="001F7041" w:rsidRDefault="001F7041" w:rsidP="001F7041">
            <w:pPr>
              <w:widowControl w:val="0"/>
              <w:spacing w:after="0" w:line="240" w:lineRule="auto"/>
              <w:jc w:val="center"/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567" w:type="dxa"/>
          </w:tcPr>
          <w:p w:rsidR="001F7041" w:rsidRPr="001F7041" w:rsidRDefault="001F7041" w:rsidP="001F7041">
            <w:pPr>
              <w:widowControl w:val="0"/>
              <w:spacing w:after="0" w:line="240" w:lineRule="auto"/>
              <w:ind w:left="-110" w:right="-106"/>
              <w:jc w:val="center"/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1982" w:type="dxa"/>
            <w:gridSpan w:val="4"/>
          </w:tcPr>
          <w:p w:rsidR="001F7041" w:rsidRPr="001F7041" w:rsidRDefault="001F7041" w:rsidP="001F7041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контрольно-проверочных мероприятий, обеспечивающих выполнение работ в полном соответствии с нормами и требованиями ремонтных работ</w:t>
            </w:r>
          </w:p>
        </w:tc>
        <w:tc>
          <w:tcPr>
            <w:tcW w:w="1418" w:type="dxa"/>
            <w:gridSpan w:val="2"/>
          </w:tcPr>
          <w:p w:rsidR="001F7041" w:rsidRPr="001F7041" w:rsidRDefault="001F7041" w:rsidP="001F7041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оведение благоустройства дворовых территорий не надлежащего качества</w:t>
            </w:r>
          </w:p>
        </w:tc>
        <w:tc>
          <w:tcPr>
            <w:tcW w:w="1845" w:type="dxa"/>
          </w:tcPr>
          <w:p w:rsidR="001F7041" w:rsidRPr="001F7041" w:rsidRDefault="001F7041" w:rsidP="001F7041">
            <w:pPr>
              <w:widowControl w:val="0"/>
              <w:spacing w:after="0" w:line="240" w:lineRule="auto"/>
              <w:ind w:right="-106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Надзор с целью проверки соответствия объемов, стоимости, качества, установленных муниципальным контрактом сроков выполнения работ, соблюдение требований нормативных документов</w:t>
            </w:r>
          </w:p>
        </w:tc>
      </w:tr>
      <w:tr w:rsidR="001F7041" w:rsidRPr="001F7041" w:rsidTr="00DF47D1">
        <w:tc>
          <w:tcPr>
            <w:tcW w:w="524" w:type="dxa"/>
          </w:tcPr>
          <w:p w:rsidR="001F7041" w:rsidRPr="001F7041" w:rsidRDefault="001F7041" w:rsidP="001F7041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.</w:t>
            </w:r>
          </w:p>
        </w:tc>
        <w:tc>
          <w:tcPr>
            <w:tcW w:w="1709" w:type="dxa"/>
          </w:tcPr>
          <w:p w:rsidR="001F7041" w:rsidRPr="001F7041" w:rsidRDefault="001F7041" w:rsidP="001F7041">
            <w:pPr>
              <w:widowControl w:val="0"/>
              <w:spacing w:after="0" w:line="240" w:lineRule="auto"/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  <w:t>Разработка дизайн проектов благоустройства дворовых территорий</w:t>
            </w:r>
          </w:p>
        </w:tc>
        <w:tc>
          <w:tcPr>
            <w:tcW w:w="1417" w:type="dxa"/>
          </w:tcPr>
          <w:p w:rsidR="001F7041" w:rsidRPr="001F7041" w:rsidRDefault="001F7041" w:rsidP="001F7041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7041"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1F7041" w:rsidRPr="001F7041" w:rsidRDefault="001F7041" w:rsidP="001F7041">
            <w:pPr>
              <w:widowControl w:val="0"/>
              <w:spacing w:after="0" w:line="240" w:lineRule="auto"/>
              <w:jc w:val="center"/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567" w:type="dxa"/>
          </w:tcPr>
          <w:p w:rsidR="001F7041" w:rsidRPr="001F7041" w:rsidRDefault="001F7041" w:rsidP="001F7041">
            <w:pPr>
              <w:widowControl w:val="0"/>
              <w:spacing w:after="0" w:line="240" w:lineRule="auto"/>
              <w:ind w:left="-110" w:right="-106"/>
              <w:jc w:val="center"/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1982" w:type="dxa"/>
            <w:gridSpan w:val="4"/>
          </w:tcPr>
          <w:p w:rsidR="001F7041" w:rsidRPr="001F7041" w:rsidRDefault="001F7041" w:rsidP="001F7041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  <w:t>Подготовка принципиальных</w:t>
            </w:r>
          </w:p>
          <w:p w:rsidR="001F7041" w:rsidRPr="001F7041" w:rsidRDefault="001F7041" w:rsidP="001F7041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  <w:t>архитектурно-дизайнерских и функционально-планировочных</w:t>
            </w:r>
          </w:p>
          <w:p w:rsidR="001F7041" w:rsidRPr="001F7041" w:rsidRDefault="001F7041" w:rsidP="001F7041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  <w:t>решений, определяющих облик, характер и виды использования</w:t>
            </w:r>
          </w:p>
          <w:p w:rsidR="001F7041" w:rsidRPr="001F7041" w:rsidRDefault="001F7041" w:rsidP="001F7041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  <w:t>территории</w:t>
            </w:r>
          </w:p>
        </w:tc>
        <w:tc>
          <w:tcPr>
            <w:tcW w:w="1418" w:type="dxa"/>
            <w:gridSpan w:val="2"/>
          </w:tcPr>
          <w:p w:rsidR="001F7041" w:rsidRPr="001F7041" w:rsidRDefault="001F7041" w:rsidP="001F7041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  <w:t xml:space="preserve">Отсутствие единого комплексного подхода к благоустройству </w:t>
            </w:r>
          </w:p>
        </w:tc>
        <w:tc>
          <w:tcPr>
            <w:tcW w:w="1845" w:type="dxa"/>
          </w:tcPr>
          <w:p w:rsidR="001F7041" w:rsidRPr="001F7041" w:rsidRDefault="001F7041" w:rsidP="001F7041">
            <w:pPr>
              <w:spacing w:after="0" w:line="240" w:lineRule="auto"/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  <w:t>Выполнение работ по обустройству дворовых территорий в соответствии с разработанным дизайн проектом</w:t>
            </w:r>
          </w:p>
        </w:tc>
      </w:tr>
      <w:tr w:rsidR="001F7041" w:rsidRPr="001F7041" w:rsidTr="00DF47D1">
        <w:tc>
          <w:tcPr>
            <w:tcW w:w="524" w:type="dxa"/>
          </w:tcPr>
          <w:p w:rsidR="001F7041" w:rsidRPr="001F7041" w:rsidRDefault="001F7041" w:rsidP="001F7041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4.</w:t>
            </w:r>
          </w:p>
        </w:tc>
        <w:tc>
          <w:tcPr>
            <w:tcW w:w="1709" w:type="dxa"/>
          </w:tcPr>
          <w:p w:rsidR="001F7041" w:rsidRPr="001F7041" w:rsidRDefault="001F7041" w:rsidP="001F7041">
            <w:pPr>
              <w:widowControl w:val="0"/>
              <w:spacing w:after="0" w:line="240" w:lineRule="auto"/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  <w:t>Составление смет, экспертиза смет и работ по ремонту дворовых территорий</w:t>
            </w:r>
          </w:p>
        </w:tc>
        <w:tc>
          <w:tcPr>
            <w:tcW w:w="1417" w:type="dxa"/>
          </w:tcPr>
          <w:p w:rsidR="001F7041" w:rsidRPr="001F7041" w:rsidRDefault="001F7041" w:rsidP="001F7041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7041"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1F7041" w:rsidRPr="001F7041" w:rsidRDefault="001F7041" w:rsidP="001F7041">
            <w:pPr>
              <w:widowControl w:val="0"/>
              <w:spacing w:after="0" w:line="240" w:lineRule="auto"/>
              <w:jc w:val="center"/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567" w:type="dxa"/>
          </w:tcPr>
          <w:p w:rsidR="001F7041" w:rsidRPr="001F7041" w:rsidRDefault="001F7041" w:rsidP="001F7041">
            <w:pPr>
              <w:widowControl w:val="0"/>
              <w:spacing w:after="0" w:line="240" w:lineRule="auto"/>
              <w:ind w:left="-110" w:right="-106"/>
              <w:jc w:val="center"/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1982" w:type="dxa"/>
            <w:gridSpan w:val="4"/>
          </w:tcPr>
          <w:p w:rsidR="001F7041" w:rsidRPr="001F7041" w:rsidRDefault="001F7041" w:rsidP="001F7041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выполнения работ в полном соответствии с нормами и требованиями ремонтных работ, в заданные сроки, в полном объеме и с высоким качеством</w:t>
            </w:r>
          </w:p>
        </w:tc>
        <w:tc>
          <w:tcPr>
            <w:tcW w:w="1418" w:type="dxa"/>
            <w:gridSpan w:val="2"/>
          </w:tcPr>
          <w:p w:rsidR="001F7041" w:rsidRPr="001F7041" w:rsidRDefault="001F7041" w:rsidP="001F7041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Не достоверная оценка денежных и других затрат при проведение ремонтных  работ;</w:t>
            </w:r>
          </w:p>
        </w:tc>
        <w:tc>
          <w:tcPr>
            <w:tcW w:w="1845" w:type="dxa"/>
          </w:tcPr>
          <w:p w:rsidR="001F7041" w:rsidRPr="001F7041" w:rsidRDefault="001F7041" w:rsidP="001F7041">
            <w:pPr>
              <w:widowControl w:val="0"/>
              <w:spacing w:after="0" w:line="240" w:lineRule="auto"/>
              <w:ind w:right="-119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ценка денежных и других затрат при проведение ремонтных  работ, проведение проверки достоверности определения сметной стоимости ремонта</w:t>
            </w:r>
          </w:p>
        </w:tc>
      </w:tr>
      <w:tr w:rsidR="00386DE8" w:rsidRPr="001F7041" w:rsidTr="00A92266">
        <w:trPr>
          <w:trHeight w:val="291"/>
        </w:trPr>
        <w:tc>
          <w:tcPr>
            <w:tcW w:w="10173" w:type="dxa"/>
            <w:gridSpan w:val="12"/>
            <w:vAlign w:val="center"/>
          </w:tcPr>
          <w:p w:rsidR="00386DE8" w:rsidRPr="001F7041" w:rsidRDefault="00386DE8" w:rsidP="001F70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3. Основное мероприятие «Благоустройство общественных территорий»</w:t>
            </w:r>
          </w:p>
        </w:tc>
      </w:tr>
      <w:tr w:rsidR="00386DE8" w:rsidRPr="001F7041" w:rsidTr="00A92266">
        <w:trPr>
          <w:trHeight w:val="291"/>
        </w:trPr>
        <w:tc>
          <w:tcPr>
            <w:tcW w:w="10173" w:type="dxa"/>
            <w:gridSpan w:val="12"/>
            <w:vAlign w:val="center"/>
          </w:tcPr>
          <w:p w:rsidR="00386DE8" w:rsidRPr="001F7041" w:rsidRDefault="00386DE8" w:rsidP="001F7041">
            <w:pPr>
              <w:pStyle w:val="af3"/>
              <w:widowControl w:val="0"/>
              <w:numPr>
                <w:ilvl w:val="0"/>
                <w:numId w:val="3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Организация и содержание территорий поселений</w:t>
            </w:r>
          </w:p>
        </w:tc>
      </w:tr>
      <w:tr w:rsidR="001F7041" w:rsidRPr="001F7041" w:rsidTr="00602A75">
        <w:trPr>
          <w:trHeight w:val="767"/>
        </w:trPr>
        <w:tc>
          <w:tcPr>
            <w:tcW w:w="524" w:type="dxa"/>
          </w:tcPr>
          <w:p w:rsidR="001F7041" w:rsidRPr="001F7041" w:rsidRDefault="001F7041" w:rsidP="001F7041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</w:t>
            </w:r>
          </w:p>
        </w:tc>
        <w:tc>
          <w:tcPr>
            <w:tcW w:w="1709" w:type="dxa"/>
          </w:tcPr>
          <w:p w:rsidR="001F7041" w:rsidRPr="001F7041" w:rsidRDefault="001F7041" w:rsidP="001F7041">
            <w:pPr>
              <w:widowControl w:val="0"/>
              <w:spacing w:after="0" w:line="240" w:lineRule="auto"/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  <w:t>Благоустройство общественных территории</w:t>
            </w:r>
          </w:p>
        </w:tc>
        <w:tc>
          <w:tcPr>
            <w:tcW w:w="1417" w:type="dxa"/>
          </w:tcPr>
          <w:p w:rsidR="001F7041" w:rsidRPr="001F7041" w:rsidRDefault="001F7041" w:rsidP="001F7041">
            <w:pPr>
              <w:spacing w:after="0" w:line="240" w:lineRule="auto"/>
              <w:ind w:right="-11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7041"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1F7041" w:rsidRPr="001F7041" w:rsidRDefault="001F7041" w:rsidP="001F7041">
            <w:pPr>
              <w:widowControl w:val="0"/>
              <w:spacing w:after="0" w:line="240" w:lineRule="auto"/>
              <w:jc w:val="center"/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710" w:type="dxa"/>
            <w:gridSpan w:val="3"/>
          </w:tcPr>
          <w:p w:rsidR="001F7041" w:rsidRPr="001F7041" w:rsidRDefault="001F7041" w:rsidP="001F704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  <w:t>2022</w:t>
            </w:r>
          </w:p>
        </w:tc>
        <w:tc>
          <w:tcPr>
            <w:tcW w:w="1839" w:type="dxa"/>
            <w:gridSpan w:val="2"/>
          </w:tcPr>
          <w:p w:rsidR="001F7041" w:rsidRPr="001F7041" w:rsidRDefault="001F7041" w:rsidP="001F7041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  <w:t>Совершенствование эстетичного вида общественных территорий</w:t>
            </w:r>
          </w:p>
        </w:tc>
        <w:tc>
          <w:tcPr>
            <w:tcW w:w="1418" w:type="dxa"/>
            <w:gridSpan w:val="2"/>
          </w:tcPr>
          <w:p w:rsidR="001F7041" w:rsidRPr="001F7041" w:rsidRDefault="001F7041" w:rsidP="001F7041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  <w:t>Отсутствие комфортных условий для досуга населения</w:t>
            </w:r>
          </w:p>
        </w:tc>
        <w:tc>
          <w:tcPr>
            <w:tcW w:w="1845" w:type="dxa"/>
          </w:tcPr>
          <w:p w:rsidR="001F7041" w:rsidRPr="001F7041" w:rsidRDefault="001F7041" w:rsidP="001F7041">
            <w:pPr>
              <w:spacing w:after="0" w:line="240" w:lineRule="auto"/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  <w:t>Выполнение работ по обустройству общественных территорий</w:t>
            </w:r>
          </w:p>
        </w:tc>
      </w:tr>
      <w:tr w:rsidR="001F7041" w:rsidRPr="001F7041" w:rsidTr="00A92266">
        <w:tc>
          <w:tcPr>
            <w:tcW w:w="524" w:type="dxa"/>
          </w:tcPr>
          <w:p w:rsidR="001F7041" w:rsidRPr="001F7041" w:rsidRDefault="001F7041" w:rsidP="001F7041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.</w:t>
            </w:r>
          </w:p>
          <w:p w:rsidR="001F7041" w:rsidRPr="001F7041" w:rsidRDefault="001F7041" w:rsidP="001F7041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709" w:type="dxa"/>
          </w:tcPr>
          <w:p w:rsidR="001F7041" w:rsidRPr="001F7041" w:rsidRDefault="001F7041" w:rsidP="001F7041">
            <w:pPr>
              <w:widowControl w:val="0"/>
              <w:spacing w:after="0" w:line="240" w:lineRule="auto"/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  <w:t>Разработка дизайн проектов благоустройства общественных территорий</w:t>
            </w:r>
          </w:p>
        </w:tc>
        <w:tc>
          <w:tcPr>
            <w:tcW w:w="1417" w:type="dxa"/>
          </w:tcPr>
          <w:p w:rsidR="001F7041" w:rsidRPr="001F7041" w:rsidRDefault="001F7041" w:rsidP="001F7041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1F7041" w:rsidRPr="001F7041" w:rsidRDefault="001F7041" w:rsidP="001F7041">
            <w:pPr>
              <w:widowControl w:val="0"/>
              <w:spacing w:after="0" w:line="240" w:lineRule="auto"/>
              <w:jc w:val="center"/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710" w:type="dxa"/>
            <w:gridSpan w:val="3"/>
          </w:tcPr>
          <w:p w:rsidR="001F7041" w:rsidRPr="001F7041" w:rsidRDefault="001F7041" w:rsidP="001F704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1839" w:type="dxa"/>
            <w:gridSpan w:val="2"/>
          </w:tcPr>
          <w:p w:rsidR="001F7041" w:rsidRPr="001F7041" w:rsidRDefault="001F7041" w:rsidP="001F7041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  <w:t>Подготовка принципиальных</w:t>
            </w:r>
          </w:p>
          <w:p w:rsidR="001F7041" w:rsidRPr="001F7041" w:rsidRDefault="001F7041" w:rsidP="001F7041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  <w:t>архитектурно-дизайнерских и функционально-планировочных</w:t>
            </w:r>
          </w:p>
          <w:p w:rsidR="001F7041" w:rsidRPr="001F7041" w:rsidRDefault="001F7041" w:rsidP="001F7041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  <w:t>решений, определяющих облик, характер и виды использования</w:t>
            </w:r>
          </w:p>
          <w:p w:rsidR="001F7041" w:rsidRPr="001F7041" w:rsidRDefault="001F7041" w:rsidP="001F7041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  <w:t>территории</w:t>
            </w:r>
          </w:p>
        </w:tc>
        <w:tc>
          <w:tcPr>
            <w:tcW w:w="1418" w:type="dxa"/>
            <w:gridSpan w:val="2"/>
          </w:tcPr>
          <w:p w:rsidR="001F7041" w:rsidRPr="001F7041" w:rsidRDefault="001F7041" w:rsidP="001F7041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  <w:t>Отсутствие единого комплексного подхода к благоустройству</w:t>
            </w:r>
          </w:p>
        </w:tc>
        <w:tc>
          <w:tcPr>
            <w:tcW w:w="1845" w:type="dxa"/>
          </w:tcPr>
          <w:p w:rsidR="001F7041" w:rsidRPr="001F7041" w:rsidRDefault="001F7041" w:rsidP="001F7041">
            <w:pPr>
              <w:spacing w:after="0" w:line="240" w:lineRule="auto"/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  <w:t>Выполнение работ по обустройству общественных  территорий в соответствии с разработанным дизайн проектом</w:t>
            </w:r>
          </w:p>
        </w:tc>
      </w:tr>
      <w:tr w:rsidR="001F7041" w:rsidRPr="001F7041" w:rsidTr="00A92266">
        <w:tc>
          <w:tcPr>
            <w:tcW w:w="524" w:type="dxa"/>
          </w:tcPr>
          <w:p w:rsidR="001F7041" w:rsidRPr="001F7041" w:rsidRDefault="001F7041" w:rsidP="001F7041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.</w:t>
            </w:r>
          </w:p>
        </w:tc>
        <w:tc>
          <w:tcPr>
            <w:tcW w:w="1709" w:type="dxa"/>
          </w:tcPr>
          <w:p w:rsidR="001F7041" w:rsidRPr="001F7041" w:rsidRDefault="001F7041" w:rsidP="001F7041">
            <w:pPr>
              <w:widowControl w:val="0"/>
              <w:spacing w:after="0" w:line="240" w:lineRule="auto"/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  <w:t>Строительный контроль за производством работ по благоустройству общественных  территорий</w:t>
            </w:r>
          </w:p>
        </w:tc>
        <w:tc>
          <w:tcPr>
            <w:tcW w:w="1417" w:type="dxa"/>
          </w:tcPr>
          <w:p w:rsidR="001F7041" w:rsidRPr="001F7041" w:rsidRDefault="001F7041" w:rsidP="001F7041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1F7041" w:rsidRPr="001F7041" w:rsidRDefault="001F7041" w:rsidP="001F7041">
            <w:pPr>
              <w:widowControl w:val="0"/>
              <w:spacing w:after="0" w:line="240" w:lineRule="auto"/>
              <w:jc w:val="center"/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710" w:type="dxa"/>
            <w:gridSpan w:val="3"/>
          </w:tcPr>
          <w:p w:rsidR="001F7041" w:rsidRPr="001F7041" w:rsidRDefault="001F7041" w:rsidP="001F704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1839" w:type="dxa"/>
            <w:gridSpan w:val="2"/>
          </w:tcPr>
          <w:p w:rsidR="001F7041" w:rsidRPr="001F7041" w:rsidRDefault="001F7041" w:rsidP="001F7041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контрольно-проверочных мероприятий, обеспечивающих выполнение работ в полном соответствии с нормами и требованиями ремонтных работ</w:t>
            </w:r>
          </w:p>
        </w:tc>
        <w:tc>
          <w:tcPr>
            <w:tcW w:w="1418" w:type="dxa"/>
            <w:gridSpan w:val="2"/>
          </w:tcPr>
          <w:p w:rsidR="001F7041" w:rsidRPr="001F7041" w:rsidRDefault="001F7041" w:rsidP="001F7041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оведение благоустройства общественных территорий не надлежащего качества</w:t>
            </w:r>
          </w:p>
        </w:tc>
        <w:tc>
          <w:tcPr>
            <w:tcW w:w="1845" w:type="dxa"/>
          </w:tcPr>
          <w:p w:rsidR="001F7041" w:rsidRPr="001F7041" w:rsidRDefault="001F7041" w:rsidP="001F7041">
            <w:pPr>
              <w:widowControl w:val="0"/>
              <w:spacing w:after="0" w:line="240" w:lineRule="auto"/>
              <w:ind w:right="-106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Надзор с целью проверки соответствия объемов, стоимости, качества, установленных муниципальным контрактом сроков выполнения работ, соблюдение требований нормативных документов</w:t>
            </w:r>
          </w:p>
        </w:tc>
      </w:tr>
      <w:tr w:rsidR="001F7041" w:rsidRPr="001F7041" w:rsidTr="00A92266">
        <w:tc>
          <w:tcPr>
            <w:tcW w:w="524" w:type="dxa"/>
          </w:tcPr>
          <w:p w:rsidR="001F7041" w:rsidRPr="001F7041" w:rsidRDefault="001F7041" w:rsidP="001F7041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4.</w:t>
            </w:r>
          </w:p>
        </w:tc>
        <w:tc>
          <w:tcPr>
            <w:tcW w:w="1709" w:type="dxa"/>
          </w:tcPr>
          <w:p w:rsidR="001F7041" w:rsidRPr="001F7041" w:rsidRDefault="001F7041" w:rsidP="001F7041">
            <w:pPr>
              <w:widowControl w:val="0"/>
              <w:spacing w:after="0" w:line="240" w:lineRule="auto"/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  <w:t>Составление смет, экспертиза смет и работ по ремонту общественных  территорий</w:t>
            </w:r>
          </w:p>
        </w:tc>
        <w:tc>
          <w:tcPr>
            <w:tcW w:w="1417" w:type="dxa"/>
          </w:tcPr>
          <w:p w:rsidR="001F7041" w:rsidRPr="001F7041" w:rsidRDefault="001F7041" w:rsidP="001F7041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1F7041" w:rsidRPr="001F7041" w:rsidRDefault="001F7041" w:rsidP="001F7041">
            <w:pPr>
              <w:widowControl w:val="0"/>
              <w:spacing w:after="0" w:line="240" w:lineRule="auto"/>
              <w:jc w:val="center"/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710" w:type="dxa"/>
            <w:gridSpan w:val="3"/>
          </w:tcPr>
          <w:p w:rsidR="001F7041" w:rsidRPr="001F7041" w:rsidRDefault="001F7041" w:rsidP="001F704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color w:val="000000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1839" w:type="dxa"/>
            <w:gridSpan w:val="2"/>
          </w:tcPr>
          <w:p w:rsidR="001F7041" w:rsidRPr="001F7041" w:rsidRDefault="001F7041" w:rsidP="001F7041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выполнения работ в полном соответствии с нормами и требованиями ремонтных работ, в заданные сроки, в полном объеме и с высоким качеством</w:t>
            </w:r>
          </w:p>
        </w:tc>
        <w:tc>
          <w:tcPr>
            <w:tcW w:w="1418" w:type="dxa"/>
            <w:gridSpan w:val="2"/>
          </w:tcPr>
          <w:p w:rsidR="001F7041" w:rsidRPr="001F7041" w:rsidRDefault="001F7041" w:rsidP="001F7041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Не достоверная оценка денежных и других затрат при проведение ремонтных  работ;</w:t>
            </w:r>
          </w:p>
        </w:tc>
        <w:tc>
          <w:tcPr>
            <w:tcW w:w="1845" w:type="dxa"/>
          </w:tcPr>
          <w:p w:rsidR="001F7041" w:rsidRPr="001F7041" w:rsidRDefault="001F7041" w:rsidP="001F7041">
            <w:pPr>
              <w:widowControl w:val="0"/>
              <w:spacing w:after="0" w:line="240" w:lineRule="auto"/>
              <w:ind w:right="-119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F704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ценка денежных и других затрат при проведение ремонтных  работ, проведение проверки достоверности определения сметной стоимости ремонта</w:t>
            </w:r>
          </w:p>
        </w:tc>
      </w:tr>
    </w:tbl>
    <w:p w:rsidR="00952035" w:rsidRPr="0098546D" w:rsidRDefault="00952035" w:rsidP="00A975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952035" w:rsidRPr="0098546D" w:rsidSect="00952035">
      <w:footerReference w:type="default" r:id="rId21"/>
      <w:pgSz w:w="11906" w:h="16838" w:code="9"/>
      <w:pgMar w:top="709" w:right="1134" w:bottom="1134" w:left="1134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041" w:rsidRDefault="001F7041" w:rsidP="00D62B8A">
      <w:pPr>
        <w:spacing w:after="0" w:line="240" w:lineRule="auto"/>
      </w:pPr>
      <w:r>
        <w:separator/>
      </w:r>
    </w:p>
  </w:endnote>
  <w:endnote w:type="continuationSeparator" w:id="1">
    <w:p w:rsidR="001F7041" w:rsidRDefault="001F7041" w:rsidP="00D62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itstream Vera Sans">
    <w:altName w:val="Meiryo"/>
    <w:charset w:val="80"/>
    <w:family w:val="auto"/>
    <w:pitch w:val="variable"/>
    <w:sig w:usb0="00000001" w:usb1="08070000" w:usb2="00000010" w:usb3="00000000" w:csb0="00020000" w:csb1="00000000"/>
  </w:font>
  <w:font w:name="Liberation Serif">
    <w:altName w:val="MS Gothic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  <w:font w:name="Free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041" w:rsidRDefault="001F7041">
    <w:pPr>
      <w:pStyle w:val="a9"/>
      <w:jc w:val="right"/>
    </w:pPr>
  </w:p>
  <w:p w:rsidR="001F7041" w:rsidRDefault="001F704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041" w:rsidRDefault="001F7041" w:rsidP="00D62B8A">
      <w:pPr>
        <w:spacing w:after="0" w:line="240" w:lineRule="auto"/>
      </w:pPr>
      <w:r>
        <w:separator/>
      </w:r>
    </w:p>
  </w:footnote>
  <w:footnote w:type="continuationSeparator" w:id="1">
    <w:p w:rsidR="001F7041" w:rsidRDefault="001F7041" w:rsidP="00D62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2708E"/>
    <w:multiLevelType w:val="hybridMultilevel"/>
    <w:tmpl w:val="3CCEF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56E79"/>
    <w:multiLevelType w:val="hybridMultilevel"/>
    <w:tmpl w:val="3CCEF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76436"/>
    <w:multiLevelType w:val="multilevel"/>
    <w:tmpl w:val="AE72E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650"/>
        </w:tabs>
        <w:ind w:left="1650" w:hanging="5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F5D22D7"/>
    <w:multiLevelType w:val="hybridMultilevel"/>
    <w:tmpl w:val="73CCE9CC"/>
    <w:lvl w:ilvl="0" w:tplc="35383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D92493"/>
    <w:multiLevelType w:val="hybridMultilevel"/>
    <w:tmpl w:val="B9B4C952"/>
    <w:lvl w:ilvl="0" w:tplc="0419000F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381D3E"/>
    <w:multiLevelType w:val="hybridMultilevel"/>
    <w:tmpl w:val="B3A0B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76620"/>
    <w:multiLevelType w:val="multilevel"/>
    <w:tmpl w:val="2BA238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68" w:hanging="1800"/>
      </w:pPr>
      <w:rPr>
        <w:rFonts w:hint="default"/>
      </w:rPr>
    </w:lvl>
  </w:abstractNum>
  <w:abstractNum w:abstractNumId="7">
    <w:nsid w:val="1CF87D08"/>
    <w:multiLevelType w:val="hybridMultilevel"/>
    <w:tmpl w:val="6A7EBDEA"/>
    <w:lvl w:ilvl="0" w:tplc="D808391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1F4D7F58"/>
    <w:multiLevelType w:val="hybridMultilevel"/>
    <w:tmpl w:val="48EE64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A3F5BFB"/>
    <w:multiLevelType w:val="hybridMultilevel"/>
    <w:tmpl w:val="07C469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A6C3D14"/>
    <w:multiLevelType w:val="hybridMultilevel"/>
    <w:tmpl w:val="70B8D7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ACF0B04"/>
    <w:multiLevelType w:val="hybridMultilevel"/>
    <w:tmpl w:val="302C6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C352E4E"/>
    <w:multiLevelType w:val="hybridMultilevel"/>
    <w:tmpl w:val="EA9E2F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9224F5"/>
    <w:multiLevelType w:val="hybridMultilevel"/>
    <w:tmpl w:val="A2E008E8"/>
    <w:lvl w:ilvl="0" w:tplc="F2124F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49532D"/>
    <w:multiLevelType w:val="hybridMultilevel"/>
    <w:tmpl w:val="B3A0B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6931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3B1E33FD"/>
    <w:multiLevelType w:val="hybridMultilevel"/>
    <w:tmpl w:val="3CCEF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F0E36"/>
    <w:multiLevelType w:val="multilevel"/>
    <w:tmpl w:val="8A06905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abstractNum w:abstractNumId="18">
    <w:nsid w:val="3E0878D2"/>
    <w:multiLevelType w:val="hybridMultilevel"/>
    <w:tmpl w:val="D5966BAA"/>
    <w:lvl w:ilvl="0" w:tplc="754C4B6C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E2C55C9"/>
    <w:multiLevelType w:val="hybridMultilevel"/>
    <w:tmpl w:val="7A2C6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61FAD"/>
    <w:multiLevelType w:val="hybridMultilevel"/>
    <w:tmpl w:val="C1C096C8"/>
    <w:lvl w:ilvl="0" w:tplc="91560F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4136012"/>
    <w:multiLevelType w:val="hybridMultilevel"/>
    <w:tmpl w:val="8BF003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64F0680"/>
    <w:multiLevelType w:val="hybridMultilevel"/>
    <w:tmpl w:val="197878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5737DC"/>
    <w:multiLevelType w:val="hybridMultilevel"/>
    <w:tmpl w:val="F7CAACD2"/>
    <w:lvl w:ilvl="0" w:tplc="EEC496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A70D2D"/>
    <w:multiLevelType w:val="hybridMultilevel"/>
    <w:tmpl w:val="8D6600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B9E7906"/>
    <w:multiLevelType w:val="hybridMultilevel"/>
    <w:tmpl w:val="3CCEF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AC7E72"/>
    <w:multiLevelType w:val="hybridMultilevel"/>
    <w:tmpl w:val="EC260638"/>
    <w:lvl w:ilvl="0" w:tplc="AE9C474E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CE930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>
    <w:nsid w:val="5D5A0AE9"/>
    <w:multiLevelType w:val="hybridMultilevel"/>
    <w:tmpl w:val="999A2C7E"/>
    <w:lvl w:ilvl="0" w:tplc="04190001">
      <w:start w:val="1"/>
      <w:numFmt w:val="decimal"/>
      <w:lvlText w:val="%1."/>
      <w:lvlJc w:val="left"/>
      <w:pPr>
        <w:tabs>
          <w:tab w:val="num" w:pos="1543"/>
        </w:tabs>
        <w:ind w:left="1543" w:hanging="975"/>
      </w:pPr>
      <w:rPr>
        <w:rFonts w:eastAsia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9">
    <w:nsid w:val="63FA32D6"/>
    <w:multiLevelType w:val="hybridMultilevel"/>
    <w:tmpl w:val="74183A78"/>
    <w:lvl w:ilvl="0" w:tplc="7FFC8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4387A83"/>
    <w:multiLevelType w:val="hybridMultilevel"/>
    <w:tmpl w:val="EB222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B3311E"/>
    <w:multiLevelType w:val="hybridMultilevel"/>
    <w:tmpl w:val="28DE1580"/>
    <w:lvl w:ilvl="0" w:tplc="7B4461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7F7F7F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F753C5C"/>
    <w:multiLevelType w:val="hybridMultilevel"/>
    <w:tmpl w:val="1918F0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1592129"/>
    <w:multiLevelType w:val="hybridMultilevel"/>
    <w:tmpl w:val="B3A0B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FD18E2"/>
    <w:multiLevelType w:val="hybridMultilevel"/>
    <w:tmpl w:val="093EF254"/>
    <w:lvl w:ilvl="0" w:tplc="8E585E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4BE76E9"/>
    <w:multiLevelType w:val="hybridMultilevel"/>
    <w:tmpl w:val="7AC0789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E52B7B"/>
    <w:multiLevelType w:val="multilevel"/>
    <w:tmpl w:val="8A06905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abstractNum w:abstractNumId="37">
    <w:nsid w:val="7B787A63"/>
    <w:multiLevelType w:val="hybridMultilevel"/>
    <w:tmpl w:val="302C6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B971702"/>
    <w:multiLevelType w:val="hybridMultilevel"/>
    <w:tmpl w:val="74183A78"/>
    <w:lvl w:ilvl="0" w:tplc="7FFC8A7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C826216"/>
    <w:multiLevelType w:val="multilevel"/>
    <w:tmpl w:val="44EA1FA6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40">
    <w:nsid w:val="7EF6666E"/>
    <w:multiLevelType w:val="multilevel"/>
    <w:tmpl w:val="8A06905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num w:numId="1">
    <w:abstractNumId w:val="2"/>
  </w:num>
  <w:num w:numId="2">
    <w:abstractNumId w:val="28"/>
  </w:num>
  <w:num w:numId="3">
    <w:abstractNumId w:val="9"/>
  </w:num>
  <w:num w:numId="4">
    <w:abstractNumId w:val="21"/>
  </w:num>
  <w:num w:numId="5">
    <w:abstractNumId w:val="34"/>
  </w:num>
  <w:num w:numId="6">
    <w:abstractNumId w:val="22"/>
  </w:num>
  <w:num w:numId="7">
    <w:abstractNumId w:val="24"/>
  </w:num>
  <w:num w:numId="8">
    <w:abstractNumId w:val="32"/>
  </w:num>
  <w:num w:numId="9">
    <w:abstractNumId w:val="18"/>
  </w:num>
  <w:num w:numId="10">
    <w:abstractNumId w:val="12"/>
  </w:num>
  <w:num w:numId="11">
    <w:abstractNumId w:val="36"/>
  </w:num>
  <w:num w:numId="12">
    <w:abstractNumId w:val="39"/>
  </w:num>
  <w:num w:numId="13">
    <w:abstractNumId w:val="11"/>
  </w:num>
  <w:num w:numId="14">
    <w:abstractNumId w:val="40"/>
  </w:num>
  <w:num w:numId="15">
    <w:abstractNumId w:val="10"/>
  </w:num>
  <w:num w:numId="16">
    <w:abstractNumId w:val="8"/>
  </w:num>
  <w:num w:numId="17">
    <w:abstractNumId w:val="15"/>
  </w:num>
  <w:num w:numId="18">
    <w:abstractNumId w:val="27"/>
  </w:num>
  <w:num w:numId="19">
    <w:abstractNumId w:val="17"/>
  </w:num>
  <w:num w:numId="20">
    <w:abstractNumId w:val="37"/>
  </w:num>
  <w:num w:numId="21">
    <w:abstractNumId w:val="13"/>
  </w:num>
  <w:num w:numId="22">
    <w:abstractNumId w:val="5"/>
  </w:num>
  <w:num w:numId="23">
    <w:abstractNumId w:val="33"/>
  </w:num>
  <w:num w:numId="24">
    <w:abstractNumId w:val="0"/>
  </w:num>
  <w:num w:numId="25">
    <w:abstractNumId w:val="16"/>
  </w:num>
  <w:num w:numId="26">
    <w:abstractNumId w:val="14"/>
  </w:num>
  <w:num w:numId="27">
    <w:abstractNumId w:val="4"/>
  </w:num>
  <w:num w:numId="28">
    <w:abstractNumId w:val="7"/>
  </w:num>
  <w:num w:numId="29">
    <w:abstractNumId w:val="35"/>
  </w:num>
  <w:num w:numId="30">
    <w:abstractNumId w:val="1"/>
  </w:num>
  <w:num w:numId="31">
    <w:abstractNumId w:val="25"/>
  </w:num>
  <w:num w:numId="32">
    <w:abstractNumId w:val="3"/>
  </w:num>
  <w:num w:numId="33">
    <w:abstractNumId w:val="30"/>
  </w:num>
  <w:num w:numId="34">
    <w:abstractNumId w:val="23"/>
  </w:num>
  <w:num w:numId="35">
    <w:abstractNumId w:val="38"/>
  </w:num>
  <w:num w:numId="36">
    <w:abstractNumId w:val="19"/>
  </w:num>
  <w:num w:numId="37">
    <w:abstractNumId w:val="29"/>
  </w:num>
  <w:num w:numId="38">
    <w:abstractNumId w:val="26"/>
  </w:num>
  <w:num w:numId="39">
    <w:abstractNumId w:val="31"/>
  </w:num>
  <w:num w:numId="40">
    <w:abstractNumId w:val="6"/>
  </w:num>
  <w:num w:numId="4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0"/>
    <w:footnote w:id="1"/>
  </w:footnotePr>
  <w:endnotePr>
    <w:endnote w:id="0"/>
    <w:endnote w:id="1"/>
  </w:endnotePr>
  <w:compat/>
  <w:rsids>
    <w:rsidRoot w:val="00196C2D"/>
    <w:rsid w:val="00000B01"/>
    <w:rsid w:val="00000CD7"/>
    <w:rsid w:val="00002447"/>
    <w:rsid w:val="00003268"/>
    <w:rsid w:val="00004CDF"/>
    <w:rsid w:val="00004DA0"/>
    <w:rsid w:val="00007FFC"/>
    <w:rsid w:val="00010EEF"/>
    <w:rsid w:val="00017F9A"/>
    <w:rsid w:val="00021481"/>
    <w:rsid w:val="00022032"/>
    <w:rsid w:val="00023ED3"/>
    <w:rsid w:val="00024A40"/>
    <w:rsid w:val="00030570"/>
    <w:rsid w:val="00032900"/>
    <w:rsid w:val="00032DC3"/>
    <w:rsid w:val="000342F6"/>
    <w:rsid w:val="00035902"/>
    <w:rsid w:val="00037222"/>
    <w:rsid w:val="0004340D"/>
    <w:rsid w:val="00044171"/>
    <w:rsid w:val="00045955"/>
    <w:rsid w:val="000465A9"/>
    <w:rsid w:val="00051805"/>
    <w:rsid w:val="000533B8"/>
    <w:rsid w:val="00053C0F"/>
    <w:rsid w:val="00053DAA"/>
    <w:rsid w:val="00060836"/>
    <w:rsid w:val="00061227"/>
    <w:rsid w:val="00064372"/>
    <w:rsid w:val="00064C10"/>
    <w:rsid w:val="00071CCC"/>
    <w:rsid w:val="00072A69"/>
    <w:rsid w:val="00073ED2"/>
    <w:rsid w:val="000759C0"/>
    <w:rsid w:val="00075A6E"/>
    <w:rsid w:val="00075B6C"/>
    <w:rsid w:val="000761EA"/>
    <w:rsid w:val="000765C6"/>
    <w:rsid w:val="00076D06"/>
    <w:rsid w:val="000773AC"/>
    <w:rsid w:val="00082AC7"/>
    <w:rsid w:val="00082F77"/>
    <w:rsid w:val="00083FD4"/>
    <w:rsid w:val="00085931"/>
    <w:rsid w:val="0008669B"/>
    <w:rsid w:val="000951B7"/>
    <w:rsid w:val="00095585"/>
    <w:rsid w:val="0009564B"/>
    <w:rsid w:val="0009592E"/>
    <w:rsid w:val="000966D1"/>
    <w:rsid w:val="000A0B2B"/>
    <w:rsid w:val="000A0FB5"/>
    <w:rsid w:val="000A38E3"/>
    <w:rsid w:val="000A39C0"/>
    <w:rsid w:val="000A790E"/>
    <w:rsid w:val="000B1125"/>
    <w:rsid w:val="000B1DB6"/>
    <w:rsid w:val="000B332E"/>
    <w:rsid w:val="000B46DD"/>
    <w:rsid w:val="000B539A"/>
    <w:rsid w:val="000B7E58"/>
    <w:rsid w:val="000C1809"/>
    <w:rsid w:val="000C22F9"/>
    <w:rsid w:val="000C24EA"/>
    <w:rsid w:val="000C306D"/>
    <w:rsid w:val="000C361F"/>
    <w:rsid w:val="000C3F87"/>
    <w:rsid w:val="000C3F8A"/>
    <w:rsid w:val="000C5E45"/>
    <w:rsid w:val="000D2F4E"/>
    <w:rsid w:val="000D5077"/>
    <w:rsid w:val="000D60DE"/>
    <w:rsid w:val="000D641B"/>
    <w:rsid w:val="000D7C8C"/>
    <w:rsid w:val="000D7DFC"/>
    <w:rsid w:val="000E3538"/>
    <w:rsid w:val="000F06C3"/>
    <w:rsid w:val="000F3ECD"/>
    <w:rsid w:val="000F5872"/>
    <w:rsid w:val="000F63AF"/>
    <w:rsid w:val="000F64EE"/>
    <w:rsid w:val="000F6818"/>
    <w:rsid w:val="000F688F"/>
    <w:rsid w:val="00100281"/>
    <w:rsid w:val="00100DB3"/>
    <w:rsid w:val="001013D7"/>
    <w:rsid w:val="00101562"/>
    <w:rsid w:val="001047BA"/>
    <w:rsid w:val="0010603B"/>
    <w:rsid w:val="00111747"/>
    <w:rsid w:val="00113DB6"/>
    <w:rsid w:val="00116462"/>
    <w:rsid w:val="00117FDF"/>
    <w:rsid w:val="00121647"/>
    <w:rsid w:val="001223CE"/>
    <w:rsid w:val="001226D6"/>
    <w:rsid w:val="001238CF"/>
    <w:rsid w:val="0012503B"/>
    <w:rsid w:val="001261BD"/>
    <w:rsid w:val="00127231"/>
    <w:rsid w:val="0013164A"/>
    <w:rsid w:val="00131842"/>
    <w:rsid w:val="00133B42"/>
    <w:rsid w:val="001345C6"/>
    <w:rsid w:val="00136816"/>
    <w:rsid w:val="00137C29"/>
    <w:rsid w:val="00142762"/>
    <w:rsid w:val="00142BD4"/>
    <w:rsid w:val="001458BA"/>
    <w:rsid w:val="001459F7"/>
    <w:rsid w:val="001517AE"/>
    <w:rsid w:val="00152C09"/>
    <w:rsid w:val="001574C3"/>
    <w:rsid w:val="00160282"/>
    <w:rsid w:val="001603E9"/>
    <w:rsid w:val="001615B8"/>
    <w:rsid w:val="00163131"/>
    <w:rsid w:val="00163803"/>
    <w:rsid w:val="00163ED0"/>
    <w:rsid w:val="00165939"/>
    <w:rsid w:val="00172A66"/>
    <w:rsid w:val="00175B3F"/>
    <w:rsid w:val="00176D5D"/>
    <w:rsid w:val="00177C7B"/>
    <w:rsid w:val="00180E6C"/>
    <w:rsid w:val="00180ED2"/>
    <w:rsid w:val="001816F4"/>
    <w:rsid w:val="00182DBD"/>
    <w:rsid w:val="001847A2"/>
    <w:rsid w:val="00191894"/>
    <w:rsid w:val="00193BBD"/>
    <w:rsid w:val="00195717"/>
    <w:rsid w:val="00195AAD"/>
    <w:rsid w:val="0019601D"/>
    <w:rsid w:val="00196290"/>
    <w:rsid w:val="00196C2D"/>
    <w:rsid w:val="001972F4"/>
    <w:rsid w:val="00197769"/>
    <w:rsid w:val="001A05F3"/>
    <w:rsid w:val="001A2928"/>
    <w:rsid w:val="001A3C5E"/>
    <w:rsid w:val="001A4BC2"/>
    <w:rsid w:val="001A5DD6"/>
    <w:rsid w:val="001A67F7"/>
    <w:rsid w:val="001A7C22"/>
    <w:rsid w:val="001B0170"/>
    <w:rsid w:val="001B1DC3"/>
    <w:rsid w:val="001B1F81"/>
    <w:rsid w:val="001B28AA"/>
    <w:rsid w:val="001B43A3"/>
    <w:rsid w:val="001B44FC"/>
    <w:rsid w:val="001B7F44"/>
    <w:rsid w:val="001C0875"/>
    <w:rsid w:val="001C3C8D"/>
    <w:rsid w:val="001C4569"/>
    <w:rsid w:val="001C4BA3"/>
    <w:rsid w:val="001C57F0"/>
    <w:rsid w:val="001C658D"/>
    <w:rsid w:val="001C6AEB"/>
    <w:rsid w:val="001D33CF"/>
    <w:rsid w:val="001E1091"/>
    <w:rsid w:val="001E7667"/>
    <w:rsid w:val="001F1D3B"/>
    <w:rsid w:val="001F2A68"/>
    <w:rsid w:val="001F334A"/>
    <w:rsid w:val="001F4F20"/>
    <w:rsid w:val="001F7041"/>
    <w:rsid w:val="0020007D"/>
    <w:rsid w:val="00200B07"/>
    <w:rsid w:val="00203A64"/>
    <w:rsid w:val="002075CA"/>
    <w:rsid w:val="002103FD"/>
    <w:rsid w:val="0021226E"/>
    <w:rsid w:val="00213129"/>
    <w:rsid w:val="00217272"/>
    <w:rsid w:val="00217C34"/>
    <w:rsid w:val="00221396"/>
    <w:rsid w:val="00221D32"/>
    <w:rsid w:val="002222EA"/>
    <w:rsid w:val="0022319F"/>
    <w:rsid w:val="00223A83"/>
    <w:rsid w:val="002300BA"/>
    <w:rsid w:val="002304C7"/>
    <w:rsid w:val="0023290E"/>
    <w:rsid w:val="00232F65"/>
    <w:rsid w:val="002335F8"/>
    <w:rsid w:val="0023454C"/>
    <w:rsid w:val="0023761D"/>
    <w:rsid w:val="00243060"/>
    <w:rsid w:val="00243B23"/>
    <w:rsid w:val="00244EC3"/>
    <w:rsid w:val="0024500D"/>
    <w:rsid w:val="00245D1E"/>
    <w:rsid w:val="00250AA4"/>
    <w:rsid w:val="00251C7B"/>
    <w:rsid w:val="00252546"/>
    <w:rsid w:val="00252B12"/>
    <w:rsid w:val="00255F63"/>
    <w:rsid w:val="00260FA4"/>
    <w:rsid w:val="00261E6D"/>
    <w:rsid w:val="002665E4"/>
    <w:rsid w:val="00266991"/>
    <w:rsid w:val="00266DBD"/>
    <w:rsid w:val="0026749D"/>
    <w:rsid w:val="00267CBF"/>
    <w:rsid w:val="00267CFF"/>
    <w:rsid w:val="0027125A"/>
    <w:rsid w:val="00271F4F"/>
    <w:rsid w:val="00273684"/>
    <w:rsid w:val="002737B2"/>
    <w:rsid w:val="0027381E"/>
    <w:rsid w:val="00273BF9"/>
    <w:rsid w:val="002746C1"/>
    <w:rsid w:val="002776DE"/>
    <w:rsid w:val="002838FA"/>
    <w:rsid w:val="00284223"/>
    <w:rsid w:val="00292DB7"/>
    <w:rsid w:val="00292FDE"/>
    <w:rsid w:val="002956B4"/>
    <w:rsid w:val="002963E0"/>
    <w:rsid w:val="00297E85"/>
    <w:rsid w:val="002A0C92"/>
    <w:rsid w:val="002A231C"/>
    <w:rsid w:val="002B1175"/>
    <w:rsid w:val="002B27D7"/>
    <w:rsid w:val="002B30DD"/>
    <w:rsid w:val="002B4BCC"/>
    <w:rsid w:val="002B55E3"/>
    <w:rsid w:val="002B61EA"/>
    <w:rsid w:val="002B6492"/>
    <w:rsid w:val="002B6C00"/>
    <w:rsid w:val="002B717A"/>
    <w:rsid w:val="002C0DEB"/>
    <w:rsid w:val="002C107F"/>
    <w:rsid w:val="002C2AFE"/>
    <w:rsid w:val="002C3FF1"/>
    <w:rsid w:val="002C7C35"/>
    <w:rsid w:val="002D10D7"/>
    <w:rsid w:val="002D2508"/>
    <w:rsid w:val="002D3E05"/>
    <w:rsid w:val="002D4892"/>
    <w:rsid w:val="002D4C30"/>
    <w:rsid w:val="002E0FD7"/>
    <w:rsid w:val="002E337E"/>
    <w:rsid w:val="002E34DE"/>
    <w:rsid w:val="002E57BA"/>
    <w:rsid w:val="002E60F8"/>
    <w:rsid w:val="002E6B88"/>
    <w:rsid w:val="002F07DE"/>
    <w:rsid w:val="002F1476"/>
    <w:rsid w:val="002F31F6"/>
    <w:rsid w:val="003005A3"/>
    <w:rsid w:val="00301DBE"/>
    <w:rsid w:val="00301DC1"/>
    <w:rsid w:val="00305FE3"/>
    <w:rsid w:val="00310455"/>
    <w:rsid w:val="0031209D"/>
    <w:rsid w:val="003123D2"/>
    <w:rsid w:val="0031276A"/>
    <w:rsid w:val="00314B74"/>
    <w:rsid w:val="00315BFB"/>
    <w:rsid w:val="003163F7"/>
    <w:rsid w:val="00316CEB"/>
    <w:rsid w:val="00317F35"/>
    <w:rsid w:val="00326598"/>
    <w:rsid w:val="0033597E"/>
    <w:rsid w:val="00336019"/>
    <w:rsid w:val="003367FD"/>
    <w:rsid w:val="00343493"/>
    <w:rsid w:val="003439DD"/>
    <w:rsid w:val="00346692"/>
    <w:rsid w:val="0034674C"/>
    <w:rsid w:val="00357669"/>
    <w:rsid w:val="00362551"/>
    <w:rsid w:val="00362F26"/>
    <w:rsid w:val="00362FF0"/>
    <w:rsid w:val="00364560"/>
    <w:rsid w:val="003648B9"/>
    <w:rsid w:val="00365921"/>
    <w:rsid w:val="003671C2"/>
    <w:rsid w:val="00367D05"/>
    <w:rsid w:val="00371035"/>
    <w:rsid w:val="003720A1"/>
    <w:rsid w:val="0037454E"/>
    <w:rsid w:val="00377B25"/>
    <w:rsid w:val="0038012F"/>
    <w:rsid w:val="003830D1"/>
    <w:rsid w:val="00383630"/>
    <w:rsid w:val="00384C09"/>
    <w:rsid w:val="00386CE8"/>
    <w:rsid w:val="00386DE8"/>
    <w:rsid w:val="00390118"/>
    <w:rsid w:val="00391612"/>
    <w:rsid w:val="0039238B"/>
    <w:rsid w:val="0039259E"/>
    <w:rsid w:val="0039262F"/>
    <w:rsid w:val="00393AEA"/>
    <w:rsid w:val="00394521"/>
    <w:rsid w:val="00395249"/>
    <w:rsid w:val="0039596D"/>
    <w:rsid w:val="00396252"/>
    <w:rsid w:val="00396AB6"/>
    <w:rsid w:val="003A2D5D"/>
    <w:rsid w:val="003A2E7E"/>
    <w:rsid w:val="003A6158"/>
    <w:rsid w:val="003B1E00"/>
    <w:rsid w:val="003C1747"/>
    <w:rsid w:val="003C24EA"/>
    <w:rsid w:val="003C4781"/>
    <w:rsid w:val="003C519D"/>
    <w:rsid w:val="003C51B1"/>
    <w:rsid w:val="003C7358"/>
    <w:rsid w:val="003C7AB0"/>
    <w:rsid w:val="003D09F3"/>
    <w:rsid w:val="003D1403"/>
    <w:rsid w:val="003D3A4A"/>
    <w:rsid w:val="003D5695"/>
    <w:rsid w:val="003E2C12"/>
    <w:rsid w:val="003E48C1"/>
    <w:rsid w:val="003F06F0"/>
    <w:rsid w:val="003F657F"/>
    <w:rsid w:val="004004C4"/>
    <w:rsid w:val="0040177B"/>
    <w:rsid w:val="00401BC1"/>
    <w:rsid w:val="00404915"/>
    <w:rsid w:val="004062A7"/>
    <w:rsid w:val="00406D19"/>
    <w:rsid w:val="00410EA5"/>
    <w:rsid w:val="004166F1"/>
    <w:rsid w:val="00416DA1"/>
    <w:rsid w:val="004205DE"/>
    <w:rsid w:val="004223C5"/>
    <w:rsid w:val="0042328F"/>
    <w:rsid w:val="004258AA"/>
    <w:rsid w:val="00427963"/>
    <w:rsid w:val="00430BFC"/>
    <w:rsid w:val="00430F20"/>
    <w:rsid w:val="004317A0"/>
    <w:rsid w:val="00433A80"/>
    <w:rsid w:val="00436415"/>
    <w:rsid w:val="00436950"/>
    <w:rsid w:val="004370A4"/>
    <w:rsid w:val="00437BEA"/>
    <w:rsid w:val="004410B3"/>
    <w:rsid w:val="00441649"/>
    <w:rsid w:val="004430A6"/>
    <w:rsid w:val="0044340F"/>
    <w:rsid w:val="004447A6"/>
    <w:rsid w:val="00445B57"/>
    <w:rsid w:val="004503C7"/>
    <w:rsid w:val="0045124C"/>
    <w:rsid w:val="00451D56"/>
    <w:rsid w:val="00455134"/>
    <w:rsid w:val="004555A9"/>
    <w:rsid w:val="004560AE"/>
    <w:rsid w:val="004567EF"/>
    <w:rsid w:val="00457BDC"/>
    <w:rsid w:val="0046046B"/>
    <w:rsid w:val="0046398F"/>
    <w:rsid w:val="00465CBC"/>
    <w:rsid w:val="00470B33"/>
    <w:rsid w:val="00471A4A"/>
    <w:rsid w:val="00473480"/>
    <w:rsid w:val="00473EB8"/>
    <w:rsid w:val="00475207"/>
    <w:rsid w:val="004766CA"/>
    <w:rsid w:val="00482EB4"/>
    <w:rsid w:val="0048307F"/>
    <w:rsid w:val="00485F45"/>
    <w:rsid w:val="004907E4"/>
    <w:rsid w:val="00497ACE"/>
    <w:rsid w:val="004A0CA3"/>
    <w:rsid w:val="004A218B"/>
    <w:rsid w:val="004A2A11"/>
    <w:rsid w:val="004A5CAF"/>
    <w:rsid w:val="004B4A8A"/>
    <w:rsid w:val="004B4ABE"/>
    <w:rsid w:val="004B4C8A"/>
    <w:rsid w:val="004B54E7"/>
    <w:rsid w:val="004B5B79"/>
    <w:rsid w:val="004B5E58"/>
    <w:rsid w:val="004C31BC"/>
    <w:rsid w:val="004C3D30"/>
    <w:rsid w:val="004C6822"/>
    <w:rsid w:val="004C7F28"/>
    <w:rsid w:val="004D266D"/>
    <w:rsid w:val="004D559D"/>
    <w:rsid w:val="004D6EE9"/>
    <w:rsid w:val="004E0B50"/>
    <w:rsid w:val="004E413C"/>
    <w:rsid w:val="004E4558"/>
    <w:rsid w:val="004E598F"/>
    <w:rsid w:val="004E59A0"/>
    <w:rsid w:val="004E61DB"/>
    <w:rsid w:val="004E76D3"/>
    <w:rsid w:val="004F182F"/>
    <w:rsid w:val="004F238B"/>
    <w:rsid w:val="004F4D7E"/>
    <w:rsid w:val="004F5577"/>
    <w:rsid w:val="004F6FFE"/>
    <w:rsid w:val="004F7350"/>
    <w:rsid w:val="004F7F8C"/>
    <w:rsid w:val="005004D4"/>
    <w:rsid w:val="00501E0C"/>
    <w:rsid w:val="0050287E"/>
    <w:rsid w:val="005028F9"/>
    <w:rsid w:val="005071EB"/>
    <w:rsid w:val="00510D8B"/>
    <w:rsid w:val="00511BBA"/>
    <w:rsid w:val="00512585"/>
    <w:rsid w:val="00513A96"/>
    <w:rsid w:val="00514286"/>
    <w:rsid w:val="00514D57"/>
    <w:rsid w:val="005153A2"/>
    <w:rsid w:val="005157C1"/>
    <w:rsid w:val="00515FC5"/>
    <w:rsid w:val="00520570"/>
    <w:rsid w:val="00521533"/>
    <w:rsid w:val="005216A9"/>
    <w:rsid w:val="00522E20"/>
    <w:rsid w:val="00523F43"/>
    <w:rsid w:val="0052486E"/>
    <w:rsid w:val="005251DC"/>
    <w:rsid w:val="00526240"/>
    <w:rsid w:val="005276B0"/>
    <w:rsid w:val="00533D29"/>
    <w:rsid w:val="005340BE"/>
    <w:rsid w:val="005349EF"/>
    <w:rsid w:val="00534F30"/>
    <w:rsid w:val="00536080"/>
    <w:rsid w:val="005360C4"/>
    <w:rsid w:val="00536E08"/>
    <w:rsid w:val="0054010C"/>
    <w:rsid w:val="00540153"/>
    <w:rsid w:val="00540B14"/>
    <w:rsid w:val="0054329F"/>
    <w:rsid w:val="00543A97"/>
    <w:rsid w:val="00546516"/>
    <w:rsid w:val="00551D11"/>
    <w:rsid w:val="00551F6C"/>
    <w:rsid w:val="00555260"/>
    <w:rsid w:val="00555A0F"/>
    <w:rsid w:val="005612CD"/>
    <w:rsid w:val="005614D6"/>
    <w:rsid w:val="00564297"/>
    <w:rsid w:val="00566389"/>
    <w:rsid w:val="00566E1D"/>
    <w:rsid w:val="005677EE"/>
    <w:rsid w:val="00567DBE"/>
    <w:rsid w:val="005701DF"/>
    <w:rsid w:val="0057090F"/>
    <w:rsid w:val="00573FF6"/>
    <w:rsid w:val="005779CD"/>
    <w:rsid w:val="00581436"/>
    <w:rsid w:val="0058248E"/>
    <w:rsid w:val="00582CDB"/>
    <w:rsid w:val="005836BA"/>
    <w:rsid w:val="00584C8B"/>
    <w:rsid w:val="0059095C"/>
    <w:rsid w:val="00591615"/>
    <w:rsid w:val="0059550B"/>
    <w:rsid w:val="005A09EB"/>
    <w:rsid w:val="005A3797"/>
    <w:rsid w:val="005A399B"/>
    <w:rsid w:val="005A5684"/>
    <w:rsid w:val="005A6C39"/>
    <w:rsid w:val="005A738A"/>
    <w:rsid w:val="005A7782"/>
    <w:rsid w:val="005A7F10"/>
    <w:rsid w:val="005B0503"/>
    <w:rsid w:val="005B1F75"/>
    <w:rsid w:val="005B7DC7"/>
    <w:rsid w:val="005C1559"/>
    <w:rsid w:val="005C2BE7"/>
    <w:rsid w:val="005C53FC"/>
    <w:rsid w:val="005C57D8"/>
    <w:rsid w:val="005D17CC"/>
    <w:rsid w:val="005D1923"/>
    <w:rsid w:val="005D230A"/>
    <w:rsid w:val="005D2D9E"/>
    <w:rsid w:val="005D3DCC"/>
    <w:rsid w:val="005D4F53"/>
    <w:rsid w:val="005D64C9"/>
    <w:rsid w:val="005E0623"/>
    <w:rsid w:val="005E095C"/>
    <w:rsid w:val="005E2A73"/>
    <w:rsid w:val="005E606B"/>
    <w:rsid w:val="005F2631"/>
    <w:rsid w:val="005F4726"/>
    <w:rsid w:val="005F6938"/>
    <w:rsid w:val="005F760F"/>
    <w:rsid w:val="00601E11"/>
    <w:rsid w:val="006021E9"/>
    <w:rsid w:val="00602A75"/>
    <w:rsid w:val="006057C4"/>
    <w:rsid w:val="00611451"/>
    <w:rsid w:val="00611B93"/>
    <w:rsid w:val="00611BC7"/>
    <w:rsid w:val="0061283E"/>
    <w:rsid w:val="00614187"/>
    <w:rsid w:val="006141BD"/>
    <w:rsid w:val="006155CD"/>
    <w:rsid w:val="00616AA4"/>
    <w:rsid w:val="0062124E"/>
    <w:rsid w:val="006212C5"/>
    <w:rsid w:val="006215D5"/>
    <w:rsid w:val="006217AF"/>
    <w:rsid w:val="00623E90"/>
    <w:rsid w:val="00624A54"/>
    <w:rsid w:val="0062784E"/>
    <w:rsid w:val="00627BFC"/>
    <w:rsid w:val="00627EDB"/>
    <w:rsid w:val="0063030F"/>
    <w:rsid w:val="00635BAA"/>
    <w:rsid w:val="00637B0B"/>
    <w:rsid w:val="00640563"/>
    <w:rsid w:val="00640A6D"/>
    <w:rsid w:val="00644645"/>
    <w:rsid w:val="00645834"/>
    <w:rsid w:val="00646333"/>
    <w:rsid w:val="00647741"/>
    <w:rsid w:val="0065048C"/>
    <w:rsid w:val="00652A46"/>
    <w:rsid w:val="0065659B"/>
    <w:rsid w:val="00657E42"/>
    <w:rsid w:val="0066072F"/>
    <w:rsid w:val="00661F29"/>
    <w:rsid w:val="0066270A"/>
    <w:rsid w:val="0066341F"/>
    <w:rsid w:val="0066362A"/>
    <w:rsid w:val="006661DF"/>
    <w:rsid w:val="00666C88"/>
    <w:rsid w:val="0067368D"/>
    <w:rsid w:val="00675643"/>
    <w:rsid w:val="00680709"/>
    <w:rsid w:val="00684289"/>
    <w:rsid w:val="00684A8E"/>
    <w:rsid w:val="0068658F"/>
    <w:rsid w:val="00690B9C"/>
    <w:rsid w:val="00696C38"/>
    <w:rsid w:val="00697835"/>
    <w:rsid w:val="006A0B91"/>
    <w:rsid w:val="006A15C3"/>
    <w:rsid w:val="006A1DCC"/>
    <w:rsid w:val="006A38B6"/>
    <w:rsid w:val="006A3A60"/>
    <w:rsid w:val="006A4DCF"/>
    <w:rsid w:val="006A7938"/>
    <w:rsid w:val="006B019A"/>
    <w:rsid w:val="006B1ADC"/>
    <w:rsid w:val="006B315A"/>
    <w:rsid w:val="006B5552"/>
    <w:rsid w:val="006B6E8A"/>
    <w:rsid w:val="006C31BD"/>
    <w:rsid w:val="006C3CFA"/>
    <w:rsid w:val="006C6AA9"/>
    <w:rsid w:val="006C7CE5"/>
    <w:rsid w:val="006D300D"/>
    <w:rsid w:val="006D4F60"/>
    <w:rsid w:val="006D7B11"/>
    <w:rsid w:val="006E0099"/>
    <w:rsid w:val="006E2D82"/>
    <w:rsid w:val="006E6D02"/>
    <w:rsid w:val="006E7811"/>
    <w:rsid w:val="006E7FA3"/>
    <w:rsid w:val="006F0EA9"/>
    <w:rsid w:val="006F4CCF"/>
    <w:rsid w:val="006F7B2C"/>
    <w:rsid w:val="006F7B92"/>
    <w:rsid w:val="006F7D26"/>
    <w:rsid w:val="006F7E04"/>
    <w:rsid w:val="007009F9"/>
    <w:rsid w:val="00700D09"/>
    <w:rsid w:val="00701501"/>
    <w:rsid w:val="007018A5"/>
    <w:rsid w:val="00702467"/>
    <w:rsid w:val="00703995"/>
    <w:rsid w:val="00705061"/>
    <w:rsid w:val="00707A18"/>
    <w:rsid w:val="00707A44"/>
    <w:rsid w:val="007131DD"/>
    <w:rsid w:val="00713B43"/>
    <w:rsid w:val="00713F4E"/>
    <w:rsid w:val="00716127"/>
    <w:rsid w:val="0071737F"/>
    <w:rsid w:val="00721432"/>
    <w:rsid w:val="007233DC"/>
    <w:rsid w:val="00723A06"/>
    <w:rsid w:val="00726A6C"/>
    <w:rsid w:val="00726A70"/>
    <w:rsid w:val="00732F9E"/>
    <w:rsid w:val="0073346C"/>
    <w:rsid w:val="00734F7E"/>
    <w:rsid w:val="00735D90"/>
    <w:rsid w:val="007428E8"/>
    <w:rsid w:val="00742BFD"/>
    <w:rsid w:val="00742F25"/>
    <w:rsid w:val="00744FEA"/>
    <w:rsid w:val="007468FF"/>
    <w:rsid w:val="007476B1"/>
    <w:rsid w:val="00747AA1"/>
    <w:rsid w:val="00750895"/>
    <w:rsid w:val="00752704"/>
    <w:rsid w:val="00753621"/>
    <w:rsid w:val="00755E6C"/>
    <w:rsid w:val="007571CF"/>
    <w:rsid w:val="0076251B"/>
    <w:rsid w:val="0076291A"/>
    <w:rsid w:val="0076419D"/>
    <w:rsid w:val="00764418"/>
    <w:rsid w:val="00764F8F"/>
    <w:rsid w:val="00765218"/>
    <w:rsid w:val="00765549"/>
    <w:rsid w:val="00765665"/>
    <w:rsid w:val="00767DED"/>
    <w:rsid w:val="00767E93"/>
    <w:rsid w:val="00770E72"/>
    <w:rsid w:val="007719EB"/>
    <w:rsid w:val="00773D45"/>
    <w:rsid w:val="00775C2D"/>
    <w:rsid w:val="007764F4"/>
    <w:rsid w:val="007768A3"/>
    <w:rsid w:val="00777359"/>
    <w:rsid w:val="00782242"/>
    <w:rsid w:val="00782752"/>
    <w:rsid w:val="00782CBC"/>
    <w:rsid w:val="00783E6F"/>
    <w:rsid w:val="00790120"/>
    <w:rsid w:val="007903A0"/>
    <w:rsid w:val="00791751"/>
    <w:rsid w:val="00792D8B"/>
    <w:rsid w:val="00793664"/>
    <w:rsid w:val="00794B10"/>
    <w:rsid w:val="00796FFD"/>
    <w:rsid w:val="00797037"/>
    <w:rsid w:val="007A0CF3"/>
    <w:rsid w:val="007A2283"/>
    <w:rsid w:val="007A2767"/>
    <w:rsid w:val="007A317B"/>
    <w:rsid w:val="007A3871"/>
    <w:rsid w:val="007A66B4"/>
    <w:rsid w:val="007A66EE"/>
    <w:rsid w:val="007A6E58"/>
    <w:rsid w:val="007B1BB2"/>
    <w:rsid w:val="007B456B"/>
    <w:rsid w:val="007B47F4"/>
    <w:rsid w:val="007C1DE6"/>
    <w:rsid w:val="007C27E5"/>
    <w:rsid w:val="007C2B05"/>
    <w:rsid w:val="007C2B8E"/>
    <w:rsid w:val="007C554F"/>
    <w:rsid w:val="007C778F"/>
    <w:rsid w:val="007C7D36"/>
    <w:rsid w:val="007C7F0C"/>
    <w:rsid w:val="007D0BBD"/>
    <w:rsid w:val="007D3104"/>
    <w:rsid w:val="007D334E"/>
    <w:rsid w:val="007D5530"/>
    <w:rsid w:val="007D77A4"/>
    <w:rsid w:val="007D7930"/>
    <w:rsid w:val="007E0C11"/>
    <w:rsid w:val="007E41DF"/>
    <w:rsid w:val="007E7620"/>
    <w:rsid w:val="007F2A20"/>
    <w:rsid w:val="007F350A"/>
    <w:rsid w:val="007F689D"/>
    <w:rsid w:val="007F764E"/>
    <w:rsid w:val="007F790F"/>
    <w:rsid w:val="0080013D"/>
    <w:rsid w:val="00801D3C"/>
    <w:rsid w:val="008041A6"/>
    <w:rsid w:val="00805C67"/>
    <w:rsid w:val="008062DC"/>
    <w:rsid w:val="00806F59"/>
    <w:rsid w:val="0081065E"/>
    <w:rsid w:val="008106DE"/>
    <w:rsid w:val="00810E71"/>
    <w:rsid w:val="00812E9B"/>
    <w:rsid w:val="00813472"/>
    <w:rsid w:val="0081752C"/>
    <w:rsid w:val="008176C0"/>
    <w:rsid w:val="00820CCA"/>
    <w:rsid w:val="008225F3"/>
    <w:rsid w:val="00822901"/>
    <w:rsid w:val="00824DC3"/>
    <w:rsid w:val="00827EE0"/>
    <w:rsid w:val="00831540"/>
    <w:rsid w:val="00831C29"/>
    <w:rsid w:val="00835029"/>
    <w:rsid w:val="00836DD9"/>
    <w:rsid w:val="0083777F"/>
    <w:rsid w:val="00837F54"/>
    <w:rsid w:val="00841AA9"/>
    <w:rsid w:val="0084664F"/>
    <w:rsid w:val="00846D4B"/>
    <w:rsid w:val="00846D7D"/>
    <w:rsid w:val="00851B0C"/>
    <w:rsid w:val="0085395C"/>
    <w:rsid w:val="00853D9F"/>
    <w:rsid w:val="00854BE5"/>
    <w:rsid w:val="00855890"/>
    <w:rsid w:val="0085668E"/>
    <w:rsid w:val="00860A98"/>
    <w:rsid w:val="00862CB1"/>
    <w:rsid w:val="00863097"/>
    <w:rsid w:val="008674DF"/>
    <w:rsid w:val="00871086"/>
    <w:rsid w:val="00874D6A"/>
    <w:rsid w:val="00876975"/>
    <w:rsid w:val="00880706"/>
    <w:rsid w:val="008809F7"/>
    <w:rsid w:val="00880DC4"/>
    <w:rsid w:val="008818CA"/>
    <w:rsid w:val="008870A2"/>
    <w:rsid w:val="00887CD3"/>
    <w:rsid w:val="008905D6"/>
    <w:rsid w:val="00892DD9"/>
    <w:rsid w:val="008936C0"/>
    <w:rsid w:val="00893A00"/>
    <w:rsid w:val="00893B01"/>
    <w:rsid w:val="008958E8"/>
    <w:rsid w:val="008A013B"/>
    <w:rsid w:val="008A0431"/>
    <w:rsid w:val="008A052C"/>
    <w:rsid w:val="008A3E96"/>
    <w:rsid w:val="008A6631"/>
    <w:rsid w:val="008B1BAA"/>
    <w:rsid w:val="008B2B22"/>
    <w:rsid w:val="008B3B1E"/>
    <w:rsid w:val="008B52AF"/>
    <w:rsid w:val="008B757D"/>
    <w:rsid w:val="008B7DEC"/>
    <w:rsid w:val="008C2F0C"/>
    <w:rsid w:val="008C4186"/>
    <w:rsid w:val="008C4A6E"/>
    <w:rsid w:val="008D1014"/>
    <w:rsid w:val="008D6C61"/>
    <w:rsid w:val="008E471E"/>
    <w:rsid w:val="008E514C"/>
    <w:rsid w:val="008E766A"/>
    <w:rsid w:val="008F0E4A"/>
    <w:rsid w:val="008F44AA"/>
    <w:rsid w:val="008F582C"/>
    <w:rsid w:val="008F75A9"/>
    <w:rsid w:val="009009DD"/>
    <w:rsid w:val="00901649"/>
    <w:rsid w:val="00903C2D"/>
    <w:rsid w:val="00904A38"/>
    <w:rsid w:val="00905357"/>
    <w:rsid w:val="00905DF4"/>
    <w:rsid w:val="00906BC1"/>
    <w:rsid w:val="00906DE2"/>
    <w:rsid w:val="009073D8"/>
    <w:rsid w:val="00916B84"/>
    <w:rsid w:val="0091732D"/>
    <w:rsid w:val="00921155"/>
    <w:rsid w:val="0092189C"/>
    <w:rsid w:val="0092265B"/>
    <w:rsid w:val="009257F1"/>
    <w:rsid w:val="00927245"/>
    <w:rsid w:val="00927E6C"/>
    <w:rsid w:val="00934F89"/>
    <w:rsid w:val="00937A88"/>
    <w:rsid w:val="00940B67"/>
    <w:rsid w:val="00940F89"/>
    <w:rsid w:val="00943DDA"/>
    <w:rsid w:val="009451A7"/>
    <w:rsid w:val="00947ABD"/>
    <w:rsid w:val="00950E9F"/>
    <w:rsid w:val="0095150E"/>
    <w:rsid w:val="00952035"/>
    <w:rsid w:val="00954950"/>
    <w:rsid w:val="009551D4"/>
    <w:rsid w:val="00961AF3"/>
    <w:rsid w:val="0096437F"/>
    <w:rsid w:val="0096557D"/>
    <w:rsid w:val="009665A6"/>
    <w:rsid w:val="00967346"/>
    <w:rsid w:val="009675D9"/>
    <w:rsid w:val="009679C0"/>
    <w:rsid w:val="009700AA"/>
    <w:rsid w:val="00972F8E"/>
    <w:rsid w:val="00972FD1"/>
    <w:rsid w:val="00973402"/>
    <w:rsid w:val="00973D79"/>
    <w:rsid w:val="0097443F"/>
    <w:rsid w:val="0097451B"/>
    <w:rsid w:val="00974BE6"/>
    <w:rsid w:val="009759B6"/>
    <w:rsid w:val="0098007C"/>
    <w:rsid w:val="0098263D"/>
    <w:rsid w:val="00984313"/>
    <w:rsid w:val="00984695"/>
    <w:rsid w:val="0098546D"/>
    <w:rsid w:val="00987690"/>
    <w:rsid w:val="009879B7"/>
    <w:rsid w:val="00987D5C"/>
    <w:rsid w:val="009909E5"/>
    <w:rsid w:val="00990E8F"/>
    <w:rsid w:val="00991875"/>
    <w:rsid w:val="00991B68"/>
    <w:rsid w:val="00991DA2"/>
    <w:rsid w:val="009A0D2B"/>
    <w:rsid w:val="009A2069"/>
    <w:rsid w:val="009A34B1"/>
    <w:rsid w:val="009A36E3"/>
    <w:rsid w:val="009A40F7"/>
    <w:rsid w:val="009A4CB9"/>
    <w:rsid w:val="009B64FB"/>
    <w:rsid w:val="009B6D78"/>
    <w:rsid w:val="009C22CD"/>
    <w:rsid w:val="009C2F06"/>
    <w:rsid w:val="009C671B"/>
    <w:rsid w:val="009D0DB5"/>
    <w:rsid w:val="009D47EF"/>
    <w:rsid w:val="009D75BB"/>
    <w:rsid w:val="009D7A1B"/>
    <w:rsid w:val="009E4570"/>
    <w:rsid w:val="009E45AA"/>
    <w:rsid w:val="009E5C4D"/>
    <w:rsid w:val="009E622C"/>
    <w:rsid w:val="009E7F07"/>
    <w:rsid w:val="009F13C4"/>
    <w:rsid w:val="009F2551"/>
    <w:rsid w:val="009F2DB4"/>
    <w:rsid w:val="009F3216"/>
    <w:rsid w:val="009F3770"/>
    <w:rsid w:val="009F3CDE"/>
    <w:rsid w:val="009F4ED5"/>
    <w:rsid w:val="00A006CF"/>
    <w:rsid w:val="00A03E4E"/>
    <w:rsid w:val="00A06809"/>
    <w:rsid w:val="00A06B9B"/>
    <w:rsid w:val="00A07257"/>
    <w:rsid w:val="00A07F4A"/>
    <w:rsid w:val="00A10513"/>
    <w:rsid w:val="00A13C42"/>
    <w:rsid w:val="00A14726"/>
    <w:rsid w:val="00A14BA5"/>
    <w:rsid w:val="00A1786F"/>
    <w:rsid w:val="00A17E87"/>
    <w:rsid w:val="00A21807"/>
    <w:rsid w:val="00A22C03"/>
    <w:rsid w:val="00A25AAD"/>
    <w:rsid w:val="00A25CA9"/>
    <w:rsid w:val="00A25D59"/>
    <w:rsid w:val="00A2748A"/>
    <w:rsid w:val="00A301E5"/>
    <w:rsid w:val="00A305FE"/>
    <w:rsid w:val="00A307F6"/>
    <w:rsid w:val="00A3146F"/>
    <w:rsid w:val="00A322E3"/>
    <w:rsid w:val="00A34FC5"/>
    <w:rsid w:val="00A36424"/>
    <w:rsid w:val="00A36752"/>
    <w:rsid w:val="00A369DC"/>
    <w:rsid w:val="00A411AF"/>
    <w:rsid w:val="00A421B9"/>
    <w:rsid w:val="00A43D7B"/>
    <w:rsid w:val="00A46183"/>
    <w:rsid w:val="00A466CA"/>
    <w:rsid w:val="00A47464"/>
    <w:rsid w:val="00A50401"/>
    <w:rsid w:val="00A506F5"/>
    <w:rsid w:val="00A51336"/>
    <w:rsid w:val="00A518C5"/>
    <w:rsid w:val="00A51DDE"/>
    <w:rsid w:val="00A54688"/>
    <w:rsid w:val="00A55176"/>
    <w:rsid w:val="00A55B09"/>
    <w:rsid w:val="00A572FA"/>
    <w:rsid w:val="00A57BF3"/>
    <w:rsid w:val="00A57FC5"/>
    <w:rsid w:val="00A614A2"/>
    <w:rsid w:val="00A62CA6"/>
    <w:rsid w:val="00A67269"/>
    <w:rsid w:val="00A677E4"/>
    <w:rsid w:val="00A67D64"/>
    <w:rsid w:val="00A7094A"/>
    <w:rsid w:val="00A719BB"/>
    <w:rsid w:val="00A71A87"/>
    <w:rsid w:val="00A72CD5"/>
    <w:rsid w:val="00A74BA3"/>
    <w:rsid w:val="00A74E06"/>
    <w:rsid w:val="00A7532A"/>
    <w:rsid w:val="00A75E1E"/>
    <w:rsid w:val="00A806F7"/>
    <w:rsid w:val="00A83DCD"/>
    <w:rsid w:val="00A84FF7"/>
    <w:rsid w:val="00A86366"/>
    <w:rsid w:val="00A86715"/>
    <w:rsid w:val="00A9115F"/>
    <w:rsid w:val="00A92266"/>
    <w:rsid w:val="00A936C4"/>
    <w:rsid w:val="00A97306"/>
    <w:rsid w:val="00A975B7"/>
    <w:rsid w:val="00AA12E8"/>
    <w:rsid w:val="00AA19C3"/>
    <w:rsid w:val="00AA25EF"/>
    <w:rsid w:val="00AA3E16"/>
    <w:rsid w:val="00AA4CF3"/>
    <w:rsid w:val="00AA5B75"/>
    <w:rsid w:val="00AA6C22"/>
    <w:rsid w:val="00AB0B69"/>
    <w:rsid w:val="00AB15D9"/>
    <w:rsid w:val="00AB1E13"/>
    <w:rsid w:val="00AB25C5"/>
    <w:rsid w:val="00AB48B8"/>
    <w:rsid w:val="00AB5905"/>
    <w:rsid w:val="00AB6ABB"/>
    <w:rsid w:val="00AB6CB6"/>
    <w:rsid w:val="00AC1847"/>
    <w:rsid w:val="00AC1D3B"/>
    <w:rsid w:val="00AC2C3B"/>
    <w:rsid w:val="00AC4A44"/>
    <w:rsid w:val="00AC4D41"/>
    <w:rsid w:val="00AC68BB"/>
    <w:rsid w:val="00AC7D73"/>
    <w:rsid w:val="00AD0AD9"/>
    <w:rsid w:val="00AD317F"/>
    <w:rsid w:val="00AD41C9"/>
    <w:rsid w:val="00AD4439"/>
    <w:rsid w:val="00AD60CE"/>
    <w:rsid w:val="00AF0A69"/>
    <w:rsid w:val="00B01426"/>
    <w:rsid w:val="00B04090"/>
    <w:rsid w:val="00B05E23"/>
    <w:rsid w:val="00B0604B"/>
    <w:rsid w:val="00B112C6"/>
    <w:rsid w:val="00B11DDA"/>
    <w:rsid w:val="00B1369A"/>
    <w:rsid w:val="00B142B2"/>
    <w:rsid w:val="00B14A85"/>
    <w:rsid w:val="00B176E6"/>
    <w:rsid w:val="00B202D6"/>
    <w:rsid w:val="00B215AA"/>
    <w:rsid w:val="00B21D8C"/>
    <w:rsid w:val="00B22E1A"/>
    <w:rsid w:val="00B24DC2"/>
    <w:rsid w:val="00B2527A"/>
    <w:rsid w:val="00B30CA9"/>
    <w:rsid w:val="00B3246A"/>
    <w:rsid w:val="00B32C27"/>
    <w:rsid w:val="00B32E93"/>
    <w:rsid w:val="00B330EA"/>
    <w:rsid w:val="00B350F2"/>
    <w:rsid w:val="00B35FEB"/>
    <w:rsid w:val="00B37EA3"/>
    <w:rsid w:val="00B37FC7"/>
    <w:rsid w:val="00B405DA"/>
    <w:rsid w:val="00B42B03"/>
    <w:rsid w:val="00B43CF4"/>
    <w:rsid w:val="00B459B6"/>
    <w:rsid w:val="00B5044D"/>
    <w:rsid w:val="00B50785"/>
    <w:rsid w:val="00B525B2"/>
    <w:rsid w:val="00B533C3"/>
    <w:rsid w:val="00B544FA"/>
    <w:rsid w:val="00B54CB7"/>
    <w:rsid w:val="00B57CB9"/>
    <w:rsid w:val="00B62775"/>
    <w:rsid w:val="00B63EE3"/>
    <w:rsid w:val="00B6429C"/>
    <w:rsid w:val="00B65F5C"/>
    <w:rsid w:val="00B72C78"/>
    <w:rsid w:val="00B77422"/>
    <w:rsid w:val="00B77A18"/>
    <w:rsid w:val="00B77D00"/>
    <w:rsid w:val="00B80CCF"/>
    <w:rsid w:val="00B81A30"/>
    <w:rsid w:val="00B90823"/>
    <w:rsid w:val="00B948F1"/>
    <w:rsid w:val="00B95001"/>
    <w:rsid w:val="00BA0C56"/>
    <w:rsid w:val="00BA1E33"/>
    <w:rsid w:val="00BA3700"/>
    <w:rsid w:val="00BA5F0C"/>
    <w:rsid w:val="00BA6392"/>
    <w:rsid w:val="00BB1A62"/>
    <w:rsid w:val="00BB2328"/>
    <w:rsid w:val="00BB60EF"/>
    <w:rsid w:val="00BB6DDB"/>
    <w:rsid w:val="00BB77F1"/>
    <w:rsid w:val="00BB7B99"/>
    <w:rsid w:val="00BC1A70"/>
    <w:rsid w:val="00BC4E75"/>
    <w:rsid w:val="00BC6891"/>
    <w:rsid w:val="00BC69B0"/>
    <w:rsid w:val="00BC7312"/>
    <w:rsid w:val="00BD0316"/>
    <w:rsid w:val="00BD3614"/>
    <w:rsid w:val="00BD3944"/>
    <w:rsid w:val="00BD7759"/>
    <w:rsid w:val="00BD7929"/>
    <w:rsid w:val="00BD7B0A"/>
    <w:rsid w:val="00BE3712"/>
    <w:rsid w:val="00BE4C80"/>
    <w:rsid w:val="00BE53FF"/>
    <w:rsid w:val="00BE5A07"/>
    <w:rsid w:val="00BE68CE"/>
    <w:rsid w:val="00BE6B51"/>
    <w:rsid w:val="00BE78EE"/>
    <w:rsid w:val="00BF078F"/>
    <w:rsid w:val="00BF1A50"/>
    <w:rsid w:val="00BF1AC3"/>
    <w:rsid w:val="00BF1D33"/>
    <w:rsid w:val="00BF2788"/>
    <w:rsid w:val="00BF3A40"/>
    <w:rsid w:val="00BF4B60"/>
    <w:rsid w:val="00BF6229"/>
    <w:rsid w:val="00BF795F"/>
    <w:rsid w:val="00C03CBA"/>
    <w:rsid w:val="00C0500E"/>
    <w:rsid w:val="00C06C6F"/>
    <w:rsid w:val="00C10167"/>
    <w:rsid w:val="00C109B6"/>
    <w:rsid w:val="00C12B26"/>
    <w:rsid w:val="00C13D10"/>
    <w:rsid w:val="00C1638A"/>
    <w:rsid w:val="00C164DA"/>
    <w:rsid w:val="00C17650"/>
    <w:rsid w:val="00C302A9"/>
    <w:rsid w:val="00C32553"/>
    <w:rsid w:val="00C3398D"/>
    <w:rsid w:val="00C35C13"/>
    <w:rsid w:val="00C35C16"/>
    <w:rsid w:val="00C37E44"/>
    <w:rsid w:val="00C416EB"/>
    <w:rsid w:val="00C42702"/>
    <w:rsid w:val="00C4273C"/>
    <w:rsid w:val="00C42CFC"/>
    <w:rsid w:val="00C4378E"/>
    <w:rsid w:val="00C44211"/>
    <w:rsid w:val="00C473E9"/>
    <w:rsid w:val="00C509FE"/>
    <w:rsid w:val="00C542E5"/>
    <w:rsid w:val="00C54C6F"/>
    <w:rsid w:val="00C563DE"/>
    <w:rsid w:val="00C576FC"/>
    <w:rsid w:val="00C57C49"/>
    <w:rsid w:val="00C60D9A"/>
    <w:rsid w:val="00C62070"/>
    <w:rsid w:val="00C63C7B"/>
    <w:rsid w:val="00C64D0B"/>
    <w:rsid w:val="00C668EF"/>
    <w:rsid w:val="00C674C7"/>
    <w:rsid w:val="00C70BE1"/>
    <w:rsid w:val="00C70ED8"/>
    <w:rsid w:val="00C717D9"/>
    <w:rsid w:val="00C7339D"/>
    <w:rsid w:val="00C73AB8"/>
    <w:rsid w:val="00C74D9E"/>
    <w:rsid w:val="00C74F9E"/>
    <w:rsid w:val="00C7579D"/>
    <w:rsid w:val="00C77423"/>
    <w:rsid w:val="00C777D6"/>
    <w:rsid w:val="00C80054"/>
    <w:rsid w:val="00C83BD6"/>
    <w:rsid w:val="00C86DFF"/>
    <w:rsid w:val="00C87469"/>
    <w:rsid w:val="00C94EC5"/>
    <w:rsid w:val="00C95008"/>
    <w:rsid w:val="00C9741D"/>
    <w:rsid w:val="00CA0C30"/>
    <w:rsid w:val="00CA2DBB"/>
    <w:rsid w:val="00CA3F7A"/>
    <w:rsid w:val="00CA5C47"/>
    <w:rsid w:val="00CA7A69"/>
    <w:rsid w:val="00CA7BB1"/>
    <w:rsid w:val="00CB5858"/>
    <w:rsid w:val="00CB6ED9"/>
    <w:rsid w:val="00CC06D3"/>
    <w:rsid w:val="00CC09CE"/>
    <w:rsid w:val="00CC0F62"/>
    <w:rsid w:val="00CC2496"/>
    <w:rsid w:val="00CC37D7"/>
    <w:rsid w:val="00CC3A87"/>
    <w:rsid w:val="00CC40D1"/>
    <w:rsid w:val="00CC502C"/>
    <w:rsid w:val="00CC5C73"/>
    <w:rsid w:val="00CC5DA4"/>
    <w:rsid w:val="00CC6513"/>
    <w:rsid w:val="00CC67C9"/>
    <w:rsid w:val="00CC75D8"/>
    <w:rsid w:val="00CD14F3"/>
    <w:rsid w:val="00CD22B8"/>
    <w:rsid w:val="00CD5234"/>
    <w:rsid w:val="00CD5E11"/>
    <w:rsid w:val="00CE2B2C"/>
    <w:rsid w:val="00CE2C64"/>
    <w:rsid w:val="00CE5ABA"/>
    <w:rsid w:val="00CE6C11"/>
    <w:rsid w:val="00CE6C94"/>
    <w:rsid w:val="00CE7A39"/>
    <w:rsid w:val="00CF1666"/>
    <w:rsid w:val="00CF19DD"/>
    <w:rsid w:val="00D0117D"/>
    <w:rsid w:val="00D02533"/>
    <w:rsid w:val="00D03803"/>
    <w:rsid w:val="00D03ED3"/>
    <w:rsid w:val="00D05381"/>
    <w:rsid w:val="00D06C2E"/>
    <w:rsid w:val="00D07559"/>
    <w:rsid w:val="00D07BC2"/>
    <w:rsid w:val="00D10026"/>
    <w:rsid w:val="00D10399"/>
    <w:rsid w:val="00D11C1F"/>
    <w:rsid w:val="00D1355A"/>
    <w:rsid w:val="00D16852"/>
    <w:rsid w:val="00D20C23"/>
    <w:rsid w:val="00D21BFB"/>
    <w:rsid w:val="00D236D8"/>
    <w:rsid w:val="00D248C7"/>
    <w:rsid w:val="00D2527E"/>
    <w:rsid w:val="00D2595D"/>
    <w:rsid w:val="00D25EB1"/>
    <w:rsid w:val="00D3041E"/>
    <w:rsid w:val="00D3100D"/>
    <w:rsid w:val="00D3102C"/>
    <w:rsid w:val="00D3153C"/>
    <w:rsid w:val="00D33324"/>
    <w:rsid w:val="00D3697C"/>
    <w:rsid w:val="00D36D25"/>
    <w:rsid w:val="00D44A7E"/>
    <w:rsid w:val="00D468C5"/>
    <w:rsid w:val="00D46955"/>
    <w:rsid w:val="00D50B93"/>
    <w:rsid w:val="00D51492"/>
    <w:rsid w:val="00D517E0"/>
    <w:rsid w:val="00D5440E"/>
    <w:rsid w:val="00D55119"/>
    <w:rsid w:val="00D552C0"/>
    <w:rsid w:val="00D56B8D"/>
    <w:rsid w:val="00D578A1"/>
    <w:rsid w:val="00D615A6"/>
    <w:rsid w:val="00D62783"/>
    <w:rsid w:val="00D62B8A"/>
    <w:rsid w:val="00D632AF"/>
    <w:rsid w:val="00D633A8"/>
    <w:rsid w:val="00D65E64"/>
    <w:rsid w:val="00D65F5E"/>
    <w:rsid w:val="00D72DB6"/>
    <w:rsid w:val="00D76B89"/>
    <w:rsid w:val="00D81C52"/>
    <w:rsid w:val="00D81FED"/>
    <w:rsid w:val="00D8312E"/>
    <w:rsid w:val="00D8757F"/>
    <w:rsid w:val="00D916CB"/>
    <w:rsid w:val="00D92D78"/>
    <w:rsid w:val="00D92DBB"/>
    <w:rsid w:val="00D9320B"/>
    <w:rsid w:val="00D936F5"/>
    <w:rsid w:val="00D9406E"/>
    <w:rsid w:val="00D94230"/>
    <w:rsid w:val="00D97284"/>
    <w:rsid w:val="00DA1C88"/>
    <w:rsid w:val="00DA432F"/>
    <w:rsid w:val="00DA4A06"/>
    <w:rsid w:val="00DA4B31"/>
    <w:rsid w:val="00DA7A2A"/>
    <w:rsid w:val="00DB2CC6"/>
    <w:rsid w:val="00DB704C"/>
    <w:rsid w:val="00DB72F9"/>
    <w:rsid w:val="00DB7EC3"/>
    <w:rsid w:val="00DC02FB"/>
    <w:rsid w:val="00DC2303"/>
    <w:rsid w:val="00DC76D5"/>
    <w:rsid w:val="00DC7820"/>
    <w:rsid w:val="00DC7A13"/>
    <w:rsid w:val="00DD0389"/>
    <w:rsid w:val="00DD09B1"/>
    <w:rsid w:val="00DD1643"/>
    <w:rsid w:val="00DD2BA9"/>
    <w:rsid w:val="00DD2F0B"/>
    <w:rsid w:val="00DD33CD"/>
    <w:rsid w:val="00DD53D7"/>
    <w:rsid w:val="00DD73E5"/>
    <w:rsid w:val="00DD7D2D"/>
    <w:rsid w:val="00DE1408"/>
    <w:rsid w:val="00DE1DFB"/>
    <w:rsid w:val="00DE2C19"/>
    <w:rsid w:val="00DE2C7C"/>
    <w:rsid w:val="00DE65AB"/>
    <w:rsid w:val="00DE6665"/>
    <w:rsid w:val="00DE7022"/>
    <w:rsid w:val="00DE7D48"/>
    <w:rsid w:val="00DF0A16"/>
    <w:rsid w:val="00DF2B53"/>
    <w:rsid w:val="00DF47D1"/>
    <w:rsid w:val="00E02799"/>
    <w:rsid w:val="00E03AE6"/>
    <w:rsid w:val="00E04867"/>
    <w:rsid w:val="00E071E0"/>
    <w:rsid w:val="00E1030C"/>
    <w:rsid w:val="00E12820"/>
    <w:rsid w:val="00E12D49"/>
    <w:rsid w:val="00E1398E"/>
    <w:rsid w:val="00E13A15"/>
    <w:rsid w:val="00E13B27"/>
    <w:rsid w:val="00E140B6"/>
    <w:rsid w:val="00E155DF"/>
    <w:rsid w:val="00E15B60"/>
    <w:rsid w:val="00E16935"/>
    <w:rsid w:val="00E1728E"/>
    <w:rsid w:val="00E21807"/>
    <w:rsid w:val="00E21EE7"/>
    <w:rsid w:val="00E23577"/>
    <w:rsid w:val="00E249BB"/>
    <w:rsid w:val="00E25482"/>
    <w:rsid w:val="00E25621"/>
    <w:rsid w:val="00E27B12"/>
    <w:rsid w:val="00E3015F"/>
    <w:rsid w:val="00E30AE1"/>
    <w:rsid w:val="00E3188F"/>
    <w:rsid w:val="00E31B4D"/>
    <w:rsid w:val="00E31C04"/>
    <w:rsid w:val="00E37116"/>
    <w:rsid w:val="00E40249"/>
    <w:rsid w:val="00E40329"/>
    <w:rsid w:val="00E40C0E"/>
    <w:rsid w:val="00E414B3"/>
    <w:rsid w:val="00E42261"/>
    <w:rsid w:val="00E43279"/>
    <w:rsid w:val="00E46F5F"/>
    <w:rsid w:val="00E544C3"/>
    <w:rsid w:val="00E54DC4"/>
    <w:rsid w:val="00E55764"/>
    <w:rsid w:val="00E5674B"/>
    <w:rsid w:val="00E56768"/>
    <w:rsid w:val="00E6115F"/>
    <w:rsid w:val="00E61468"/>
    <w:rsid w:val="00E61541"/>
    <w:rsid w:val="00E623FD"/>
    <w:rsid w:val="00E64B31"/>
    <w:rsid w:val="00E658E4"/>
    <w:rsid w:val="00E6757A"/>
    <w:rsid w:val="00E71391"/>
    <w:rsid w:val="00E73BE1"/>
    <w:rsid w:val="00E73EE9"/>
    <w:rsid w:val="00E779C8"/>
    <w:rsid w:val="00E8146A"/>
    <w:rsid w:val="00E81606"/>
    <w:rsid w:val="00E8171E"/>
    <w:rsid w:val="00E8680E"/>
    <w:rsid w:val="00E954CF"/>
    <w:rsid w:val="00E95D71"/>
    <w:rsid w:val="00E96344"/>
    <w:rsid w:val="00E96C7C"/>
    <w:rsid w:val="00EA2E26"/>
    <w:rsid w:val="00EA3336"/>
    <w:rsid w:val="00EA4880"/>
    <w:rsid w:val="00EA5313"/>
    <w:rsid w:val="00EA68F9"/>
    <w:rsid w:val="00EA7CB5"/>
    <w:rsid w:val="00EB2A4B"/>
    <w:rsid w:val="00EB2AC8"/>
    <w:rsid w:val="00EB5224"/>
    <w:rsid w:val="00EC135C"/>
    <w:rsid w:val="00EC2220"/>
    <w:rsid w:val="00EC28B7"/>
    <w:rsid w:val="00EC3144"/>
    <w:rsid w:val="00EC3343"/>
    <w:rsid w:val="00EC4326"/>
    <w:rsid w:val="00EC60FF"/>
    <w:rsid w:val="00EC65C5"/>
    <w:rsid w:val="00EC6AAE"/>
    <w:rsid w:val="00EC6D0E"/>
    <w:rsid w:val="00ED0577"/>
    <w:rsid w:val="00ED08BF"/>
    <w:rsid w:val="00ED0A73"/>
    <w:rsid w:val="00ED0D14"/>
    <w:rsid w:val="00ED1434"/>
    <w:rsid w:val="00ED15BF"/>
    <w:rsid w:val="00ED2070"/>
    <w:rsid w:val="00ED226D"/>
    <w:rsid w:val="00ED4480"/>
    <w:rsid w:val="00ED471B"/>
    <w:rsid w:val="00ED5631"/>
    <w:rsid w:val="00ED5861"/>
    <w:rsid w:val="00EE016C"/>
    <w:rsid w:val="00EE1E81"/>
    <w:rsid w:val="00EE24C6"/>
    <w:rsid w:val="00EE3119"/>
    <w:rsid w:val="00EE6A81"/>
    <w:rsid w:val="00EF2C7F"/>
    <w:rsid w:val="00EF4201"/>
    <w:rsid w:val="00EF4299"/>
    <w:rsid w:val="00EF4940"/>
    <w:rsid w:val="00EF7E89"/>
    <w:rsid w:val="00F013BB"/>
    <w:rsid w:val="00F01DFA"/>
    <w:rsid w:val="00F046C5"/>
    <w:rsid w:val="00F04D2A"/>
    <w:rsid w:val="00F05455"/>
    <w:rsid w:val="00F05487"/>
    <w:rsid w:val="00F06F58"/>
    <w:rsid w:val="00F070D0"/>
    <w:rsid w:val="00F071E5"/>
    <w:rsid w:val="00F119D8"/>
    <w:rsid w:val="00F14D3E"/>
    <w:rsid w:val="00F178E0"/>
    <w:rsid w:val="00F17906"/>
    <w:rsid w:val="00F23B15"/>
    <w:rsid w:val="00F24C97"/>
    <w:rsid w:val="00F25BE4"/>
    <w:rsid w:val="00F26027"/>
    <w:rsid w:val="00F26064"/>
    <w:rsid w:val="00F31CA0"/>
    <w:rsid w:val="00F32EFE"/>
    <w:rsid w:val="00F4268D"/>
    <w:rsid w:val="00F50115"/>
    <w:rsid w:val="00F5066B"/>
    <w:rsid w:val="00F50C8B"/>
    <w:rsid w:val="00F51CA8"/>
    <w:rsid w:val="00F52D08"/>
    <w:rsid w:val="00F55BAA"/>
    <w:rsid w:val="00F56E76"/>
    <w:rsid w:val="00F601D2"/>
    <w:rsid w:val="00F609DD"/>
    <w:rsid w:val="00F676EC"/>
    <w:rsid w:val="00F7370D"/>
    <w:rsid w:val="00F744C2"/>
    <w:rsid w:val="00F767BD"/>
    <w:rsid w:val="00F7683A"/>
    <w:rsid w:val="00F80304"/>
    <w:rsid w:val="00F80FB5"/>
    <w:rsid w:val="00F81353"/>
    <w:rsid w:val="00F8273F"/>
    <w:rsid w:val="00F82EDA"/>
    <w:rsid w:val="00F852F7"/>
    <w:rsid w:val="00F85DA1"/>
    <w:rsid w:val="00F8730E"/>
    <w:rsid w:val="00F87A04"/>
    <w:rsid w:val="00F87F3F"/>
    <w:rsid w:val="00F9021C"/>
    <w:rsid w:val="00F9286C"/>
    <w:rsid w:val="00F92A8A"/>
    <w:rsid w:val="00F94846"/>
    <w:rsid w:val="00F95608"/>
    <w:rsid w:val="00F96A47"/>
    <w:rsid w:val="00F96EAE"/>
    <w:rsid w:val="00FA1300"/>
    <w:rsid w:val="00FA1AD7"/>
    <w:rsid w:val="00FA3DB4"/>
    <w:rsid w:val="00FA78D8"/>
    <w:rsid w:val="00FA7BF5"/>
    <w:rsid w:val="00FA7F52"/>
    <w:rsid w:val="00FB0CFA"/>
    <w:rsid w:val="00FB194D"/>
    <w:rsid w:val="00FB3C18"/>
    <w:rsid w:val="00FB5289"/>
    <w:rsid w:val="00FB548A"/>
    <w:rsid w:val="00FB5701"/>
    <w:rsid w:val="00FB772D"/>
    <w:rsid w:val="00FC2257"/>
    <w:rsid w:val="00FC32DA"/>
    <w:rsid w:val="00FD3157"/>
    <w:rsid w:val="00FD406C"/>
    <w:rsid w:val="00FD4829"/>
    <w:rsid w:val="00FD4997"/>
    <w:rsid w:val="00FD50FE"/>
    <w:rsid w:val="00FD656A"/>
    <w:rsid w:val="00FD6991"/>
    <w:rsid w:val="00FE0C75"/>
    <w:rsid w:val="00FE0F35"/>
    <w:rsid w:val="00FE220C"/>
    <w:rsid w:val="00FE2669"/>
    <w:rsid w:val="00FE45E7"/>
    <w:rsid w:val="00FF0B36"/>
    <w:rsid w:val="00FF1A10"/>
    <w:rsid w:val="00FF1EC1"/>
    <w:rsid w:val="00FF25A8"/>
    <w:rsid w:val="00FF2BB3"/>
    <w:rsid w:val="00FF3C01"/>
    <w:rsid w:val="00FF4660"/>
    <w:rsid w:val="00FF469F"/>
    <w:rsid w:val="00FF474B"/>
    <w:rsid w:val="00FF5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4C3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C76D5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Bitstream Vera Sans" w:hAnsi="Arial" w:cs="Arial"/>
      <w:b/>
      <w:bCs/>
      <w:kern w:val="32"/>
      <w:sz w:val="32"/>
      <w:szCs w:val="3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C76D5"/>
    <w:rPr>
      <w:rFonts w:ascii="Arial" w:eastAsia="Bitstream Vera Sans" w:hAnsi="Arial"/>
      <w:b/>
      <w:kern w:val="32"/>
      <w:sz w:val="32"/>
      <w:lang w:eastAsia="hi-IN" w:bidi="hi-IN"/>
    </w:rPr>
  </w:style>
  <w:style w:type="paragraph" w:styleId="a3">
    <w:name w:val="Body Text"/>
    <w:basedOn w:val="a"/>
    <w:link w:val="a4"/>
    <w:uiPriority w:val="99"/>
    <w:rsid w:val="00DC76D5"/>
    <w:pPr>
      <w:widowControl w:val="0"/>
      <w:suppressAutoHyphens/>
      <w:spacing w:after="120" w:line="240" w:lineRule="auto"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uiPriority w:val="99"/>
    <w:locked/>
    <w:rsid w:val="00DC76D5"/>
    <w:rPr>
      <w:rFonts w:ascii="Liberation Serif" w:eastAsia="Bitstream Vera Sans" w:hAnsi="Liberation Serif"/>
      <w:kern w:val="1"/>
      <w:sz w:val="24"/>
      <w:lang w:eastAsia="hi-IN" w:bidi="hi-IN"/>
    </w:rPr>
  </w:style>
  <w:style w:type="paragraph" w:customStyle="1" w:styleId="WW-">
    <w:name w:val="WW-Заголовок"/>
    <w:basedOn w:val="a"/>
    <w:next w:val="a5"/>
    <w:uiPriority w:val="99"/>
    <w:rsid w:val="00DC76D5"/>
    <w:pPr>
      <w:widowControl w:val="0"/>
      <w:pBdr>
        <w:bottom w:val="single" w:sz="20" w:space="5" w:color="000000"/>
      </w:pBdr>
      <w:suppressAutoHyphens/>
      <w:spacing w:after="60" w:line="400" w:lineRule="exact"/>
      <w:jc w:val="center"/>
    </w:pPr>
    <w:rPr>
      <w:rFonts w:ascii="Times New Roman" w:eastAsia="Bitstream Vera Sans" w:hAnsi="Times New Roman"/>
      <w:i/>
      <w:spacing w:val="-20"/>
      <w:kern w:val="1"/>
      <w:sz w:val="48"/>
      <w:szCs w:val="24"/>
      <w:lang w:eastAsia="hi-IN" w:bidi="hi-IN"/>
    </w:rPr>
  </w:style>
  <w:style w:type="paragraph" w:styleId="a5">
    <w:name w:val="Subtitle"/>
    <w:basedOn w:val="a"/>
    <w:next w:val="a3"/>
    <w:link w:val="a6"/>
    <w:uiPriority w:val="99"/>
    <w:qFormat/>
    <w:rsid w:val="00DC76D5"/>
    <w:pPr>
      <w:widowControl w:val="0"/>
      <w:suppressAutoHyphens/>
      <w:spacing w:after="60" w:line="240" w:lineRule="auto"/>
      <w:jc w:val="center"/>
    </w:pPr>
    <w:rPr>
      <w:rFonts w:ascii="Times New Roman" w:eastAsia="Bitstream Vera Sans" w:hAnsi="Times New Roman"/>
      <w:b/>
      <w:smallCaps/>
      <w:spacing w:val="60"/>
      <w:kern w:val="1"/>
      <w:sz w:val="52"/>
      <w:szCs w:val="24"/>
      <w:lang w:eastAsia="hi-IN" w:bidi="hi-IN"/>
    </w:rPr>
  </w:style>
  <w:style w:type="character" w:customStyle="1" w:styleId="a6">
    <w:name w:val="Подзаголовок Знак"/>
    <w:basedOn w:val="a0"/>
    <w:link w:val="a5"/>
    <w:uiPriority w:val="99"/>
    <w:locked/>
    <w:rsid w:val="00DC76D5"/>
    <w:rPr>
      <w:rFonts w:ascii="Times New Roman" w:eastAsia="Bitstream Vera Sans" w:hAnsi="Times New Roman"/>
      <w:b/>
      <w:smallCaps/>
      <w:spacing w:val="60"/>
      <w:kern w:val="1"/>
      <w:sz w:val="24"/>
      <w:lang w:eastAsia="hi-IN" w:bidi="hi-IN"/>
    </w:rPr>
  </w:style>
  <w:style w:type="paragraph" w:styleId="a7">
    <w:name w:val="header"/>
    <w:basedOn w:val="a"/>
    <w:link w:val="a8"/>
    <w:uiPriority w:val="99"/>
    <w:rsid w:val="00DC76D5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C76D5"/>
    <w:rPr>
      <w:rFonts w:ascii="Liberation Serif" w:eastAsia="Bitstream Vera Sans" w:hAnsi="Liberation Serif"/>
      <w:kern w:val="1"/>
      <w:sz w:val="24"/>
      <w:lang w:eastAsia="hi-IN" w:bidi="hi-IN"/>
    </w:rPr>
  </w:style>
  <w:style w:type="paragraph" w:styleId="a9">
    <w:name w:val="footer"/>
    <w:basedOn w:val="a"/>
    <w:link w:val="aa"/>
    <w:uiPriority w:val="99"/>
    <w:rsid w:val="00DC76D5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Bitstream Vera Sans" w:hAnsi="Times New Roman" w:cs="FreeSans"/>
      <w:kern w:val="1"/>
      <w:sz w:val="16"/>
      <w:szCs w:val="24"/>
      <w:lang w:eastAsia="hi-IN" w:bidi="hi-IN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DC76D5"/>
    <w:rPr>
      <w:rFonts w:ascii="Times New Roman" w:eastAsia="Bitstream Vera Sans" w:hAnsi="Times New Roman"/>
      <w:kern w:val="1"/>
      <w:sz w:val="24"/>
      <w:lang w:eastAsia="hi-IN" w:bidi="hi-IN"/>
    </w:rPr>
  </w:style>
  <w:style w:type="paragraph" w:customStyle="1" w:styleId="ab">
    <w:name w:val="Содержимое таблицы"/>
    <w:basedOn w:val="a"/>
    <w:uiPriority w:val="99"/>
    <w:rsid w:val="00DC76D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table" w:styleId="ac">
    <w:name w:val="Table Grid"/>
    <w:basedOn w:val="a1"/>
    <w:uiPriority w:val="99"/>
    <w:rsid w:val="00DC76D5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азвание документа"/>
    <w:basedOn w:val="a"/>
    <w:next w:val="1"/>
    <w:uiPriority w:val="99"/>
    <w:rsid w:val="00DC76D5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after="0" w:line="480" w:lineRule="atLeast"/>
      <w:ind w:left="60" w:right="60"/>
    </w:pPr>
    <w:rPr>
      <w:rFonts w:ascii="Times New Roman" w:eastAsia="Times New Roman" w:hAnsi="Times New Roman"/>
      <w:color w:val="000000"/>
      <w:spacing w:val="-25"/>
      <w:kern w:val="28"/>
      <w:position w:val="22"/>
      <w:sz w:val="56"/>
      <w:szCs w:val="20"/>
      <w:lang w:eastAsia="ru-RU"/>
    </w:rPr>
  </w:style>
  <w:style w:type="paragraph" w:styleId="ae">
    <w:name w:val="Normal (Web)"/>
    <w:basedOn w:val="a"/>
    <w:uiPriority w:val="99"/>
    <w:rsid w:val="00DC76D5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rsid w:val="00DC76D5"/>
    <w:pPr>
      <w:widowControl w:val="0"/>
      <w:suppressAutoHyphens/>
      <w:spacing w:after="0" w:line="240" w:lineRule="auto"/>
    </w:pPr>
    <w:rPr>
      <w:rFonts w:ascii="Tahoma" w:eastAsia="Bitstream Vera Sans" w:hAnsi="Tahoma" w:cs="Mangal"/>
      <w:kern w:val="1"/>
      <w:sz w:val="16"/>
      <w:szCs w:val="14"/>
      <w:lang w:eastAsia="hi-IN" w:bidi="hi-IN"/>
    </w:rPr>
  </w:style>
  <w:style w:type="character" w:customStyle="1" w:styleId="af0">
    <w:name w:val="Текст выноски Знак"/>
    <w:basedOn w:val="a0"/>
    <w:link w:val="af"/>
    <w:uiPriority w:val="99"/>
    <w:locked/>
    <w:rsid w:val="00DC76D5"/>
    <w:rPr>
      <w:rFonts w:ascii="Tahoma" w:eastAsia="Bitstream Vera Sans" w:hAnsi="Tahoma"/>
      <w:kern w:val="1"/>
      <w:sz w:val="14"/>
      <w:lang w:eastAsia="hi-IN" w:bidi="hi-IN"/>
    </w:rPr>
  </w:style>
  <w:style w:type="character" w:styleId="af1">
    <w:name w:val="Hyperlink"/>
    <w:basedOn w:val="a0"/>
    <w:uiPriority w:val="99"/>
    <w:rsid w:val="00DC76D5"/>
    <w:rPr>
      <w:rFonts w:cs="Times New Roman"/>
      <w:color w:val="0000FF"/>
      <w:u w:val="single"/>
    </w:rPr>
  </w:style>
  <w:style w:type="character" w:styleId="af2">
    <w:name w:val="FollowedHyperlink"/>
    <w:basedOn w:val="a0"/>
    <w:uiPriority w:val="99"/>
    <w:rsid w:val="00DC76D5"/>
    <w:rPr>
      <w:rFonts w:cs="Times New Roman"/>
      <w:color w:val="800080"/>
      <w:u w:val="single"/>
    </w:rPr>
  </w:style>
  <w:style w:type="paragraph" w:customStyle="1" w:styleId="ConsPlusNormal">
    <w:name w:val="ConsPlusNormal"/>
    <w:rsid w:val="0076566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9">
    <w:name w:val="Style9"/>
    <w:basedOn w:val="a"/>
    <w:uiPriority w:val="99"/>
    <w:rsid w:val="00624A54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624A54"/>
    <w:rPr>
      <w:rFonts w:ascii="Times New Roman" w:hAnsi="Times New Roman"/>
      <w:sz w:val="26"/>
    </w:rPr>
  </w:style>
  <w:style w:type="character" w:customStyle="1" w:styleId="apple-converted-space">
    <w:name w:val="apple-converted-space"/>
    <w:basedOn w:val="a0"/>
    <w:uiPriority w:val="99"/>
    <w:rsid w:val="00DF2B53"/>
    <w:rPr>
      <w:rFonts w:cs="Times New Roman"/>
    </w:rPr>
  </w:style>
  <w:style w:type="paragraph" w:styleId="af3">
    <w:name w:val="List Paragraph"/>
    <w:basedOn w:val="a"/>
    <w:uiPriority w:val="99"/>
    <w:qFormat/>
    <w:rsid w:val="00A36424"/>
    <w:pPr>
      <w:ind w:left="708"/>
    </w:pPr>
  </w:style>
  <w:style w:type="character" w:customStyle="1" w:styleId="FontStyle47">
    <w:name w:val="Font Style47"/>
    <w:rsid w:val="00AC4A44"/>
    <w:rPr>
      <w:rFonts w:ascii="Times New Roman" w:hAnsi="Times New Roman" w:cs="Times New Roman"/>
      <w:sz w:val="20"/>
      <w:szCs w:val="20"/>
    </w:rPr>
  </w:style>
  <w:style w:type="paragraph" w:customStyle="1" w:styleId="printj">
    <w:name w:val="printj"/>
    <w:basedOn w:val="a"/>
    <w:rsid w:val="00B0604B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11111112DocumentHeader1">
    <w:name w:val="Заголовок 1.Заголовок 1 Знак1.Заголовок 1 Знак Знак.Заголовок 1 Знак Знак1.Заголовок 1 Знак.Заголовок 1 Знак2.Document Header1"/>
    <w:basedOn w:val="a"/>
    <w:next w:val="a"/>
    <w:rsid w:val="001A67F7"/>
    <w:pPr>
      <w:keepNext/>
      <w:widowControl w:val="0"/>
      <w:suppressAutoHyphens/>
      <w:spacing w:before="60"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4C3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C76D5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Bitstream Vera Sans" w:hAnsi="Arial" w:cs="Arial"/>
      <w:b/>
      <w:bCs/>
      <w:kern w:val="32"/>
      <w:sz w:val="32"/>
      <w:szCs w:val="3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C76D5"/>
    <w:rPr>
      <w:rFonts w:ascii="Arial" w:eastAsia="Bitstream Vera Sans" w:hAnsi="Arial"/>
      <w:b/>
      <w:kern w:val="32"/>
      <w:sz w:val="32"/>
      <w:lang w:eastAsia="hi-IN" w:bidi="hi-IN"/>
    </w:rPr>
  </w:style>
  <w:style w:type="paragraph" w:styleId="a3">
    <w:name w:val="Body Text"/>
    <w:basedOn w:val="a"/>
    <w:link w:val="a4"/>
    <w:uiPriority w:val="99"/>
    <w:rsid w:val="00DC76D5"/>
    <w:pPr>
      <w:widowControl w:val="0"/>
      <w:suppressAutoHyphens/>
      <w:spacing w:after="120" w:line="240" w:lineRule="auto"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uiPriority w:val="99"/>
    <w:locked/>
    <w:rsid w:val="00DC76D5"/>
    <w:rPr>
      <w:rFonts w:ascii="Liberation Serif" w:eastAsia="Bitstream Vera Sans" w:hAnsi="Liberation Serif"/>
      <w:kern w:val="1"/>
      <w:sz w:val="24"/>
      <w:lang w:eastAsia="hi-IN" w:bidi="hi-IN"/>
    </w:rPr>
  </w:style>
  <w:style w:type="paragraph" w:customStyle="1" w:styleId="WW-">
    <w:name w:val="WW-Заголовок"/>
    <w:basedOn w:val="a"/>
    <w:next w:val="a5"/>
    <w:uiPriority w:val="99"/>
    <w:rsid w:val="00DC76D5"/>
    <w:pPr>
      <w:widowControl w:val="0"/>
      <w:pBdr>
        <w:bottom w:val="single" w:sz="20" w:space="5" w:color="000000"/>
      </w:pBdr>
      <w:suppressAutoHyphens/>
      <w:spacing w:after="60" w:line="400" w:lineRule="exact"/>
      <w:jc w:val="center"/>
    </w:pPr>
    <w:rPr>
      <w:rFonts w:ascii="Times New Roman" w:eastAsia="Bitstream Vera Sans" w:hAnsi="Times New Roman"/>
      <w:i/>
      <w:spacing w:val="-20"/>
      <w:kern w:val="1"/>
      <w:sz w:val="48"/>
      <w:szCs w:val="24"/>
      <w:lang w:eastAsia="hi-IN" w:bidi="hi-IN"/>
    </w:rPr>
  </w:style>
  <w:style w:type="paragraph" w:styleId="a5">
    <w:name w:val="Subtitle"/>
    <w:basedOn w:val="a"/>
    <w:next w:val="a3"/>
    <w:link w:val="a6"/>
    <w:uiPriority w:val="99"/>
    <w:qFormat/>
    <w:rsid w:val="00DC76D5"/>
    <w:pPr>
      <w:widowControl w:val="0"/>
      <w:suppressAutoHyphens/>
      <w:spacing w:after="60" w:line="240" w:lineRule="auto"/>
      <w:jc w:val="center"/>
    </w:pPr>
    <w:rPr>
      <w:rFonts w:ascii="Times New Roman" w:eastAsia="Bitstream Vera Sans" w:hAnsi="Times New Roman"/>
      <w:b/>
      <w:smallCaps/>
      <w:spacing w:val="60"/>
      <w:kern w:val="1"/>
      <w:sz w:val="52"/>
      <w:szCs w:val="24"/>
      <w:lang w:eastAsia="hi-IN" w:bidi="hi-IN"/>
    </w:rPr>
  </w:style>
  <w:style w:type="character" w:customStyle="1" w:styleId="a6">
    <w:name w:val="Подзаголовок Знак"/>
    <w:basedOn w:val="a0"/>
    <w:link w:val="a5"/>
    <w:uiPriority w:val="99"/>
    <w:locked/>
    <w:rsid w:val="00DC76D5"/>
    <w:rPr>
      <w:rFonts w:ascii="Times New Roman" w:eastAsia="Bitstream Vera Sans" w:hAnsi="Times New Roman"/>
      <w:b/>
      <w:smallCaps/>
      <w:spacing w:val="60"/>
      <w:kern w:val="1"/>
      <w:sz w:val="24"/>
      <w:lang w:eastAsia="hi-IN" w:bidi="hi-IN"/>
    </w:rPr>
  </w:style>
  <w:style w:type="paragraph" w:styleId="a7">
    <w:name w:val="header"/>
    <w:basedOn w:val="a"/>
    <w:link w:val="a8"/>
    <w:uiPriority w:val="99"/>
    <w:rsid w:val="00DC76D5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C76D5"/>
    <w:rPr>
      <w:rFonts w:ascii="Liberation Serif" w:eastAsia="Bitstream Vera Sans" w:hAnsi="Liberation Serif"/>
      <w:kern w:val="1"/>
      <w:sz w:val="24"/>
      <w:lang w:eastAsia="hi-IN" w:bidi="hi-IN"/>
    </w:rPr>
  </w:style>
  <w:style w:type="paragraph" w:styleId="a9">
    <w:name w:val="footer"/>
    <w:basedOn w:val="a"/>
    <w:link w:val="aa"/>
    <w:uiPriority w:val="99"/>
    <w:rsid w:val="00DC76D5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Bitstream Vera Sans" w:hAnsi="Times New Roman" w:cs="FreeSans"/>
      <w:kern w:val="1"/>
      <w:sz w:val="16"/>
      <w:szCs w:val="24"/>
      <w:lang w:eastAsia="hi-IN" w:bidi="hi-IN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DC76D5"/>
    <w:rPr>
      <w:rFonts w:ascii="Times New Roman" w:eastAsia="Bitstream Vera Sans" w:hAnsi="Times New Roman"/>
      <w:kern w:val="1"/>
      <w:sz w:val="24"/>
      <w:lang w:eastAsia="hi-IN" w:bidi="hi-IN"/>
    </w:rPr>
  </w:style>
  <w:style w:type="paragraph" w:customStyle="1" w:styleId="ab">
    <w:name w:val="Содержимое таблицы"/>
    <w:basedOn w:val="a"/>
    <w:uiPriority w:val="99"/>
    <w:rsid w:val="00DC76D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table" w:styleId="ac">
    <w:name w:val="Table Grid"/>
    <w:basedOn w:val="a1"/>
    <w:uiPriority w:val="99"/>
    <w:rsid w:val="00DC76D5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азвание документа"/>
    <w:basedOn w:val="a"/>
    <w:next w:val="1"/>
    <w:uiPriority w:val="99"/>
    <w:rsid w:val="00DC76D5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after="0" w:line="480" w:lineRule="atLeast"/>
      <w:ind w:left="60" w:right="60"/>
    </w:pPr>
    <w:rPr>
      <w:rFonts w:ascii="Times New Roman" w:eastAsia="Times New Roman" w:hAnsi="Times New Roman"/>
      <w:color w:val="000000"/>
      <w:spacing w:val="-25"/>
      <w:kern w:val="28"/>
      <w:position w:val="22"/>
      <w:sz w:val="56"/>
      <w:szCs w:val="20"/>
      <w:lang w:eastAsia="ru-RU"/>
    </w:rPr>
  </w:style>
  <w:style w:type="paragraph" w:styleId="ae">
    <w:name w:val="Normal (Web)"/>
    <w:basedOn w:val="a"/>
    <w:uiPriority w:val="99"/>
    <w:rsid w:val="00DC76D5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rsid w:val="00DC76D5"/>
    <w:pPr>
      <w:widowControl w:val="0"/>
      <w:suppressAutoHyphens/>
      <w:spacing w:after="0" w:line="240" w:lineRule="auto"/>
    </w:pPr>
    <w:rPr>
      <w:rFonts w:ascii="Tahoma" w:eastAsia="Bitstream Vera Sans" w:hAnsi="Tahoma" w:cs="Mangal"/>
      <w:kern w:val="1"/>
      <w:sz w:val="16"/>
      <w:szCs w:val="14"/>
      <w:lang w:eastAsia="hi-IN" w:bidi="hi-IN"/>
    </w:rPr>
  </w:style>
  <w:style w:type="character" w:customStyle="1" w:styleId="af0">
    <w:name w:val="Текст выноски Знак"/>
    <w:basedOn w:val="a0"/>
    <w:link w:val="af"/>
    <w:uiPriority w:val="99"/>
    <w:locked/>
    <w:rsid w:val="00DC76D5"/>
    <w:rPr>
      <w:rFonts w:ascii="Tahoma" w:eastAsia="Bitstream Vera Sans" w:hAnsi="Tahoma"/>
      <w:kern w:val="1"/>
      <w:sz w:val="14"/>
      <w:lang w:eastAsia="hi-IN" w:bidi="hi-IN"/>
    </w:rPr>
  </w:style>
  <w:style w:type="character" w:styleId="af1">
    <w:name w:val="Hyperlink"/>
    <w:basedOn w:val="a0"/>
    <w:uiPriority w:val="99"/>
    <w:rsid w:val="00DC76D5"/>
    <w:rPr>
      <w:rFonts w:cs="Times New Roman"/>
      <w:color w:val="0000FF"/>
      <w:u w:val="single"/>
    </w:rPr>
  </w:style>
  <w:style w:type="character" w:styleId="af2">
    <w:name w:val="FollowedHyperlink"/>
    <w:basedOn w:val="a0"/>
    <w:uiPriority w:val="99"/>
    <w:rsid w:val="00DC76D5"/>
    <w:rPr>
      <w:rFonts w:cs="Times New Roman"/>
      <w:color w:val="800080"/>
      <w:u w:val="single"/>
    </w:rPr>
  </w:style>
  <w:style w:type="paragraph" w:customStyle="1" w:styleId="ConsPlusNormal">
    <w:name w:val="ConsPlusNormal"/>
    <w:uiPriority w:val="99"/>
    <w:rsid w:val="0076566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9">
    <w:name w:val="Style9"/>
    <w:basedOn w:val="a"/>
    <w:uiPriority w:val="99"/>
    <w:rsid w:val="00624A54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624A54"/>
    <w:rPr>
      <w:rFonts w:ascii="Times New Roman" w:hAnsi="Times New Roman"/>
      <w:sz w:val="26"/>
    </w:rPr>
  </w:style>
  <w:style w:type="character" w:customStyle="1" w:styleId="apple-converted-space">
    <w:name w:val="apple-converted-space"/>
    <w:basedOn w:val="a0"/>
    <w:uiPriority w:val="99"/>
    <w:rsid w:val="00DF2B53"/>
    <w:rPr>
      <w:rFonts w:cs="Times New Roman"/>
    </w:rPr>
  </w:style>
  <w:style w:type="paragraph" w:styleId="af3">
    <w:name w:val="List Paragraph"/>
    <w:basedOn w:val="a"/>
    <w:uiPriority w:val="99"/>
    <w:qFormat/>
    <w:rsid w:val="00A36424"/>
    <w:pPr>
      <w:ind w:left="708"/>
    </w:pPr>
  </w:style>
  <w:style w:type="character" w:customStyle="1" w:styleId="FontStyle47">
    <w:name w:val="Font Style47"/>
    <w:rsid w:val="00AC4A44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hyperlink" Target="http://&#1087;&#1088;&#1080;&#1084;&#1086;&#1088;&#1089;&#1082;-&#1072;&#1076;&#1084;.&#1088;&#1092;" TargetMode="External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68489-C8D3-411C-8D22-3803A513C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20</Pages>
  <Words>6565</Words>
  <Characters>52324</Characters>
  <Application>Microsoft Office Word</Application>
  <DocSecurity>0</DocSecurity>
  <Lines>43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58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ндреева людмила анатольевна</dc:creator>
  <cp:lastModifiedBy>User</cp:lastModifiedBy>
  <cp:revision>64</cp:revision>
  <cp:lastPrinted>2018-02-19T07:51:00Z</cp:lastPrinted>
  <dcterms:created xsi:type="dcterms:W3CDTF">2017-10-17T14:59:00Z</dcterms:created>
  <dcterms:modified xsi:type="dcterms:W3CDTF">2018-03-19T08:32:00Z</dcterms:modified>
</cp:coreProperties>
</file>